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93" w:rsidRPr="00216F86" w:rsidRDefault="00D60093" w:rsidP="00C0081F">
      <w:pPr>
        <w:pStyle w:val="ab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C0081F" w:rsidRPr="00216F86" w:rsidRDefault="00C0081F" w:rsidP="00C0081F">
      <w:pPr>
        <w:pStyle w:val="ab"/>
        <w:jc w:val="center"/>
        <w:rPr>
          <w:sz w:val="28"/>
          <w:szCs w:val="28"/>
        </w:rPr>
      </w:pPr>
      <w:r w:rsidRPr="00216F86">
        <w:rPr>
          <w:b/>
          <w:bCs/>
          <w:sz w:val="28"/>
          <w:szCs w:val="28"/>
        </w:rPr>
        <w:t>КОНТРОЛЬНО–СЧЕТНАЯ ПАЛАТА ГОРОДА ПОКАЧИ</w:t>
      </w:r>
    </w:p>
    <w:p w:rsidR="00C0081F" w:rsidRPr="00216F86" w:rsidRDefault="00C0081F" w:rsidP="00C0081F">
      <w:pPr>
        <w:pStyle w:val="ab"/>
        <w:jc w:val="center"/>
        <w:rPr>
          <w:sz w:val="28"/>
          <w:szCs w:val="28"/>
        </w:rPr>
      </w:pPr>
      <w:r w:rsidRPr="00216F86">
        <w:rPr>
          <w:b/>
          <w:bCs/>
          <w:sz w:val="28"/>
          <w:szCs w:val="28"/>
        </w:rPr>
        <w:t>ЗАКЛЮЧЕНИЕ</w:t>
      </w:r>
    </w:p>
    <w:p w:rsidR="00C0081F" w:rsidRPr="00216F86" w:rsidRDefault="00C0081F" w:rsidP="00C0081F">
      <w:pPr>
        <w:pStyle w:val="ab"/>
        <w:jc w:val="center"/>
        <w:rPr>
          <w:sz w:val="28"/>
          <w:szCs w:val="28"/>
        </w:rPr>
      </w:pPr>
      <w:r w:rsidRPr="00216F86">
        <w:rPr>
          <w:b/>
          <w:bCs/>
          <w:sz w:val="28"/>
          <w:szCs w:val="28"/>
        </w:rPr>
        <w:t>ПО РЕЗУЛЬТАТАМ ВНЕШНЕЙ ПРОВЕРКИ ГОДОВОГО ОТЧЕТА</w:t>
      </w:r>
    </w:p>
    <w:p w:rsidR="00C0081F" w:rsidRPr="00216F86" w:rsidRDefault="00C0081F" w:rsidP="00C0081F">
      <w:pPr>
        <w:pStyle w:val="ab"/>
        <w:jc w:val="center"/>
        <w:rPr>
          <w:sz w:val="28"/>
          <w:szCs w:val="28"/>
        </w:rPr>
      </w:pPr>
      <w:r w:rsidRPr="00216F86">
        <w:rPr>
          <w:b/>
          <w:bCs/>
          <w:sz w:val="28"/>
          <w:szCs w:val="28"/>
        </w:rPr>
        <w:t>«ОБ ИСПОЛНЕНИИ БЮДЖЕТА ГОРОДА ПОКАЧИ ЗА 201</w:t>
      </w:r>
      <w:r w:rsidR="00CD79D1">
        <w:rPr>
          <w:b/>
          <w:bCs/>
          <w:sz w:val="28"/>
          <w:szCs w:val="28"/>
        </w:rPr>
        <w:t>1</w:t>
      </w:r>
      <w:r w:rsidR="00353B23" w:rsidRPr="00216F86">
        <w:rPr>
          <w:b/>
          <w:bCs/>
          <w:sz w:val="28"/>
          <w:szCs w:val="28"/>
        </w:rPr>
        <w:t xml:space="preserve"> </w:t>
      </w:r>
      <w:r w:rsidRPr="00216F86">
        <w:rPr>
          <w:b/>
          <w:bCs/>
          <w:sz w:val="28"/>
          <w:szCs w:val="28"/>
        </w:rPr>
        <w:t>ГОД»</w:t>
      </w:r>
    </w:p>
    <w:p w:rsidR="00C0081F" w:rsidRPr="00216F86" w:rsidRDefault="00C0081F" w:rsidP="00C0081F">
      <w:pPr>
        <w:pStyle w:val="ab"/>
        <w:jc w:val="both"/>
        <w:rPr>
          <w:sz w:val="28"/>
          <w:szCs w:val="28"/>
        </w:rPr>
      </w:pPr>
    </w:p>
    <w:p w:rsidR="00C0081F" w:rsidRPr="00216F86" w:rsidRDefault="00C0081F" w:rsidP="00C0081F">
      <w:pPr>
        <w:pStyle w:val="ab"/>
        <w:jc w:val="both"/>
        <w:rPr>
          <w:sz w:val="28"/>
          <w:szCs w:val="28"/>
        </w:rPr>
      </w:pPr>
      <w:r w:rsidRPr="00216F86">
        <w:rPr>
          <w:sz w:val="28"/>
          <w:szCs w:val="28"/>
        </w:rPr>
        <w:t xml:space="preserve">« </w:t>
      </w:r>
      <w:r w:rsidR="00A9250C">
        <w:rPr>
          <w:sz w:val="28"/>
          <w:szCs w:val="28"/>
        </w:rPr>
        <w:t>2</w:t>
      </w:r>
      <w:r w:rsidR="00DC723B">
        <w:rPr>
          <w:sz w:val="28"/>
          <w:szCs w:val="28"/>
        </w:rPr>
        <w:t>8</w:t>
      </w:r>
      <w:r w:rsidRPr="00216F86">
        <w:rPr>
          <w:sz w:val="28"/>
          <w:szCs w:val="28"/>
        </w:rPr>
        <w:t xml:space="preserve"> »___</w:t>
      </w:r>
      <w:r w:rsidR="00FB72F0" w:rsidRPr="00216F86">
        <w:rPr>
          <w:sz w:val="28"/>
          <w:szCs w:val="28"/>
        </w:rPr>
        <w:t>04</w:t>
      </w:r>
      <w:r w:rsidR="00D60093" w:rsidRPr="00216F86">
        <w:rPr>
          <w:sz w:val="28"/>
          <w:szCs w:val="28"/>
        </w:rPr>
        <w:t>__2012</w:t>
      </w:r>
      <w:r w:rsidRPr="00216F86">
        <w:rPr>
          <w:sz w:val="28"/>
          <w:szCs w:val="28"/>
        </w:rPr>
        <w:t xml:space="preserve"> г.</w:t>
      </w:r>
      <w:r w:rsidRPr="00216F86">
        <w:rPr>
          <w:sz w:val="28"/>
          <w:szCs w:val="28"/>
        </w:rPr>
        <w:tab/>
      </w:r>
      <w:r w:rsidRPr="00216F86">
        <w:rPr>
          <w:sz w:val="28"/>
          <w:szCs w:val="28"/>
        </w:rPr>
        <w:tab/>
      </w:r>
      <w:r w:rsidRPr="00216F86">
        <w:rPr>
          <w:sz w:val="28"/>
          <w:szCs w:val="28"/>
        </w:rPr>
        <w:tab/>
      </w:r>
      <w:r w:rsidRPr="00216F86">
        <w:rPr>
          <w:sz w:val="28"/>
          <w:szCs w:val="28"/>
        </w:rPr>
        <w:tab/>
      </w:r>
      <w:r w:rsidRPr="00216F86">
        <w:rPr>
          <w:sz w:val="28"/>
          <w:szCs w:val="28"/>
        </w:rPr>
        <w:tab/>
      </w:r>
      <w:r w:rsidRPr="00216F86">
        <w:rPr>
          <w:sz w:val="28"/>
          <w:szCs w:val="28"/>
        </w:rPr>
        <w:tab/>
      </w:r>
      <w:r w:rsidRPr="00216F86">
        <w:rPr>
          <w:sz w:val="28"/>
          <w:szCs w:val="28"/>
        </w:rPr>
        <w:tab/>
      </w:r>
      <w:r w:rsidRPr="00216F86">
        <w:rPr>
          <w:sz w:val="28"/>
          <w:szCs w:val="28"/>
        </w:rPr>
        <w:tab/>
        <w:t xml:space="preserve"> №_</w:t>
      </w:r>
      <w:r w:rsidR="00D60093" w:rsidRPr="00216F86">
        <w:rPr>
          <w:sz w:val="28"/>
          <w:szCs w:val="28"/>
        </w:rPr>
        <w:t>_</w:t>
      </w:r>
      <w:r w:rsidR="00F91CEA">
        <w:rPr>
          <w:sz w:val="28"/>
          <w:szCs w:val="28"/>
        </w:rPr>
        <w:t>34</w:t>
      </w:r>
      <w:r w:rsidR="00D60093" w:rsidRPr="00216F86">
        <w:rPr>
          <w:sz w:val="28"/>
          <w:szCs w:val="28"/>
        </w:rPr>
        <w:t>___</w:t>
      </w:r>
      <w:r w:rsidRPr="00216F86">
        <w:rPr>
          <w:sz w:val="28"/>
          <w:szCs w:val="28"/>
        </w:rPr>
        <w:t xml:space="preserve">_ </w:t>
      </w:r>
    </w:p>
    <w:p w:rsidR="00C0081F" w:rsidRPr="00216F86" w:rsidRDefault="00C0081F" w:rsidP="00C0081F">
      <w:pPr>
        <w:pStyle w:val="ab"/>
        <w:jc w:val="center"/>
        <w:rPr>
          <w:sz w:val="28"/>
          <w:szCs w:val="28"/>
        </w:rPr>
      </w:pPr>
      <w:r w:rsidRPr="00216F86">
        <w:rPr>
          <w:b/>
          <w:bCs/>
          <w:sz w:val="28"/>
          <w:szCs w:val="28"/>
        </w:rPr>
        <w:t>1. Общие положения</w:t>
      </w:r>
    </w:p>
    <w:p w:rsidR="00C0081F" w:rsidRPr="00F154B3" w:rsidRDefault="00C0081F" w:rsidP="00C0081F">
      <w:pPr>
        <w:pStyle w:val="ab"/>
        <w:ind w:firstLine="708"/>
        <w:jc w:val="both"/>
      </w:pPr>
      <w:proofErr w:type="gramStart"/>
      <w:r w:rsidRPr="00F154B3">
        <w:t xml:space="preserve">Заключение по результатам внешней проверки годового отчета «Об исполнении бюджета города </w:t>
      </w:r>
      <w:proofErr w:type="spellStart"/>
      <w:r w:rsidRPr="00F154B3">
        <w:t>Покачи</w:t>
      </w:r>
      <w:proofErr w:type="spellEnd"/>
      <w:r w:rsidRPr="00F154B3">
        <w:t xml:space="preserve"> за 201</w:t>
      </w:r>
      <w:r w:rsidR="00D60093" w:rsidRPr="00F154B3">
        <w:t>1</w:t>
      </w:r>
      <w:r w:rsidRPr="00F154B3">
        <w:t xml:space="preserve"> год» подготовлено в соответствии со статьей 264.4 Бюджетного Кодекса РФ, пунктом 7.1 «Положения о бюджетном устройстве и бюджетном процессе в городе </w:t>
      </w:r>
      <w:proofErr w:type="spellStart"/>
      <w:r w:rsidRPr="00F154B3">
        <w:t>Покачи</w:t>
      </w:r>
      <w:proofErr w:type="spellEnd"/>
      <w:r w:rsidRPr="00F154B3">
        <w:t>»</w:t>
      </w:r>
      <w:r w:rsidRPr="00F154B3">
        <w:rPr>
          <w:b/>
          <w:bCs/>
        </w:rPr>
        <w:t>,</w:t>
      </w:r>
      <w:r w:rsidRPr="00F154B3">
        <w:t xml:space="preserve"> утвержденного </w:t>
      </w:r>
      <w:r w:rsidR="000A448C">
        <w:t>р</w:t>
      </w:r>
      <w:r w:rsidRPr="00F154B3">
        <w:t>ешением Думы города от 26.06.2008 № 76 (в</w:t>
      </w:r>
      <w:proofErr w:type="gramEnd"/>
      <w:r w:rsidRPr="00F154B3">
        <w:t xml:space="preserve"> ред. от </w:t>
      </w:r>
      <w:r w:rsidR="00216F86" w:rsidRPr="00F154B3">
        <w:t>29.02.2012</w:t>
      </w:r>
      <w:r w:rsidRPr="00F154B3">
        <w:t xml:space="preserve"> года</w:t>
      </w:r>
      <w:r w:rsidR="000A448C">
        <w:t xml:space="preserve"> </w:t>
      </w:r>
      <w:r w:rsidR="000A448C" w:rsidRPr="00F154B3">
        <w:t>№ 7</w:t>
      </w:r>
      <w:r w:rsidRPr="00F154B3">
        <w:t xml:space="preserve">), на основании статьи п. 1.7 </w:t>
      </w:r>
      <w:proofErr w:type="spellStart"/>
      <w:proofErr w:type="gramStart"/>
      <w:r w:rsidRPr="00F154B3">
        <w:t>ст</w:t>
      </w:r>
      <w:proofErr w:type="spellEnd"/>
      <w:proofErr w:type="gramEnd"/>
      <w:r w:rsidRPr="00F154B3">
        <w:t xml:space="preserve"> 3 «Положения о Контрольно-счетной палате города </w:t>
      </w:r>
      <w:proofErr w:type="spellStart"/>
      <w:r w:rsidRPr="00F154B3">
        <w:t>Покачи</w:t>
      </w:r>
      <w:proofErr w:type="spellEnd"/>
      <w:r w:rsidRPr="00F154B3">
        <w:t xml:space="preserve">», утвержденного </w:t>
      </w:r>
      <w:r w:rsidR="000A448C">
        <w:t>р</w:t>
      </w:r>
      <w:r w:rsidRPr="00F154B3">
        <w:t xml:space="preserve">ешением Думы города от 26.04.2007 № 45(в редакции от </w:t>
      </w:r>
      <w:r w:rsidR="005F5790" w:rsidRPr="00F154B3">
        <w:t>19.09.2011</w:t>
      </w:r>
      <w:r w:rsidRPr="00F154B3">
        <w:t xml:space="preserve"> г. № </w:t>
      </w:r>
      <w:r w:rsidR="005F5790" w:rsidRPr="00F154B3">
        <w:t>66</w:t>
      </w:r>
      <w:r w:rsidRPr="00F154B3">
        <w:t xml:space="preserve">). </w:t>
      </w:r>
    </w:p>
    <w:p w:rsidR="00C0081F" w:rsidRPr="00F154B3" w:rsidRDefault="00C0081F" w:rsidP="00C0081F">
      <w:pPr>
        <w:pStyle w:val="ab"/>
        <w:ind w:firstLine="708"/>
        <w:jc w:val="both"/>
        <w:rPr>
          <w:b/>
          <w:bCs/>
        </w:rPr>
      </w:pPr>
      <w:r w:rsidRPr="00F154B3">
        <w:rPr>
          <w:b/>
          <w:bCs/>
        </w:rPr>
        <w:t>Целью внешней проверки являлось:</w:t>
      </w:r>
    </w:p>
    <w:p w:rsidR="00C0081F" w:rsidRPr="00F154B3" w:rsidRDefault="00C0081F" w:rsidP="00C0081F">
      <w:pPr>
        <w:pStyle w:val="ab"/>
        <w:ind w:firstLine="708"/>
        <w:jc w:val="both"/>
        <w:rPr>
          <w:b/>
          <w:bCs/>
        </w:rPr>
      </w:pPr>
      <w:r w:rsidRPr="00F154B3">
        <w:rPr>
          <w:b/>
          <w:bCs/>
        </w:rPr>
        <w:t xml:space="preserve">- установление степени полноты и достоверности  показателей предоставленной бюджетной отчетности, а также предоставленных в составе проекта решения об исполнении бюджета города </w:t>
      </w:r>
      <w:proofErr w:type="spellStart"/>
      <w:r w:rsidRPr="00F154B3">
        <w:rPr>
          <w:b/>
          <w:bCs/>
        </w:rPr>
        <w:t>Покачи</w:t>
      </w:r>
      <w:proofErr w:type="spellEnd"/>
      <w:r w:rsidRPr="00F154B3">
        <w:rPr>
          <w:b/>
          <w:bCs/>
        </w:rPr>
        <w:t xml:space="preserve"> документов и материалов;</w:t>
      </w:r>
    </w:p>
    <w:p w:rsidR="00C0081F" w:rsidRPr="00F154B3" w:rsidRDefault="00C0081F" w:rsidP="00C0081F">
      <w:pPr>
        <w:pStyle w:val="ab"/>
        <w:ind w:firstLine="708"/>
        <w:jc w:val="both"/>
      </w:pPr>
      <w:r w:rsidRPr="00F154B3">
        <w:rPr>
          <w:b/>
          <w:bCs/>
        </w:rPr>
        <w:t>-установлени</w:t>
      </w:r>
      <w:r w:rsidR="00CF24B7">
        <w:rPr>
          <w:b/>
          <w:bCs/>
        </w:rPr>
        <w:t>е</w:t>
      </w:r>
      <w:r w:rsidRPr="00F154B3">
        <w:rPr>
          <w:b/>
          <w:bCs/>
        </w:rPr>
        <w:t xml:space="preserve"> соответствия фактического исполнения бюджета его плановым назначениям, </w:t>
      </w:r>
      <w:r w:rsidR="00CF24B7">
        <w:rPr>
          <w:b/>
          <w:bCs/>
        </w:rPr>
        <w:t>утвержденным</w:t>
      </w:r>
      <w:r w:rsidR="005B7BAF" w:rsidRPr="00F154B3">
        <w:rPr>
          <w:b/>
          <w:bCs/>
        </w:rPr>
        <w:t xml:space="preserve"> решениями Думы города.</w:t>
      </w:r>
    </w:p>
    <w:p w:rsidR="00C0081F" w:rsidRPr="00F154B3" w:rsidRDefault="00C0081F" w:rsidP="002C4DAB">
      <w:pPr>
        <w:pStyle w:val="ab"/>
        <w:ind w:firstLine="360"/>
        <w:jc w:val="both"/>
      </w:pPr>
      <w:r w:rsidRPr="00F154B3">
        <w:t xml:space="preserve">В рамках проведения внешней проверки годового отчета «Об исполнении бюджета города </w:t>
      </w:r>
      <w:proofErr w:type="spellStart"/>
      <w:r w:rsidRPr="00F154B3">
        <w:t>Покачи</w:t>
      </w:r>
      <w:proofErr w:type="spellEnd"/>
      <w:r w:rsidRPr="00F154B3">
        <w:t xml:space="preserve"> за 201</w:t>
      </w:r>
      <w:r w:rsidR="001645EB" w:rsidRPr="00F154B3">
        <w:t>1</w:t>
      </w:r>
      <w:r w:rsidRPr="00F154B3">
        <w:t xml:space="preserve"> год», в соответствии п.1 статьи 264.4 Бюджетного Кодекса РФ проведена внешняя проверка: </w:t>
      </w:r>
    </w:p>
    <w:p w:rsidR="00C0081F" w:rsidRPr="00F154B3" w:rsidRDefault="00C0081F" w:rsidP="00191B53">
      <w:pPr>
        <w:pStyle w:val="ab"/>
        <w:numPr>
          <w:ilvl w:val="0"/>
          <w:numId w:val="19"/>
        </w:numPr>
        <w:jc w:val="both"/>
      </w:pPr>
      <w:r w:rsidRPr="00F154B3">
        <w:t xml:space="preserve">годового отчета об исполнении бюджета города </w:t>
      </w:r>
      <w:proofErr w:type="spellStart"/>
      <w:r w:rsidRPr="00F154B3">
        <w:t>Покачи</w:t>
      </w:r>
      <w:proofErr w:type="spellEnd"/>
      <w:r w:rsidRPr="00F154B3">
        <w:t xml:space="preserve"> за 201</w:t>
      </w:r>
      <w:r w:rsidR="001645EB" w:rsidRPr="00F154B3">
        <w:t>1</w:t>
      </w:r>
      <w:r w:rsidRPr="00F154B3">
        <w:t>год;</w:t>
      </w:r>
    </w:p>
    <w:p w:rsidR="00C0081F" w:rsidRPr="00F154B3" w:rsidRDefault="00C0081F" w:rsidP="00191B53">
      <w:pPr>
        <w:pStyle w:val="ab"/>
        <w:numPr>
          <w:ilvl w:val="0"/>
          <w:numId w:val="19"/>
        </w:numPr>
        <w:jc w:val="both"/>
      </w:pPr>
      <w:r w:rsidRPr="00F154B3">
        <w:t>годов</w:t>
      </w:r>
      <w:r w:rsidR="00A312D7">
        <w:t xml:space="preserve">ого </w:t>
      </w:r>
      <w:r w:rsidRPr="00F154B3">
        <w:t>отчет</w:t>
      </w:r>
      <w:r w:rsidR="00A312D7">
        <w:t>а</w:t>
      </w:r>
      <w:r w:rsidRPr="00F154B3">
        <w:t xml:space="preserve"> об исполнении бюджета за 20</w:t>
      </w:r>
      <w:r w:rsidR="002C4DAB" w:rsidRPr="00F154B3">
        <w:t>1</w:t>
      </w:r>
      <w:r w:rsidR="001645EB" w:rsidRPr="00F154B3">
        <w:t>1</w:t>
      </w:r>
      <w:r w:rsidRPr="00F154B3">
        <w:t xml:space="preserve"> год по главному распорядителю бюджетных средств (Администрация города </w:t>
      </w:r>
      <w:proofErr w:type="spellStart"/>
      <w:r w:rsidRPr="00F154B3">
        <w:t>Покачи</w:t>
      </w:r>
      <w:proofErr w:type="spellEnd"/>
      <w:r w:rsidRPr="00F154B3">
        <w:t>);</w:t>
      </w:r>
    </w:p>
    <w:p w:rsidR="00C0081F" w:rsidRPr="00F154B3" w:rsidRDefault="00C0081F" w:rsidP="00191B53">
      <w:pPr>
        <w:pStyle w:val="ab"/>
        <w:numPr>
          <w:ilvl w:val="0"/>
          <w:numId w:val="19"/>
        </w:numPr>
        <w:jc w:val="both"/>
      </w:pPr>
      <w:r w:rsidRPr="00F154B3">
        <w:t>годово</w:t>
      </w:r>
      <w:r w:rsidR="002C4DAB" w:rsidRPr="00F154B3">
        <w:t>го</w:t>
      </w:r>
      <w:r w:rsidRPr="00F154B3">
        <w:t xml:space="preserve"> отчет</w:t>
      </w:r>
      <w:r w:rsidR="00A312D7">
        <w:t>а</w:t>
      </w:r>
      <w:r w:rsidRPr="00F154B3">
        <w:t xml:space="preserve"> об исполнении бюджета за 20</w:t>
      </w:r>
      <w:r w:rsidR="002C4DAB" w:rsidRPr="00F154B3">
        <w:t>1</w:t>
      </w:r>
      <w:r w:rsidR="001645EB" w:rsidRPr="00F154B3">
        <w:t>1</w:t>
      </w:r>
      <w:r w:rsidRPr="00F154B3">
        <w:t xml:space="preserve"> год по главному администратору доходов бюджета (Администрация города </w:t>
      </w:r>
      <w:proofErr w:type="spellStart"/>
      <w:r w:rsidRPr="00F154B3">
        <w:t>Покачи</w:t>
      </w:r>
      <w:proofErr w:type="spellEnd"/>
      <w:r w:rsidRPr="00F154B3">
        <w:t>);</w:t>
      </w:r>
    </w:p>
    <w:p w:rsidR="002C4DAB" w:rsidRPr="00F154B3" w:rsidRDefault="002C4DAB" w:rsidP="00191B53">
      <w:pPr>
        <w:pStyle w:val="ab"/>
        <w:numPr>
          <w:ilvl w:val="0"/>
          <w:numId w:val="19"/>
        </w:numPr>
        <w:jc w:val="both"/>
      </w:pPr>
      <w:r w:rsidRPr="00F154B3">
        <w:t>годового отчета об исполнении бюджета за 201</w:t>
      </w:r>
      <w:r w:rsidR="001645EB" w:rsidRPr="00F154B3">
        <w:t>1</w:t>
      </w:r>
      <w:r w:rsidRPr="00F154B3">
        <w:t xml:space="preserve"> год по главному администратору источников финансирования дефицита бюджет</w:t>
      </w:r>
      <w:r w:rsidR="00A312D7">
        <w:t xml:space="preserve">а (Администрация города </w:t>
      </w:r>
      <w:proofErr w:type="spellStart"/>
      <w:r w:rsidR="00A312D7">
        <w:t>Покачи</w:t>
      </w:r>
      <w:proofErr w:type="spellEnd"/>
      <w:r w:rsidR="00A312D7">
        <w:t>);</w:t>
      </w:r>
    </w:p>
    <w:p w:rsidR="003D4A79" w:rsidRPr="00F154B3" w:rsidRDefault="00A312D7" w:rsidP="00191B53">
      <w:pPr>
        <w:pStyle w:val="ab"/>
        <w:numPr>
          <w:ilvl w:val="0"/>
          <w:numId w:val="19"/>
        </w:numPr>
        <w:jc w:val="both"/>
      </w:pPr>
      <w:r>
        <w:t>с</w:t>
      </w:r>
      <w:r w:rsidR="003D4A79" w:rsidRPr="00F154B3">
        <w:t>водный годовой отчет муниципальных учреждений.</w:t>
      </w:r>
    </w:p>
    <w:p w:rsidR="00CE0879" w:rsidRDefault="00CE0879" w:rsidP="002C4DAB">
      <w:pPr>
        <w:pStyle w:val="ab"/>
        <w:jc w:val="center"/>
        <w:rPr>
          <w:b/>
          <w:bCs/>
        </w:rPr>
      </w:pPr>
    </w:p>
    <w:p w:rsidR="00CE0879" w:rsidRDefault="00CE0879" w:rsidP="002C4DAB">
      <w:pPr>
        <w:pStyle w:val="ab"/>
        <w:jc w:val="center"/>
        <w:rPr>
          <w:b/>
          <w:bCs/>
        </w:rPr>
      </w:pPr>
    </w:p>
    <w:p w:rsidR="00C0081F" w:rsidRPr="00F154B3" w:rsidRDefault="00C0081F" w:rsidP="002C4DAB">
      <w:pPr>
        <w:pStyle w:val="ab"/>
        <w:jc w:val="center"/>
      </w:pPr>
      <w:r w:rsidRPr="00F154B3">
        <w:rPr>
          <w:b/>
          <w:bCs/>
        </w:rPr>
        <w:lastRenderedPageBreak/>
        <w:t>2.</w:t>
      </w:r>
      <w:r w:rsidR="00086843" w:rsidRPr="00F154B3">
        <w:rPr>
          <w:b/>
          <w:bCs/>
        </w:rPr>
        <w:t xml:space="preserve">  </w:t>
      </w:r>
      <w:r w:rsidRPr="00F154B3">
        <w:rPr>
          <w:b/>
          <w:bCs/>
        </w:rPr>
        <w:t xml:space="preserve">Анализ соответствия годового отчета «Об исполнении бюджета города </w:t>
      </w:r>
      <w:proofErr w:type="spellStart"/>
      <w:r w:rsidRPr="00F154B3">
        <w:rPr>
          <w:b/>
          <w:bCs/>
        </w:rPr>
        <w:t>Покачи</w:t>
      </w:r>
      <w:proofErr w:type="spellEnd"/>
      <w:r w:rsidRPr="00F154B3">
        <w:rPr>
          <w:b/>
          <w:bCs/>
        </w:rPr>
        <w:t xml:space="preserve"> за 201</w:t>
      </w:r>
      <w:r w:rsidR="00086843" w:rsidRPr="00F154B3">
        <w:rPr>
          <w:b/>
          <w:bCs/>
        </w:rPr>
        <w:t>1</w:t>
      </w:r>
      <w:r w:rsidRPr="00F154B3">
        <w:rPr>
          <w:b/>
          <w:bCs/>
        </w:rPr>
        <w:t xml:space="preserve"> год» </w:t>
      </w:r>
      <w:r w:rsidR="00086843" w:rsidRPr="00F154B3">
        <w:rPr>
          <w:b/>
          <w:bCs/>
        </w:rPr>
        <w:t xml:space="preserve"> </w:t>
      </w:r>
      <w:r w:rsidRPr="00F154B3">
        <w:rPr>
          <w:b/>
          <w:bCs/>
        </w:rPr>
        <w:t xml:space="preserve">Бюджетному кодексу РФ и иным законодательным и нормативным правовым актам РФ, Ханты-Мансийского автономного округа-Югры и города </w:t>
      </w:r>
      <w:proofErr w:type="spellStart"/>
      <w:r w:rsidRPr="00F154B3">
        <w:rPr>
          <w:b/>
          <w:bCs/>
        </w:rPr>
        <w:t>Покачи</w:t>
      </w:r>
      <w:proofErr w:type="spellEnd"/>
      <w:r w:rsidR="002C4DAB" w:rsidRPr="00F154B3">
        <w:rPr>
          <w:b/>
          <w:bCs/>
        </w:rPr>
        <w:t>.</w:t>
      </w:r>
    </w:p>
    <w:p w:rsidR="00C0081F" w:rsidRPr="00F154B3" w:rsidRDefault="00C0081F" w:rsidP="002C4DAB">
      <w:pPr>
        <w:pStyle w:val="ab"/>
        <w:ind w:firstLine="708"/>
        <w:jc w:val="both"/>
      </w:pPr>
      <w:proofErr w:type="gramStart"/>
      <w:r w:rsidRPr="00F154B3">
        <w:t xml:space="preserve">Годовой отчет «Об исполнении бюджета города </w:t>
      </w:r>
      <w:proofErr w:type="spellStart"/>
      <w:r w:rsidRPr="00F154B3">
        <w:t>Покачи</w:t>
      </w:r>
      <w:proofErr w:type="spellEnd"/>
      <w:r w:rsidRPr="00F154B3">
        <w:t xml:space="preserve"> за 201</w:t>
      </w:r>
      <w:r w:rsidR="00086843" w:rsidRPr="00F154B3">
        <w:t>1</w:t>
      </w:r>
      <w:r w:rsidRPr="00F154B3">
        <w:t xml:space="preserve"> год» представлен</w:t>
      </w:r>
      <w:r w:rsidR="00086843" w:rsidRPr="00F154B3">
        <w:t xml:space="preserve"> </w:t>
      </w:r>
      <w:r w:rsidRPr="00F154B3">
        <w:t xml:space="preserve">Администрацией города </w:t>
      </w:r>
      <w:proofErr w:type="spellStart"/>
      <w:r w:rsidRPr="00F154B3">
        <w:t>Покачи</w:t>
      </w:r>
      <w:proofErr w:type="spellEnd"/>
      <w:r w:rsidRPr="00F154B3">
        <w:t xml:space="preserve"> для подготовки заключения в Контрольно-счетную палату 3</w:t>
      </w:r>
      <w:r w:rsidR="00086843" w:rsidRPr="00F154B3">
        <w:t>0</w:t>
      </w:r>
      <w:r w:rsidRPr="00F154B3">
        <w:t xml:space="preserve">.03.2011года, то есть в срок, установленный Бюджетным Кодексом РФ, пунктом 7.5 «Положения о бюджетном устройстве и бюджетном процессе в городе </w:t>
      </w:r>
      <w:proofErr w:type="spellStart"/>
      <w:r w:rsidRPr="00F154B3">
        <w:t>Покачи</w:t>
      </w:r>
      <w:proofErr w:type="spellEnd"/>
      <w:r w:rsidRPr="00F154B3">
        <w:t>», утвержденного Решением Думы города от 26.06.2008 № 76 (в редакции от 27.11.2009</w:t>
      </w:r>
      <w:r w:rsidR="00CE0879">
        <w:t xml:space="preserve"> № 140</w:t>
      </w:r>
      <w:r w:rsidRPr="00F154B3">
        <w:t>).</w:t>
      </w:r>
      <w:proofErr w:type="gramEnd"/>
    </w:p>
    <w:p w:rsidR="00C0081F" w:rsidRPr="00F154B3" w:rsidRDefault="00C0081F" w:rsidP="00E45F00">
      <w:pPr>
        <w:pStyle w:val="ab"/>
        <w:ind w:firstLine="708"/>
        <w:jc w:val="both"/>
      </w:pPr>
      <w:r w:rsidRPr="00F154B3">
        <w:t xml:space="preserve">Годовой отчет «Об исполнении бюджета города </w:t>
      </w:r>
      <w:proofErr w:type="spellStart"/>
      <w:r w:rsidRPr="00F154B3">
        <w:t>Покачи</w:t>
      </w:r>
      <w:proofErr w:type="spellEnd"/>
      <w:r w:rsidRPr="00F154B3">
        <w:t xml:space="preserve"> за 20</w:t>
      </w:r>
      <w:r w:rsidR="00E45F00" w:rsidRPr="00F154B3">
        <w:t>1</w:t>
      </w:r>
      <w:r w:rsidR="00276E48" w:rsidRPr="00F154B3">
        <w:t>1</w:t>
      </w:r>
      <w:r w:rsidRPr="00F154B3">
        <w:t xml:space="preserve">год» сформирован в соответствии </w:t>
      </w:r>
      <w:r w:rsidR="00CE0879">
        <w:t xml:space="preserve">с Приказом </w:t>
      </w:r>
      <w:r w:rsidR="00CE0879" w:rsidRPr="00F154B3">
        <w:t xml:space="preserve">Министерства финансов Российской Федерации </w:t>
      </w:r>
      <w:r w:rsidR="003E11E3" w:rsidRPr="00F154B3">
        <w:t>№ 191н от 28.12.2010 года</w:t>
      </w:r>
      <w:r w:rsidRPr="00F154B3">
        <w:t xml:space="preserve"> «Об утверждении инструкции о порядке составления и представления годовой, квартальной и месячной бюджетной отчетности» с учетом </w:t>
      </w:r>
      <w:proofErr w:type="gramStart"/>
      <w:r w:rsidRPr="00F154B3">
        <w:t>требований Приказа Министерства финансов Российской Федерации</w:t>
      </w:r>
      <w:proofErr w:type="gramEnd"/>
      <w:r w:rsidRPr="00F154B3">
        <w:t xml:space="preserve"> от 10.12.2010 года №</w:t>
      </w:r>
      <w:r w:rsidR="00E45F00" w:rsidRPr="00F154B3">
        <w:t xml:space="preserve"> </w:t>
      </w:r>
      <w:r w:rsidRPr="00F154B3">
        <w:t>164-н. Состав предоставленных документов соответству</w:t>
      </w:r>
      <w:r w:rsidR="00CE0879">
        <w:t>е</w:t>
      </w:r>
      <w:r w:rsidRPr="00F154B3">
        <w:t>т требованиям ст.</w:t>
      </w:r>
      <w:r w:rsidR="00E45F00" w:rsidRPr="00F154B3">
        <w:t xml:space="preserve"> </w:t>
      </w:r>
      <w:r w:rsidRPr="00F154B3">
        <w:t xml:space="preserve">264.1 БК РФ и требованиям пункта 7.9 «Положения о бюджетном устройстве и бюджетном процессе в городе </w:t>
      </w:r>
      <w:proofErr w:type="spellStart"/>
      <w:r w:rsidRPr="00F154B3">
        <w:t>Покачи</w:t>
      </w:r>
      <w:proofErr w:type="spellEnd"/>
      <w:r w:rsidRPr="00F154B3">
        <w:t xml:space="preserve">», утвержденного </w:t>
      </w:r>
      <w:r w:rsidR="00CE0879">
        <w:t>р</w:t>
      </w:r>
      <w:r w:rsidRPr="00F154B3">
        <w:t xml:space="preserve">ешением Думы города от 26.06.2008 № 76 (в </w:t>
      </w:r>
      <w:r w:rsidR="004F53D9" w:rsidRPr="00F154B3">
        <w:t xml:space="preserve">ред. </w:t>
      </w:r>
      <w:r w:rsidRPr="00F154B3">
        <w:t xml:space="preserve">от </w:t>
      </w:r>
      <w:r w:rsidR="00A5796E" w:rsidRPr="00F154B3">
        <w:t>29.02.2012</w:t>
      </w:r>
      <w:r w:rsidR="00CE0879">
        <w:t xml:space="preserve"> № 79</w:t>
      </w:r>
      <w:r w:rsidRPr="00F154B3">
        <w:t>).</w:t>
      </w:r>
    </w:p>
    <w:p w:rsidR="00C0081F" w:rsidRPr="00F154B3" w:rsidRDefault="00C0081F" w:rsidP="004F53D9">
      <w:pPr>
        <w:pStyle w:val="ab"/>
        <w:jc w:val="center"/>
      </w:pPr>
      <w:r w:rsidRPr="00F154B3">
        <w:rPr>
          <w:b/>
          <w:bCs/>
        </w:rPr>
        <w:t>3. Информационная база для проведения внешней проверки:</w:t>
      </w:r>
    </w:p>
    <w:p w:rsidR="00C0081F" w:rsidRPr="00F154B3" w:rsidRDefault="00C0081F" w:rsidP="004F53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54B3">
        <w:rPr>
          <w:rFonts w:ascii="Times New Roman" w:hAnsi="Times New Roman" w:cs="Times New Roman"/>
          <w:sz w:val="24"/>
          <w:szCs w:val="24"/>
        </w:rPr>
        <w:t>Нормативно-правовые акты федеральных, региональных органов государственной власти и правовые акты органов местного самоуправления, регламентирующие формирование и использование бюджетных и внебюджетных средств, а также деятельность структурных подразделений местной администрации и муниципальных предприятий, организаций по использованию полученных бюджетных средств за рассматриваемый период представлены следующим перечнем:</w:t>
      </w:r>
    </w:p>
    <w:p w:rsidR="00C0081F" w:rsidRPr="00F154B3" w:rsidRDefault="00C0081F" w:rsidP="00191B53">
      <w:pPr>
        <w:pStyle w:val="ab"/>
        <w:numPr>
          <w:ilvl w:val="0"/>
          <w:numId w:val="4"/>
        </w:numPr>
        <w:jc w:val="both"/>
      </w:pPr>
      <w:r w:rsidRPr="00F154B3">
        <w:t>Устав муниципального образования</w:t>
      </w:r>
      <w:r w:rsidR="00320E61">
        <w:t>.</w:t>
      </w:r>
    </w:p>
    <w:p w:rsidR="00C0081F" w:rsidRPr="00F154B3" w:rsidRDefault="00C0081F" w:rsidP="00191B53">
      <w:pPr>
        <w:pStyle w:val="ab"/>
        <w:numPr>
          <w:ilvl w:val="0"/>
          <w:numId w:val="4"/>
        </w:numPr>
        <w:jc w:val="both"/>
      </w:pPr>
      <w:r w:rsidRPr="00F154B3">
        <w:t>Бюджетный кодекс РФ, Налоговый кодекс РФ, Трудовой к</w:t>
      </w:r>
      <w:r w:rsidR="00320E61">
        <w:t>одекс РФ, Гражданский кодекс РФ.</w:t>
      </w:r>
    </w:p>
    <w:p w:rsidR="00C0081F" w:rsidRPr="00F154B3" w:rsidRDefault="00C0081F" w:rsidP="00191B53">
      <w:pPr>
        <w:pStyle w:val="ab"/>
        <w:numPr>
          <w:ilvl w:val="0"/>
          <w:numId w:val="4"/>
        </w:numPr>
        <w:jc w:val="both"/>
      </w:pPr>
      <w:r w:rsidRPr="00F154B3">
        <w:t xml:space="preserve">Федеральный закон от 06.10.2003 №131-ФЗ (ред. от </w:t>
      </w:r>
      <w:r w:rsidR="004949C2" w:rsidRPr="00F154B3">
        <w:t>07.12.2011</w:t>
      </w:r>
      <w:r w:rsidRPr="00F154B3">
        <w:t>) «Об общих принципах организации местного самоупр</w:t>
      </w:r>
      <w:r w:rsidR="00320E61">
        <w:t>авления в Российской Федерации».</w:t>
      </w:r>
    </w:p>
    <w:p w:rsidR="00C0081F" w:rsidRPr="00F154B3" w:rsidRDefault="00C0081F" w:rsidP="00191B53">
      <w:pPr>
        <w:pStyle w:val="ab"/>
        <w:numPr>
          <w:ilvl w:val="0"/>
          <w:numId w:val="4"/>
        </w:numPr>
        <w:jc w:val="both"/>
      </w:pPr>
      <w:r w:rsidRPr="00F154B3">
        <w:t xml:space="preserve">Федеральный закон от 21.07.2005 № 94-ФЗ (ред. от </w:t>
      </w:r>
      <w:r w:rsidR="004949C2" w:rsidRPr="00F154B3">
        <w:t>12.12.2011</w:t>
      </w:r>
      <w:r w:rsidRPr="00F154B3">
        <w:t>) «О размещении заказов на поставки товаров, выполнение работ, оказание услуг для государ</w:t>
      </w:r>
      <w:r w:rsidR="00320E61">
        <w:softHyphen/>
        <w:t>ственных и муниципальных нужд».</w:t>
      </w:r>
    </w:p>
    <w:p w:rsidR="00C0081F" w:rsidRPr="00F154B3" w:rsidRDefault="00C0081F" w:rsidP="00191B53">
      <w:pPr>
        <w:pStyle w:val="ab"/>
        <w:numPr>
          <w:ilvl w:val="0"/>
          <w:numId w:val="4"/>
        </w:numPr>
        <w:jc w:val="both"/>
      </w:pPr>
      <w:r w:rsidRPr="00F154B3">
        <w:t xml:space="preserve">Федеральный закон от 14.11.2002 № 161-ФЗ (ред. от </w:t>
      </w:r>
      <w:r w:rsidR="00CC58B1" w:rsidRPr="00F154B3">
        <w:t>30.11.2011</w:t>
      </w:r>
      <w:r w:rsidRPr="00F154B3">
        <w:t>) «О государственных и муниципальных унитарны</w:t>
      </w:r>
      <w:r w:rsidR="00320E61">
        <w:t>х предприятиях».</w:t>
      </w:r>
    </w:p>
    <w:p w:rsidR="00CC58B1" w:rsidRPr="00F154B3" w:rsidRDefault="00CC58B1" w:rsidP="00191B53">
      <w:pPr>
        <w:pStyle w:val="ab"/>
        <w:numPr>
          <w:ilvl w:val="0"/>
          <w:numId w:val="4"/>
        </w:numPr>
        <w:jc w:val="both"/>
      </w:pPr>
      <w:proofErr w:type="gramStart"/>
      <w:r w:rsidRPr="00F154B3">
        <w:t>Приказ Минфина России № 191 н от 28.12.2010г «Об утверждении инструкции о порядке составления и представления годовой, квартальной и месячной бюджетной от</w:t>
      </w:r>
      <w:r w:rsidR="00320E61">
        <w:t>четности» в ред. от 29.12.2011).</w:t>
      </w:r>
      <w:proofErr w:type="gramEnd"/>
    </w:p>
    <w:p w:rsidR="00C0081F" w:rsidRPr="00F154B3" w:rsidRDefault="007A3F40" w:rsidP="00191B53">
      <w:pPr>
        <w:pStyle w:val="ab"/>
        <w:numPr>
          <w:ilvl w:val="0"/>
          <w:numId w:val="4"/>
        </w:numPr>
        <w:jc w:val="both"/>
      </w:pPr>
      <w:r w:rsidRPr="00F154B3">
        <w:rPr>
          <w:bCs/>
        </w:rPr>
        <w:t xml:space="preserve">Контрольные соотношения к показателям бюджетной отчетности главных администраторов средств федерального </w:t>
      </w:r>
      <w:r w:rsidR="00320E61">
        <w:rPr>
          <w:bCs/>
        </w:rPr>
        <w:t>бюджета</w:t>
      </w:r>
      <w:r w:rsidR="00C0081F" w:rsidRPr="00F154B3">
        <w:t xml:space="preserve"> от </w:t>
      </w:r>
      <w:r w:rsidRPr="00F154B3">
        <w:t>23.01.2012</w:t>
      </w:r>
      <w:r w:rsidR="00C0081F" w:rsidRPr="00F154B3">
        <w:t xml:space="preserve"> года.</w:t>
      </w:r>
    </w:p>
    <w:p w:rsidR="00C0081F" w:rsidRPr="00F154B3" w:rsidRDefault="00C0081F" w:rsidP="00191B53">
      <w:pPr>
        <w:pStyle w:val="ab"/>
        <w:numPr>
          <w:ilvl w:val="0"/>
          <w:numId w:val="4"/>
        </w:numPr>
        <w:jc w:val="both"/>
      </w:pPr>
      <w:r w:rsidRPr="00F154B3">
        <w:t xml:space="preserve">Решения органов местного самоуправления (с дополнениями и изменениями) муниципального образования о принятии (утверждении) местного бюджета; </w:t>
      </w:r>
    </w:p>
    <w:p w:rsidR="00C0081F" w:rsidRPr="00F154B3" w:rsidRDefault="00C0081F" w:rsidP="00191B53">
      <w:pPr>
        <w:pStyle w:val="ab"/>
        <w:numPr>
          <w:ilvl w:val="0"/>
          <w:numId w:val="4"/>
        </w:numPr>
        <w:jc w:val="both"/>
      </w:pPr>
      <w:r w:rsidRPr="00F154B3">
        <w:t>Муниципальные правовые акты.</w:t>
      </w:r>
    </w:p>
    <w:p w:rsidR="00320E61" w:rsidRDefault="00320E61" w:rsidP="004F53D9">
      <w:pPr>
        <w:pStyle w:val="ab"/>
        <w:jc w:val="center"/>
        <w:rPr>
          <w:b/>
          <w:bCs/>
        </w:rPr>
      </w:pPr>
    </w:p>
    <w:p w:rsidR="00C0081F" w:rsidRPr="00F154B3" w:rsidRDefault="00C0081F" w:rsidP="004F53D9">
      <w:pPr>
        <w:pStyle w:val="ab"/>
        <w:jc w:val="center"/>
      </w:pPr>
      <w:r w:rsidRPr="00F154B3">
        <w:rPr>
          <w:b/>
          <w:bCs/>
        </w:rPr>
        <w:lastRenderedPageBreak/>
        <w:t xml:space="preserve">4. Об «Отчете исполнения бюджета города </w:t>
      </w:r>
      <w:proofErr w:type="spellStart"/>
      <w:r w:rsidRPr="00F154B3">
        <w:rPr>
          <w:b/>
          <w:bCs/>
        </w:rPr>
        <w:t>Покачиза</w:t>
      </w:r>
      <w:proofErr w:type="spellEnd"/>
      <w:r w:rsidRPr="00F154B3">
        <w:rPr>
          <w:b/>
          <w:bCs/>
        </w:rPr>
        <w:t xml:space="preserve"> 201</w:t>
      </w:r>
      <w:r w:rsidR="00C60FB9" w:rsidRPr="00F154B3">
        <w:rPr>
          <w:b/>
          <w:bCs/>
        </w:rPr>
        <w:t>1</w:t>
      </w:r>
      <w:r w:rsidRPr="00F154B3">
        <w:rPr>
          <w:b/>
          <w:bCs/>
        </w:rPr>
        <w:t xml:space="preserve"> год».</w:t>
      </w:r>
    </w:p>
    <w:p w:rsidR="00C0081F" w:rsidRPr="00F154B3" w:rsidRDefault="00C0081F" w:rsidP="004F53D9">
      <w:pPr>
        <w:pStyle w:val="ab"/>
        <w:jc w:val="center"/>
      </w:pPr>
      <w:r w:rsidRPr="00F154B3">
        <w:rPr>
          <w:b/>
          <w:bCs/>
        </w:rPr>
        <w:t xml:space="preserve">4.1. Общая характеристика исполнения бюджета города </w:t>
      </w:r>
      <w:proofErr w:type="spellStart"/>
      <w:r w:rsidRPr="00F154B3">
        <w:rPr>
          <w:b/>
          <w:bCs/>
        </w:rPr>
        <w:t>Покачи</w:t>
      </w:r>
      <w:proofErr w:type="spellEnd"/>
      <w:r w:rsidRPr="00F154B3">
        <w:rPr>
          <w:b/>
          <w:bCs/>
        </w:rPr>
        <w:t xml:space="preserve"> за 201</w:t>
      </w:r>
      <w:r w:rsidR="00C60FB9" w:rsidRPr="00F154B3">
        <w:rPr>
          <w:b/>
          <w:bCs/>
        </w:rPr>
        <w:t>1</w:t>
      </w:r>
      <w:r w:rsidRPr="00F154B3">
        <w:rPr>
          <w:b/>
          <w:bCs/>
        </w:rPr>
        <w:t>год.</w:t>
      </w:r>
    </w:p>
    <w:p w:rsidR="00C0081F" w:rsidRPr="00F154B3" w:rsidRDefault="00C0081F" w:rsidP="004F53D9">
      <w:pPr>
        <w:pStyle w:val="ab"/>
        <w:ind w:firstLine="360"/>
        <w:jc w:val="both"/>
      </w:pPr>
      <w:r w:rsidRPr="00F154B3">
        <w:t xml:space="preserve">Бюджет города </w:t>
      </w:r>
      <w:proofErr w:type="spellStart"/>
      <w:r w:rsidRPr="00F154B3">
        <w:t>Покачи</w:t>
      </w:r>
      <w:proofErr w:type="spellEnd"/>
      <w:r w:rsidRPr="00F154B3">
        <w:t xml:space="preserve"> утвержден решением Думы города от </w:t>
      </w:r>
      <w:r w:rsidR="00C60FB9" w:rsidRPr="00F154B3">
        <w:t>30.12.2010</w:t>
      </w:r>
      <w:r w:rsidRPr="00F154B3">
        <w:t xml:space="preserve"> № 1</w:t>
      </w:r>
      <w:r w:rsidR="00C60FB9" w:rsidRPr="00F154B3">
        <w:t>18</w:t>
      </w:r>
      <w:r w:rsidRPr="00F154B3">
        <w:t xml:space="preserve"> «О бюджете города </w:t>
      </w:r>
      <w:proofErr w:type="spellStart"/>
      <w:r w:rsidRPr="00F154B3">
        <w:t>Покачи</w:t>
      </w:r>
      <w:proofErr w:type="spellEnd"/>
      <w:r w:rsidRPr="00F154B3">
        <w:t xml:space="preserve"> на 201</w:t>
      </w:r>
      <w:r w:rsidR="00C60FB9" w:rsidRPr="00F154B3">
        <w:t>1</w:t>
      </w:r>
      <w:r w:rsidRPr="00F154B3">
        <w:t xml:space="preserve"> год». Плановые показатели бюджета города с </w:t>
      </w:r>
      <w:r w:rsidR="004F53D9" w:rsidRPr="00F154B3">
        <w:t>учетом</w:t>
      </w:r>
      <w:r w:rsidRPr="00F154B3">
        <w:t xml:space="preserve"> поступлений из бюджета автономного округа, были утверждены в следующем объеме: </w:t>
      </w:r>
    </w:p>
    <w:p w:rsidR="00C0081F" w:rsidRPr="00F154B3" w:rsidRDefault="0060493D" w:rsidP="0060493D">
      <w:pPr>
        <w:pStyle w:val="ab"/>
        <w:ind w:left="360"/>
        <w:jc w:val="both"/>
      </w:pPr>
      <w:r w:rsidRPr="00F154B3">
        <w:t>-</w:t>
      </w:r>
      <w:r w:rsidR="00C0081F" w:rsidRPr="00F154B3">
        <w:t>Первоначальный план по доходам</w:t>
      </w:r>
      <w:r w:rsidR="00320E61">
        <w:t>:</w:t>
      </w:r>
      <w:r w:rsidR="00C0081F" w:rsidRPr="00F154B3">
        <w:t xml:space="preserve"> </w:t>
      </w:r>
      <w:r w:rsidR="00C60FB9" w:rsidRPr="00F154B3">
        <w:t xml:space="preserve">826 </w:t>
      </w:r>
      <w:r w:rsidR="00C0081F" w:rsidRPr="00F154B3">
        <w:t>млн.</w:t>
      </w:r>
      <w:r w:rsidR="00A30760" w:rsidRPr="00F154B3">
        <w:t xml:space="preserve"> </w:t>
      </w:r>
      <w:r w:rsidR="00C60FB9" w:rsidRPr="00F154B3">
        <w:t>619 тыс.1</w:t>
      </w:r>
      <w:r w:rsidR="00C0081F" w:rsidRPr="00F154B3">
        <w:t xml:space="preserve">00 руб. </w:t>
      </w:r>
      <w:r w:rsidRPr="00F154B3">
        <w:t>(</w:t>
      </w:r>
      <w:r w:rsidR="00C0081F" w:rsidRPr="00F154B3">
        <w:t xml:space="preserve">в </w:t>
      </w:r>
      <w:proofErr w:type="spellStart"/>
      <w:r w:rsidR="00C0081F" w:rsidRPr="00F154B3">
        <w:t>т.ч</w:t>
      </w:r>
      <w:proofErr w:type="spellEnd"/>
      <w:r w:rsidR="00C0081F" w:rsidRPr="00F154B3">
        <w:t xml:space="preserve">. по собственным доходам </w:t>
      </w:r>
      <w:r w:rsidR="00C60FB9" w:rsidRPr="00F154B3">
        <w:t>325</w:t>
      </w:r>
      <w:r w:rsidR="00C0081F" w:rsidRPr="00F154B3">
        <w:t xml:space="preserve"> млн. </w:t>
      </w:r>
      <w:r w:rsidR="00C60FB9" w:rsidRPr="00F154B3">
        <w:t>841</w:t>
      </w:r>
      <w:r w:rsidR="00C0081F" w:rsidRPr="00F154B3">
        <w:t xml:space="preserve"> тыс. руб.</w:t>
      </w:r>
      <w:proofErr w:type="gramStart"/>
      <w:r w:rsidR="00C0081F" w:rsidRPr="00F154B3">
        <w:t xml:space="preserve"> </w:t>
      </w:r>
      <w:r w:rsidRPr="00F154B3">
        <w:t>)</w:t>
      </w:r>
      <w:proofErr w:type="gramEnd"/>
    </w:p>
    <w:p w:rsidR="00C0081F" w:rsidRPr="00F154B3" w:rsidRDefault="0060493D" w:rsidP="00476000">
      <w:pPr>
        <w:pStyle w:val="ab"/>
        <w:ind w:left="360"/>
        <w:jc w:val="both"/>
      </w:pPr>
      <w:r w:rsidRPr="00F154B3">
        <w:t>-</w:t>
      </w:r>
      <w:r w:rsidR="00C0081F" w:rsidRPr="00F154B3">
        <w:t xml:space="preserve">Первоначальный план по расходам </w:t>
      </w:r>
      <w:r w:rsidR="00C60FB9" w:rsidRPr="00F154B3">
        <w:t>859</w:t>
      </w:r>
      <w:r w:rsidR="00C0081F" w:rsidRPr="00F154B3">
        <w:t xml:space="preserve"> млн.</w:t>
      </w:r>
      <w:r w:rsidR="00C60FB9" w:rsidRPr="00F154B3">
        <w:t xml:space="preserve">119 </w:t>
      </w:r>
      <w:r w:rsidR="00C0081F" w:rsidRPr="00F154B3">
        <w:t>тыс.</w:t>
      </w:r>
      <w:r w:rsidR="00C60FB9" w:rsidRPr="00F154B3">
        <w:t>1</w:t>
      </w:r>
      <w:r w:rsidR="00C0081F" w:rsidRPr="00F154B3">
        <w:t>00 руб.</w:t>
      </w:r>
    </w:p>
    <w:p w:rsidR="00C0081F" w:rsidRPr="00F154B3" w:rsidRDefault="00C0081F" w:rsidP="001E0E2A">
      <w:pPr>
        <w:pStyle w:val="ab"/>
        <w:ind w:firstLine="360"/>
        <w:jc w:val="both"/>
      </w:pPr>
      <w:r w:rsidRPr="00F154B3">
        <w:t>В течение 201</w:t>
      </w:r>
      <w:r w:rsidR="00A30760" w:rsidRPr="00F154B3">
        <w:t>1</w:t>
      </w:r>
      <w:r w:rsidRPr="00F154B3">
        <w:t xml:space="preserve"> года в бюджет города </w:t>
      </w:r>
      <w:proofErr w:type="spellStart"/>
      <w:r w:rsidRPr="00F154B3">
        <w:t>Покачи</w:t>
      </w:r>
      <w:proofErr w:type="spellEnd"/>
      <w:r w:rsidRPr="00F154B3">
        <w:t xml:space="preserve"> девять раз были внесены изменения: </w:t>
      </w:r>
    </w:p>
    <w:p w:rsidR="00C0081F" w:rsidRPr="00F154B3" w:rsidRDefault="00C0081F" w:rsidP="00191B53">
      <w:pPr>
        <w:pStyle w:val="ab"/>
        <w:numPr>
          <w:ilvl w:val="0"/>
          <w:numId w:val="5"/>
        </w:numPr>
        <w:jc w:val="both"/>
      </w:pPr>
      <w:r w:rsidRPr="00F154B3">
        <w:t>Решение</w:t>
      </w:r>
      <w:r w:rsidR="00320E61">
        <w:t xml:space="preserve"> </w:t>
      </w:r>
      <w:r w:rsidRPr="00F154B3">
        <w:t xml:space="preserve"> Думы города № </w:t>
      </w:r>
      <w:r w:rsidR="001E0E2A" w:rsidRPr="00F154B3">
        <w:t>17</w:t>
      </w:r>
      <w:r w:rsidRPr="00F154B3">
        <w:t xml:space="preserve"> от </w:t>
      </w:r>
      <w:r w:rsidR="001E0E2A" w:rsidRPr="00F154B3">
        <w:t>18.03.2011</w:t>
      </w:r>
      <w:r w:rsidRPr="00F154B3">
        <w:t>;</w:t>
      </w:r>
    </w:p>
    <w:p w:rsidR="00C0081F" w:rsidRPr="00F154B3" w:rsidRDefault="00C0081F" w:rsidP="00191B53">
      <w:pPr>
        <w:pStyle w:val="ab"/>
        <w:numPr>
          <w:ilvl w:val="0"/>
          <w:numId w:val="5"/>
        </w:numPr>
        <w:jc w:val="both"/>
      </w:pPr>
      <w:r w:rsidRPr="00F154B3">
        <w:t>Решение</w:t>
      </w:r>
      <w:r w:rsidR="00320E61">
        <w:t xml:space="preserve"> </w:t>
      </w:r>
      <w:r w:rsidRPr="00F154B3">
        <w:t xml:space="preserve"> Думы города № </w:t>
      </w:r>
      <w:r w:rsidR="001E0E2A" w:rsidRPr="00F154B3">
        <w:t>30</w:t>
      </w:r>
      <w:r w:rsidRPr="00F154B3">
        <w:t xml:space="preserve"> от </w:t>
      </w:r>
      <w:r w:rsidR="001E0E2A" w:rsidRPr="00F154B3">
        <w:t>25.04.2011</w:t>
      </w:r>
      <w:r w:rsidRPr="00F154B3">
        <w:t>;</w:t>
      </w:r>
    </w:p>
    <w:p w:rsidR="00C0081F" w:rsidRPr="00F154B3" w:rsidRDefault="00C0081F" w:rsidP="00191B53">
      <w:pPr>
        <w:pStyle w:val="ab"/>
        <w:numPr>
          <w:ilvl w:val="0"/>
          <w:numId w:val="5"/>
        </w:numPr>
        <w:jc w:val="both"/>
      </w:pPr>
      <w:r w:rsidRPr="00F154B3">
        <w:t>Решение</w:t>
      </w:r>
      <w:r w:rsidR="00320E61">
        <w:t xml:space="preserve"> </w:t>
      </w:r>
      <w:r w:rsidRPr="00F154B3">
        <w:t xml:space="preserve"> Думы</w:t>
      </w:r>
      <w:r w:rsidR="001E0E2A" w:rsidRPr="00F154B3">
        <w:t xml:space="preserve"> города № 34</w:t>
      </w:r>
      <w:r w:rsidRPr="00F154B3">
        <w:t xml:space="preserve"> от </w:t>
      </w:r>
      <w:r w:rsidR="001E0E2A" w:rsidRPr="00F154B3">
        <w:t>19.05.2011</w:t>
      </w:r>
      <w:r w:rsidRPr="00F154B3">
        <w:t>;</w:t>
      </w:r>
    </w:p>
    <w:p w:rsidR="00C0081F" w:rsidRPr="00F154B3" w:rsidRDefault="00C0081F" w:rsidP="00191B53">
      <w:pPr>
        <w:pStyle w:val="ab"/>
        <w:numPr>
          <w:ilvl w:val="0"/>
          <w:numId w:val="5"/>
        </w:numPr>
        <w:jc w:val="both"/>
      </w:pPr>
      <w:r w:rsidRPr="00F154B3">
        <w:t>Решение</w:t>
      </w:r>
      <w:r w:rsidR="00320E61">
        <w:t xml:space="preserve"> </w:t>
      </w:r>
      <w:r w:rsidRPr="00F154B3">
        <w:t xml:space="preserve"> Думы города № </w:t>
      </w:r>
      <w:r w:rsidR="001E0E2A" w:rsidRPr="00F154B3">
        <w:t>44</w:t>
      </w:r>
      <w:r w:rsidRPr="00F154B3">
        <w:t xml:space="preserve"> от </w:t>
      </w:r>
      <w:r w:rsidR="001E0E2A" w:rsidRPr="00F154B3">
        <w:t>15.06.2011</w:t>
      </w:r>
      <w:r w:rsidRPr="00F154B3">
        <w:t>;</w:t>
      </w:r>
    </w:p>
    <w:p w:rsidR="00C0081F" w:rsidRPr="00F154B3" w:rsidRDefault="00C0081F" w:rsidP="00191B53">
      <w:pPr>
        <w:pStyle w:val="ab"/>
        <w:numPr>
          <w:ilvl w:val="0"/>
          <w:numId w:val="5"/>
        </w:numPr>
        <w:jc w:val="both"/>
      </w:pPr>
      <w:r w:rsidRPr="00F154B3">
        <w:t>Решение</w:t>
      </w:r>
      <w:r w:rsidR="00320E61">
        <w:t xml:space="preserve"> </w:t>
      </w:r>
      <w:r w:rsidRPr="00F154B3">
        <w:t xml:space="preserve"> Думы города № </w:t>
      </w:r>
      <w:r w:rsidR="001E0E2A" w:rsidRPr="00F154B3">
        <w:t>57</w:t>
      </w:r>
      <w:r w:rsidRPr="00F154B3">
        <w:t xml:space="preserve"> от </w:t>
      </w:r>
      <w:r w:rsidR="001E0E2A" w:rsidRPr="00F154B3">
        <w:t>27.06.2011</w:t>
      </w:r>
      <w:r w:rsidRPr="00F154B3">
        <w:t>;</w:t>
      </w:r>
    </w:p>
    <w:p w:rsidR="00C0081F" w:rsidRPr="00F154B3" w:rsidRDefault="00C0081F" w:rsidP="00191B53">
      <w:pPr>
        <w:pStyle w:val="ab"/>
        <w:numPr>
          <w:ilvl w:val="0"/>
          <w:numId w:val="5"/>
        </w:numPr>
        <w:jc w:val="both"/>
      </w:pPr>
      <w:r w:rsidRPr="00F154B3">
        <w:t>Решение</w:t>
      </w:r>
      <w:r w:rsidR="00320E61">
        <w:t xml:space="preserve"> </w:t>
      </w:r>
      <w:r w:rsidRPr="00F154B3">
        <w:t xml:space="preserve"> Думы города № </w:t>
      </w:r>
      <w:r w:rsidR="001E0E2A" w:rsidRPr="00F154B3">
        <w:t>58</w:t>
      </w:r>
      <w:r w:rsidRPr="00F154B3">
        <w:t xml:space="preserve"> от 15.</w:t>
      </w:r>
      <w:r w:rsidR="001E0E2A" w:rsidRPr="00F154B3">
        <w:t>09</w:t>
      </w:r>
      <w:r w:rsidRPr="00F154B3">
        <w:t>.201</w:t>
      </w:r>
      <w:r w:rsidR="001E0E2A" w:rsidRPr="00F154B3">
        <w:t>1</w:t>
      </w:r>
      <w:r w:rsidRPr="00F154B3">
        <w:t>;</w:t>
      </w:r>
    </w:p>
    <w:p w:rsidR="00C0081F" w:rsidRPr="00F154B3" w:rsidRDefault="00C0081F" w:rsidP="00191B53">
      <w:pPr>
        <w:pStyle w:val="ab"/>
        <w:numPr>
          <w:ilvl w:val="0"/>
          <w:numId w:val="5"/>
        </w:numPr>
        <w:jc w:val="both"/>
      </w:pPr>
      <w:r w:rsidRPr="00F154B3">
        <w:t>Решение</w:t>
      </w:r>
      <w:r w:rsidR="00320E61">
        <w:t xml:space="preserve"> </w:t>
      </w:r>
      <w:r w:rsidRPr="00F154B3">
        <w:t xml:space="preserve"> Думы города № </w:t>
      </w:r>
      <w:r w:rsidR="001E0E2A" w:rsidRPr="00F154B3">
        <w:t>75</w:t>
      </w:r>
      <w:r w:rsidRPr="00F154B3">
        <w:t xml:space="preserve"> от </w:t>
      </w:r>
      <w:r w:rsidR="001E0E2A" w:rsidRPr="00F154B3">
        <w:t>27.10.2011</w:t>
      </w:r>
      <w:r w:rsidRPr="00F154B3">
        <w:t>;</w:t>
      </w:r>
    </w:p>
    <w:p w:rsidR="00C0081F" w:rsidRPr="00F154B3" w:rsidRDefault="00C0081F" w:rsidP="00191B53">
      <w:pPr>
        <w:pStyle w:val="ab"/>
        <w:numPr>
          <w:ilvl w:val="0"/>
          <w:numId w:val="5"/>
        </w:numPr>
        <w:jc w:val="both"/>
      </w:pPr>
      <w:r w:rsidRPr="00F154B3">
        <w:t>Решение</w:t>
      </w:r>
      <w:r w:rsidR="00320E61">
        <w:t xml:space="preserve"> </w:t>
      </w:r>
      <w:r w:rsidRPr="00F154B3">
        <w:t xml:space="preserve"> Думы города № </w:t>
      </w:r>
      <w:r w:rsidR="001E0E2A" w:rsidRPr="00F154B3">
        <w:t>93</w:t>
      </w:r>
      <w:r w:rsidRPr="00F154B3">
        <w:t xml:space="preserve"> от </w:t>
      </w:r>
      <w:r w:rsidR="002D1413" w:rsidRPr="00F154B3">
        <w:t>0</w:t>
      </w:r>
      <w:r w:rsidR="001E0E2A" w:rsidRPr="00F154B3">
        <w:t>9.12.2011</w:t>
      </w:r>
      <w:r w:rsidRPr="00F154B3">
        <w:t>;</w:t>
      </w:r>
    </w:p>
    <w:p w:rsidR="00C0081F" w:rsidRPr="00F154B3" w:rsidRDefault="001E0E2A" w:rsidP="00191B53">
      <w:pPr>
        <w:pStyle w:val="ab"/>
        <w:numPr>
          <w:ilvl w:val="0"/>
          <w:numId w:val="5"/>
        </w:numPr>
        <w:jc w:val="both"/>
      </w:pPr>
      <w:r w:rsidRPr="00F154B3">
        <w:t>Решение</w:t>
      </w:r>
      <w:r w:rsidR="00320E61">
        <w:t xml:space="preserve"> </w:t>
      </w:r>
      <w:r w:rsidRPr="00F154B3">
        <w:t xml:space="preserve"> Думы города № 107</w:t>
      </w:r>
      <w:r w:rsidR="00C0081F" w:rsidRPr="00F154B3">
        <w:t xml:space="preserve"> от 2</w:t>
      </w:r>
      <w:r w:rsidRPr="00F154B3">
        <w:t>7</w:t>
      </w:r>
      <w:r w:rsidR="00C0081F" w:rsidRPr="00F154B3">
        <w:t>.12.201</w:t>
      </w:r>
      <w:r w:rsidRPr="00F154B3">
        <w:t>1</w:t>
      </w:r>
      <w:r w:rsidR="00476000" w:rsidRPr="00F154B3">
        <w:t>.</w:t>
      </w:r>
    </w:p>
    <w:p w:rsidR="00C0081F" w:rsidRPr="00F154B3" w:rsidRDefault="00C0081F" w:rsidP="00476000">
      <w:pPr>
        <w:pStyle w:val="ab"/>
        <w:ind w:firstLine="360"/>
        <w:jc w:val="both"/>
      </w:pPr>
      <w:r w:rsidRPr="00F154B3">
        <w:t xml:space="preserve">В результате внесенных изменений и с учетом финансовых поступлений и уведомлений из бюджета автономного округа основные параметры бюджета на конец года сложились следующим образом: </w:t>
      </w:r>
    </w:p>
    <w:p w:rsidR="00C0081F" w:rsidRPr="00F154B3" w:rsidRDefault="0060493D" w:rsidP="0060493D">
      <w:pPr>
        <w:pStyle w:val="ab"/>
        <w:ind w:left="360"/>
        <w:jc w:val="both"/>
      </w:pPr>
      <w:proofErr w:type="gramStart"/>
      <w:r w:rsidRPr="00F154B3">
        <w:t>-</w:t>
      </w:r>
      <w:r w:rsidR="00C0081F" w:rsidRPr="00F154B3">
        <w:t>Доходы</w:t>
      </w:r>
      <w:r w:rsidR="00320E61">
        <w:t>,-</w:t>
      </w:r>
      <w:r w:rsidR="00C0081F" w:rsidRPr="00F154B3">
        <w:t xml:space="preserve"> с учетом внесенных изменений</w:t>
      </w:r>
      <w:r w:rsidR="00320E61">
        <w:t>:</w:t>
      </w:r>
      <w:r w:rsidR="00C0081F" w:rsidRPr="00F154B3">
        <w:t xml:space="preserve"> 1 млрд. </w:t>
      </w:r>
      <w:r w:rsidR="00B67B6D" w:rsidRPr="00F154B3">
        <w:t>414</w:t>
      </w:r>
      <w:r w:rsidR="00C0081F" w:rsidRPr="00F154B3">
        <w:t xml:space="preserve"> млн.</w:t>
      </w:r>
      <w:r w:rsidR="00B67B6D" w:rsidRPr="00F154B3">
        <w:t xml:space="preserve"> 773</w:t>
      </w:r>
      <w:r w:rsidR="00C0081F" w:rsidRPr="00F154B3">
        <w:t xml:space="preserve"> тыс. </w:t>
      </w:r>
      <w:r w:rsidR="00B67B6D" w:rsidRPr="00F154B3">
        <w:t>735,24</w:t>
      </w:r>
      <w:r w:rsidR="00C0081F" w:rsidRPr="00F154B3">
        <w:t xml:space="preserve"> руб.</w:t>
      </w:r>
      <w:r w:rsidRPr="00F154B3">
        <w:t xml:space="preserve"> (</w:t>
      </w:r>
      <w:r w:rsidR="00C0081F" w:rsidRPr="00F154B3">
        <w:t xml:space="preserve">в </w:t>
      </w:r>
      <w:proofErr w:type="spellStart"/>
      <w:r w:rsidR="00C0081F" w:rsidRPr="00F154B3">
        <w:t>т.ч</w:t>
      </w:r>
      <w:proofErr w:type="spellEnd"/>
      <w:r w:rsidR="00C0081F" w:rsidRPr="00F154B3">
        <w:t xml:space="preserve">. по собственным доходам </w:t>
      </w:r>
      <w:r w:rsidR="00B67B6D" w:rsidRPr="00F154B3">
        <w:t>327</w:t>
      </w:r>
      <w:r w:rsidR="00C0081F" w:rsidRPr="00F154B3">
        <w:t xml:space="preserve"> млн.</w:t>
      </w:r>
      <w:r w:rsidR="00B67B6D" w:rsidRPr="00F154B3">
        <w:t>056</w:t>
      </w:r>
      <w:r w:rsidR="00C0081F" w:rsidRPr="00F154B3">
        <w:t xml:space="preserve"> тыс. </w:t>
      </w:r>
      <w:r w:rsidR="00B67B6D" w:rsidRPr="00F154B3">
        <w:t>720</w:t>
      </w:r>
      <w:r w:rsidR="00C0081F" w:rsidRPr="00F154B3">
        <w:t xml:space="preserve"> руб.</w:t>
      </w:r>
      <w:r w:rsidRPr="00F154B3">
        <w:t>)</w:t>
      </w:r>
      <w:r w:rsidR="00C0081F" w:rsidRPr="00F154B3">
        <w:t xml:space="preserve"> </w:t>
      </w:r>
      <w:proofErr w:type="gramEnd"/>
    </w:p>
    <w:p w:rsidR="00C0081F" w:rsidRPr="00F154B3" w:rsidRDefault="0060493D" w:rsidP="00476000">
      <w:pPr>
        <w:pStyle w:val="ab"/>
        <w:ind w:left="360"/>
        <w:jc w:val="both"/>
      </w:pPr>
      <w:r w:rsidRPr="00F154B3">
        <w:t>-</w:t>
      </w:r>
      <w:r w:rsidR="00C0081F" w:rsidRPr="00F154B3">
        <w:t>Расходы</w:t>
      </w:r>
      <w:r w:rsidR="00320E61">
        <w:t>,-</w:t>
      </w:r>
      <w:r w:rsidR="00C0081F" w:rsidRPr="00F154B3">
        <w:t xml:space="preserve"> с учетом внесенных изменений</w:t>
      </w:r>
      <w:r w:rsidR="00320E61">
        <w:t>:</w:t>
      </w:r>
      <w:r w:rsidR="00C0081F" w:rsidRPr="00F154B3">
        <w:t xml:space="preserve"> 1 млрд. </w:t>
      </w:r>
      <w:r w:rsidR="001006B0" w:rsidRPr="00F154B3">
        <w:t>456</w:t>
      </w:r>
      <w:r w:rsidR="00C0081F" w:rsidRPr="00F154B3">
        <w:t xml:space="preserve"> млн. </w:t>
      </w:r>
      <w:r w:rsidR="001006B0" w:rsidRPr="00F154B3">
        <w:t>935</w:t>
      </w:r>
      <w:r w:rsidR="00C0081F" w:rsidRPr="00F154B3">
        <w:t xml:space="preserve"> тыс.</w:t>
      </w:r>
      <w:r w:rsidR="001006B0" w:rsidRPr="00F154B3">
        <w:t>911,34</w:t>
      </w:r>
      <w:r w:rsidR="00C0081F" w:rsidRPr="00F154B3">
        <w:t xml:space="preserve"> руб.</w:t>
      </w:r>
    </w:p>
    <w:p w:rsidR="00C0081F" w:rsidRPr="00F154B3" w:rsidRDefault="00C0081F" w:rsidP="00C0081F">
      <w:pPr>
        <w:pStyle w:val="ab"/>
        <w:jc w:val="both"/>
      </w:pPr>
      <w:r w:rsidRPr="00F154B3">
        <w:t xml:space="preserve">Таким </w:t>
      </w:r>
      <w:proofErr w:type="gramStart"/>
      <w:r w:rsidRPr="00F154B3">
        <w:t>образом</w:t>
      </w:r>
      <w:proofErr w:type="gramEnd"/>
      <w:r w:rsidRPr="00F154B3">
        <w:t xml:space="preserve"> плановые назначения за 201</w:t>
      </w:r>
      <w:r w:rsidR="001006B0" w:rsidRPr="00F154B3">
        <w:t>1</w:t>
      </w:r>
      <w:r w:rsidRPr="00F154B3">
        <w:t xml:space="preserve"> год в целом увеличились:</w:t>
      </w:r>
    </w:p>
    <w:p w:rsidR="00C0081F" w:rsidRPr="00F154B3" w:rsidRDefault="0060493D" w:rsidP="0060493D">
      <w:pPr>
        <w:pStyle w:val="ab"/>
        <w:ind w:left="360"/>
        <w:jc w:val="both"/>
      </w:pPr>
      <w:r w:rsidRPr="00F154B3">
        <w:t>-</w:t>
      </w:r>
      <w:r w:rsidR="00C0081F" w:rsidRPr="00F154B3">
        <w:t xml:space="preserve">Доходы </w:t>
      </w:r>
      <w:r w:rsidR="00320E61">
        <w:t xml:space="preserve">на </w:t>
      </w:r>
      <w:r w:rsidR="001006B0" w:rsidRPr="00F154B3">
        <w:t>588</w:t>
      </w:r>
      <w:r w:rsidR="00C0081F" w:rsidRPr="00F154B3">
        <w:t xml:space="preserve"> млн.</w:t>
      </w:r>
      <w:r w:rsidRPr="00F154B3">
        <w:t xml:space="preserve"> </w:t>
      </w:r>
      <w:r w:rsidR="001006B0" w:rsidRPr="00F154B3">
        <w:t>154</w:t>
      </w:r>
      <w:r w:rsidR="00C0081F" w:rsidRPr="00F154B3">
        <w:t xml:space="preserve"> тыс.</w:t>
      </w:r>
      <w:r w:rsidRPr="00F154B3">
        <w:t xml:space="preserve"> </w:t>
      </w:r>
      <w:r w:rsidR="001006B0" w:rsidRPr="00F154B3">
        <w:t>635,24</w:t>
      </w:r>
      <w:r w:rsidR="00C0081F" w:rsidRPr="00F154B3">
        <w:t xml:space="preserve"> руб</w:t>
      </w:r>
      <w:proofErr w:type="gramStart"/>
      <w:r w:rsidR="00C0081F" w:rsidRPr="00F154B3">
        <w:t>.</w:t>
      </w:r>
      <w:r w:rsidRPr="00F154B3">
        <w:t>(</w:t>
      </w:r>
      <w:proofErr w:type="gramEnd"/>
      <w:r w:rsidR="00C0081F" w:rsidRPr="00F154B3">
        <w:t xml:space="preserve">в </w:t>
      </w:r>
      <w:proofErr w:type="spellStart"/>
      <w:r w:rsidR="00C0081F" w:rsidRPr="00F154B3">
        <w:t>т.ч</w:t>
      </w:r>
      <w:proofErr w:type="spellEnd"/>
      <w:r w:rsidR="00C0081F" w:rsidRPr="00F154B3">
        <w:t xml:space="preserve">. по собственным доходам </w:t>
      </w:r>
      <w:r w:rsidR="001006B0" w:rsidRPr="00F154B3">
        <w:t>1 млн.</w:t>
      </w:r>
      <w:r w:rsidR="00377F92" w:rsidRPr="00F154B3">
        <w:t xml:space="preserve"> </w:t>
      </w:r>
      <w:r w:rsidR="001006B0" w:rsidRPr="00F154B3">
        <w:t>215</w:t>
      </w:r>
      <w:r w:rsidR="00C0081F" w:rsidRPr="00F154B3">
        <w:t xml:space="preserve"> тыс.</w:t>
      </w:r>
      <w:r w:rsidR="001006B0" w:rsidRPr="00F154B3">
        <w:t xml:space="preserve"> 720</w:t>
      </w:r>
      <w:r w:rsidR="00C0081F" w:rsidRPr="00F154B3">
        <w:t xml:space="preserve"> руб.</w:t>
      </w:r>
      <w:r w:rsidRPr="00F154B3">
        <w:t>)</w:t>
      </w:r>
      <w:r w:rsidR="00C0081F" w:rsidRPr="00F154B3">
        <w:t xml:space="preserve"> </w:t>
      </w:r>
    </w:p>
    <w:p w:rsidR="00C0081F" w:rsidRPr="00F154B3" w:rsidRDefault="00377F92" w:rsidP="0060493D">
      <w:pPr>
        <w:pStyle w:val="ab"/>
        <w:ind w:left="360"/>
        <w:jc w:val="both"/>
      </w:pPr>
      <w:r w:rsidRPr="00F154B3">
        <w:t>-</w:t>
      </w:r>
      <w:r w:rsidR="00C0081F" w:rsidRPr="00F154B3">
        <w:t xml:space="preserve">Расходы </w:t>
      </w:r>
      <w:r w:rsidR="00320E61">
        <w:t xml:space="preserve"> на </w:t>
      </w:r>
      <w:r w:rsidRPr="00F154B3">
        <w:t>597</w:t>
      </w:r>
      <w:r w:rsidR="00C0081F" w:rsidRPr="00F154B3">
        <w:t xml:space="preserve"> млн.</w:t>
      </w:r>
      <w:r w:rsidR="0060493D" w:rsidRPr="00F154B3">
        <w:t xml:space="preserve"> </w:t>
      </w:r>
      <w:r w:rsidRPr="00F154B3">
        <w:t>816</w:t>
      </w:r>
      <w:r w:rsidR="00C0081F" w:rsidRPr="00F154B3">
        <w:t xml:space="preserve"> тыс.</w:t>
      </w:r>
      <w:r w:rsidRPr="00F154B3">
        <w:t>811,34</w:t>
      </w:r>
      <w:r w:rsidR="00C0081F" w:rsidRPr="00F154B3">
        <w:t xml:space="preserve"> руб.</w:t>
      </w:r>
    </w:p>
    <w:p w:rsidR="00C0081F" w:rsidRPr="00F154B3" w:rsidRDefault="00C0081F" w:rsidP="00C0081F">
      <w:pPr>
        <w:pStyle w:val="ab"/>
        <w:jc w:val="both"/>
      </w:pPr>
      <w:r w:rsidRPr="00F154B3">
        <w:t>Исполнение бюджета города за 201</w:t>
      </w:r>
      <w:r w:rsidR="00377F92" w:rsidRPr="00F154B3">
        <w:t>1</w:t>
      </w:r>
      <w:r w:rsidRPr="00F154B3">
        <w:t xml:space="preserve"> год составило: </w:t>
      </w:r>
    </w:p>
    <w:p w:rsidR="00C0081F" w:rsidRPr="00F154B3" w:rsidRDefault="00377F92" w:rsidP="0060493D">
      <w:pPr>
        <w:pStyle w:val="ab"/>
        <w:ind w:left="360"/>
        <w:jc w:val="both"/>
      </w:pPr>
      <w:r w:rsidRPr="00F154B3">
        <w:t>-</w:t>
      </w:r>
      <w:r w:rsidR="00320E61">
        <w:t>по д</w:t>
      </w:r>
      <w:r w:rsidR="00C0081F" w:rsidRPr="00F154B3">
        <w:t>оход</w:t>
      </w:r>
      <w:r w:rsidR="00320E61">
        <w:t>ам</w:t>
      </w:r>
      <w:r w:rsidR="00C0081F" w:rsidRPr="00F154B3">
        <w:t xml:space="preserve"> 1 млрд. </w:t>
      </w:r>
      <w:r w:rsidRPr="00F154B3">
        <w:t>412</w:t>
      </w:r>
      <w:r w:rsidR="00C0081F" w:rsidRPr="00F154B3">
        <w:t xml:space="preserve"> млн.</w:t>
      </w:r>
      <w:r w:rsidRPr="00F154B3">
        <w:t xml:space="preserve"> 299</w:t>
      </w:r>
      <w:r w:rsidR="00C0081F" w:rsidRPr="00F154B3">
        <w:t xml:space="preserve"> тыс.</w:t>
      </w:r>
      <w:r w:rsidRPr="00F154B3">
        <w:t xml:space="preserve"> 008,4</w:t>
      </w:r>
      <w:r w:rsidR="00C0081F" w:rsidRPr="00F154B3">
        <w:t xml:space="preserve"> руб</w:t>
      </w:r>
      <w:proofErr w:type="gramStart"/>
      <w:r w:rsidR="00C0081F" w:rsidRPr="00F154B3">
        <w:t>.</w:t>
      </w:r>
      <w:r w:rsidR="0060493D" w:rsidRPr="00F154B3">
        <w:t>(</w:t>
      </w:r>
      <w:proofErr w:type="gramEnd"/>
      <w:r w:rsidR="00C0081F" w:rsidRPr="00F154B3">
        <w:t xml:space="preserve">в </w:t>
      </w:r>
      <w:proofErr w:type="spellStart"/>
      <w:r w:rsidR="00C0081F" w:rsidRPr="00F154B3">
        <w:t>т.ч</w:t>
      </w:r>
      <w:proofErr w:type="spellEnd"/>
      <w:r w:rsidR="00C0081F" w:rsidRPr="00F154B3">
        <w:t xml:space="preserve">. по собственным доходам </w:t>
      </w:r>
      <w:r w:rsidR="001F5572" w:rsidRPr="00F154B3">
        <w:t>331</w:t>
      </w:r>
      <w:r w:rsidR="00C0081F" w:rsidRPr="00F154B3">
        <w:t>млн.</w:t>
      </w:r>
      <w:r w:rsidR="001F5572" w:rsidRPr="00F154B3">
        <w:t>377</w:t>
      </w:r>
      <w:r w:rsidR="00C0081F" w:rsidRPr="00F154B3">
        <w:t xml:space="preserve"> тыс. </w:t>
      </w:r>
      <w:r w:rsidR="001F5572" w:rsidRPr="00F154B3">
        <w:t>040,56</w:t>
      </w:r>
      <w:r w:rsidR="00C0081F" w:rsidRPr="00F154B3">
        <w:t xml:space="preserve"> руб.</w:t>
      </w:r>
      <w:r w:rsidR="0060493D" w:rsidRPr="00F154B3">
        <w:t>)</w:t>
      </w:r>
      <w:r w:rsidR="00C0081F" w:rsidRPr="00F154B3">
        <w:t xml:space="preserve"> </w:t>
      </w:r>
    </w:p>
    <w:p w:rsidR="00C0081F" w:rsidRPr="00F154B3" w:rsidRDefault="00377F92" w:rsidP="0060493D">
      <w:pPr>
        <w:pStyle w:val="ab"/>
        <w:ind w:left="360"/>
        <w:jc w:val="both"/>
      </w:pPr>
      <w:r w:rsidRPr="00F154B3">
        <w:t>-</w:t>
      </w:r>
      <w:r w:rsidR="00320E61">
        <w:t>по р</w:t>
      </w:r>
      <w:r w:rsidR="00C0081F" w:rsidRPr="00F154B3">
        <w:t>асход</w:t>
      </w:r>
      <w:r w:rsidR="00320E61">
        <w:t>ам</w:t>
      </w:r>
      <w:r w:rsidR="00C0081F" w:rsidRPr="00F154B3">
        <w:t xml:space="preserve"> 1 млрд. </w:t>
      </w:r>
      <w:r w:rsidR="001F5572" w:rsidRPr="00F154B3">
        <w:t>262</w:t>
      </w:r>
      <w:r w:rsidR="00C0081F" w:rsidRPr="00F154B3">
        <w:t xml:space="preserve"> млн. </w:t>
      </w:r>
      <w:r w:rsidR="001F5572" w:rsidRPr="00F154B3">
        <w:t>168</w:t>
      </w:r>
      <w:r w:rsidR="00C0081F" w:rsidRPr="00F154B3">
        <w:t xml:space="preserve"> тыс.</w:t>
      </w:r>
      <w:r w:rsidR="001F5572" w:rsidRPr="00F154B3">
        <w:t xml:space="preserve"> 357,5</w:t>
      </w:r>
      <w:r w:rsidR="00C0081F" w:rsidRPr="00F154B3">
        <w:t xml:space="preserve"> </w:t>
      </w:r>
      <w:proofErr w:type="spellStart"/>
      <w:r w:rsidR="00C0081F" w:rsidRPr="00F154B3">
        <w:t>руб</w:t>
      </w:r>
      <w:proofErr w:type="spellEnd"/>
    </w:p>
    <w:p w:rsidR="00C0081F" w:rsidRPr="00F154B3" w:rsidRDefault="00377F92" w:rsidP="0060493D">
      <w:pPr>
        <w:pStyle w:val="ab"/>
        <w:ind w:left="360"/>
        <w:jc w:val="both"/>
      </w:pPr>
      <w:r w:rsidRPr="00F154B3">
        <w:rPr>
          <w:bCs/>
        </w:rPr>
        <w:t>-</w:t>
      </w:r>
      <w:r w:rsidR="00B5034D" w:rsidRPr="00F154B3">
        <w:rPr>
          <w:bCs/>
        </w:rPr>
        <w:t xml:space="preserve">Профицит </w:t>
      </w:r>
      <w:r w:rsidR="00C0081F" w:rsidRPr="00F154B3">
        <w:rPr>
          <w:bCs/>
        </w:rPr>
        <w:t xml:space="preserve">бюджета </w:t>
      </w:r>
      <w:r w:rsidR="00320E61">
        <w:rPr>
          <w:bCs/>
        </w:rPr>
        <w:t xml:space="preserve"> составил </w:t>
      </w:r>
      <w:r w:rsidR="001F5572" w:rsidRPr="00F154B3">
        <w:rPr>
          <w:bCs/>
        </w:rPr>
        <w:t>150</w:t>
      </w:r>
      <w:r w:rsidR="00C0081F" w:rsidRPr="00F154B3">
        <w:rPr>
          <w:bCs/>
        </w:rPr>
        <w:t xml:space="preserve"> млн. </w:t>
      </w:r>
      <w:r w:rsidR="001F5572" w:rsidRPr="00F154B3">
        <w:rPr>
          <w:bCs/>
        </w:rPr>
        <w:t xml:space="preserve">130 </w:t>
      </w:r>
      <w:r w:rsidR="00C0081F" w:rsidRPr="00F154B3">
        <w:rPr>
          <w:bCs/>
        </w:rPr>
        <w:t>тыс.</w:t>
      </w:r>
      <w:r w:rsidR="001F5572" w:rsidRPr="00F154B3">
        <w:rPr>
          <w:bCs/>
        </w:rPr>
        <w:t>650,9</w:t>
      </w:r>
      <w:r w:rsidR="00C0081F" w:rsidRPr="00F154B3">
        <w:rPr>
          <w:bCs/>
        </w:rPr>
        <w:t xml:space="preserve"> руб. </w:t>
      </w:r>
    </w:p>
    <w:p w:rsidR="007B704F" w:rsidRDefault="007B704F" w:rsidP="0060493D">
      <w:pPr>
        <w:pStyle w:val="ab"/>
        <w:ind w:left="720"/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C0081F" w:rsidRDefault="00C0081F" w:rsidP="0060493D">
      <w:pPr>
        <w:pStyle w:val="ab"/>
        <w:ind w:left="720"/>
        <w:jc w:val="center"/>
        <w:rPr>
          <w:b/>
          <w:bCs/>
          <w:sz w:val="28"/>
          <w:szCs w:val="28"/>
        </w:rPr>
      </w:pPr>
      <w:r w:rsidRPr="009A311E">
        <w:rPr>
          <w:b/>
          <w:bCs/>
          <w:sz w:val="28"/>
          <w:szCs w:val="28"/>
        </w:rPr>
        <w:lastRenderedPageBreak/>
        <w:t>4.2 Исполнение доходной части бюджета города в 201</w:t>
      </w:r>
      <w:r w:rsidR="007B704F" w:rsidRPr="009A311E">
        <w:rPr>
          <w:b/>
          <w:bCs/>
          <w:sz w:val="28"/>
          <w:szCs w:val="28"/>
        </w:rPr>
        <w:t>1</w:t>
      </w:r>
      <w:r w:rsidRPr="009A311E">
        <w:rPr>
          <w:b/>
          <w:bCs/>
          <w:sz w:val="28"/>
          <w:szCs w:val="28"/>
        </w:rPr>
        <w:t xml:space="preserve"> году</w:t>
      </w:r>
    </w:p>
    <w:p w:rsidR="001E2DCF" w:rsidRPr="00F154B3" w:rsidRDefault="001E2DCF" w:rsidP="001E2DCF">
      <w:pPr>
        <w:pStyle w:val="ab"/>
        <w:ind w:firstLine="708"/>
        <w:jc w:val="both"/>
      </w:pPr>
      <w:r w:rsidRPr="00F154B3">
        <w:t xml:space="preserve">Изменение плановых показателей наименований доходов за 2011 год </w:t>
      </w:r>
      <w:proofErr w:type="gramStart"/>
      <w:r w:rsidRPr="00F154B3">
        <w:t>приведены</w:t>
      </w:r>
      <w:proofErr w:type="gramEnd"/>
      <w:r w:rsidRPr="00F154B3">
        <w:t xml:space="preserve"> в таблице: </w:t>
      </w:r>
    </w:p>
    <w:tbl>
      <w:tblPr>
        <w:tblW w:w="90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38"/>
        <w:gridCol w:w="1857"/>
        <w:gridCol w:w="1623"/>
        <w:gridCol w:w="1436"/>
        <w:gridCol w:w="1091"/>
      </w:tblGrid>
      <w:tr w:rsidR="002911DD" w:rsidRPr="006E6C68" w:rsidTr="007D77D0">
        <w:trPr>
          <w:tblCellSpacing w:w="0" w:type="dxa"/>
        </w:trPr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1DD" w:rsidRPr="00C45018" w:rsidRDefault="002911DD" w:rsidP="002911DD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1DD" w:rsidRPr="00C45018" w:rsidRDefault="002911DD" w:rsidP="007D77D0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Доходы, утвержден</w:t>
            </w:r>
            <w:proofErr w:type="gramStart"/>
            <w:r w:rsidRPr="00C45018">
              <w:rPr>
                <w:sz w:val="20"/>
                <w:szCs w:val="20"/>
              </w:rPr>
              <w:t>.</w:t>
            </w:r>
            <w:proofErr w:type="gramEnd"/>
            <w:r w:rsidRPr="00C45018">
              <w:rPr>
                <w:sz w:val="20"/>
                <w:szCs w:val="20"/>
              </w:rPr>
              <w:t xml:space="preserve"> </w:t>
            </w:r>
            <w:proofErr w:type="gramStart"/>
            <w:r w:rsidRPr="00C45018">
              <w:rPr>
                <w:sz w:val="20"/>
                <w:szCs w:val="20"/>
              </w:rPr>
              <w:t>п</w:t>
            </w:r>
            <w:proofErr w:type="gramEnd"/>
            <w:r w:rsidRPr="00C45018">
              <w:rPr>
                <w:sz w:val="20"/>
                <w:szCs w:val="20"/>
              </w:rPr>
              <w:t>ервоначально (решение № 118  от 30.12.2010)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1DD" w:rsidRPr="00C45018" w:rsidRDefault="002911DD" w:rsidP="007D77D0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Доходы с учетом внесенных изменений за 2011г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1DD" w:rsidRPr="00C45018" w:rsidRDefault="002911DD" w:rsidP="007D77D0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Сумма изменений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1DD" w:rsidRPr="00C45018" w:rsidRDefault="002911DD" w:rsidP="007D77D0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В %</w:t>
            </w:r>
          </w:p>
        </w:tc>
      </w:tr>
      <w:tr w:rsidR="002911DD" w:rsidRPr="006E6C68" w:rsidTr="007A1FCF">
        <w:trPr>
          <w:tblCellSpacing w:w="0" w:type="dxa"/>
        </w:trPr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1DD" w:rsidRPr="00C45018" w:rsidRDefault="002911DD" w:rsidP="007D7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hAnsi="Times New Roman" w:cs="Times New Roman"/>
                <w:sz w:val="20"/>
                <w:szCs w:val="20"/>
              </w:rPr>
              <w:t>1.Налоговые и неналоговые доходы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11DD" w:rsidRPr="00C45018" w:rsidRDefault="00F00149" w:rsidP="007D77D0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325 841 000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11DD" w:rsidRPr="00C45018" w:rsidRDefault="007A1FCF" w:rsidP="007D77D0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327 056 720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11DD" w:rsidRPr="00C45018" w:rsidRDefault="007A1FCF" w:rsidP="007A1FCF">
            <w:pPr>
              <w:pStyle w:val="ab"/>
              <w:jc w:val="center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 215 72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11DD" w:rsidRPr="00C45018" w:rsidRDefault="007A1FCF" w:rsidP="007A1FCF">
            <w:pPr>
              <w:pStyle w:val="ab"/>
              <w:jc w:val="center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00,3%</w:t>
            </w:r>
          </w:p>
        </w:tc>
      </w:tr>
      <w:tr w:rsidR="002911DD" w:rsidRPr="006E6C68" w:rsidTr="007A1FCF">
        <w:trPr>
          <w:tblCellSpacing w:w="0" w:type="dxa"/>
        </w:trPr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1DD" w:rsidRPr="00C45018" w:rsidRDefault="002911DD" w:rsidP="007D7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hAnsi="Times New Roman" w:cs="Times New Roman"/>
                <w:sz w:val="20"/>
                <w:szCs w:val="20"/>
              </w:rPr>
              <w:t xml:space="preserve">2.Безвозмездные поступления 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11DD" w:rsidRPr="00C45018" w:rsidRDefault="00F00149" w:rsidP="007D77D0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500 778 100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11DD" w:rsidRPr="00C45018" w:rsidRDefault="007A1FCF" w:rsidP="007D77D0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 087 717 015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11DD" w:rsidRPr="00C45018" w:rsidRDefault="007A1FCF" w:rsidP="007A1FCF">
            <w:pPr>
              <w:pStyle w:val="ab"/>
              <w:jc w:val="center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586 938 915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11DD" w:rsidRPr="00C45018" w:rsidRDefault="007A1FCF" w:rsidP="007A1FCF">
            <w:pPr>
              <w:pStyle w:val="ab"/>
              <w:jc w:val="center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217,2%</w:t>
            </w:r>
          </w:p>
        </w:tc>
      </w:tr>
      <w:tr w:rsidR="002911DD" w:rsidRPr="006E6C68" w:rsidTr="007A1FCF">
        <w:trPr>
          <w:tblCellSpacing w:w="0" w:type="dxa"/>
        </w:trPr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1DD" w:rsidRPr="00C45018" w:rsidRDefault="00F00149" w:rsidP="007D77D0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11DD" w:rsidRPr="00C45018" w:rsidRDefault="00F00149" w:rsidP="007D77D0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826 619 100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11DD" w:rsidRPr="00C45018" w:rsidRDefault="00F00149" w:rsidP="007D77D0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 414 773 735,24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11DD" w:rsidRPr="00C45018" w:rsidRDefault="007A1FCF" w:rsidP="007A1FCF">
            <w:pPr>
              <w:pStyle w:val="ab"/>
              <w:jc w:val="center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588 154 635,24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911DD" w:rsidRPr="00C45018" w:rsidRDefault="007A1FCF" w:rsidP="007A1FCF">
            <w:pPr>
              <w:pStyle w:val="ab"/>
              <w:jc w:val="center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71,2%</w:t>
            </w:r>
          </w:p>
        </w:tc>
      </w:tr>
    </w:tbl>
    <w:p w:rsidR="002911DD" w:rsidRPr="00F154B3" w:rsidRDefault="001E2DCF" w:rsidP="001E2DCF">
      <w:pPr>
        <w:pStyle w:val="ab"/>
        <w:ind w:firstLine="708"/>
        <w:jc w:val="both"/>
      </w:pPr>
      <w:r w:rsidRPr="00F154B3">
        <w:t>Исходя из вышеуказанных данных видно, что повышение за год на 71% сложилось практически только за счет безвозмездных поступлений.</w:t>
      </w:r>
    </w:p>
    <w:p w:rsidR="00C0081F" w:rsidRPr="00F154B3" w:rsidRDefault="00C0081F" w:rsidP="001E2DCF">
      <w:pPr>
        <w:pStyle w:val="ab"/>
        <w:ind w:firstLine="708"/>
        <w:jc w:val="both"/>
      </w:pPr>
      <w:r w:rsidRPr="00F154B3">
        <w:t>Для сравнения показателей 20</w:t>
      </w:r>
      <w:r w:rsidR="007B704F" w:rsidRPr="00F154B3">
        <w:t>10</w:t>
      </w:r>
      <w:r w:rsidRPr="00F154B3">
        <w:t xml:space="preserve"> и 201</w:t>
      </w:r>
      <w:r w:rsidR="007B704F" w:rsidRPr="00F154B3">
        <w:t>1</w:t>
      </w:r>
      <w:r w:rsidRPr="00F154B3">
        <w:t xml:space="preserve"> год</w:t>
      </w:r>
      <w:r w:rsidR="007B704F" w:rsidRPr="00F154B3">
        <w:t>ов</w:t>
      </w:r>
      <w:r w:rsidRPr="00F154B3">
        <w:t xml:space="preserve"> сопоставим данные в таблице:</w:t>
      </w:r>
    </w:p>
    <w:tbl>
      <w:tblPr>
        <w:tblW w:w="94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21"/>
        <w:gridCol w:w="1418"/>
        <w:gridCol w:w="1134"/>
        <w:gridCol w:w="1417"/>
        <w:gridCol w:w="1134"/>
        <w:gridCol w:w="1276"/>
        <w:gridCol w:w="1276"/>
      </w:tblGrid>
      <w:tr w:rsidR="00B55B10" w:rsidRPr="00216F86" w:rsidTr="00B55B10">
        <w:trPr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B10" w:rsidRPr="001E2DCF" w:rsidRDefault="00B55B10" w:rsidP="002F4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B10" w:rsidRPr="001E2DCF" w:rsidRDefault="00B55B10" w:rsidP="00BF5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Фактич</w:t>
            </w:r>
            <w:proofErr w:type="spellEnd"/>
            <w:r w:rsidRPr="001E2DCF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 доходной части бюджета в 2010 год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B10" w:rsidRPr="001E2DCF" w:rsidRDefault="00B55B10" w:rsidP="00BF5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Удельный вес в 2010 год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B10" w:rsidRPr="001E2DCF" w:rsidRDefault="00B55B10" w:rsidP="00BF5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Фактич</w:t>
            </w:r>
            <w:proofErr w:type="spellEnd"/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. исполнение доходной части бюджета в 2011год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B10" w:rsidRPr="001E2DCF" w:rsidRDefault="00B55B10" w:rsidP="00BF5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Удельный вес в 2011 год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B10" w:rsidRPr="001E2DCF" w:rsidRDefault="00B55B10" w:rsidP="002F4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B10" w:rsidRPr="001E2DCF" w:rsidRDefault="00B55B10" w:rsidP="00B55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proofErr w:type="gramStart"/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E2DCF">
              <w:rPr>
                <w:rFonts w:ascii="Times New Roman" w:hAnsi="Times New Roman" w:cs="Times New Roman"/>
                <w:sz w:val="20"/>
                <w:szCs w:val="20"/>
              </w:rPr>
              <w:t xml:space="preserve">  %</w:t>
            </w:r>
          </w:p>
        </w:tc>
      </w:tr>
      <w:tr w:rsidR="00B55B10" w:rsidRPr="00216F86" w:rsidTr="00B55B10">
        <w:trPr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B10" w:rsidRPr="001E2DCF" w:rsidRDefault="00B55B10" w:rsidP="00A16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55B10" w:rsidRPr="001E2DCF" w:rsidRDefault="00B55B10" w:rsidP="00807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2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="001E2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079,8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55B10" w:rsidRPr="001E2DCF" w:rsidRDefault="00B55B10" w:rsidP="00807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55B10" w:rsidRPr="001E2DCF" w:rsidRDefault="00B55B10" w:rsidP="00A16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2D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  <w:r w:rsidR="001E2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299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55B10" w:rsidRPr="001E2DCF" w:rsidRDefault="00B55B10" w:rsidP="00A16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55B10" w:rsidRPr="001E2DCF" w:rsidRDefault="00B55B10" w:rsidP="00A16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1E2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219,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B10" w:rsidRPr="001E2DCF" w:rsidRDefault="00B55B10" w:rsidP="001E2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6,9%</w:t>
            </w:r>
          </w:p>
        </w:tc>
      </w:tr>
      <w:tr w:rsidR="00B55B10" w:rsidRPr="00216F86" w:rsidTr="00B55B10">
        <w:trPr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B10" w:rsidRPr="001E2DCF" w:rsidRDefault="00B55B10" w:rsidP="00A16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1.Налоговые и неналоговые доход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55B10" w:rsidRPr="001E2DCF" w:rsidRDefault="00B55B10" w:rsidP="00807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  <w:r w:rsidR="001E2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327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55B10" w:rsidRPr="001E2DCF" w:rsidRDefault="00B55B10" w:rsidP="00807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26,20%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55B10" w:rsidRPr="001E2DCF" w:rsidRDefault="00B55B10" w:rsidP="00A16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 w:rsidR="001E2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377,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55B10" w:rsidRPr="001E2DCF" w:rsidRDefault="00B55B10" w:rsidP="00A16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23,46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55B10" w:rsidRPr="001E2DCF" w:rsidRDefault="00B55B10" w:rsidP="00A16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="001E2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950,0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55B10" w:rsidRPr="001E2DCF" w:rsidRDefault="00B55B10" w:rsidP="00B55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-4,3%</w:t>
            </w:r>
          </w:p>
        </w:tc>
      </w:tr>
      <w:tr w:rsidR="00B55B10" w:rsidRPr="00216F86" w:rsidTr="00B55B10">
        <w:trPr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B10" w:rsidRPr="001E2DCF" w:rsidRDefault="00B55B10" w:rsidP="00A16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 xml:space="preserve">2.Безвозмездные поступления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55B10" w:rsidRPr="001E2DCF" w:rsidRDefault="00B55B10" w:rsidP="00807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  <w:r w:rsidR="001E2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55B10" w:rsidRPr="001E2DCF" w:rsidRDefault="00B55B10" w:rsidP="00807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68,40%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55B10" w:rsidRPr="001E2DCF" w:rsidRDefault="00B55B10" w:rsidP="0014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  <w:r w:rsidR="001E2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92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55B10" w:rsidRPr="001E2DCF" w:rsidRDefault="00B55B10" w:rsidP="00A16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76,54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55B10" w:rsidRPr="001E2DCF" w:rsidRDefault="00B55B10" w:rsidP="00A16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="001E2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792,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55B10" w:rsidRPr="001E2DCF" w:rsidRDefault="00B55B10" w:rsidP="00B55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19,8%</w:t>
            </w:r>
          </w:p>
        </w:tc>
      </w:tr>
      <w:tr w:rsidR="00B55B10" w:rsidRPr="00216F86" w:rsidTr="00B55B10">
        <w:trPr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B10" w:rsidRPr="001E2DCF" w:rsidRDefault="00B55B10" w:rsidP="00A16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3. Доходы от предпринимательской и иной приносящей доход деятельн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55B10" w:rsidRPr="001E2DCF" w:rsidRDefault="00B55B10" w:rsidP="00807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F81D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55B10" w:rsidRPr="001E2DCF" w:rsidRDefault="00B55B10" w:rsidP="00807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5,40%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55B10" w:rsidRPr="001E2DCF" w:rsidRDefault="00B55B10" w:rsidP="0016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55B10" w:rsidRPr="001E2DCF" w:rsidRDefault="00B55B10" w:rsidP="00A16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55B10" w:rsidRPr="001E2DCF" w:rsidRDefault="00B55B10" w:rsidP="00F8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-71</w:t>
            </w:r>
            <w:r w:rsidR="00F81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55B10" w:rsidRPr="001E2DCF" w:rsidRDefault="00B55B10" w:rsidP="00B55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CF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  <w:r w:rsidR="00B37CC4" w:rsidRPr="001E2DC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C0081F" w:rsidRPr="00F154B3" w:rsidRDefault="00C0081F" w:rsidP="00A164DC">
      <w:pPr>
        <w:pStyle w:val="ab"/>
        <w:ind w:firstLine="708"/>
        <w:jc w:val="both"/>
      </w:pPr>
      <w:r w:rsidRPr="00F154B3">
        <w:t>Доходы в 201</w:t>
      </w:r>
      <w:r w:rsidR="00B55B10" w:rsidRPr="00F154B3">
        <w:t>1</w:t>
      </w:r>
      <w:r w:rsidRPr="00F154B3">
        <w:t xml:space="preserve"> году по сравнению с 20</w:t>
      </w:r>
      <w:r w:rsidR="00B55B10" w:rsidRPr="00F154B3">
        <w:t>10</w:t>
      </w:r>
      <w:r w:rsidRPr="00F154B3">
        <w:t xml:space="preserve"> годом </w:t>
      </w:r>
      <w:r w:rsidR="00320E61" w:rsidRPr="00F154B3">
        <w:t xml:space="preserve">возросли </w:t>
      </w:r>
      <w:r w:rsidRPr="00F154B3">
        <w:t xml:space="preserve">на 6,9 </w:t>
      </w:r>
      <w:r w:rsidR="00320E61">
        <w:t>%</w:t>
      </w:r>
      <w:r w:rsidRPr="00F154B3">
        <w:t xml:space="preserve">, что в сумме составило </w:t>
      </w:r>
      <w:r w:rsidR="00ED0534" w:rsidRPr="00F154B3">
        <w:t>92</w:t>
      </w:r>
      <w:r w:rsidRPr="00F154B3">
        <w:t xml:space="preserve"> млн. </w:t>
      </w:r>
      <w:r w:rsidR="00ED0534" w:rsidRPr="00F154B3">
        <w:t>219,13</w:t>
      </w:r>
      <w:r w:rsidRPr="00F154B3">
        <w:t xml:space="preserve"> тыс. рублей. Рост произошел в связи с увеличением безвозмездных поступлений на </w:t>
      </w:r>
      <w:r w:rsidR="00ED0534" w:rsidRPr="00F154B3">
        <w:t>19,8</w:t>
      </w:r>
      <w:r w:rsidR="00320E61">
        <w:t>%</w:t>
      </w:r>
      <w:r w:rsidRPr="00F154B3">
        <w:t xml:space="preserve">, что в абсолютном показателе равно </w:t>
      </w:r>
      <w:r w:rsidR="00ED0534" w:rsidRPr="00F154B3">
        <w:t>178</w:t>
      </w:r>
      <w:r w:rsidRPr="00F154B3">
        <w:t xml:space="preserve"> миллион</w:t>
      </w:r>
      <w:r w:rsidR="00ED0534" w:rsidRPr="00F154B3">
        <w:t xml:space="preserve">ам </w:t>
      </w:r>
      <w:r w:rsidR="00ED0534" w:rsidRPr="00F154B3">
        <w:lastRenderedPageBreak/>
        <w:t>792,16</w:t>
      </w:r>
      <w:r w:rsidRPr="00F154B3">
        <w:t xml:space="preserve"> тысяч</w:t>
      </w:r>
      <w:r w:rsidR="00D42F09" w:rsidRPr="00F154B3">
        <w:t>ам</w:t>
      </w:r>
      <w:r w:rsidRPr="00F154B3">
        <w:t xml:space="preserve"> рублей</w:t>
      </w:r>
      <w:proofErr w:type="gramStart"/>
      <w:r w:rsidRPr="00F154B3">
        <w:rPr>
          <w:color w:val="548DD4" w:themeColor="text2" w:themeTint="99"/>
        </w:rPr>
        <w:t xml:space="preserve"> </w:t>
      </w:r>
      <w:r w:rsidRPr="00F154B3">
        <w:t>П</w:t>
      </w:r>
      <w:proofErr w:type="gramEnd"/>
      <w:r w:rsidRPr="00F154B3">
        <w:t xml:space="preserve">роизошло снижение налоговых и неналоговых поступлений на </w:t>
      </w:r>
      <w:r w:rsidR="00615098" w:rsidRPr="00F154B3">
        <w:t>4,3</w:t>
      </w:r>
      <w:r w:rsidR="00320E61">
        <w:t>%</w:t>
      </w:r>
      <w:r w:rsidRPr="00F154B3">
        <w:t xml:space="preserve"> или на </w:t>
      </w:r>
      <w:r w:rsidR="00615098" w:rsidRPr="00F154B3">
        <w:t>14</w:t>
      </w:r>
      <w:r w:rsidRPr="00F154B3">
        <w:t xml:space="preserve"> миллион</w:t>
      </w:r>
      <w:r w:rsidR="00615098" w:rsidRPr="00F154B3">
        <w:t>ов</w:t>
      </w:r>
      <w:r w:rsidRPr="00F154B3">
        <w:t xml:space="preserve"> </w:t>
      </w:r>
      <w:r w:rsidR="00615098" w:rsidRPr="00F154B3">
        <w:t>950,06 тысяч</w:t>
      </w:r>
      <w:r w:rsidRPr="00F154B3">
        <w:t xml:space="preserve"> рублей</w:t>
      </w:r>
      <w:r w:rsidR="00615098" w:rsidRPr="00F154B3">
        <w:t xml:space="preserve">. </w:t>
      </w:r>
      <w:r w:rsidRPr="00F154B3">
        <w:t>Исполнение доходной части бюджета города в 201</w:t>
      </w:r>
      <w:r w:rsidR="00CF2CC7" w:rsidRPr="00F154B3">
        <w:t>1</w:t>
      </w:r>
      <w:r w:rsidRPr="00F154B3">
        <w:t xml:space="preserve"> году сложилось следующим образом:</w:t>
      </w:r>
    </w:p>
    <w:tbl>
      <w:tblPr>
        <w:tblW w:w="9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3"/>
        <w:gridCol w:w="1959"/>
        <w:gridCol w:w="1527"/>
        <w:gridCol w:w="1589"/>
        <w:gridCol w:w="1527"/>
      </w:tblGrid>
      <w:tr w:rsidR="00C0081F" w:rsidRPr="00CF2CC7" w:rsidTr="002F411D">
        <w:trPr>
          <w:tblCellSpacing w:w="0" w:type="dxa"/>
        </w:trPr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F2CC7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Утвержденные бюджетные назначения на 201</w:t>
            </w:r>
            <w:r w:rsidR="00CF2CC7" w:rsidRPr="00C45018">
              <w:rPr>
                <w:sz w:val="20"/>
                <w:szCs w:val="20"/>
              </w:rPr>
              <w:t>1</w:t>
            </w:r>
            <w:r w:rsidRPr="00C4501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F2CC7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Исполнено в 201</w:t>
            </w:r>
            <w:r w:rsidR="00CF2CC7" w:rsidRPr="00C45018">
              <w:rPr>
                <w:sz w:val="20"/>
                <w:szCs w:val="20"/>
              </w:rPr>
              <w:t>1</w:t>
            </w:r>
            <w:r w:rsidRPr="00C45018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Отклонение в сумме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 xml:space="preserve">% выполнения </w:t>
            </w:r>
          </w:p>
        </w:tc>
      </w:tr>
      <w:tr w:rsidR="00C0081F" w:rsidRPr="00CF2CC7" w:rsidTr="002F411D">
        <w:trPr>
          <w:tblCellSpacing w:w="0" w:type="dxa"/>
        </w:trPr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CF2CC7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414940,2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CF2CC7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412299,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CF2CC7" w:rsidP="00CF2CC7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-2641,2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C0081F" w:rsidP="00CF2CC7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99,</w:t>
            </w:r>
            <w:r w:rsidR="00CF2CC7" w:rsidRPr="00C45018">
              <w:rPr>
                <w:sz w:val="20"/>
                <w:szCs w:val="20"/>
              </w:rPr>
              <w:t>81</w:t>
            </w:r>
          </w:p>
        </w:tc>
      </w:tr>
      <w:tr w:rsidR="00C0081F" w:rsidRPr="00CF2CC7" w:rsidTr="002F411D">
        <w:trPr>
          <w:tblCellSpacing w:w="0" w:type="dxa"/>
        </w:trPr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.Налоговые и неналоговые доходы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CF2CC7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327056,72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CF2CC7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331377,04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CF2CC7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4320,32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CF2CC7" w:rsidP="00CF2CC7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01,32</w:t>
            </w:r>
          </w:p>
        </w:tc>
      </w:tr>
      <w:tr w:rsidR="00C0081F" w:rsidRPr="00CF2CC7" w:rsidTr="002F411D">
        <w:trPr>
          <w:tblCellSpacing w:w="0" w:type="dxa"/>
        </w:trPr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2.Безвозмездные поступления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CF2CC7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087883,49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CF2CC7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080921,97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CF2CC7" w:rsidP="00CF2CC7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-6961,52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CF2CC7" w:rsidP="00CF2CC7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99,36</w:t>
            </w:r>
          </w:p>
        </w:tc>
      </w:tr>
    </w:tbl>
    <w:p w:rsidR="00500E18" w:rsidRPr="00F154B3" w:rsidRDefault="00500E18" w:rsidP="00500E18">
      <w:pPr>
        <w:pStyle w:val="ab"/>
        <w:ind w:firstLine="708"/>
        <w:jc w:val="both"/>
      </w:pPr>
      <w:r w:rsidRPr="00F154B3">
        <w:t>(Плановые показатели выше, чем в последнем Решении о внесении изменений в бюджет на 166 470 руб.63 коп, в связи</w:t>
      </w:r>
      <w:r w:rsidR="00B25BED" w:rsidRPr="00F154B3">
        <w:t xml:space="preserve"> поступлением средств из округа после последнего уточнения бюджета 2011 года</w:t>
      </w:r>
      <w:r w:rsidRPr="00F154B3">
        <w:t>.)</w:t>
      </w:r>
    </w:p>
    <w:p w:rsidR="00C0081F" w:rsidRPr="00F154B3" w:rsidRDefault="00C0081F" w:rsidP="00FF6158">
      <w:pPr>
        <w:pStyle w:val="ab"/>
        <w:ind w:firstLine="708"/>
        <w:jc w:val="both"/>
      </w:pPr>
      <w:r w:rsidRPr="00F154B3">
        <w:t>Фактически за 20</w:t>
      </w:r>
      <w:r w:rsidR="00FF6158" w:rsidRPr="00F154B3">
        <w:t>1</w:t>
      </w:r>
      <w:r w:rsidR="00F06E6D" w:rsidRPr="00F154B3">
        <w:t>1</w:t>
      </w:r>
      <w:r w:rsidRPr="00F154B3">
        <w:t xml:space="preserve"> год в городской бюджет поступило 1 млрд. </w:t>
      </w:r>
      <w:r w:rsidR="00CF2CC7" w:rsidRPr="00F154B3">
        <w:t>412</w:t>
      </w:r>
      <w:r w:rsidRPr="00F154B3">
        <w:t xml:space="preserve"> млн. </w:t>
      </w:r>
      <w:r w:rsidR="00CF2CC7" w:rsidRPr="00F154B3">
        <w:t>299</w:t>
      </w:r>
      <w:r w:rsidRPr="00F154B3">
        <w:t xml:space="preserve"> тыс. </w:t>
      </w:r>
      <w:r w:rsidR="00CF2CC7" w:rsidRPr="00F154B3">
        <w:t>088,4</w:t>
      </w:r>
      <w:r w:rsidRPr="00F154B3">
        <w:t xml:space="preserve"> руб., что составило </w:t>
      </w:r>
      <w:r w:rsidR="00CF2CC7" w:rsidRPr="00F154B3">
        <w:t>99,81</w:t>
      </w:r>
      <w:r w:rsidRPr="00F154B3">
        <w:t xml:space="preserve">% к уточненному плану, в том числе по налоговым и неналоговым доходным источникам поступило </w:t>
      </w:r>
      <w:r w:rsidR="00F06E6D" w:rsidRPr="00F154B3">
        <w:t>331 млн. 377</w:t>
      </w:r>
      <w:r w:rsidRPr="00F154B3">
        <w:t xml:space="preserve"> тыс</w:t>
      </w:r>
      <w:r w:rsidR="00F06E6D" w:rsidRPr="00F154B3">
        <w:t xml:space="preserve">. </w:t>
      </w:r>
      <w:r w:rsidR="00A53DE6" w:rsidRPr="00F154B3">
        <w:t>040,56</w:t>
      </w:r>
      <w:r w:rsidR="00F06E6D" w:rsidRPr="00F154B3">
        <w:t xml:space="preserve"> руб., что составило 101,32</w:t>
      </w:r>
      <w:r w:rsidRPr="00F154B3">
        <w:t xml:space="preserve"> % к уточненному плану.</w:t>
      </w:r>
    </w:p>
    <w:p w:rsidR="00C0081F" w:rsidRPr="00F154B3" w:rsidRDefault="00C0081F" w:rsidP="00C0081F">
      <w:pPr>
        <w:pStyle w:val="ab"/>
        <w:ind w:left="720"/>
        <w:jc w:val="both"/>
      </w:pPr>
      <w:r w:rsidRPr="00F154B3">
        <w:t>Поступившие средства составили:</w:t>
      </w:r>
    </w:p>
    <w:p w:rsidR="00C0081F" w:rsidRPr="00F154B3" w:rsidRDefault="00320E61" w:rsidP="00191B53">
      <w:pPr>
        <w:pStyle w:val="ab"/>
        <w:numPr>
          <w:ilvl w:val="0"/>
          <w:numId w:val="6"/>
        </w:numPr>
        <w:jc w:val="both"/>
      </w:pPr>
      <w:r>
        <w:t>Н</w:t>
      </w:r>
      <w:r w:rsidR="00C0081F" w:rsidRPr="00F154B3">
        <w:t xml:space="preserve">алоговые и неналоговые платежи в сумме </w:t>
      </w:r>
      <w:r w:rsidR="00A53DE6" w:rsidRPr="00F154B3">
        <w:t>371</w:t>
      </w:r>
      <w:r w:rsidR="00C0081F" w:rsidRPr="00F154B3">
        <w:t xml:space="preserve"> млн. 3</w:t>
      </w:r>
      <w:r w:rsidR="00A53DE6" w:rsidRPr="00F154B3">
        <w:t>77</w:t>
      </w:r>
      <w:r w:rsidR="00C0081F" w:rsidRPr="00F154B3">
        <w:t xml:space="preserve"> тыс. </w:t>
      </w:r>
      <w:r w:rsidR="00A53DE6" w:rsidRPr="00F154B3">
        <w:t>040,56</w:t>
      </w:r>
      <w:r w:rsidR="00C0081F" w:rsidRPr="00F154B3">
        <w:rPr>
          <w:b/>
          <w:bCs/>
        </w:rPr>
        <w:t xml:space="preserve"> </w:t>
      </w:r>
      <w:r w:rsidR="00C0081F" w:rsidRPr="00F154B3">
        <w:t>руб</w:t>
      </w:r>
      <w:r>
        <w:t>.</w:t>
      </w:r>
    </w:p>
    <w:p w:rsidR="00C0081F" w:rsidRPr="00F154B3" w:rsidRDefault="00C0081F" w:rsidP="00191B53">
      <w:pPr>
        <w:pStyle w:val="ab"/>
        <w:numPr>
          <w:ilvl w:val="0"/>
          <w:numId w:val="6"/>
        </w:numPr>
        <w:jc w:val="both"/>
      </w:pPr>
      <w:r w:rsidRPr="00F154B3">
        <w:t xml:space="preserve">дотация на выравнивание уровня бюджетной обеспеченности из бюджета ХМАО - Югры в сумме </w:t>
      </w:r>
      <w:r w:rsidR="00A53DE6" w:rsidRPr="00F154B3">
        <w:t>194</w:t>
      </w:r>
      <w:r w:rsidRPr="00F154B3">
        <w:t xml:space="preserve"> млн.</w:t>
      </w:r>
      <w:r w:rsidR="00A53DE6" w:rsidRPr="00F154B3">
        <w:t xml:space="preserve"> 830</w:t>
      </w:r>
      <w:r w:rsidRPr="00F154B3">
        <w:t xml:space="preserve"> тыс. </w:t>
      </w:r>
      <w:r w:rsidR="00A53DE6" w:rsidRPr="00F154B3">
        <w:t>1</w:t>
      </w:r>
      <w:r w:rsidRPr="00F154B3">
        <w:t>00 руб</w:t>
      </w:r>
      <w:r w:rsidR="00320E61">
        <w:t>.</w:t>
      </w:r>
    </w:p>
    <w:p w:rsidR="00C0081F" w:rsidRPr="00F154B3" w:rsidRDefault="00320E61" w:rsidP="00191B53">
      <w:pPr>
        <w:pStyle w:val="ab"/>
        <w:numPr>
          <w:ilvl w:val="0"/>
          <w:numId w:val="6"/>
        </w:numPr>
        <w:jc w:val="both"/>
      </w:pPr>
      <w:r>
        <w:t>Д</w:t>
      </w:r>
      <w:r w:rsidR="00C0081F" w:rsidRPr="00F154B3">
        <w:t xml:space="preserve">отация на поддержку мер по обеспечению сбалансированности бюджетов в сумме </w:t>
      </w:r>
      <w:r w:rsidR="00A53DE6" w:rsidRPr="00F154B3">
        <w:t xml:space="preserve"> 331</w:t>
      </w:r>
      <w:r w:rsidR="00C0081F" w:rsidRPr="00F154B3">
        <w:t xml:space="preserve"> млн. </w:t>
      </w:r>
      <w:r w:rsidR="00A53DE6" w:rsidRPr="00F154B3">
        <w:t>504</w:t>
      </w:r>
      <w:r w:rsidR="00C0081F" w:rsidRPr="00F154B3">
        <w:t xml:space="preserve"> тыс. 900 руб.</w:t>
      </w:r>
    </w:p>
    <w:p w:rsidR="00C0081F" w:rsidRPr="00F154B3" w:rsidRDefault="00320E61" w:rsidP="00191B53">
      <w:pPr>
        <w:pStyle w:val="ab"/>
        <w:numPr>
          <w:ilvl w:val="0"/>
          <w:numId w:val="6"/>
        </w:numPr>
        <w:jc w:val="both"/>
      </w:pPr>
      <w:r>
        <w:t>С</w:t>
      </w:r>
      <w:r w:rsidR="00C0081F" w:rsidRPr="00F154B3">
        <w:t xml:space="preserve">убвенции местным бюджетам из регионального фонда компенсаций на реализацию отдельных государственных полномочий в сумме </w:t>
      </w:r>
      <w:r w:rsidR="00A53DE6" w:rsidRPr="00F154B3">
        <w:t xml:space="preserve">233 </w:t>
      </w:r>
      <w:r w:rsidR="00C0081F" w:rsidRPr="00F154B3">
        <w:t xml:space="preserve">млн. </w:t>
      </w:r>
      <w:r w:rsidR="00A53DE6" w:rsidRPr="00F154B3">
        <w:t>400</w:t>
      </w:r>
      <w:r w:rsidR="00C0081F" w:rsidRPr="00F154B3">
        <w:t xml:space="preserve"> тыс. </w:t>
      </w:r>
      <w:r w:rsidR="00A53DE6" w:rsidRPr="00F154B3">
        <w:t>913</w:t>
      </w:r>
      <w:r w:rsidR="00C0081F" w:rsidRPr="00F154B3">
        <w:t xml:space="preserve">,47 руб., в том числе субвенции на реализацию основных общеобразовательных программ в сумме </w:t>
      </w:r>
      <w:r w:rsidR="00A53DE6" w:rsidRPr="00F154B3">
        <w:t>149</w:t>
      </w:r>
      <w:r w:rsidR="00C0081F" w:rsidRPr="00F154B3">
        <w:t xml:space="preserve"> млн. </w:t>
      </w:r>
      <w:r w:rsidR="00A53DE6" w:rsidRPr="00F154B3">
        <w:t>067</w:t>
      </w:r>
      <w:r w:rsidR="00C0081F" w:rsidRPr="00F154B3">
        <w:t xml:space="preserve"> тыс. </w:t>
      </w:r>
      <w:r w:rsidR="00A53DE6" w:rsidRPr="00F154B3">
        <w:t>6</w:t>
      </w:r>
      <w:r>
        <w:t>00 руб.</w:t>
      </w:r>
    </w:p>
    <w:p w:rsidR="00C0081F" w:rsidRPr="00F154B3" w:rsidRDefault="00320E61" w:rsidP="00191B53">
      <w:pPr>
        <w:pStyle w:val="ab"/>
        <w:numPr>
          <w:ilvl w:val="0"/>
          <w:numId w:val="6"/>
        </w:numPr>
        <w:jc w:val="both"/>
      </w:pPr>
      <w:r>
        <w:t>И</w:t>
      </w:r>
      <w:r w:rsidR="00C0081F" w:rsidRPr="00F154B3">
        <w:t>ные межбюджетные трансферты на сумму 21 млн. 7</w:t>
      </w:r>
      <w:r w:rsidR="00A53DE6" w:rsidRPr="00F154B3">
        <w:t>29</w:t>
      </w:r>
      <w:r w:rsidR="00C0081F" w:rsidRPr="00F154B3">
        <w:t xml:space="preserve"> тыс. </w:t>
      </w:r>
      <w:r w:rsidR="00A53DE6" w:rsidRPr="00F154B3">
        <w:t>788,46</w:t>
      </w:r>
      <w:r w:rsidR="00C0081F" w:rsidRPr="00F154B3">
        <w:t xml:space="preserve"> руб., в том числе:</w:t>
      </w:r>
    </w:p>
    <w:p w:rsidR="00C0081F" w:rsidRPr="00F154B3" w:rsidRDefault="00A53DE6" w:rsidP="00A53DE6">
      <w:pPr>
        <w:pStyle w:val="ab"/>
        <w:ind w:left="720"/>
        <w:jc w:val="both"/>
      </w:pPr>
      <w:r w:rsidRPr="00F154B3">
        <w:t>-</w:t>
      </w:r>
      <w:r w:rsidR="00C0081F" w:rsidRPr="00F154B3">
        <w:t xml:space="preserve">межбюджетные трансферты на цели равного с Министерством внутренних дел Российской Федерации повышения денежного довольствия сотрудникам и заработной платы работникам подразделений милиции общественной безопасности, содержащихся за счет средств бюджетов субъектов Российской Федерации и местных бюджетов в сумме </w:t>
      </w:r>
      <w:r w:rsidRPr="00F154B3">
        <w:t>7</w:t>
      </w:r>
      <w:r w:rsidR="00C0081F" w:rsidRPr="00F154B3">
        <w:t xml:space="preserve"> млн. </w:t>
      </w:r>
      <w:r w:rsidRPr="00F154B3">
        <w:t>538</w:t>
      </w:r>
      <w:r w:rsidR="00C0081F" w:rsidRPr="00F154B3">
        <w:t xml:space="preserve"> тыс.</w:t>
      </w:r>
      <w:r w:rsidRPr="00F154B3">
        <w:t xml:space="preserve"> 0</w:t>
      </w:r>
      <w:r w:rsidR="00C0081F" w:rsidRPr="00F154B3">
        <w:t xml:space="preserve"> руб.;</w:t>
      </w:r>
    </w:p>
    <w:p w:rsidR="00C0081F" w:rsidRPr="00F154B3" w:rsidRDefault="00A53DE6" w:rsidP="00A53DE6">
      <w:pPr>
        <w:pStyle w:val="ab"/>
        <w:ind w:left="720"/>
        <w:jc w:val="both"/>
      </w:pPr>
      <w:r w:rsidRPr="00F154B3">
        <w:t>-</w:t>
      </w:r>
      <w:r w:rsidR="00C0081F" w:rsidRPr="00F154B3">
        <w:t xml:space="preserve">прочие межбюджетные трансферты, передаваемые бюджетам городских округов (от главных распорядителей средств бюджета автономного округа) в сумме </w:t>
      </w:r>
      <w:r w:rsidR="008F6FA7" w:rsidRPr="00F154B3">
        <w:t>14</w:t>
      </w:r>
      <w:r w:rsidR="00C0081F" w:rsidRPr="00F154B3">
        <w:t xml:space="preserve"> млн. </w:t>
      </w:r>
      <w:r w:rsidR="008F6FA7" w:rsidRPr="00F154B3">
        <w:t>191</w:t>
      </w:r>
      <w:r w:rsidR="00C0081F" w:rsidRPr="00F154B3">
        <w:t xml:space="preserve"> тыс. </w:t>
      </w:r>
      <w:r w:rsidR="008F6FA7" w:rsidRPr="00F154B3">
        <w:t>788,46</w:t>
      </w:r>
      <w:r w:rsidR="00C0081F" w:rsidRPr="00F154B3">
        <w:t xml:space="preserve"> руб.; </w:t>
      </w:r>
    </w:p>
    <w:p w:rsidR="00C0081F" w:rsidRPr="00F154B3" w:rsidRDefault="00320E61" w:rsidP="00191B53">
      <w:pPr>
        <w:pStyle w:val="ab"/>
        <w:numPr>
          <w:ilvl w:val="0"/>
          <w:numId w:val="6"/>
        </w:numPr>
        <w:jc w:val="both"/>
      </w:pPr>
      <w:r>
        <w:t>С</w:t>
      </w:r>
      <w:r w:rsidR="00C0081F" w:rsidRPr="00F154B3">
        <w:t xml:space="preserve">убсидии из Регионального фонда </w:t>
      </w:r>
      <w:proofErr w:type="spellStart"/>
      <w:r w:rsidR="00C0081F" w:rsidRPr="00F154B3">
        <w:t>софинансирования</w:t>
      </w:r>
      <w:proofErr w:type="spellEnd"/>
      <w:r w:rsidR="00C0081F" w:rsidRPr="00F154B3">
        <w:t xml:space="preserve"> социальных расходов в сумме </w:t>
      </w:r>
      <w:r w:rsidR="00FC7114" w:rsidRPr="00F154B3">
        <w:t>187</w:t>
      </w:r>
      <w:r w:rsidR="00C0081F" w:rsidRPr="00F154B3">
        <w:t xml:space="preserve"> млн. </w:t>
      </w:r>
      <w:r w:rsidR="00FC7114" w:rsidRPr="00F154B3">
        <w:t>448</w:t>
      </w:r>
      <w:r w:rsidR="00C0081F" w:rsidRPr="00F154B3">
        <w:t xml:space="preserve"> тыс. </w:t>
      </w:r>
      <w:r w:rsidR="00FC7114" w:rsidRPr="00F154B3">
        <w:t>026,83</w:t>
      </w:r>
      <w:r w:rsidR="00C0081F" w:rsidRPr="00F154B3">
        <w:t xml:space="preserve"> руб.;</w:t>
      </w:r>
    </w:p>
    <w:p w:rsidR="00C0081F" w:rsidRPr="00F154B3" w:rsidRDefault="00320E61" w:rsidP="00191B53">
      <w:pPr>
        <w:pStyle w:val="ab"/>
        <w:numPr>
          <w:ilvl w:val="0"/>
          <w:numId w:val="6"/>
        </w:numPr>
        <w:jc w:val="both"/>
      </w:pPr>
      <w:r>
        <w:lastRenderedPageBreak/>
        <w:t>П</w:t>
      </w:r>
      <w:r w:rsidR="00C0081F" w:rsidRPr="00F154B3">
        <w:t xml:space="preserve">рочие безвозмездные перечисления в сумме </w:t>
      </w:r>
      <w:r w:rsidR="00FC7114" w:rsidRPr="00F154B3">
        <w:t>93</w:t>
      </w:r>
      <w:r w:rsidR="00C0081F" w:rsidRPr="00F154B3">
        <w:t xml:space="preserve"> млн. 9</w:t>
      </w:r>
      <w:r w:rsidR="00FC7114" w:rsidRPr="00F154B3">
        <w:t>43</w:t>
      </w:r>
      <w:r w:rsidR="00C0081F" w:rsidRPr="00F154B3">
        <w:t xml:space="preserve"> тыс. </w:t>
      </w:r>
      <w:r w:rsidR="00FC7114" w:rsidRPr="00F154B3">
        <w:t>200</w:t>
      </w:r>
      <w:r w:rsidR="00C0081F" w:rsidRPr="00F154B3">
        <w:t xml:space="preserve"> руб., в том числе:</w:t>
      </w:r>
    </w:p>
    <w:p w:rsidR="00C0081F" w:rsidRPr="00F154B3" w:rsidRDefault="00FC7114" w:rsidP="00FC7114">
      <w:pPr>
        <w:pStyle w:val="ab"/>
        <w:ind w:left="720"/>
        <w:jc w:val="both"/>
      </w:pPr>
      <w:r w:rsidRPr="00F154B3">
        <w:t>-</w:t>
      </w:r>
      <w:r w:rsidR="00C0081F" w:rsidRPr="00F154B3">
        <w:t xml:space="preserve"> в рамках реализации Соглашения о сотрудничестве между Правительством Ханты-Мансийского автономного округа-Югры и ОАО НК «</w:t>
      </w:r>
      <w:proofErr w:type="spellStart"/>
      <w:r w:rsidR="00C0081F" w:rsidRPr="00F154B3">
        <w:t>ЛУКойл</w:t>
      </w:r>
      <w:proofErr w:type="spellEnd"/>
      <w:r w:rsidR="00C0081F" w:rsidRPr="00F154B3">
        <w:t xml:space="preserve">» в сумме </w:t>
      </w:r>
      <w:r w:rsidR="00012A09" w:rsidRPr="00F154B3">
        <w:t>93</w:t>
      </w:r>
      <w:r w:rsidR="00C0081F" w:rsidRPr="00F154B3">
        <w:t xml:space="preserve"> млн. </w:t>
      </w:r>
      <w:r w:rsidR="00012A09" w:rsidRPr="00F154B3">
        <w:t>200</w:t>
      </w:r>
      <w:r w:rsidR="00C0081F" w:rsidRPr="00F154B3">
        <w:t xml:space="preserve"> тыс.</w:t>
      </w:r>
      <w:r w:rsidR="00012A09" w:rsidRPr="00F154B3">
        <w:t>000</w:t>
      </w:r>
      <w:r w:rsidR="00C0081F" w:rsidRPr="00F154B3">
        <w:t xml:space="preserve"> руб</w:t>
      </w:r>
      <w:r w:rsidR="00012A09" w:rsidRPr="00F154B3">
        <w:t>.</w:t>
      </w:r>
      <w:r w:rsidR="00C0081F" w:rsidRPr="00F154B3">
        <w:t>;</w:t>
      </w:r>
    </w:p>
    <w:p w:rsidR="00C0081F" w:rsidRPr="00F154B3" w:rsidRDefault="00FC7114" w:rsidP="00FC7114">
      <w:pPr>
        <w:pStyle w:val="ab"/>
        <w:ind w:left="720"/>
        <w:jc w:val="both"/>
      </w:pPr>
      <w:r w:rsidRPr="00F154B3">
        <w:t>-</w:t>
      </w:r>
      <w:r w:rsidR="00C0081F" w:rsidRPr="00F154B3">
        <w:t xml:space="preserve">от предприятий города и физических лиц в сумме </w:t>
      </w:r>
      <w:r w:rsidR="00012A09" w:rsidRPr="00F154B3">
        <w:t>743</w:t>
      </w:r>
      <w:r w:rsidR="00C0081F" w:rsidRPr="00F154B3">
        <w:t xml:space="preserve"> тыс. 2</w:t>
      </w:r>
      <w:r w:rsidR="00012A09" w:rsidRPr="00F154B3">
        <w:t>00</w:t>
      </w:r>
      <w:r w:rsidR="00C0081F" w:rsidRPr="00F154B3">
        <w:t xml:space="preserve"> руб.;</w:t>
      </w:r>
    </w:p>
    <w:p w:rsidR="00C0081F" w:rsidRPr="00F154B3" w:rsidRDefault="00C0081F" w:rsidP="00DA1BC5">
      <w:pPr>
        <w:pStyle w:val="ab"/>
        <w:ind w:firstLine="360"/>
        <w:jc w:val="both"/>
      </w:pPr>
      <w:r w:rsidRPr="00F154B3">
        <w:t xml:space="preserve">Фактически сложившееся поступление доходов ниже плана по безвозмездным перечислениям на </w:t>
      </w:r>
      <w:r w:rsidR="0024051C" w:rsidRPr="00F154B3">
        <w:t>0,64</w:t>
      </w:r>
      <w:r w:rsidRPr="00F154B3">
        <w:t>% в связи с возвратом неосвоенных сре</w:t>
      </w:r>
      <w:proofErr w:type="gramStart"/>
      <w:r w:rsidRPr="00F154B3">
        <w:t>дств в б</w:t>
      </w:r>
      <w:proofErr w:type="gramEnd"/>
      <w:r w:rsidRPr="00F154B3">
        <w:t xml:space="preserve">юджет автономного округа, а также выделением некоторых субвенций в размере фактически необходимом для реализации государственных полномочий. </w:t>
      </w:r>
    </w:p>
    <w:p w:rsidR="00C0081F" w:rsidRPr="00F154B3" w:rsidRDefault="00C0081F" w:rsidP="00DA1BC5">
      <w:pPr>
        <w:pStyle w:val="ab"/>
        <w:jc w:val="center"/>
      </w:pPr>
      <w:r w:rsidRPr="00F154B3">
        <w:rPr>
          <w:b/>
          <w:bCs/>
        </w:rPr>
        <w:t>4.3.Исполнение расходной части бюджета за 201</w:t>
      </w:r>
      <w:r w:rsidR="00807D9D" w:rsidRPr="00F154B3">
        <w:rPr>
          <w:b/>
          <w:bCs/>
        </w:rPr>
        <w:t>1</w:t>
      </w:r>
      <w:r w:rsidRPr="00F154B3">
        <w:rPr>
          <w:b/>
          <w:bCs/>
        </w:rPr>
        <w:t xml:space="preserve"> года</w:t>
      </w:r>
    </w:p>
    <w:p w:rsidR="00ED2BD5" w:rsidRDefault="00C0081F" w:rsidP="00DA1BC5">
      <w:pPr>
        <w:pStyle w:val="ab"/>
        <w:ind w:firstLine="708"/>
        <w:jc w:val="both"/>
      </w:pPr>
      <w:r w:rsidRPr="00F154B3">
        <w:t xml:space="preserve">В соответствии с решением Думы города от </w:t>
      </w:r>
      <w:r w:rsidR="00807D9D" w:rsidRPr="00F154B3">
        <w:t>30.12.2010</w:t>
      </w:r>
      <w:r w:rsidRPr="00F154B3">
        <w:t xml:space="preserve"> года № 1</w:t>
      </w:r>
      <w:r w:rsidR="00807D9D" w:rsidRPr="00F154B3">
        <w:t>18</w:t>
      </w:r>
      <w:r w:rsidRPr="00F154B3">
        <w:t xml:space="preserve"> </w:t>
      </w:r>
      <w:r w:rsidR="00807D9D" w:rsidRPr="00F154B3">
        <w:t xml:space="preserve">«О бюджете города </w:t>
      </w:r>
      <w:proofErr w:type="spellStart"/>
      <w:r w:rsidR="00807D9D" w:rsidRPr="00F154B3">
        <w:t>Покачи</w:t>
      </w:r>
      <w:proofErr w:type="spellEnd"/>
      <w:r w:rsidR="00807D9D" w:rsidRPr="00F154B3">
        <w:t xml:space="preserve"> на 2011</w:t>
      </w:r>
      <w:r w:rsidRPr="00F154B3">
        <w:t xml:space="preserve"> год» утвержден план по расходам на 201</w:t>
      </w:r>
      <w:r w:rsidR="00807D9D" w:rsidRPr="00F154B3">
        <w:t>1</w:t>
      </w:r>
      <w:r w:rsidRPr="00F154B3">
        <w:t xml:space="preserve"> год с учетом финансовых поступлений из бюджета автономного</w:t>
      </w:r>
      <w:r w:rsidR="00807D9D" w:rsidRPr="00F154B3">
        <w:t xml:space="preserve"> округа в сумме 859</w:t>
      </w:r>
      <w:r w:rsidRPr="00F154B3">
        <w:t xml:space="preserve"> млн. </w:t>
      </w:r>
      <w:r w:rsidR="00807D9D" w:rsidRPr="00F154B3">
        <w:t>119</w:t>
      </w:r>
      <w:r w:rsidRPr="00F154B3">
        <w:t xml:space="preserve"> тыс. </w:t>
      </w:r>
      <w:r w:rsidR="00807D9D" w:rsidRPr="00F154B3">
        <w:t>1</w:t>
      </w:r>
      <w:r w:rsidRPr="00F154B3">
        <w:t>00 руб., с учетом субвенций и субсидий на выполнение государственных полномочий</w:t>
      </w:r>
    </w:p>
    <w:p w:rsidR="00C0081F" w:rsidRPr="00F154B3" w:rsidRDefault="00C0081F" w:rsidP="00DA1BC5">
      <w:pPr>
        <w:pStyle w:val="ab"/>
        <w:ind w:firstLine="708"/>
        <w:jc w:val="both"/>
      </w:pPr>
      <w:r w:rsidRPr="00F154B3">
        <w:t>В результате внесенных за год изменений и с учетом финансовых поступлений и уведомлений из бюджета автономного округа</w:t>
      </w:r>
      <w:r w:rsidR="00DA1BC5" w:rsidRPr="00F154B3">
        <w:t>,</w:t>
      </w:r>
      <w:r w:rsidRPr="00F154B3">
        <w:t xml:space="preserve"> основные </w:t>
      </w:r>
      <w:r w:rsidR="00DA1BC5" w:rsidRPr="00F154B3">
        <w:t xml:space="preserve">плановые </w:t>
      </w:r>
      <w:r w:rsidRPr="00F154B3">
        <w:t xml:space="preserve">параметры расходов бюджета составили 1 млрд. </w:t>
      </w:r>
      <w:r w:rsidR="00FA0E2A" w:rsidRPr="00F154B3">
        <w:t>456</w:t>
      </w:r>
      <w:r w:rsidRPr="00F154B3">
        <w:t xml:space="preserve"> млн. </w:t>
      </w:r>
      <w:r w:rsidR="00FA0E2A" w:rsidRPr="00F154B3">
        <w:t>935</w:t>
      </w:r>
      <w:r w:rsidRPr="00F154B3">
        <w:t xml:space="preserve"> тыс. </w:t>
      </w:r>
      <w:r w:rsidR="00FA0E2A" w:rsidRPr="00F154B3">
        <w:t>911,34</w:t>
      </w:r>
      <w:r w:rsidRPr="00F154B3">
        <w:t xml:space="preserve"> руб.</w:t>
      </w:r>
    </w:p>
    <w:p w:rsidR="00C0081F" w:rsidRPr="00F154B3" w:rsidRDefault="00C0081F" w:rsidP="00FA0E2A">
      <w:pPr>
        <w:pStyle w:val="ab"/>
        <w:ind w:firstLine="708"/>
        <w:jc w:val="both"/>
      </w:pPr>
      <w:r w:rsidRPr="00F154B3">
        <w:t xml:space="preserve">Изменение плановых показателей наименований расходов </w:t>
      </w:r>
      <w:proofErr w:type="gramStart"/>
      <w:r w:rsidRPr="00F154B3">
        <w:t>приведены</w:t>
      </w:r>
      <w:proofErr w:type="gramEnd"/>
      <w:r w:rsidRPr="00F154B3">
        <w:t xml:space="preserve"> в таблице: </w:t>
      </w:r>
    </w:p>
    <w:tbl>
      <w:tblPr>
        <w:tblW w:w="90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38"/>
        <w:gridCol w:w="1857"/>
        <w:gridCol w:w="1623"/>
        <w:gridCol w:w="1637"/>
        <w:gridCol w:w="890"/>
      </w:tblGrid>
      <w:tr w:rsidR="00C0081F" w:rsidRPr="00F81D76" w:rsidTr="00F81D76">
        <w:trPr>
          <w:tblCellSpacing w:w="0" w:type="dxa"/>
        </w:trPr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FA0E2A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Расходы, утвержден</w:t>
            </w:r>
            <w:proofErr w:type="gramStart"/>
            <w:r w:rsidRPr="00C45018">
              <w:rPr>
                <w:sz w:val="20"/>
                <w:szCs w:val="20"/>
              </w:rPr>
              <w:t>.</w:t>
            </w:r>
            <w:proofErr w:type="gramEnd"/>
            <w:r w:rsidRPr="00C45018">
              <w:rPr>
                <w:sz w:val="20"/>
                <w:szCs w:val="20"/>
              </w:rPr>
              <w:t xml:space="preserve"> </w:t>
            </w:r>
            <w:proofErr w:type="gramStart"/>
            <w:r w:rsidRPr="00C45018">
              <w:rPr>
                <w:sz w:val="20"/>
                <w:szCs w:val="20"/>
              </w:rPr>
              <w:t>п</w:t>
            </w:r>
            <w:proofErr w:type="gramEnd"/>
            <w:r w:rsidRPr="00C45018">
              <w:rPr>
                <w:sz w:val="20"/>
                <w:szCs w:val="20"/>
              </w:rPr>
              <w:t>ервоначально (решение №</w:t>
            </w:r>
            <w:r w:rsidR="00FA0E2A" w:rsidRPr="00C45018">
              <w:rPr>
                <w:sz w:val="20"/>
                <w:szCs w:val="20"/>
              </w:rPr>
              <w:t xml:space="preserve">118 </w:t>
            </w:r>
            <w:r w:rsidRPr="00C45018">
              <w:rPr>
                <w:sz w:val="20"/>
                <w:szCs w:val="20"/>
              </w:rPr>
              <w:t xml:space="preserve">от </w:t>
            </w:r>
            <w:r w:rsidR="00FA0E2A" w:rsidRPr="00C45018">
              <w:rPr>
                <w:sz w:val="20"/>
                <w:szCs w:val="20"/>
              </w:rPr>
              <w:t>30</w:t>
            </w:r>
            <w:r w:rsidRPr="00C45018">
              <w:rPr>
                <w:sz w:val="20"/>
                <w:szCs w:val="20"/>
              </w:rPr>
              <w:t>.12.20</w:t>
            </w:r>
            <w:r w:rsidR="00FA0E2A" w:rsidRPr="00C45018">
              <w:rPr>
                <w:sz w:val="20"/>
                <w:szCs w:val="20"/>
              </w:rPr>
              <w:t>10</w:t>
            </w:r>
            <w:r w:rsidRPr="00C45018">
              <w:rPr>
                <w:sz w:val="20"/>
                <w:szCs w:val="20"/>
              </w:rPr>
              <w:t>)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FA0E2A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Расходы с учетом внесенных изменений за 201</w:t>
            </w:r>
            <w:r w:rsidR="00FA0E2A" w:rsidRPr="00C45018">
              <w:rPr>
                <w:sz w:val="20"/>
                <w:szCs w:val="20"/>
              </w:rPr>
              <w:t>1</w:t>
            </w:r>
            <w:r w:rsidRPr="00C45018">
              <w:rPr>
                <w:sz w:val="20"/>
                <w:szCs w:val="20"/>
              </w:rPr>
              <w:t>г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Сумма изменений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В %</w:t>
            </w:r>
          </w:p>
        </w:tc>
      </w:tr>
      <w:tr w:rsidR="00C0081F" w:rsidRPr="00F81D76" w:rsidTr="00F81D76">
        <w:trPr>
          <w:tblCellSpacing w:w="0" w:type="dxa"/>
        </w:trPr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4522B4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15 171 169,54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CE0E9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24</w:t>
            </w:r>
            <w:r w:rsidR="00D82E76" w:rsidRPr="00C45018">
              <w:rPr>
                <w:sz w:val="20"/>
                <w:szCs w:val="20"/>
              </w:rPr>
              <w:t> </w:t>
            </w:r>
            <w:r w:rsidRPr="00C45018">
              <w:rPr>
                <w:sz w:val="20"/>
                <w:szCs w:val="20"/>
              </w:rPr>
              <w:t>463</w:t>
            </w:r>
            <w:r w:rsidR="00D82E76" w:rsidRPr="00C45018">
              <w:rPr>
                <w:sz w:val="20"/>
                <w:szCs w:val="20"/>
              </w:rPr>
              <w:t xml:space="preserve"> </w:t>
            </w:r>
            <w:r w:rsidRPr="00C45018">
              <w:rPr>
                <w:sz w:val="20"/>
                <w:szCs w:val="20"/>
              </w:rPr>
              <w:t>441,2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817CC8" w:rsidP="002C5BCE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9 292 271,</w:t>
            </w:r>
            <w:r w:rsidR="002C5BCE" w:rsidRPr="00C45018">
              <w:rPr>
                <w:sz w:val="20"/>
                <w:szCs w:val="20"/>
              </w:rPr>
              <w:t>67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2C5BCE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08</w:t>
            </w:r>
          </w:p>
        </w:tc>
      </w:tr>
      <w:tr w:rsidR="00C0081F" w:rsidRPr="00F81D76" w:rsidTr="00F81D76">
        <w:trPr>
          <w:tblCellSpacing w:w="0" w:type="dxa"/>
        </w:trPr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4522B4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2 592 400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CE0E9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2</w:t>
            </w:r>
            <w:r w:rsidR="00D82E76" w:rsidRPr="00C45018">
              <w:rPr>
                <w:sz w:val="20"/>
                <w:szCs w:val="20"/>
              </w:rPr>
              <w:t> </w:t>
            </w:r>
            <w:r w:rsidRPr="00C45018">
              <w:rPr>
                <w:sz w:val="20"/>
                <w:szCs w:val="20"/>
              </w:rPr>
              <w:t>770</w:t>
            </w:r>
            <w:r w:rsidR="00D82E76" w:rsidRPr="00C45018">
              <w:rPr>
                <w:sz w:val="20"/>
                <w:szCs w:val="20"/>
              </w:rPr>
              <w:t xml:space="preserve"> </w:t>
            </w:r>
            <w:r w:rsidRPr="00C45018">
              <w:rPr>
                <w:sz w:val="20"/>
                <w:szCs w:val="20"/>
              </w:rPr>
              <w:t>400,00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817CC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78 000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2C5BCE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07</w:t>
            </w:r>
          </w:p>
        </w:tc>
      </w:tr>
      <w:tr w:rsidR="00C0081F" w:rsidRPr="00F81D76" w:rsidTr="00F81D76">
        <w:trPr>
          <w:tblCellSpacing w:w="0" w:type="dxa"/>
        </w:trPr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4522B4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57 176 795,84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CE0E9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75</w:t>
            </w:r>
            <w:r w:rsidR="00D82E76" w:rsidRPr="00C45018">
              <w:rPr>
                <w:sz w:val="20"/>
                <w:szCs w:val="20"/>
              </w:rPr>
              <w:t> </w:t>
            </w:r>
            <w:r w:rsidRPr="00C45018">
              <w:rPr>
                <w:sz w:val="20"/>
                <w:szCs w:val="20"/>
              </w:rPr>
              <w:t>671</w:t>
            </w:r>
            <w:r w:rsidR="00D82E76" w:rsidRPr="00C45018">
              <w:rPr>
                <w:sz w:val="20"/>
                <w:szCs w:val="20"/>
              </w:rPr>
              <w:t xml:space="preserve"> </w:t>
            </w:r>
            <w:r w:rsidRPr="00C45018">
              <w:rPr>
                <w:sz w:val="20"/>
                <w:szCs w:val="20"/>
              </w:rPr>
              <w:t>015,62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817CC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8 494 219,78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2C5BCE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32</w:t>
            </w:r>
          </w:p>
        </w:tc>
      </w:tr>
      <w:tr w:rsidR="00C0081F" w:rsidRPr="00F81D76" w:rsidTr="00F81D76">
        <w:trPr>
          <w:tblCellSpacing w:w="0" w:type="dxa"/>
        </w:trPr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4522B4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28 471 666,17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CE0E9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35</w:t>
            </w:r>
            <w:r w:rsidR="00D82E76" w:rsidRPr="00C45018">
              <w:rPr>
                <w:sz w:val="20"/>
                <w:szCs w:val="20"/>
              </w:rPr>
              <w:t> </w:t>
            </w:r>
            <w:r w:rsidRPr="00C45018">
              <w:rPr>
                <w:sz w:val="20"/>
                <w:szCs w:val="20"/>
              </w:rPr>
              <w:t>392</w:t>
            </w:r>
            <w:r w:rsidR="00D82E76" w:rsidRPr="00C45018">
              <w:rPr>
                <w:sz w:val="20"/>
                <w:szCs w:val="20"/>
              </w:rPr>
              <w:t xml:space="preserve"> </w:t>
            </w:r>
            <w:r w:rsidRPr="00C45018">
              <w:rPr>
                <w:sz w:val="20"/>
                <w:szCs w:val="20"/>
              </w:rPr>
              <w:t>141,43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817CC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6 920 475,26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2C5BCE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24</w:t>
            </w:r>
          </w:p>
        </w:tc>
      </w:tr>
      <w:tr w:rsidR="00C0081F" w:rsidRPr="00F81D76" w:rsidTr="00F81D76">
        <w:trPr>
          <w:tblCellSpacing w:w="0" w:type="dxa"/>
        </w:trPr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4522B4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76 836 213,37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CE0E9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284</w:t>
            </w:r>
            <w:r w:rsidR="00D82E76" w:rsidRPr="00C45018">
              <w:rPr>
                <w:sz w:val="20"/>
                <w:szCs w:val="20"/>
              </w:rPr>
              <w:t> </w:t>
            </w:r>
            <w:r w:rsidRPr="00C45018">
              <w:rPr>
                <w:sz w:val="20"/>
                <w:szCs w:val="20"/>
              </w:rPr>
              <w:t>981</w:t>
            </w:r>
            <w:r w:rsidR="00D82E76" w:rsidRPr="00C45018">
              <w:rPr>
                <w:sz w:val="20"/>
                <w:szCs w:val="20"/>
              </w:rPr>
              <w:t xml:space="preserve"> </w:t>
            </w:r>
            <w:r w:rsidRPr="00C45018">
              <w:rPr>
                <w:sz w:val="20"/>
                <w:szCs w:val="20"/>
              </w:rPr>
              <w:t>247,79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817CC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20 8145 034,42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2C5BCE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371</w:t>
            </w:r>
          </w:p>
        </w:tc>
      </w:tr>
      <w:tr w:rsidR="00CE0E98" w:rsidRPr="00F81D76" w:rsidTr="00F81D76">
        <w:trPr>
          <w:tblCellSpacing w:w="0" w:type="dxa"/>
        </w:trPr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E98" w:rsidRPr="00C45018" w:rsidRDefault="00CE0E9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0E98" w:rsidRPr="00C45018" w:rsidRDefault="00CE0E98" w:rsidP="00C0081F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0E98" w:rsidRPr="00C45018" w:rsidRDefault="00CE0E9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5</w:t>
            </w:r>
            <w:r w:rsidR="00D82E76" w:rsidRPr="00C45018">
              <w:rPr>
                <w:sz w:val="20"/>
                <w:szCs w:val="20"/>
              </w:rPr>
              <w:t> </w:t>
            </w:r>
            <w:r w:rsidRPr="00C45018">
              <w:rPr>
                <w:sz w:val="20"/>
                <w:szCs w:val="20"/>
              </w:rPr>
              <w:t>453</w:t>
            </w:r>
            <w:r w:rsidR="00D82E76" w:rsidRPr="00C45018">
              <w:rPr>
                <w:sz w:val="20"/>
                <w:szCs w:val="20"/>
              </w:rPr>
              <w:t xml:space="preserve"> </w:t>
            </w:r>
            <w:r w:rsidRPr="00C45018">
              <w:rPr>
                <w:sz w:val="20"/>
                <w:szCs w:val="20"/>
              </w:rPr>
              <w:t>510,2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0E98" w:rsidRPr="00C45018" w:rsidRDefault="00817CC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5 453 510,24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E0E98" w:rsidRPr="00C45018" w:rsidRDefault="00CE0E98" w:rsidP="00C0081F">
            <w:pPr>
              <w:pStyle w:val="ab"/>
              <w:jc w:val="both"/>
              <w:rPr>
                <w:sz w:val="20"/>
                <w:szCs w:val="20"/>
              </w:rPr>
            </w:pPr>
          </w:p>
        </w:tc>
      </w:tr>
      <w:tr w:rsidR="00C0081F" w:rsidRPr="00F81D76" w:rsidTr="00F81D76">
        <w:trPr>
          <w:tblCellSpacing w:w="0" w:type="dxa"/>
        </w:trPr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4522B4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372 514 844,51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CE0E9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470</w:t>
            </w:r>
            <w:r w:rsidR="00D82E76" w:rsidRPr="00C45018">
              <w:rPr>
                <w:sz w:val="20"/>
                <w:szCs w:val="20"/>
              </w:rPr>
              <w:t> </w:t>
            </w:r>
            <w:r w:rsidRPr="00C45018">
              <w:rPr>
                <w:sz w:val="20"/>
                <w:szCs w:val="20"/>
              </w:rPr>
              <w:t>853</w:t>
            </w:r>
            <w:r w:rsidR="00D82E76" w:rsidRPr="00C45018">
              <w:rPr>
                <w:sz w:val="20"/>
                <w:szCs w:val="20"/>
              </w:rPr>
              <w:t xml:space="preserve"> </w:t>
            </w:r>
            <w:r w:rsidRPr="00C45018">
              <w:rPr>
                <w:sz w:val="20"/>
                <w:szCs w:val="20"/>
              </w:rPr>
              <w:t>298,09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817CC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98 338 453,58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2C5BCE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26</w:t>
            </w:r>
          </w:p>
        </w:tc>
      </w:tr>
      <w:tr w:rsidR="00C0081F" w:rsidRPr="00F81D76" w:rsidTr="00F81D76">
        <w:trPr>
          <w:tblCellSpacing w:w="0" w:type="dxa"/>
        </w:trPr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Культура, кинематография и ср-</w:t>
            </w:r>
            <w:proofErr w:type="spellStart"/>
            <w:r w:rsidRPr="00C45018">
              <w:rPr>
                <w:sz w:val="20"/>
                <w:szCs w:val="20"/>
              </w:rPr>
              <w:t>ва</w:t>
            </w:r>
            <w:proofErr w:type="spellEnd"/>
            <w:r w:rsidRPr="00C45018">
              <w:rPr>
                <w:sz w:val="20"/>
                <w:szCs w:val="20"/>
              </w:rPr>
              <w:t xml:space="preserve"> массовой информации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4522B4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39 240 418,07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CE0E9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42</w:t>
            </w:r>
            <w:r w:rsidR="00D82E76" w:rsidRPr="00C45018">
              <w:rPr>
                <w:sz w:val="20"/>
                <w:szCs w:val="20"/>
              </w:rPr>
              <w:t> </w:t>
            </w:r>
            <w:r w:rsidRPr="00C45018">
              <w:rPr>
                <w:sz w:val="20"/>
                <w:szCs w:val="20"/>
              </w:rPr>
              <w:t>497</w:t>
            </w:r>
            <w:r w:rsidR="00D82E76" w:rsidRPr="00C45018">
              <w:rPr>
                <w:sz w:val="20"/>
                <w:szCs w:val="20"/>
              </w:rPr>
              <w:t xml:space="preserve"> </w:t>
            </w:r>
            <w:r w:rsidRPr="00C45018">
              <w:rPr>
                <w:sz w:val="20"/>
                <w:szCs w:val="20"/>
              </w:rPr>
              <w:t>632,2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2C5BCE" w:rsidP="002C5BCE">
            <w:pPr>
              <w:pStyle w:val="ab"/>
              <w:jc w:val="center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03 257 214,17</w:t>
            </w:r>
          </w:p>
          <w:p w:rsidR="00817CC8" w:rsidRPr="00C45018" w:rsidRDefault="00817CC8" w:rsidP="002C5BC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2C5BCE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363</w:t>
            </w:r>
          </w:p>
        </w:tc>
      </w:tr>
      <w:tr w:rsidR="00C0081F" w:rsidRPr="00F81D76" w:rsidTr="00F81D76">
        <w:trPr>
          <w:tblCellSpacing w:w="0" w:type="dxa"/>
        </w:trPr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Здравоохранение и спорт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4522B4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54 426 158,6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CE0E9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86</w:t>
            </w:r>
            <w:r w:rsidR="00D82E76" w:rsidRPr="00C45018">
              <w:rPr>
                <w:sz w:val="20"/>
                <w:szCs w:val="20"/>
              </w:rPr>
              <w:t> </w:t>
            </w:r>
            <w:r w:rsidRPr="00C45018">
              <w:rPr>
                <w:sz w:val="20"/>
                <w:szCs w:val="20"/>
              </w:rPr>
              <w:t>666</w:t>
            </w:r>
            <w:r w:rsidR="00D82E76" w:rsidRPr="00C45018">
              <w:rPr>
                <w:sz w:val="20"/>
                <w:szCs w:val="20"/>
              </w:rPr>
              <w:t xml:space="preserve"> </w:t>
            </w:r>
            <w:r w:rsidRPr="00C45018">
              <w:rPr>
                <w:sz w:val="20"/>
                <w:szCs w:val="20"/>
              </w:rPr>
              <w:t>450,58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817CC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32 240 291,38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2C5BCE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343</w:t>
            </w:r>
          </w:p>
        </w:tc>
      </w:tr>
      <w:tr w:rsidR="00C0081F" w:rsidRPr="00F81D76" w:rsidTr="00F81D76">
        <w:trPr>
          <w:tblCellSpacing w:w="0" w:type="dxa"/>
        </w:trPr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4522B4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54 858 802,74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CE0E9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62</w:t>
            </w:r>
            <w:r w:rsidR="00D82E76" w:rsidRPr="00C45018">
              <w:rPr>
                <w:sz w:val="20"/>
                <w:szCs w:val="20"/>
              </w:rPr>
              <w:t> </w:t>
            </w:r>
            <w:r w:rsidRPr="00C45018">
              <w:rPr>
                <w:sz w:val="20"/>
                <w:szCs w:val="20"/>
              </w:rPr>
              <w:t>606</w:t>
            </w:r>
            <w:r w:rsidR="00D82E76" w:rsidRPr="00C45018">
              <w:rPr>
                <w:sz w:val="20"/>
                <w:szCs w:val="20"/>
              </w:rPr>
              <w:t xml:space="preserve"> </w:t>
            </w:r>
            <w:r w:rsidRPr="00C45018">
              <w:rPr>
                <w:sz w:val="20"/>
                <w:szCs w:val="20"/>
              </w:rPr>
              <w:t>864,07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817CC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7 748 061,33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2C5BCE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14</w:t>
            </w:r>
          </w:p>
        </w:tc>
      </w:tr>
      <w:tr w:rsidR="00D82E76" w:rsidRPr="00F81D76" w:rsidTr="00F81D76">
        <w:trPr>
          <w:tblCellSpacing w:w="0" w:type="dxa"/>
        </w:trPr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E76" w:rsidRPr="00C45018" w:rsidRDefault="00D82E76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2E76" w:rsidRPr="00C45018" w:rsidRDefault="004522B4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47 288 631,16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2E76" w:rsidRPr="00C45018" w:rsidRDefault="00D82E76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55 011 810,07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2E76" w:rsidRPr="00C45018" w:rsidRDefault="00817CC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7 723 178,91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2E76" w:rsidRPr="00C45018" w:rsidRDefault="002C5BCE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16</w:t>
            </w:r>
          </w:p>
        </w:tc>
      </w:tr>
      <w:tr w:rsidR="00D82E76" w:rsidRPr="00F81D76" w:rsidTr="00F81D76">
        <w:trPr>
          <w:tblCellSpacing w:w="0" w:type="dxa"/>
        </w:trPr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E76" w:rsidRPr="00C45018" w:rsidRDefault="00D82E76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2E76" w:rsidRPr="00C45018" w:rsidRDefault="004522B4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3 782 000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2E76" w:rsidRPr="00C45018" w:rsidRDefault="00D82E76" w:rsidP="00D82E76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3 808 100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2E76" w:rsidRPr="00C45018" w:rsidRDefault="00817CC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26 100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2E76" w:rsidRPr="00C45018" w:rsidRDefault="002C5BCE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01</w:t>
            </w:r>
          </w:p>
        </w:tc>
      </w:tr>
      <w:tr w:rsidR="00D82E76" w:rsidRPr="00F81D76" w:rsidTr="00F81D76">
        <w:trPr>
          <w:tblCellSpacing w:w="0" w:type="dxa"/>
        </w:trPr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E76" w:rsidRPr="00C45018" w:rsidRDefault="00D82E76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2E76" w:rsidRPr="00C45018" w:rsidRDefault="004522B4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6 760 000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2E76" w:rsidRPr="00C45018" w:rsidRDefault="00D82E76" w:rsidP="00D82E76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6 760 000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2E76" w:rsidRPr="00C45018" w:rsidRDefault="00D82E76" w:rsidP="00C0081F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82E76" w:rsidRPr="00C45018" w:rsidRDefault="00D82E76" w:rsidP="00C0081F">
            <w:pPr>
              <w:pStyle w:val="ab"/>
              <w:jc w:val="both"/>
              <w:rPr>
                <w:sz w:val="20"/>
                <w:szCs w:val="20"/>
              </w:rPr>
            </w:pPr>
          </w:p>
        </w:tc>
      </w:tr>
      <w:tr w:rsidR="00C0081F" w:rsidRPr="00F81D76" w:rsidTr="00F81D76">
        <w:trPr>
          <w:tblCellSpacing w:w="0" w:type="dxa"/>
        </w:trPr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FA0E2A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859</w:t>
            </w:r>
            <w:r w:rsidR="009A1CC1" w:rsidRPr="00C45018">
              <w:rPr>
                <w:sz w:val="20"/>
                <w:szCs w:val="20"/>
              </w:rPr>
              <w:t xml:space="preserve"> </w:t>
            </w:r>
            <w:r w:rsidRPr="00C45018">
              <w:rPr>
                <w:sz w:val="20"/>
                <w:szCs w:val="20"/>
              </w:rPr>
              <w:t>119</w:t>
            </w:r>
            <w:r w:rsidR="009A1CC1" w:rsidRPr="00C45018">
              <w:rPr>
                <w:sz w:val="20"/>
                <w:szCs w:val="20"/>
              </w:rPr>
              <w:t xml:space="preserve"> </w:t>
            </w:r>
            <w:r w:rsidRPr="00C45018">
              <w:rPr>
                <w:sz w:val="20"/>
                <w:szCs w:val="20"/>
              </w:rPr>
              <w:t>100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CE0E9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</w:t>
            </w:r>
            <w:r w:rsidR="00D82E76" w:rsidRPr="00C45018">
              <w:rPr>
                <w:sz w:val="20"/>
                <w:szCs w:val="20"/>
              </w:rPr>
              <w:t> </w:t>
            </w:r>
            <w:r w:rsidRPr="00C45018">
              <w:rPr>
                <w:sz w:val="20"/>
                <w:szCs w:val="20"/>
              </w:rPr>
              <w:t>456</w:t>
            </w:r>
            <w:r w:rsidR="00D82E76" w:rsidRPr="00C45018">
              <w:rPr>
                <w:sz w:val="20"/>
                <w:szCs w:val="20"/>
              </w:rPr>
              <w:t> </w:t>
            </w:r>
            <w:r w:rsidRPr="00C45018">
              <w:rPr>
                <w:sz w:val="20"/>
                <w:szCs w:val="20"/>
              </w:rPr>
              <w:t>935</w:t>
            </w:r>
            <w:r w:rsidR="00D82E76" w:rsidRPr="00C45018">
              <w:rPr>
                <w:sz w:val="20"/>
                <w:szCs w:val="20"/>
              </w:rPr>
              <w:t xml:space="preserve"> </w:t>
            </w:r>
            <w:r w:rsidRPr="00C45018">
              <w:rPr>
                <w:sz w:val="20"/>
                <w:szCs w:val="20"/>
              </w:rPr>
              <w:t>911,3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817CC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597 816 811,34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2C5BCE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69</w:t>
            </w:r>
          </w:p>
        </w:tc>
      </w:tr>
    </w:tbl>
    <w:p w:rsidR="00C0081F" w:rsidRPr="00F154B3" w:rsidRDefault="002911DD" w:rsidP="002911DD">
      <w:pPr>
        <w:pStyle w:val="ab"/>
        <w:ind w:firstLine="708"/>
        <w:jc w:val="both"/>
      </w:pPr>
      <w:r w:rsidRPr="00F154B3">
        <w:t>По сравнению с первоначальным планом к концу года произошло увеличение на 69</w:t>
      </w:r>
      <w:r w:rsidR="00ED2BD5">
        <w:t>%</w:t>
      </w:r>
      <w:r w:rsidRPr="00F154B3">
        <w:t xml:space="preserve">. </w:t>
      </w:r>
      <w:r w:rsidR="00C0081F" w:rsidRPr="00F154B3">
        <w:t>Увеличение связано</w:t>
      </w:r>
      <w:r w:rsidR="00ED2BD5">
        <w:t>,</w:t>
      </w:r>
      <w:r w:rsidR="00C0081F" w:rsidRPr="00F154B3">
        <w:t xml:space="preserve"> в основном</w:t>
      </w:r>
      <w:r w:rsidR="00ED2BD5">
        <w:t>,</w:t>
      </w:r>
      <w:r w:rsidR="00C0081F" w:rsidRPr="00F154B3">
        <w:t xml:space="preserve"> с поступлением целевых средств из Департаментов ХМАО-Югры, ОАО НК «ЛУКОЙЛ», остатков целевых средств 20</w:t>
      </w:r>
      <w:r w:rsidRPr="00F154B3">
        <w:t>10</w:t>
      </w:r>
      <w:r w:rsidR="00C0081F" w:rsidRPr="00F154B3">
        <w:t xml:space="preserve"> года и кредитным</w:t>
      </w:r>
      <w:r w:rsidR="005943F7" w:rsidRPr="00F154B3">
        <w:t>и</w:t>
      </w:r>
      <w:r w:rsidR="00C0081F" w:rsidRPr="00F154B3">
        <w:t xml:space="preserve"> займ</w:t>
      </w:r>
      <w:r w:rsidR="005943F7" w:rsidRPr="00F154B3">
        <w:t>а</w:t>
      </w:r>
      <w:r w:rsidR="00C0081F" w:rsidRPr="00F154B3">
        <w:t>м</w:t>
      </w:r>
      <w:r w:rsidR="005943F7" w:rsidRPr="00F154B3">
        <w:t>и</w:t>
      </w:r>
      <w:r w:rsidR="00C0081F" w:rsidRPr="00F154B3">
        <w:t xml:space="preserve">. </w:t>
      </w:r>
    </w:p>
    <w:p w:rsidR="00C0081F" w:rsidRPr="00F154B3" w:rsidRDefault="00C0081F" w:rsidP="005943F7">
      <w:pPr>
        <w:pStyle w:val="ab"/>
        <w:ind w:firstLine="708"/>
        <w:jc w:val="both"/>
      </w:pPr>
      <w:r w:rsidRPr="00F154B3">
        <w:t>Кассовое исполнение за 201</w:t>
      </w:r>
      <w:r w:rsidR="004E68ED" w:rsidRPr="00F154B3">
        <w:t>1</w:t>
      </w:r>
      <w:r w:rsidRPr="00F154B3">
        <w:t xml:space="preserve"> год составило 1 млрд. </w:t>
      </w:r>
      <w:r w:rsidR="00E10C74" w:rsidRPr="00F154B3">
        <w:t>262</w:t>
      </w:r>
      <w:r w:rsidRPr="00F154B3">
        <w:t xml:space="preserve"> млн. </w:t>
      </w:r>
      <w:r w:rsidR="00E10C74" w:rsidRPr="00F154B3">
        <w:t>168</w:t>
      </w:r>
      <w:r w:rsidRPr="00F154B3">
        <w:t xml:space="preserve"> тыс. </w:t>
      </w:r>
      <w:r w:rsidR="00E10C74" w:rsidRPr="00F154B3">
        <w:t>357,5</w:t>
      </w:r>
      <w:r w:rsidRPr="00F154B3">
        <w:t xml:space="preserve"> руб. или </w:t>
      </w:r>
      <w:r w:rsidR="00E10C74" w:rsidRPr="00F154B3">
        <w:t>86,62</w:t>
      </w:r>
      <w:r w:rsidRPr="00F154B3">
        <w:t xml:space="preserve"> % к уточненному плану.</w:t>
      </w:r>
      <w:r w:rsidR="003D68BF" w:rsidRPr="00F154B3">
        <w:t xml:space="preserve"> По сравнению с прошлым годом кассовое исполнение </w:t>
      </w:r>
      <w:r w:rsidR="005F3E70" w:rsidRPr="00F154B3">
        <w:t xml:space="preserve">по расходам </w:t>
      </w:r>
      <w:r w:rsidR="003D68BF" w:rsidRPr="00F154B3">
        <w:t xml:space="preserve">меньше на 154 млн.686 тыс. </w:t>
      </w:r>
      <w:r w:rsidR="003C7049" w:rsidRPr="00F154B3">
        <w:t>рублей.</w:t>
      </w:r>
    </w:p>
    <w:p w:rsidR="007F0AF7" w:rsidRPr="00F154B3" w:rsidRDefault="007F0AF7" w:rsidP="005943F7">
      <w:pPr>
        <w:pStyle w:val="ab"/>
        <w:ind w:firstLine="708"/>
        <w:jc w:val="both"/>
      </w:pPr>
      <w:r w:rsidRPr="00F154B3">
        <w:t xml:space="preserve">В </w:t>
      </w:r>
      <w:proofErr w:type="spellStart"/>
      <w:r w:rsidRPr="00F154B3">
        <w:t>нижеприлагаемой</w:t>
      </w:r>
      <w:proofErr w:type="spellEnd"/>
      <w:r w:rsidRPr="00F154B3">
        <w:t xml:space="preserve"> таблице представлено сравнение плановых показателей по расходам и кассов</w:t>
      </w:r>
      <w:r w:rsidR="00ED2BD5">
        <w:t>ому</w:t>
      </w:r>
      <w:r w:rsidRPr="00F154B3">
        <w:t xml:space="preserve"> исполнени</w:t>
      </w:r>
      <w:proofErr w:type="gramStart"/>
      <w:r w:rsidR="00ED2BD5">
        <w:t>ю</w:t>
      </w:r>
      <w:r w:rsidRPr="00F154B3">
        <w:t>(</w:t>
      </w:r>
      <w:proofErr w:type="gramEnd"/>
      <w:r w:rsidR="00ED2BD5">
        <w:t>п</w:t>
      </w:r>
      <w:r w:rsidRPr="00F154B3">
        <w:t xml:space="preserve">лановые показатели выше, чем в последнем </w:t>
      </w:r>
      <w:r w:rsidR="00ED2BD5">
        <w:t>р</w:t>
      </w:r>
      <w:r w:rsidRPr="00F154B3">
        <w:t xml:space="preserve">ешении о внесении изменений в бюджет на 166 470 руб.63 коп,  </w:t>
      </w:r>
      <w:r w:rsidR="00B25BED" w:rsidRPr="00F154B3">
        <w:t>в связи поступлением средств из округа после последнего уточнения бюджета 2011 года.)</w:t>
      </w:r>
    </w:p>
    <w:tbl>
      <w:tblPr>
        <w:tblW w:w="94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53"/>
        <w:gridCol w:w="2850"/>
        <w:gridCol w:w="1842"/>
        <w:gridCol w:w="1843"/>
        <w:gridCol w:w="1843"/>
      </w:tblGrid>
      <w:tr w:rsidR="00C0081F" w:rsidRPr="00216F86" w:rsidTr="00ED2BD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раздел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E10C74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Утвержденные бюджетные назначения на 201</w:t>
            </w:r>
            <w:r w:rsidR="00E10C74" w:rsidRPr="00C4501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E10C74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Исполнение за 201</w:t>
            </w:r>
            <w:r w:rsidR="00E10C74" w:rsidRPr="00C45018">
              <w:rPr>
                <w:sz w:val="20"/>
                <w:szCs w:val="20"/>
              </w:rPr>
              <w:t>1</w:t>
            </w:r>
            <w:r w:rsidRPr="00C4501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Неисполненные назначения</w:t>
            </w:r>
          </w:p>
        </w:tc>
      </w:tr>
      <w:tr w:rsidR="00C0081F" w:rsidRPr="00216F86" w:rsidTr="00ED2BD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0100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D77D0" w:rsidRPr="00C45018" w:rsidRDefault="007D77D0" w:rsidP="007D77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018">
              <w:rPr>
                <w:rFonts w:ascii="Times New Roman" w:hAnsi="Times New Roman" w:cs="Times New Roman"/>
                <w:bCs/>
                <w:sz w:val="20"/>
                <w:szCs w:val="20"/>
              </w:rPr>
              <w:t>124 463 441,21</w:t>
            </w:r>
          </w:p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D77D0" w:rsidRPr="00C45018" w:rsidRDefault="007D77D0" w:rsidP="007D77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018">
              <w:rPr>
                <w:rFonts w:ascii="Times New Roman" w:hAnsi="Times New Roman" w:cs="Times New Roman"/>
                <w:bCs/>
                <w:sz w:val="20"/>
                <w:szCs w:val="20"/>
              </w:rPr>
              <w:t>113</w:t>
            </w:r>
            <w:r w:rsidR="006C5285" w:rsidRPr="00C450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5018">
              <w:rPr>
                <w:rFonts w:ascii="Times New Roman" w:hAnsi="Times New Roman" w:cs="Times New Roman"/>
                <w:bCs/>
                <w:sz w:val="20"/>
                <w:szCs w:val="20"/>
              </w:rPr>
              <w:t>992</w:t>
            </w:r>
            <w:r w:rsidR="006C5285" w:rsidRPr="00C450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</w:t>
            </w:r>
            <w:r w:rsidRPr="00C45018">
              <w:rPr>
                <w:rFonts w:ascii="Times New Roman" w:hAnsi="Times New Roman" w:cs="Times New Roman"/>
                <w:bCs/>
                <w:sz w:val="20"/>
                <w:szCs w:val="20"/>
              </w:rPr>
              <w:t>90,43</w:t>
            </w:r>
          </w:p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903746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0</w:t>
            </w:r>
            <w:r w:rsidR="00861098" w:rsidRPr="00C45018">
              <w:rPr>
                <w:sz w:val="20"/>
                <w:szCs w:val="20"/>
              </w:rPr>
              <w:t> 471 050,78</w:t>
            </w:r>
          </w:p>
        </w:tc>
      </w:tr>
      <w:tr w:rsidR="00C0081F" w:rsidRPr="00216F86" w:rsidTr="00ED2BD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0200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D77D0" w:rsidRPr="00C45018" w:rsidRDefault="007D77D0" w:rsidP="007D77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018">
              <w:rPr>
                <w:rFonts w:ascii="Times New Roman" w:hAnsi="Times New Roman" w:cs="Times New Roman"/>
                <w:bCs/>
                <w:sz w:val="20"/>
                <w:szCs w:val="20"/>
              </w:rPr>
              <w:t>2 770 400,00</w:t>
            </w:r>
          </w:p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C4A0D" w:rsidRPr="00C45018" w:rsidRDefault="008C4A0D" w:rsidP="008C4A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018">
              <w:rPr>
                <w:rFonts w:ascii="Times New Roman" w:hAnsi="Times New Roman" w:cs="Times New Roman"/>
                <w:bCs/>
                <w:sz w:val="20"/>
                <w:szCs w:val="20"/>
              </w:rPr>
              <w:t>2 770 400,00</w:t>
            </w:r>
          </w:p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</w:p>
        </w:tc>
      </w:tr>
      <w:tr w:rsidR="00C0081F" w:rsidRPr="00216F86" w:rsidTr="00ED2BD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0300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D77D0" w:rsidRPr="00C45018" w:rsidRDefault="007D77D0" w:rsidP="007D77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018">
              <w:rPr>
                <w:rFonts w:ascii="Times New Roman" w:hAnsi="Times New Roman" w:cs="Times New Roman"/>
                <w:bCs/>
                <w:sz w:val="20"/>
                <w:szCs w:val="20"/>
              </w:rPr>
              <w:t>75 671 015,62</w:t>
            </w:r>
          </w:p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C4A0D" w:rsidRPr="00C45018" w:rsidRDefault="008C4A0D" w:rsidP="008C4A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018">
              <w:rPr>
                <w:rFonts w:ascii="Times New Roman" w:hAnsi="Times New Roman" w:cs="Times New Roman"/>
                <w:bCs/>
                <w:sz w:val="20"/>
                <w:szCs w:val="20"/>
              </w:rPr>
              <w:t>74 305 966,80</w:t>
            </w:r>
          </w:p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86109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 365 048,82</w:t>
            </w:r>
          </w:p>
        </w:tc>
      </w:tr>
      <w:tr w:rsidR="00C0081F" w:rsidRPr="00216F86" w:rsidTr="00ED2BD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0400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D77D0" w:rsidRPr="00C45018" w:rsidRDefault="007D77D0" w:rsidP="007D77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018">
              <w:rPr>
                <w:rFonts w:ascii="Times New Roman" w:hAnsi="Times New Roman" w:cs="Times New Roman"/>
                <w:bCs/>
                <w:sz w:val="20"/>
                <w:szCs w:val="20"/>
              </w:rPr>
              <w:t>35 392 141,43</w:t>
            </w:r>
          </w:p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C4A0D" w:rsidRPr="00C45018" w:rsidRDefault="008C4A0D" w:rsidP="008C4A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018">
              <w:rPr>
                <w:rFonts w:ascii="Times New Roman" w:hAnsi="Times New Roman" w:cs="Times New Roman"/>
                <w:bCs/>
                <w:sz w:val="20"/>
                <w:szCs w:val="20"/>
              </w:rPr>
              <w:t>30 785 413,03</w:t>
            </w:r>
          </w:p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86109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4 606 728,4</w:t>
            </w:r>
          </w:p>
        </w:tc>
      </w:tr>
      <w:tr w:rsidR="00C0081F" w:rsidRPr="00216F86" w:rsidTr="00ED2BD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0500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D77D0" w:rsidRPr="00C45018" w:rsidRDefault="007D77D0" w:rsidP="007D77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018">
              <w:rPr>
                <w:rFonts w:ascii="Times New Roman" w:hAnsi="Times New Roman" w:cs="Times New Roman"/>
                <w:bCs/>
                <w:sz w:val="20"/>
                <w:szCs w:val="20"/>
              </w:rPr>
              <w:t>284 981 247,79</w:t>
            </w:r>
          </w:p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C4A0D" w:rsidRPr="00C45018" w:rsidRDefault="008C4A0D" w:rsidP="008C4A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018">
              <w:rPr>
                <w:rFonts w:ascii="Times New Roman" w:hAnsi="Times New Roman" w:cs="Times New Roman"/>
                <w:bCs/>
                <w:sz w:val="20"/>
                <w:szCs w:val="20"/>
              </w:rPr>
              <w:t>171 716 071,22</w:t>
            </w:r>
          </w:p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86109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13 265 176,57</w:t>
            </w:r>
          </w:p>
        </w:tc>
      </w:tr>
      <w:tr w:rsidR="007D77D0" w:rsidRPr="00216F86" w:rsidTr="00ED2BD5">
        <w:trPr>
          <w:trHeight w:val="600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7D0" w:rsidRPr="00C45018" w:rsidRDefault="007D77D0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0600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7D0" w:rsidRPr="00C45018" w:rsidRDefault="007D77D0" w:rsidP="007D77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hAnsi="Times New Roman" w:cs="Times New Roman"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D77D0" w:rsidRPr="00C45018" w:rsidRDefault="007D77D0" w:rsidP="007D77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018">
              <w:rPr>
                <w:rFonts w:ascii="Times New Roman" w:hAnsi="Times New Roman" w:cs="Times New Roman"/>
                <w:bCs/>
                <w:sz w:val="20"/>
                <w:szCs w:val="20"/>
              </w:rPr>
              <w:t>5 453 510,24</w:t>
            </w:r>
          </w:p>
          <w:p w:rsidR="007D77D0" w:rsidRPr="00C45018" w:rsidRDefault="007D77D0" w:rsidP="007D77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C4A0D" w:rsidRPr="00C45018" w:rsidRDefault="008C4A0D" w:rsidP="008C4A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018">
              <w:rPr>
                <w:rFonts w:ascii="Times New Roman" w:hAnsi="Times New Roman" w:cs="Times New Roman"/>
                <w:bCs/>
                <w:sz w:val="20"/>
                <w:szCs w:val="20"/>
              </w:rPr>
              <w:t>5 453 510,23</w:t>
            </w:r>
          </w:p>
          <w:p w:rsidR="007D77D0" w:rsidRPr="00C45018" w:rsidRDefault="007D77D0" w:rsidP="007D77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D77D0" w:rsidRPr="00C45018" w:rsidRDefault="007D77D0" w:rsidP="00C0081F">
            <w:pPr>
              <w:pStyle w:val="ab"/>
              <w:jc w:val="both"/>
              <w:rPr>
                <w:sz w:val="20"/>
                <w:szCs w:val="20"/>
              </w:rPr>
            </w:pPr>
          </w:p>
        </w:tc>
      </w:tr>
      <w:tr w:rsidR="00C0081F" w:rsidRPr="00216F86" w:rsidTr="00ED2BD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0700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D77D0" w:rsidRPr="00C45018" w:rsidRDefault="007D77D0" w:rsidP="007D77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018">
              <w:rPr>
                <w:rFonts w:ascii="Times New Roman" w:hAnsi="Times New Roman" w:cs="Times New Roman"/>
                <w:bCs/>
                <w:sz w:val="20"/>
                <w:szCs w:val="20"/>
              </w:rPr>
              <w:t>471 019 768,72</w:t>
            </w:r>
          </w:p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C4A0D" w:rsidRPr="00C45018" w:rsidRDefault="008C4A0D" w:rsidP="008C4A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018">
              <w:rPr>
                <w:rFonts w:ascii="Times New Roman" w:hAnsi="Times New Roman" w:cs="Times New Roman"/>
                <w:bCs/>
                <w:sz w:val="20"/>
                <w:szCs w:val="20"/>
              </w:rPr>
              <w:t>457 936 960,15</w:t>
            </w:r>
          </w:p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86109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13 082 808,57</w:t>
            </w:r>
          </w:p>
        </w:tc>
      </w:tr>
      <w:tr w:rsidR="00C0081F" w:rsidRPr="00216F86" w:rsidTr="00ED2BD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0800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Культура, кинематография и ср-</w:t>
            </w:r>
            <w:proofErr w:type="spellStart"/>
            <w:r w:rsidRPr="00C45018">
              <w:rPr>
                <w:sz w:val="20"/>
                <w:szCs w:val="20"/>
              </w:rPr>
              <w:t>ва</w:t>
            </w:r>
            <w:proofErr w:type="spellEnd"/>
            <w:r w:rsidRPr="00C45018">
              <w:rPr>
                <w:sz w:val="20"/>
                <w:szCs w:val="20"/>
              </w:rPr>
              <w:t xml:space="preserve"> массовой информац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D77D0" w:rsidRPr="00C45018" w:rsidRDefault="007D77D0" w:rsidP="007D77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018">
              <w:rPr>
                <w:rFonts w:ascii="Times New Roman" w:hAnsi="Times New Roman" w:cs="Times New Roman"/>
                <w:bCs/>
                <w:sz w:val="20"/>
                <w:szCs w:val="20"/>
              </w:rPr>
              <w:t>142 497 632,24</w:t>
            </w:r>
          </w:p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C4A0D" w:rsidRPr="00C45018" w:rsidRDefault="008C4A0D" w:rsidP="008C4A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018">
              <w:rPr>
                <w:rFonts w:ascii="Times New Roman" w:hAnsi="Times New Roman" w:cs="Times New Roman"/>
                <w:bCs/>
                <w:sz w:val="20"/>
                <w:szCs w:val="20"/>
              </w:rPr>
              <w:t>101 638 958,29</w:t>
            </w:r>
          </w:p>
          <w:p w:rsidR="00C0081F" w:rsidRPr="00C45018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C45018" w:rsidRDefault="0086109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C45018">
              <w:rPr>
                <w:sz w:val="20"/>
                <w:szCs w:val="20"/>
              </w:rPr>
              <w:t>40 858 673,95</w:t>
            </w:r>
          </w:p>
        </w:tc>
      </w:tr>
      <w:tr w:rsidR="00C0081F" w:rsidRPr="00216F86" w:rsidTr="00ED2BD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6C5285" w:rsidRDefault="00C0081F" w:rsidP="00C0081F">
            <w:pPr>
              <w:pStyle w:val="ab"/>
              <w:jc w:val="both"/>
              <w:rPr>
                <w:sz w:val="16"/>
                <w:szCs w:val="16"/>
              </w:rPr>
            </w:pPr>
            <w:r w:rsidRPr="006C5285">
              <w:rPr>
                <w:sz w:val="16"/>
                <w:szCs w:val="16"/>
              </w:rPr>
              <w:lastRenderedPageBreak/>
              <w:t>0900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1F" w:rsidRPr="00ED2BD5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ED2BD5">
              <w:rPr>
                <w:sz w:val="20"/>
                <w:szCs w:val="20"/>
              </w:rPr>
              <w:t>Здравоохранение и спор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D77D0" w:rsidRPr="00ED2BD5" w:rsidRDefault="007D77D0" w:rsidP="007D77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BD5">
              <w:rPr>
                <w:rFonts w:ascii="Times New Roman" w:hAnsi="Times New Roman" w:cs="Times New Roman"/>
                <w:bCs/>
                <w:sz w:val="20"/>
                <w:szCs w:val="20"/>
              </w:rPr>
              <w:t>186 666 450,58</w:t>
            </w:r>
          </w:p>
          <w:p w:rsidR="00C0081F" w:rsidRPr="00ED2BD5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C4A0D" w:rsidRPr="00ED2BD5" w:rsidRDefault="008C4A0D" w:rsidP="008C4A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BD5">
              <w:rPr>
                <w:rFonts w:ascii="Times New Roman" w:hAnsi="Times New Roman" w:cs="Times New Roman"/>
                <w:bCs/>
                <w:sz w:val="20"/>
                <w:szCs w:val="20"/>
              </w:rPr>
              <w:t>182 050 279,14</w:t>
            </w:r>
          </w:p>
          <w:p w:rsidR="00C0081F" w:rsidRPr="00ED2BD5" w:rsidRDefault="00C0081F" w:rsidP="00C0081F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0081F" w:rsidRPr="00ED2BD5" w:rsidRDefault="0086109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ED2BD5">
              <w:rPr>
                <w:sz w:val="20"/>
                <w:szCs w:val="20"/>
              </w:rPr>
              <w:t>4 616 171,44</w:t>
            </w:r>
          </w:p>
        </w:tc>
      </w:tr>
      <w:tr w:rsidR="006C5285" w:rsidRPr="00216F86" w:rsidTr="00ED2BD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285" w:rsidRPr="006C5285" w:rsidRDefault="006C5285" w:rsidP="001935B2">
            <w:pPr>
              <w:pStyle w:val="ab"/>
              <w:jc w:val="both"/>
              <w:rPr>
                <w:sz w:val="16"/>
                <w:szCs w:val="16"/>
              </w:rPr>
            </w:pPr>
            <w:r w:rsidRPr="006C5285">
              <w:rPr>
                <w:sz w:val="16"/>
                <w:szCs w:val="16"/>
              </w:rPr>
              <w:t>1000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285" w:rsidRPr="00ED2BD5" w:rsidRDefault="006C5285" w:rsidP="001935B2">
            <w:pPr>
              <w:pStyle w:val="ab"/>
              <w:jc w:val="both"/>
              <w:rPr>
                <w:sz w:val="20"/>
                <w:szCs w:val="20"/>
              </w:rPr>
            </w:pPr>
            <w:r w:rsidRPr="00ED2BD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C5285" w:rsidRPr="00ED2BD5" w:rsidRDefault="006C5285" w:rsidP="001935B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BD5">
              <w:rPr>
                <w:rFonts w:ascii="Times New Roman" w:hAnsi="Times New Roman" w:cs="Times New Roman"/>
                <w:bCs/>
                <w:sz w:val="20"/>
                <w:szCs w:val="20"/>
              </w:rPr>
              <w:t>62 606 864,07</w:t>
            </w:r>
          </w:p>
          <w:p w:rsidR="006C5285" w:rsidRPr="00ED2BD5" w:rsidRDefault="006C5285" w:rsidP="001935B2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C4A0D" w:rsidRPr="00ED2BD5" w:rsidRDefault="008C4A0D" w:rsidP="008C4A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BD5">
              <w:rPr>
                <w:rFonts w:ascii="Times New Roman" w:hAnsi="Times New Roman" w:cs="Times New Roman"/>
                <w:bCs/>
                <w:sz w:val="20"/>
                <w:szCs w:val="20"/>
              </w:rPr>
              <w:t>61 029 146,72</w:t>
            </w:r>
          </w:p>
          <w:p w:rsidR="006C5285" w:rsidRPr="00ED2BD5" w:rsidRDefault="006C5285" w:rsidP="001935B2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C5285" w:rsidRPr="00ED2BD5" w:rsidRDefault="0086109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ED2BD5">
              <w:rPr>
                <w:sz w:val="20"/>
                <w:szCs w:val="20"/>
              </w:rPr>
              <w:t>1 577 717,35</w:t>
            </w:r>
          </w:p>
        </w:tc>
      </w:tr>
      <w:tr w:rsidR="006C5285" w:rsidRPr="00216F86" w:rsidTr="00ED2BD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285" w:rsidRPr="006C5285" w:rsidRDefault="006C5285" w:rsidP="00C0081F">
            <w:pPr>
              <w:pStyle w:val="ab"/>
              <w:jc w:val="both"/>
              <w:rPr>
                <w:sz w:val="16"/>
                <w:szCs w:val="16"/>
              </w:rPr>
            </w:pPr>
            <w:r w:rsidRPr="006C5285">
              <w:rPr>
                <w:sz w:val="16"/>
                <w:szCs w:val="16"/>
              </w:rPr>
              <w:t>1100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285" w:rsidRPr="00ED2BD5" w:rsidRDefault="006C5285" w:rsidP="006C528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BD5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  <w:p w:rsidR="006C5285" w:rsidRPr="00ED2BD5" w:rsidRDefault="006C5285" w:rsidP="00C0081F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C5285" w:rsidRPr="00ED2BD5" w:rsidRDefault="006C5285" w:rsidP="006C528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BD5">
              <w:rPr>
                <w:rFonts w:ascii="Times New Roman" w:hAnsi="Times New Roman" w:cs="Times New Roman"/>
                <w:bCs/>
                <w:sz w:val="20"/>
                <w:szCs w:val="20"/>
              </w:rPr>
              <w:t>55 011 810,07</w:t>
            </w:r>
          </w:p>
          <w:p w:rsidR="006C5285" w:rsidRPr="00ED2BD5" w:rsidRDefault="006C5285" w:rsidP="007D77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C4A0D" w:rsidRPr="00ED2BD5" w:rsidRDefault="008C4A0D" w:rsidP="008C4A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BD5">
              <w:rPr>
                <w:rFonts w:ascii="Times New Roman" w:hAnsi="Times New Roman" w:cs="Times New Roman"/>
                <w:bCs/>
                <w:sz w:val="20"/>
                <w:szCs w:val="20"/>
              </w:rPr>
              <w:t>52 291 342,62</w:t>
            </w:r>
          </w:p>
          <w:p w:rsidR="006C5285" w:rsidRPr="00ED2BD5" w:rsidRDefault="006C5285" w:rsidP="007D77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C5285" w:rsidRPr="00ED2BD5" w:rsidRDefault="0086109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ED2BD5">
              <w:rPr>
                <w:sz w:val="20"/>
                <w:szCs w:val="20"/>
              </w:rPr>
              <w:t>2 720 467,45</w:t>
            </w:r>
          </w:p>
        </w:tc>
      </w:tr>
      <w:tr w:rsidR="006C5285" w:rsidRPr="00216F86" w:rsidTr="00ED2BD5">
        <w:trPr>
          <w:trHeight w:val="480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285" w:rsidRPr="006C5285" w:rsidRDefault="006C5285" w:rsidP="00C0081F">
            <w:pPr>
              <w:pStyle w:val="ab"/>
              <w:jc w:val="both"/>
              <w:rPr>
                <w:sz w:val="16"/>
                <w:szCs w:val="16"/>
              </w:rPr>
            </w:pPr>
            <w:r w:rsidRPr="006C5285">
              <w:rPr>
                <w:sz w:val="16"/>
                <w:szCs w:val="16"/>
              </w:rPr>
              <w:t>1200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285" w:rsidRPr="00ED2BD5" w:rsidRDefault="006C5285" w:rsidP="006C52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массовой информации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C5285" w:rsidRPr="00ED2BD5" w:rsidRDefault="006C5285" w:rsidP="006C528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BD5">
              <w:rPr>
                <w:rFonts w:ascii="Times New Roman" w:hAnsi="Times New Roman" w:cs="Times New Roman"/>
                <w:bCs/>
                <w:sz w:val="20"/>
                <w:szCs w:val="20"/>
              </w:rPr>
              <w:t>3 808 100,00</w:t>
            </w:r>
          </w:p>
          <w:p w:rsidR="006C5285" w:rsidRPr="00ED2BD5" w:rsidRDefault="006C5285" w:rsidP="006C52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C4A0D" w:rsidRPr="00ED2BD5" w:rsidRDefault="008C4A0D" w:rsidP="008C4A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BD5">
              <w:rPr>
                <w:rFonts w:ascii="Times New Roman" w:hAnsi="Times New Roman" w:cs="Times New Roman"/>
                <w:bCs/>
                <w:sz w:val="20"/>
                <w:szCs w:val="20"/>
              </w:rPr>
              <w:t>3 808 000,20</w:t>
            </w:r>
          </w:p>
          <w:p w:rsidR="006C5285" w:rsidRPr="00ED2BD5" w:rsidRDefault="006C5285" w:rsidP="006C52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C5285" w:rsidRPr="00ED2BD5" w:rsidRDefault="0086109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ED2BD5">
              <w:rPr>
                <w:sz w:val="20"/>
                <w:szCs w:val="20"/>
              </w:rPr>
              <w:t>99,8</w:t>
            </w:r>
          </w:p>
        </w:tc>
      </w:tr>
      <w:tr w:rsidR="006C5285" w:rsidRPr="00216F86" w:rsidTr="00ED2BD5">
        <w:trPr>
          <w:trHeight w:val="810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285" w:rsidRPr="006C5285" w:rsidRDefault="006C5285" w:rsidP="00C0081F">
            <w:pPr>
              <w:pStyle w:val="ab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285" w:rsidRPr="00ED2BD5" w:rsidRDefault="006C5285" w:rsidP="006C528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BD5">
              <w:rPr>
                <w:rFonts w:ascii="Times New Roman" w:hAnsi="Times New Roman" w:cs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  <w:p w:rsidR="006C5285" w:rsidRPr="00ED2BD5" w:rsidRDefault="006C5285" w:rsidP="00C0081F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C5285" w:rsidRPr="00ED2BD5" w:rsidRDefault="006C5285" w:rsidP="006C528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BD5">
              <w:rPr>
                <w:rFonts w:ascii="Times New Roman" w:hAnsi="Times New Roman" w:cs="Times New Roman"/>
                <w:bCs/>
                <w:sz w:val="20"/>
                <w:szCs w:val="20"/>
              </w:rPr>
              <w:t>6 760 000,00</w:t>
            </w:r>
          </w:p>
          <w:p w:rsidR="006C5285" w:rsidRPr="00ED2BD5" w:rsidRDefault="006C5285" w:rsidP="006C528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C4A0D" w:rsidRPr="00ED2BD5" w:rsidRDefault="008C4A0D" w:rsidP="008C4A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BD5">
              <w:rPr>
                <w:rFonts w:ascii="Times New Roman" w:hAnsi="Times New Roman" w:cs="Times New Roman"/>
                <w:bCs/>
                <w:sz w:val="20"/>
                <w:szCs w:val="20"/>
              </w:rPr>
              <w:t>4 389 918,67</w:t>
            </w:r>
          </w:p>
          <w:p w:rsidR="006C5285" w:rsidRPr="00ED2BD5" w:rsidRDefault="006C5285" w:rsidP="006C528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C5285" w:rsidRPr="00ED2BD5" w:rsidRDefault="0086109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ED2BD5">
              <w:rPr>
                <w:sz w:val="20"/>
                <w:szCs w:val="20"/>
              </w:rPr>
              <w:t>2 370 081,33</w:t>
            </w:r>
          </w:p>
        </w:tc>
      </w:tr>
      <w:tr w:rsidR="006C5285" w:rsidRPr="00216F86" w:rsidTr="00ED2BD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285" w:rsidRPr="006C5285" w:rsidRDefault="006C5285" w:rsidP="00C0081F">
            <w:pPr>
              <w:pStyle w:val="ab"/>
              <w:jc w:val="both"/>
              <w:rPr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285" w:rsidRPr="00ED2BD5" w:rsidRDefault="006C5285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ED2BD5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C5285" w:rsidRPr="00ED2BD5" w:rsidRDefault="006C5285" w:rsidP="007D77D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BD5">
              <w:rPr>
                <w:rFonts w:ascii="Times New Roman" w:hAnsi="Times New Roman" w:cs="Times New Roman"/>
                <w:bCs/>
                <w:sz w:val="20"/>
                <w:szCs w:val="20"/>
              </w:rPr>
              <w:t>1457 102 381,97</w:t>
            </w:r>
          </w:p>
          <w:p w:rsidR="006C5285" w:rsidRPr="00ED2BD5" w:rsidRDefault="006C5285" w:rsidP="00C0081F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C4A0D" w:rsidRPr="00ED2BD5" w:rsidRDefault="008C4A0D" w:rsidP="008C4A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BD5">
              <w:rPr>
                <w:rFonts w:ascii="Times New Roman" w:hAnsi="Times New Roman" w:cs="Times New Roman"/>
                <w:bCs/>
                <w:sz w:val="20"/>
                <w:szCs w:val="20"/>
              </w:rPr>
              <w:t>1 262 168 357,50</w:t>
            </w:r>
          </w:p>
          <w:p w:rsidR="006C5285" w:rsidRPr="00ED2BD5" w:rsidRDefault="006C5285" w:rsidP="00C0081F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C5285" w:rsidRPr="00ED2BD5" w:rsidRDefault="00861098" w:rsidP="00C0081F">
            <w:pPr>
              <w:pStyle w:val="ab"/>
              <w:jc w:val="both"/>
              <w:rPr>
                <w:sz w:val="20"/>
                <w:szCs w:val="20"/>
              </w:rPr>
            </w:pPr>
            <w:r w:rsidRPr="00ED2BD5">
              <w:rPr>
                <w:sz w:val="20"/>
                <w:szCs w:val="20"/>
              </w:rPr>
              <w:t>194 934 024,47</w:t>
            </w:r>
          </w:p>
        </w:tc>
      </w:tr>
    </w:tbl>
    <w:p w:rsidR="00C0081F" w:rsidRPr="00ED2BD5" w:rsidRDefault="00C0081F" w:rsidP="00ED2BD5">
      <w:pPr>
        <w:pStyle w:val="ab"/>
        <w:jc w:val="center"/>
        <w:rPr>
          <w:b/>
        </w:rPr>
      </w:pPr>
      <w:r w:rsidRPr="00ED2BD5">
        <w:rPr>
          <w:b/>
        </w:rPr>
        <w:t>Раздел 0100 «Общегосударственные вопросы»</w:t>
      </w:r>
    </w:p>
    <w:p w:rsidR="00C0081F" w:rsidRPr="00ED2BD5" w:rsidRDefault="00C0081F" w:rsidP="00B350A3">
      <w:pPr>
        <w:pStyle w:val="ab"/>
        <w:ind w:firstLine="708"/>
        <w:jc w:val="both"/>
      </w:pPr>
      <w:r w:rsidRPr="00ED2BD5">
        <w:t>В целом по разделу плановые ассигнования с учетом уточнений на 201</w:t>
      </w:r>
      <w:r w:rsidR="007831AD" w:rsidRPr="00ED2BD5">
        <w:t>1</w:t>
      </w:r>
      <w:r w:rsidRPr="00ED2BD5">
        <w:t xml:space="preserve"> год составили </w:t>
      </w:r>
      <w:r w:rsidR="007831AD" w:rsidRPr="00ED2BD5">
        <w:t>124</w:t>
      </w:r>
      <w:r w:rsidRPr="00ED2BD5">
        <w:t xml:space="preserve"> млн. </w:t>
      </w:r>
      <w:r w:rsidR="007831AD" w:rsidRPr="00ED2BD5">
        <w:t>463</w:t>
      </w:r>
      <w:r w:rsidRPr="00ED2BD5">
        <w:t xml:space="preserve"> тыс. </w:t>
      </w:r>
      <w:r w:rsidR="007831AD" w:rsidRPr="00ED2BD5">
        <w:t>441,2</w:t>
      </w:r>
      <w:r w:rsidRPr="00ED2BD5">
        <w:t xml:space="preserve"> руб. Кассовое исполнение составило </w:t>
      </w:r>
      <w:r w:rsidR="007831AD" w:rsidRPr="00ED2BD5">
        <w:t>113</w:t>
      </w:r>
      <w:r w:rsidRPr="00ED2BD5">
        <w:t xml:space="preserve"> млн. </w:t>
      </w:r>
      <w:r w:rsidR="007831AD" w:rsidRPr="00ED2BD5">
        <w:t>992</w:t>
      </w:r>
      <w:r w:rsidRPr="00ED2BD5">
        <w:t xml:space="preserve"> тыс. 39</w:t>
      </w:r>
      <w:r w:rsidR="007831AD" w:rsidRPr="00ED2BD5">
        <w:t>0</w:t>
      </w:r>
      <w:r w:rsidRPr="00ED2BD5">
        <w:t>,</w:t>
      </w:r>
      <w:r w:rsidR="007831AD" w:rsidRPr="00ED2BD5">
        <w:t>43</w:t>
      </w:r>
      <w:r w:rsidRPr="00ED2BD5">
        <w:t xml:space="preserve"> руб., или </w:t>
      </w:r>
      <w:r w:rsidR="007831AD" w:rsidRPr="00ED2BD5">
        <w:t>91,59</w:t>
      </w:r>
      <w:r w:rsidRPr="00ED2BD5">
        <w:t xml:space="preserve"> %.</w:t>
      </w:r>
      <w:r w:rsidR="007831AD" w:rsidRPr="00ED2BD5">
        <w:t xml:space="preserve"> Не исполнено 10 млн. 471 тыс.050,78 рублей.</w:t>
      </w:r>
    </w:p>
    <w:p w:rsidR="00C0081F" w:rsidRPr="00ED2BD5" w:rsidRDefault="00C0081F" w:rsidP="00B350A3">
      <w:pPr>
        <w:pStyle w:val="ab"/>
        <w:jc w:val="both"/>
      </w:pPr>
      <w:r w:rsidRPr="00ED2BD5">
        <w:t xml:space="preserve">Основные причины отклонений: </w:t>
      </w:r>
    </w:p>
    <w:p w:rsidR="007831AD" w:rsidRPr="00ED2BD5" w:rsidRDefault="00ED2BD5" w:rsidP="00191B53">
      <w:pPr>
        <w:pStyle w:val="ab"/>
        <w:numPr>
          <w:ilvl w:val="0"/>
          <w:numId w:val="7"/>
        </w:numPr>
        <w:jc w:val="both"/>
      </w:pPr>
      <w:r>
        <w:t>Ф</w:t>
      </w:r>
      <w:r w:rsidR="007831AD" w:rsidRPr="00ED2BD5">
        <w:t>актическое отсутствие собственных (нецелевых) денежных средств на едином счете местного бюджета</w:t>
      </w:r>
      <w:r>
        <w:t>.</w:t>
      </w:r>
    </w:p>
    <w:p w:rsidR="00B350A3" w:rsidRPr="00ED2BD5" w:rsidRDefault="00ED2BD5" w:rsidP="00191B53">
      <w:pPr>
        <w:pStyle w:val="ab"/>
        <w:numPr>
          <w:ilvl w:val="0"/>
          <w:numId w:val="7"/>
        </w:numPr>
        <w:jc w:val="both"/>
      </w:pPr>
      <w:r>
        <w:t>Н</w:t>
      </w:r>
      <w:r w:rsidR="00B350A3" w:rsidRPr="00ED2BD5">
        <w:t>еиспользован</w:t>
      </w:r>
      <w:r>
        <w:t>ие</w:t>
      </w:r>
      <w:r w:rsidR="00B350A3" w:rsidRPr="00ED2BD5">
        <w:t xml:space="preserve"> средств фонда непредвиденных расходов в сумме 1 млн. 282 тыс. 034,14 руб. в виду отсутствия ситуаций, для которых фонд предусмотрен</w:t>
      </w:r>
      <w:r>
        <w:t>.</w:t>
      </w:r>
      <w:r w:rsidR="007831AD" w:rsidRPr="00ED2BD5">
        <w:t xml:space="preserve"> </w:t>
      </w:r>
    </w:p>
    <w:p w:rsidR="00B350A3" w:rsidRPr="00ED2BD5" w:rsidRDefault="00ED2BD5" w:rsidP="00191B53">
      <w:pPr>
        <w:pStyle w:val="ab"/>
        <w:numPr>
          <w:ilvl w:val="0"/>
          <w:numId w:val="7"/>
        </w:numPr>
        <w:jc w:val="both"/>
      </w:pPr>
      <w:r>
        <w:t>Непринятые обязательства по статье</w:t>
      </w:r>
      <w:r w:rsidR="00B350A3" w:rsidRPr="00ED2BD5">
        <w:t xml:space="preserve"> «Субвенция на осуществление полномочий по подготовке проведения статистических переписей»</w:t>
      </w:r>
      <w:r>
        <w:t>. Со</w:t>
      </w:r>
      <w:r w:rsidR="00B350A3" w:rsidRPr="00ED2BD5">
        <w:t xml:space="preserve">гласно уведомлению Департамента финансов округа муниципальному образованию </w:t>
      </w:r>
      <w:proofErr w:type="spellStart"/>
      <w:r w:rsidR="00B350A3" w:rsidRPr="00ED2BD5">
        <w:t>г</w:t>
      </w:r>
      <w:proofErr w:type="gramStart"/>
      <w:r w:rsidR="00B350A3" w:rsidRPr="00ED2BD5">
        <w:t>.П</w:t>
      </w:r>
      <w:proofErr w:type="gramEnd"/>
      <w:r w:rsidR="00B350A3" w:rsidRPr="00ED2BD5">
        <w:t>окачи</w:t>
      </w:r>
      <w:proofErr w:type="spellEnd"/>
      <w:r w:rsidR="00B350A3" w:rsidRPr="00ED2BD5">
        <w:t xml:space="preserve"> были доведены бюджетные ассигнования, </w:t>
      </w:r>
      <w:r>
        <w:t xml:space="preserve">а </w:t>
      </w:r>
      <w:r w:rsidR="00B350A3" w:rsidRPr="00ED2BD5">
        <w:t>уведомления о лимитах бюджетных обязательств не доводились</w:t>
      </w:r>
      <w:r>
        <w:t>.</w:t>
      </w:r>
    </w:p>
    <w:p w:rsidR="00B350A3" w:rsidRPr="00ED2BD5" w:rsidRDefault="00B350A3" w:rsidP="00191B53">
      <w:pPr>
        <w:pStyle w:val="ab"/>
        <w:numPr>
          <w:ilvl w:val="0"/>
          <w:numId w:val="7"/>
        </w:numPr>
        <w:jc w:val="both"/>
      </w:pPr>
      <w:r w:rsidRPr="00ED2BD5">
        <w:t>Не</w:t>
      </w:r>
      <w:r w:rsidR="00ED2BD5">
        <w:t>полное освоение</w:t>
      </w:r>
      <w:r w:rsidRPr="00ED2BD5">
        <w:t xml:space="preserve"> средств запланированны</w:t>
      </w:r>
      <w:r w:rsidR="00ED2BD5">
        <w:t xml:space="preserve">х </w:t>
      </w:r>
      <w:r w:rsidRPr="00ED2BD5">
        <w:t xml:space="preserve">на реализацию муниципальной программы "Развитие муниципальной службы в </w:t>
      </w:r>
      <w:proofErr w:type="spellStart"/>
      <w:r w:rsidRPr="00ED2BD5">
        <w:t>г</w:t>
      </w:r>
      <w:proofErr w:type="gramStart"/>
      <w:r w:rsidRPr="00ED2BD5">
        <w:t>.П</w:t>
      </w:r>
      <w:proofErr w:type="gramEnd"/>
      <w:r w:rsidRPr="00ED2BD5">
        <w:t>окачи</w:t>
      </w:r>
      <w:proofErr w:type="spellEnd"/>
      <w:r w:rsidRPr="00ED2BD5">
        <w:t xml:space="preserve"> на 2011-2013 годы". Согласно утвержденному плану обучения на курсах повышения квалификации первоначально должны были пройти обязательное повышение квалификации 18 муниципальных служащих администрации города. За счет экономии средств за проживание и проезд на курсы повышения квалификации муниципальных служащих, проведением учебных занятий с использованием дистанционных образовательных технологий (без отрыва от работы), на конец отчетного года сложилась экономия.</w:t>
      </w:r>
    </w:p>
    <w:p w:rsidR="00ED2BD5" w:rsidRDefault="00ED2BD5" w:rsidP="00B350A3">
      <w:pPr>
        <w:pStyle w:val="ab"/>
        <w:ind w:left="720"/>
        <w:jc w:val="center"/>
        <w:rPr>
          <w:b/>
        </w:rPr>
      </w:pPr>
    </w:p>
    <w:p w:rsidR="00C0081F" w:rsidRPr="00ED2BD5" w:rsidRDefault="00C0081F" w:rsidP="00B350A3">
      <w:pPr>
        <w:pStyle w:val="ab"/>
        <w:ind w:left="720"/>
        <w:jc w:val="center"/>
        <w:rPr>
          <w:b/>
        </w:rPr>
      </w:pPr>
      <w:r w:rsidRPr="00ED2BD5">
        <w:rPr>
          <w:b/>
        </w:rPr>
        <w:lastRenderedPageBreak/>
        <w:t>Раздел 0200 «Национальная оборона»</w:t>
      </w:r>
    </w:p>
    <w:p w:rsidR="00C0081F" w:rsidRPr="00ED2BD5" w:rsidRDefault="00C0081F" w:rsidP="005943F7">
      <w:pPr>
        <w:pStyle w:val="ab"/>
        <w:ind w:firstLine="708"/>
        <w:jc w:val="both"/>
      </w:pPr>
      <w:r w:rsidRPr="00ED2BD5">
        <w:t xml:space="preserve">По подразделу 0203 учтены расходы на осуществление полномочий по первичному воинскому учету на территориях, где отсутствуют военные комиссариаты. Плановые назначения в размере 2 млн. </w:t>
      </w:r>
      <w:r w:rsidR="00813ED9" w:rsidRPr="00ED2BD5">
        <w:t>770</w:t>
      </w:r>
      <w:r w:rsidRPr="00ED2BD5">
        <w:t xml:space="preserve"> тыс. </w:t>
      </w:r>
      <w:r w:rsidR="00813ED9" w:rsidRPr="00ED2BD5">
        <w:t>400</w:t>
      </w:r>
      <w:r w:rsidRPr="00ED2BD5">
        <w:t xml:space="preserve"> руб. освоены в полном объеме.</w:t>
      </w:r>
    </w:p>
    <w:p w:rsidR="00C0081F" w:rsidRPr="00ED2BD5" w:rsidRDefault="00C0081F" w:rsidP="005943F7">
      <w:pPr>
        <w:pStyle w:val="ab"/>
        <w:ind w:left="720"/>
        <w:jc w:val="center"/>
        <w:rPr>
          <w:b/>
        </w:rPr>
      </w:pPr>
      <w:r w:rsidRPr="00ED2BD5">
        <w:rPr>
          <w:b/>
        </w:rPr>
        <w:t>Раздел 0300 «Национальная безопасность и правоохранительная деятельность»</w:t>
      </w:r>
    </w:p>
    <w:p w:rsidR="00066CE6" w:rsidRPr="00ED2BD5" w:rsidRDefault="00C0081F" w:rsidP="00066CE6">
      <w:pPr>
        <w:pStyle w:val="ab"/>
        <w:ind w:firstLine="708"/>
        <w:jc w:val="both"/>
      </w:pPr>
      <w:r w:rsidRPr="00ED2BD5">
        <w:t>В целом по разделу плановые ассигнования с учетом уточнений на 201</w:t>
      </w:r>
      <w:r w:rsidR="00066CE6" w:rsidRPr="00ED2BD5">
        <w:t>1</w:t>
      </w:r>
      <w:r w:rsidRPr="00ED2BD5">
        <w:t xml:space="preserve"> год составили </w:t>
      </w:r>
      <w:r w:rsidR="00066CE6" w:rsidRPr="00ED2BD5">
        <w:t>75</w:t>
      </w:r>
      <w:r w:rsidRPr="00ED2BD5">
        <w:t xml:space="preserve"> млн. </w:t>
      </w:r>
      <w:r w:rsidR="00066CE6" w:rsidRPr="00ED2BD5">
        <w:t>671</w:t>
      </w:r>
      <w:r w:rsidRPr="00ED2BD5">
        <w:t xml:space="preserve"> тыс. 0</w:t>
      </w:r>
      <w:r w:rsidR="00066CE6" w:rsidRPr="00ED2BD5">
        <w:t>15</w:t>
      </w:r>
      <w:r w:rsidRPr="00ED2BD5">
        <w:t>,</w:t>
      </w:r>
      <w:r w:rsidR="00066CE6" w:rsidRPr="00ED2BD5">
        <w:t>62</w:t>
      </w:r>
      <w:r w:rsidRPr="00ED2BD5">
        <w:t xml:space="preserve"> руб. Кассовое исполнение составило </w:t>
      </w:r>
      <w:r w:rsidR="00066CE6" w:rsidRPr="00ED2BD5">
        <w:t>74</w:t>
      </w:r>
      <w:r w:rsidRPr="00ED2BD5">
        <w:t xml:space="preserve"> млн. </w:t>
      </w:r>
      <w:r w:rsidR="00066CE6" w:rsidRPr="00ED2BD5">
        <w:t>305</w:t>
      </w:r>
      <w:r w:rsidRPr="00ED2BD5">
        <w:t xml:space="preserve"> тыс. </w:t>
      </w:r>
      <w:r w:rsidR="00066CE6" w:rsidRPr="00ED2BD5">
        <w:t>966,8</w:t>
      </w:r>
      <w:r w:rsidRPr="00ED2BD5">
        <w:t xml:space="preserve"> руб., или 98,</w:t>
      </w:r>
      <w:r w:rsidR="00066CE6" w:rsidRPr="00ED2BD5">
        <w:t>2</w:t>
      </w:r>
      <w:r w:rsidRPr="00ED2BD5">
        <w:t xml:space="preserve"> %.</w:t>
      </w:r>
      <w:r w:rsidR="00066CE6" w:rsidRPr="00ED2BD5">
        <w:t xml:space="preserve"> Не исполнено 1 млн. 365 тыс.048,82 рублей.</w:t>
      </w:r>
    </w:p>
    <w:p w:rsidR="00C0081F" w:rsidRPr="00ED2BD5" w:rsidRDefault="00C0081F" w:rsidP="00C0081F">
      <w:pPr>
        <w:pStyle w:val="ab"/>
        <w:jc w:val="both"/>
      </w:pPr>
      <w:r w:rsidRPr="00ED2BD5">
        <w:t xml:space="preserve">Основные причины отклонений: </w:t>
      </w:r>
    </w:p>
    <w:p w:rsidR="00D84361" w:rsidRPr="00ED2BD5" w:rsidRDefault="00D84361" w:rsidP="00191B53">
      <w:pPr>
        <w:pStyle w:val="ab"/>
        <w:numPr>
          <w:ilvl w:val="0"/>
          <w:numId w:val="1"/>
        </w:numPr>
        <w:jc w:val="both"/>
        <w:rPr>
          <w:color w:val="548DD4" w:themeColor="text2" w:themeTint="99"/>
        </w:rPr>
      </w:pPr>
      <w:r w:rsidRPr="00ED2BD5">
        <w:t xml:space="preserve">По программе "Укрепление пожарной безопасности </w:t>
      </w:r>
      <w:proofErr w:type="gramStart"/>
      <w:r w:rsidRPr="00ED2BD5">
        <w:t>в</w:t>
      </w:r>
      <w:proofErr w:type="gramEnd"/>
      <w:r w:rsidRPr="00ED2BD5">
        <w:t xml:space="preserve"> </w:t>
      </w:r>
      <w:proofErr w:type="gramStart"/>
      <w:r w:rsidRPr="00ED2BD5">
        <w:t>Ханты-Мансийском</w:t>
      </w:r>
      <w:proofErr w:type="gramEnd"/>
      <w:r w:rsidRPr="00ED2BD5">
        <w:t xml:space="preserve"> автономном округе" окончание строительства объекта «</w:t>
      </w:r>
      <w:proofErr w:type="spellStart"/>
      <w:r w:rsidRPr="00ED2BD5">
        <w:t>Пождепо</w:t>
      </w:r>
      <w:proofErr w:type="spellEnd"/>
      <w:r w:rsidRPr="00ED2BD5">
        <w:t>» планируется на 3 квартал 2012 года (средства округа)</w:t>
      </w:r>
      <w:r w:rsidR="00ED2BD5">
        <w:t>.</w:t>
      </w:r>
    </w:p>
    <w:p w:rsidR="00C0081F" w:rsidRPr="00ED2BD5" w:rsidRDefault="00C0081F" w:rsidP="00D84361">
      <w:pPr>
        <w:pStyle w:val="ab"/>
        <w:ind w:left="720"/>
        <w:jc w:val="center"/>
        <w:rPr>
          <w:b/>
        </w:rPr>
      </w:pPr>
      <w:r w:rsidRPr="00ED2BD5">
        <w:rPr>
          <w:b/>
        </w:rPr>
        <w:t>Раздел 0400 «Национальная экономика»</w:t>
      </w:r>
    </w:p>
    <w:p w:rsidR="006545BF" w:rsidRPr="00ED2BD5" w:rsidRDefault="00C0081F" w:rsidP="006545BF">
      <w:pPr>
        <w:pStyle w:val="ab"/>
        <w:ind w:firstLine="708"/>
        <w:jc w:val="both"/>
      </w:pPr>
      <w:r w:rsidRPr="00ED2BD5">
        <w:t>В целом по разделу плановые ассигнования с учетом уточнений на 201</w:t>
      </w:r>
      <w:r w:rsidR="006545BF" w:rsidRPr="00ED2BD5">
        <w:t>1</w:t>
      </w:r>
      <w:r w:rsidRPr="00ED2BD5">
        <w:t xml:space="preserve"> год составили 3</w:t>
      </w:r>
      <w:r w:rsidR="006545BF" w:rsidRPr="00ED2BD5">
        <w:t>5</w:t>
      </w:r>
      <w:r w:rsidRPr="00ED2BD5">
        <w:t xml:space="preserve"> млн. </w:t>
      </w:r>
      <w:r w:rsidR="006545BF" w:rsidRPr="00ED2BD5">
        <w:t>392</w:t>
      </w:r>
      <w:r w:rsidRPr="00ED2BD5">
        <w:t xml:space="preserve"> тыс. </w:t>
      </w:r>
      <w:r w:rsidR="006545BF" w:rsidRPr="00ED2BD5">
        <w:t>141,43</w:t>
      </w:r>
      <w:r w:rsidRPr="00ED2BD5">
        <w:t xml:space="preserve"> руб. Кассовое исполнение составило </w:t>
      </w:r>
      <w:r w:rsidR="006545BF" w:rsidRPr="00ED2BD5">
        <w:t>30</w:t>
      </w:r>
      <w:r w:rsidRPr="00ED2BD5">
        <w:t xml:space="preserve"> млн. </w:t>
      </w:r>
      <w:r w:rsidR="006545BF" w:rsidRPr="00ED2BD5">
        <w:t>785</w:t>
      </w:r>
      <w:r w:rsidRPr="00ED2BD5">
        <w:t xml:space="preserve"> тыс. </w:t>
      </w:r>
      <w:r w:rsidR="006545BF" w:rsidRPr="00ED2BD5">
        <w:t>413,03</w:t>
      </w:r>
      <w:r w:rsidRPr="00ED2BD5">
        <w:t xml:space="preserve"> руб., или </w:t>
      </w:r>
      <w:r w:rsidR="006545BF" w:rsidRPr="00ED2BD5">
        <w:t>86,98</w:t>
      </w:r>
      <w:r w:rsidRPr="00ED2BD5">
        <w:t xml:space="preserve"> %.</w:t>
      </w:r>
      <w:r w:rsidR="006545BF" w:rsidRPr="00ED2BD5">
        <w:t xml:space="preserve"> Не исполнено 4 млн. 066 тыс.728,4 рублей.</w:t>
      </w:r>
    </w:p>
    <w:p w:rsidR="00C0081F" w:rsidRPr="00ED2BD5" w:rsidRDefault="00C0081F" w:rsidP="00C0081F">
      <w:pPr>
        <w:pStyle w:val="ab"/>
        <w:jc w:val="both"/>
      </w:pPr>
      <w:r w:rsidRPr="00ED2BD5">
        <w:t xml:space="preserve">Основные причины отклонений: </w:t>
      </w:r>
    </w:p>
    <w:p w:rsidR="0062010C" w:rsidRPr="00ED2BD5" w:rsidRDefault="00ED2BD5" w:rsidP="00191B53">
      <w:pPr>
        <w:pStyle w:val="ab"/>
        <w:numPr>
          <w:ilvl w:val="0"/>
          <w:numId w:val="8"/>
        </w:numPr>
        <w:jc w:val="both"/>
      </w:pPr>
      <w:r>
        <w:t>Н</w:t>
      </w:r>
      <w:r w:rsidR="0062010C" w:rsidRPr="00ED2BD5">
        <w:t xml:space="preserve">изким количеством фактически поступивших заявок от работодателей в Центр занятости населения для заключения договоров, по сравнению </w:t>
      </w:r>
      <w:proofErr w:type="gramStart"/>
      <w:r>
        <w:t>с</w:t>
      </w:r>
      <w:proofErr w:type="gramEnd"/>
      <w:r>
        <w:t xml:space="preserve"> первоначально запланированным.</w:t>
      </w:r>
    </w:p>
    <w:p w:rsidR="0062010C" w:rsidRPr="00ED2BD5" w:rsidRDefault="00ED2BD5" w:rsidP="00191B53">
      <w:pPr>
        <w:pStyle w:val="ab"/>
        <w:numPr>
          <w:ilvl w:val="0"/>
          <w:numId w:val="8"/>
        </w:numPr>
        <w:jc w:val="both"/>
      </w:pPr>
      <w:proofErr w:type="spellStart"/>
      <w:r>
        <w:t>Н</w:t>
      </w:r>
      <w:r w:rsidR="0062010C" w:rsidRPr="00ED2BD5">
        <w:t>еосвоен</w:t>
      </w:r>
      <w:r>
        <w:t>ие</w:t>
      </w:r>
      <w:proofErr w:type="spellEnd"/>
      <w:r w:rsidR="0062010C" w:rsidRPr="00ED2BD5">
        <w:t xml:space="preserve"> средств, выделенны</w:t>
      </w:r>
      <w:r>
        <w:t>х</w:t>
      </w:r>
      <w:r w:rsidR="0062010C" w:rsidRPr="00ED2BD5">
        <w:t xml:space="preserve"> из бюджета автономного округа на реализацию Программы "Энергосбережение и повышения энергетической эффективности на период до 2020 года», в связи с поздним фактическим поступлением денежных средств на единый счет местного бюджета</w:t>
      </w:r>
      <w:r w:rsidR="00CD4A54">
        <w:t>.</w:t>
      </w:r>
    </w:p>
    <w:p w:rsidR="0062010C" w:rsidRPr="00ED2BD5" w:rsidRDefault="00CD4A54" w:rsidP="00191B53">
      <w:pPr>
        <w:pStyle w:val="ab"/>
        <w:numPr>
          <w:ilvl w:val="0"/>
          <w:numId w:val="8"/>
        </w:numPr>
        <w:jc w:val="both"/>
      </w:pPr>
      <w:proofErr w:type="spellStart"/>
      <w:r>
        <w:t>Н</w:t>
      </w:r>
      <w:r w:rsidR="0062010C" w:rsidRPr="00ED2BD5">
        <w:t>еосвоен</w:t>
      </w:r>
      <w:r>
        <w:t>ие</w:t>
      </w:r>
      <w:proofErr w:type="spellEnd"/>
      <w:r w:rsidR="0062010C" w:rsidRPr="00ED2BD5">
        <w:t xml:space="preserve"> целевы</w:t>
      </w:r>
      <w:r>
        <w:t>х</w:t>
      </w:r>
      <w:r w:rsidR="0062010C" w:rsidRPr="00ED2BD5">
        <w:t xml:space="preserve"> средств ОАО "Лукойл", выделенны</w:t>
      </w:r>
      <w:r>
        <w:t>х</w:t>
      </w:r>
      <w:r w:rsidR="0062010C" w:rsidRPr="00ED2BD5">
        <w:t xml:space="preserve"> на разработку автоматизированной геоинформационной системы обеспечения градостроительной деятельности, в связи с тем, что контракт заключен в декабре 2011 года</w:t>
      </w:r>
      <w:r>
        <w:t>. П</w:t>
      </w:r>
      <w:r w:rsidR="0062010C" w:rsidRPr="00ED2BD5">
        <w:t>о условиям контракта оплата выполненных работ производится после подписания акта выполненных работ</w:t>
      </w:r>
      <w:r>
        <w:t>.</w:t>
      </w:r>
    </w:p>
    <w:p w:rsidR="0062010C" w:rsidRPr="00ED2BD5" w:rsidRDefault="00CD4A54" w:rsidP="00191B53">
      <w:pPr>
        <w:pStyle w:val="ab"/>
        <w:numPr>
          <w:ilvl w:val="0"/>
          <w:numId w:val="8"/>
        </w:numPr>
        <w:jc w:val="both"/>
      </w:pPr>
      <w:r>
        <w:t>Н</w:t>
      </w:r>
      <w:r w:rsidR="0062010C" w:rsidRPr="00ED2BD5">
        <w:t>еполно</w:t>
      </w:r>
      <w:r>
        <w:t>е</w:t>
      </w:r>
      <w:r w:rsidR="0062010C" w:rsidRPr="00ED2BD5">
        <w:t xml:space="preserve"> освоен</w:t>
      </w:r>
      <w:r>
        <w:t>ие</w:t>
      </w:r>
      <w:r w:rsidR="0062010C" w:rsidRPr="00ED2BD5">
        <w:t xml:space="preserve"> средств окружного бюджета</w:t>
      </w:r>
      <w:r>
        <w:t>,</w:t>
      </w:r>
      <w:r w:rsidR="0062010C" w:rsidRPr="00ED2BD5">
        <w:t xml:space="preserve"> </w:t>
      </w:r>
      <w:proofErr w:type="spellStart"/>
      <w:r>
        <w:t>выделеных</w:t>
      </w:r>
      <w:proofErr w:type="spellEnd"/>
      <w:r w:rsidR="0062010C" w:rsidRPr="00ED2BD5">
        <w:t xml:space="preserve"> на реализацию региональной программы "Поддержка и развитие малого и среднего предпринимательства на территории города </w:t>
      </w:r>
      <w:proofErr w:type="spellStart"/>
      <w:r w:rsidR="0062010C" w:rsidRPr="00ED2BD5">
        <w:t>Покачи</w:t>
      </w:r>
      <w:proofErr w:type="spellEnd"/>
      <w:r w:rsidR="0062010C" w:rsidRPr="00ED2BD5">
        <w:t xml:space="preserve"> на 2010-2011 годы". Расходы осуществлены в соответствии с поданными заявками и документами, подтверждающими расход.</w:t>
      </w:r>
    </w:p>
    <w:p w:rsidR="00C0081F" w:rsidRPr="00CD4A54" w:rsidRDefault="00C0081F" w:rsidP="007831F2">
      <w:pPr>
        <w:pStyle w:val="ab"/>
        <w:jc w:val="center"/>
        <w:rPr>
          <w:b/>
        </w:rPr>
      </w:pPr>
      <w:r w:rsidRPr="00CD4A54">
        <w:rPr>
          <w:b/>
        </w:rPr>
        <w:t>Раздел 0500 «Жилищно-коммунальное хозяйство»</w:t>
      </w:r>
    </w:p>
    <w:p w:rsidR="00BE516E" w:rsidRPr="00ED2BD5" w:rsidRDefault="00C0081F" w:rsidP="00BE516E">
      <w:pPr>
        <w:pStyle w:val="ab"/>
        <w:ind w:firstLine="708"/>
        <w:jc w:val="both"/>
      </w:pPr>
      <w:r w:rsidRPr="00ED2BD5">
        <w:t>В целом по разделу плановые ассигнования с учетом уточнений на 201</w:t>
      </w:r>
      <w:r w:rsidR="00BE516E" w:rsidRPr="00ED2BD5">
        <w:t>1</w:t>
      </w:r>
      <w:r w:rsidRPr="00ED2BD5">
        <w:t xml:space="preserve"> год составили </w:t>
      </w:r>
      <w:r w:rsidR="00BE516E" w:rsidRPr="00ED2BD5">
        <w:t>284</w:t>
      </w:r>
      <w:r w:rsidRPr="00ED2BD5">
        <w:t xml:space="preserve"> млн. </w:t>
      </w:r>
      <w:r w:rsidR="00BE516E" w:rsidRPr="00ED2BD5">
        <w:t>981</w:t>
      </w:r>
      <w:r w:rsidRPr="00ED2BD5">
        <w:t xml:space="preserve"> тыс. </w:t>
      </w:r>
      <w:r w:rsidR="00BE516E" w:rsidRPr="00ED2BD5">
        <w:t>247,79</w:t>
      </w:r>
      <w:r w:rsidRPr="00ED2BD5">
        <w:t xml:space="preserve"> руб. Кассовое исполнение составило </w:t>
      </w:r>
      <w:r w:rsidR="00BE516E" w:rsidRPr="00ED2BD5">
        <w:t>171</w:t>
      </w:r>
      <w:r w:rsidRPr="00ED2BD5">
        <w:t xml:space="preserve"> млн. </w:t>
      </w:r>
      <w:r w:rsidR="00BE516E" w:rsidRPr="00ED2BD5">
        <w:t>716</w:t>
      </w:r>
      <w:r w:rsidRPr="00ED2BD5">
        <w:t xml:space="preserve"> тыс. </w:t>
      </w:r>
      <w:r w:rsidR="00BE516E" w:rsidRPr="00ED2BD5">
        <w:t>071,22</w:t>
      </w:r>
      <w:r w:rsidRPr="00ED2BD5">
        <w:t xml:space="preserve"> руб. или </w:t>
      </w:r>
      <w:r w:rsidR="00BE516E" w:rsidRPr="00ED2BD5">
        <w:t>60,26</w:t>
      </w:r>
      <w:r w:rsidRPr="00ED2BD5">
        <w:t xml:space="preserve"> %.</w:t>
      </w:r>
      <w:r w:rsidR="00BE516E" w:rsidRPr="00ED2BD5">
        <w:t xml:space="preserve"> Не исполнено 4 млн. 066 тыс.728,4 рублей.</w:t>
      </w:r>
    </w:p>
    <w:p w:rsidR="00C0081F" w:rsidRPr="00ED2BD5" w:rsidRDefault="00C0081F" w:rsidP="007831F2">
      <w:pPr>
        <w:pStyle w:val="ab"/>
        <w:ind w:firstLine="708"/>
        <w:jc w:val="both"/>
      </w:pPr>
    </w:p>
    <w:p w:rsidR="00C0081F" w:rsidRPr="00ED2BD5" w:rsidRDefault="00C0081F" w:rsidP="00C0081F">
      <w:pPr>
        <w:pStyle w:val="ab"/>
        <w:jc w:val="both"/>
      </w:pPr>
      <w:r w:rsidRPr="00ED2BD5">
        <w:lastRenderedPageBreak/>
        <w:t xml:space="preserve">Основные причины отклонений: </w:t>
      </w:r>
    </w:p>
    <w:p w:rsidR="00CA4968" w:rsidRPr="00ED2BD5" w:rsidRDefault="00CD4A54" w:rsidP="00191B53">
      <w:pPr>
        <w:pStyle w:val="ab"/>
        <w:numPr>
          <w:ilvl w:val="0"/>
          <w:numId w:val="9"/>
        </w:numPr>
        <w:jc w:val="both"/>
      </w:pPr>
      <w:r>
        <w:t>О</w:t>
      </w:r>
      <w:r w:rsidR="00CA4968" w:rsidRPr="00ED2BD5">
        <w:t>тсутствие собственных (нецелевых) денежных средств на едином счете местного бюджета</w:t>
      </w:r>
      <w:r>
        <w:t>.</w:t>
      </w:r>
    </w:p>
    <w:p w:rsidR="00CA4968" w:rsidRPr="00ED2BD5" w:rsidRDefault="00CD4A54" w:rsidP="00191B53">
      <w:pPr>
        <w:pStyle w:val="ab"/>
        <w:numPr>
          <w:ilvl w:val="0"/>
          <w:numId w:val="9"/>
        </w:numPr>
        <w:jc w:val="both"/>
      </w:pPr>
      <w:proofErr w:type="spellStart"/>
      <w:r>
        <w:t>Н</w:t>
      </w:r>
      <w:r w:rsidR="00CA4968" w:rsidRPr="00ED2BD5">
        <w:t>еосвоен</w:t>
      </w:r>
      <w:r>
        <w:t>ие</w:t>
      </w:r>
      <w:proofErr w:type="spellEnd"/>
      <w:r w:rsidR="00CA4968" w:rsidRPr="00ED2BD5">
        <w:t xml:space="preserve"> целевы</w:t>
      </w:r>
      <w:r>
        <w:t>х</w:t>
      </w:r>
      <w:r w:rsidR="00CA4968" w:rsidRPr="00ED2BD5">
        <w:t xml:space="preserve"> средств ОАО НК "Лукойл"</w:t>
      </w:r>
      <w:r>
        <w:t>,</w:t>
      </w:r>
      <w:r w:rsidR="00CA4968" w:rsidRPr="00ED2BD5">
        <w:t xml:space="preserve"> выделенны</w:t>
      </w:r>
      <w:r>
        <w:t>х</w:t>
      </w:r>
      <w:r w:rsidR="00CA4968" w:rsidRPr="00ED2BD5">
        <w:t xml:space="preserve"> на реализацию Программы "Строительство и (или) приобретение жилых помещений для предоставления на условиях социального найма, формирование маневренного жилищного фонда". </w:t>
      </w:r>
      <w:proofErr w:type="gramStart"/>
      <w:r w:rsidR="00CA4968" w:rsidRPr="00ED2BD5">
        <w:t>Выделенных средств не</w:t>
      </w:r>
      <w:r>
        <w:t>д</w:t>
      </w:r>
      <w:r w:rsidR="00CA4968" w:rsidRPr="00ED2BD5">
        <w:t>остаточно для завершения строительства;</w:t>
      </w:r>
      <w:proofErr w:type="gramEnd"/>
    </w:p>
    <w:p w:rsidR="00CA4968" w:rsidRPr="00ED2BD5" w:rsidRDefault="00CD4A54" w:rsidP="00191B53">
      <w:pPr>
        <w:pStyle w:val="ab"/>
        <w:numPr>
          <w:ilvl w:val="0"/>
          <w:numId w:val="9"/>
        </w:numPr>
        <w:jc w:val="both"/>
      </w:pPr>
      <w:proofErr w:type="gramStart"/>
      <w:r>
        <w:t>Н</w:t>
      </w:r>
      <w:r w:rsidR="00CA4968" w:rsidRPr="00ED2BD5">
        <w:t>еисполнени</w:t>
      </w:r>
      <w:r>
        <w:t>е</w:t>
      </w:r>
      <w:r w:rsidR="00CA4968" w:rsidRPr="00ED2BD5">
        <w:t xml:space="preserve"> плановых ассигнований (целевые средства бюджета автономного округа) </w:t>
      </w:r>
      <w:r>
        <w:t xml:space="preserve">в связи с поздним </w:t>
      </w:r>
      <w:r w:rsidR="00CA4968" w:rsidRPr="00ED2BD5">
        <w:t xml:space="preserve"> (декабрь 2011 года) доведение</w:t>
      </w:r>
      <w:r>
        <w:t>м</w:t>
      </w:r>
      <w:r w:rsidR="00CA4968" w:rsidRPr="00ED2BD5">
        <w:t xml:space="preserve"> Департаментом финансов округа лимитов бюджетных обязательств для проведения процедуры торгов на завершение строительства объекта в рамках реализации подпрограммы «Стимулирование жилищного строительства» программы «Содействие развитию жилищного строительства на 2011-2013 годы и на период до 2015 года».</w:t>
      </w:r>
      <w:proofErr w:type="gramEnd"/>
      <w:r w:rsidR="00CA4968" w:rsidRPr="00ED2BD5">
        <w:t xml:space="preserve"> Завершение строител</w:t>
      </w:r>
      <w:r>
        <w:t>ьства запланировано на 2012 год.</w:t>
      </w:r>
    </w:p>
    <w:p w:rsidR="008D6D99" w:rsidRPr="00ED2BD5" w:rsidRDefault="00CD4A54" w:rsidP="00191B53">
      <w:pPr>
        <w:pStyle w:val="ab"/>
        <w:numPr>
          <w:ilvl w:val="0"/>
          <w:numId w:val="9"/>
        </w:numPr>
        <w:jc w:val="both"/>
      </w:pPr>
      <w:r>
        <w:t>Э</w:t>
      </w:r>
      <w:r w:rsidR="008D6D99" w:rsidRPr="00ED2BD5">
        <w:t>кономия денежных сре</w:t>
      </w:r>
      <w:proofErr w:type="gramStart"/>
      <w:r w:rsidR="008D6D99" w:rsidRPr="00ED2BD5">
        <w:t>дств в р</w:t>
      </w:r>
      <w:proofErr w:type="gramEnd"/>
      <w:r w:rsidR="008D6D99" w:rsidRPr="00ED2BD5">
        <w:t>амках проведения реконструкции, модернизации и капитального ремонта систем теплоснабжения, водоснабжения и водоотведения для подготовки к осенне-зимнему периоду  за счет удешевления стоимости материалов</w:t>
      </w:r>
      <w:r>
        <w:t>,</w:t>
      </w:r>
      <w:r w:rsidR="008D6D99" w:rsidRPr="00ED2BD5">
        <w:t xml:space="preserve"> закупленных по факту. Остаток денежных средств по согласованию с Департаментом финансов округа будет о</w:t>
      </w:r>
      <w:r>
        <w:t xml:space="preserve">своен в 2012 году </w:t>
      </w:r>
      <w:proofErr w:type="gramStart"/>
      <w:r>
        <w:t>на те</w:t>
      </w:r>
      <w:proofErr w:type="gramEnd"/>
      <w:r>
        <w:t xml:space="preserve"> же цели.</w:t>
      </w:r>
    </w:p>
    <w:p w:rsidR="008D6D99" w:rsidRPr="00ED2BD5" w:rsidRDefault="00CD4A54" w:rsidP="00191B53">
      <w:pPr>
        <w:pStyle w:val="ab"/>
        <w:numPr>
          <w:ilvl w:val="0"/>
          <w:numId w:val="9"/>
        </w:numPr>
        <w:jc w:val="both"/>
      </w:pPr>
      <w:r>
        <w:t>Н</w:t>
      </w:r>
      <w:r w:rsidR="008D6D99" w:rsidRPr="00ED2BD5">
        <w:t>еисполнени</w:t>
      </w:r>
      <w:r>
        <w:t>е</w:t>
      </w:r>
      <w:r w:rsidR="008D6D99" w:rsidRPr="00ED2BD5">
        <w:t xml:space="preserve"> плановых ассигнований (целевые средства ОАО НК «</w:t>
      </w:r>
      <w:proofErr w:type="spellStart"/>
      <w:r w:rsidR="008D6D99" w:rsidRPr="00ED2BD5">
        <w:t>ЛУКойл</w:t>
      </w:r>
      <w:proofErr w:type="spellEnd"/>
      <w:r w:rsidR="008D6D99" w:rsidRPr="00ED2BD5">
        <w:t xml:space="preserve">») </w:t>
      </w:r>
      <w:r>
        <w:t xml:space="preserve">в связи с </w:t>
      </w:r>
      <w:r w:rsidR="008D6D99" w:rsidRPr="00ED2BD5">
        <w:t>недостаточность</w:t>
      </w:r>
      <w:r>
        <w:t>ю</w:t>
      </w:r>
      <w:r w:rsidR="008D6D99" w:rsidRPr="00ED2BD5">
        <w:t xml:space="preserve"> бюджетных сре</w:t>
      </w:r>
      <w:proofErr w:type="gramStart"/>
      <w:r w:rsidR="008D6D99" w:rsidRPr="00ED2BD5">
        <w:t>дств дл</w:t>
      </w:r>
      <w:proofErr w:type="gramEnd"/>
      <w:r w:rsidR="008D6D99" w:rsidRPr="00ED2BD5">
        <w:t>я проведения процедуры торгов на строительство объектов в рамках реализации программы "Модернизация и реформирование жилищно-коммунального комплекса ХМАО-Югры на 2011-2013 годы и на период до 2015 года"</w:t>
      </w:r>
      <w:r>
        <w:t>.</w:t>
      </w:r>
    </w:p>
    <w:p w:rsidR="008D6D99" w:rsidRPr="00ED2BD5" w:rsidRDefault="00CD4A54" w:rsidP="00191B53">
      <w:pPr>
        <w:pStyle w:val="ab"/>
        <w:numPr>
          <w:ilvl w:val="0"/>
          <w:numId w:val="9"/>
        </w:numPr>
        <w:jc w:val="both"/>
      </w:pPr>
      <w:r>
        <w:t>Н</w:t>
      </w:r>
      <w:r w:rsidR="008D6D99" w:rsidRPr="00ED2BD5">
        <w:t>едостаточность бюджетных средств (целевые средства ОАО НК «</w:t>
      </w:r>
      <w:proofErr w:type="spellStart"/>
      <w:r w:rsidR="008D6D99" w:rsidRPr="00ED2BD5">
        <w:t>ЛУКойл</w:t>
      </w:r>
      <w:proofErr w:type="spellEnd"/>
      <w:r w:rsidR="008D6D99" w:rsidRPr="00ED2BD5">
        <w:t xml:space="preserve">») для проведения процедуры торгов на строительство объектов в рамках реализации Программы </w:t>
      </w:r>
      <w:r>
        <w:t>«К</w:t>
      </w:r>
      <w:r w:rsidR="008D6D99" w:rsidRPr="00ED2BD5">
        <w:t>омплексно</w:t>
      </w:r>
      <w:r>
        <w:t>е</w:t>
      </w:r>
      <w:r w:rsidR="008D6D99" w:rsidRPr="00ED2BD5">
        <w:t xml:space="preserve"> развити</w:t>
      </w:r>
      <w:r>
        <w:t>е</w:t>
      </w:r>
      <w:r w:rsidR="008D6D99" w:rsidRPr="00ED2BD5">
        <w:t xml:space="preserve"> коммунальной инфраструктуры города </w:t>
      </w:r>
      <w:proofErr w:type="spellStart"/>
      <w:r w:rsidR="008D6D99" w:rsidRPr="00ED2BD5">
        <w:t>Покачи</w:t>
      </w:r>
      <w:proofErr w:type="spellEnd"/>
      <w:r w:rsidR="008D6D99" w:rsidRPr="00ED2BD5">
        <w:t xml:space="preserve"> на 2011-2015 годы</w:t>
      </w:r>
      <w:r>
        <w:t>».</w:t>
      </w:r>
    </w:p>
    <w:p w:rsidR="008D6D99" w:rsidRPr="00ED2BD5" w:rsidRDefault="00CD4A54" w:rsidP="00191B53">
      <w:pPr>
        <w:pStyle w:val="ab"/>
        <w:numPr>
          <w:ilvl w:val="0"/>
          <w:numId w:val="9"/>
        </w:numPr>
        <w:jc w:val="both"/>
      </w:pPr>
      <w:r>
        <w:t>Неполное</w:t>
      </w:r>
      <w:r w:rsidR="008D6D99" w:rsidRPr="00ED2BD5">
        <w:t xml:space="preserve"> освоени</w:t>
      </w:r>
      <w:r>
        <w:t>е</w:t>
      </w:r>
      <w:r w:rsidR="008D6D99" w:rsidRPr="00ED2BD5">
        <w:t xml:space="preserve"> средств (целевые средства ОАО «Лукойл» выделенны</w:t>
      </w:r>
      <w:r>
        <w:t>е</w:t>
      </w:r>
      <w:r w:rsidR="008D6D99" w:rsidRPr="00ED2BD5">
        <w:t xml:space="preserve"> на реконструкцию объекта </w:t>
      </w:r>
      <w:proofErr w:type="spellStart"/>
      <w:r w:rsidR="008D6D99" w:rsidRPr="00ED2BD5">
        <w:t>ул</w:t>
      </w:r>
      <w:proofErr w:type="gramStart"/>
      <w:r w:rsidR="008D6D99" w:rsidRPr="00ED2BD5">
        <w:t>.М</w:t>
      </w:r>
      <w:proofErr w:type="gramEnd"/>
      <w:r w:rsidR="008D6D99" w:rsidRPr="00ED2BD5">
        <w:t>олодежная</w:t>
      </w:r>
      <w:proofErr w:type="spellEnd"/>
      <w:r w:rsidR="008D6D99" w:rsidRPr="00ED2BD5">
        <w:t xml:space="preserve">) по подпрограмме «Автомобильные дороги» программы «Развитие транспортной системы ХМАО-Югры на 2011-2013 годы», </w:t>
      </w:r>
      <w:r w:rsidR="00CA60D0">
        <w:t xml:space="preserve">в виду </w:t>
      </w:r>
      <w:proofErr w:type="spellStart"/>
      <w:r w:rsidR="00CA60D0">
        <w:t>непредоставления</w:t>
      </w:r>
      <w:proofErr w:type="spellEnd"/>
      <w:r w:rsidR="008D6D99" w:rsidRPr="00ED2BD5">
        <w:t xml:space="preserve"> подрядной организацией положительного заключения гос.</w:t>
      </w:r>
      <w:r w:rsidR="00CA60D0">
        <w:t xml:space="preserve"> </w:t>
      </w:r>
      <w:r w:rsidR="008D6D99" w:rsidRPr="00ED2BD5">
        <w:t>экспертизы по проектной документации, т.е. контрактные обязательст</w:t>
      </w:r>
      <w:r w:rsidR="00CA60D0">
        <w:t>ва исполнены не в полном объеме.</w:t>
      </w:r>
    </w:p>
    <w:p w:rsidR="008D6D99" w:rsidRPr="00ED2BD5" w:rsidRDefault="00CA60D0" w:rsidP="00191B53">
      <w:pPr>
        <w:pStyle w:val="ab"/>
        <w:numPr>
          <w:ilvl w:val="0"/>
          <w:numId w:val="9"/>
        </w:numPr>
        <w:jc w:val="both"/>
      </w:pPr>
      <w:r>
        <w:t xml:space="preserve">Экономия средств </w:t>
      </w:r>
      <w:r w:rsidR="0099093D" w:rsidRPr="00ED2BD5">
        <w:t>по итогам проведения торгов по капитальному ремонту многоквартирных до</w:t>
      </w:r>
      <w:r>
        <w:t>мов "Наш дом" на 2011-2013 годы.</w:t>
      </w:r>
      <w:r w:rsidR="00560DD5">
        <w:t xml:space="preserve"> </w:t>
      </w:r>
      <w:r>
        <w:t>К</w:t>
      </w:r>
      <w:r w:rsidR="0099093D" w:rsidRPr="00ED2BD5">
        <w:t>онтракт заключен на меньшую сумму, на оставшиеся средства повторно предоставлены документы на торги, кото</w:t>
      </w:r>
      <w:r>
        <w:t>рые будут проведены в 2012 году.</w:t>
      </w:r>
    </w:p>
    <w:p w:rsidR="0099093D" w:rsidRPr="00ED2BD5" w:rsidRDefault="00CA60D0" w:rsidP="00191B53">
      <w:pPr>
        <w:pStyle w:val="ab"/>
        <w:numPr>
          <w:ilvl w:val="0"/>
          <w:numId w:val="9"/>
        </w:numPr>
        <w:jc w:val="both"/>
      </w:pPr>
      <w:proofErr w:type="spellStart"/>
      <w:proofErr w:type="gramStart"/>
      <w:r>
        <w:t>Неосвоение</w:t>
      </w:r>
      <w:proofErr w:type="spellEnd"/>
      <w:r>
        <w:t xml:space="preserve"> </w:t>
      </w:r>
      <w:r w:rsidR="0099093D" w:rsidRPr="00ED2BD5">
        <w:t>плановы</w:t>
      </w:r>
      <w:r>
        <w:t>х ассигнований</w:t>
      </w:r>
      <w:r w:rsidR="0099093D" w:rsidRPr="00ED2BD5">
        <w:t xml:space="preserve"> в связи с прекращением действия программы «Улучшение жилищных условий населения Ханты-Мансийского автономного округа-Югры на 2005-2015 годы» (подпрограмма «Обеспечение жильем граждан, проживающих в жилых помещениях, непригодных для проживания» и подпрограмма «Строительство и (или) приобретение жилых помещений для предоставления на условиях социального найма, формирование маневренного жилищного фонда») и возвратом остатков денежных средств в бюджет автономного округа</w:t>
      </w:r>
      <w:r w:rsidR="00CE5722" w:rsidRPr="00ED2BD5">
        <w:t>.</w:t>
      </w:r>
      <w:proofErr w:type="gramEnd"/>
    </w:p>
    <w:p w:rsidR="00CA60D0" w:rsidRDefault="00CA60D0" w:rsidP="008D6D99">
      <w:pPr>
        <w:pStyle w:val="ab"/>
        <w:ind w:left="720"/>
        <w:jc w:val="center"/>
      </w:pPr>
    </w:p>
    <w:p w:rsidR="00CA60D0" w:rsidRDefault="00CA60D0" w:rsidP="008D6D99">
      <w:pPr>
        <w:pStyle w:val="ab"/>
        <w:ind w:left="720"/>
        <w:jc w:val="center"/>
      </w:pPr>
    </w:p>
    <w:p w:rsidR="008D6D99" w:rsidRPr="00CA60D0" w:rsidRDefault="008D6D99" w:rsidP="008D6D99">
      <w:pPr>
        <w:pStyle w:val="ab"/>
        <w:ind w:left="720"/>
        <w:jc w:val="center"/>
        <w:rPr>
          <w:b/>
        </w:rPr>
      </w:pPr>
      <w:r w:rsidRPr="00CA60D0">
        <w:rPr>
          <w:b/>
        </w:rPr>
        <w:lastRenderedPageBreak/>
        <w:t>Раздел 0</w:t>
      </w:r>
      <w:r w:rsidR="00CA60D0">
        <w:rPr>
          <w:b/>
        </w:rPr>
        <w:t>6</w:t>
      </w:r>
      <w:r w:rsidRPr="00CA60D0">
        <w:rPr>
          <w:b/>
        </w:rPr>
        <w:t>00 «</w:t>
      </w:r>
      <w:r w:rsidR="00CA60D0">
        <w:rPr>
          <w:b/>
        </w:rPr>
        <w:t>Охрана окружающей среды</w:t>
      </w:r>
      <w:r w:rsidRPr="00CA60D0">
        <w:rPr>
          <w:b/>
        </w:rPr>
        <w:t>»</w:t>
      </w:r>
    </w:p>
    <w:p w:rsidR="008D6D99" w:rsidRPr="00ED2BD5" w:rsidRDefault="0099093D" w:rsidP="0099093D">
      <w:pPr>
        <w:pStyle w:val="ab"/>
        <w:ind w:firstLine="708"/>
        <w:jc w:val="both"/>
      </w:pPr>
      <w:r w:rsidRPr="00ED2BD5">
        <w:t>В целом по разделу плановые ассигнования с учетом уточнений за 12 месяцев 2011 года составили 5 млн. 453 тыс. 510,24 рублей. Кассовое исполнение составило 5 млн. 453 тыс. 510,23 рублей или 100,00 %.</w:t>
      </w:r>
    </w:p>
    <w:p w:rsidR="00C0081F" w:rsidRPr="00CA60D0" w:rsidRDefault="00C0081F" w:rsidP="003340FC">
      <w:pPr>
        <w:pStyle w:val="ab"/>
        <w:ind w:left="720"/>
        <w:jc w:val="center"/>
        <w:rPr>
          <w:b/>
        </w:rPr>
      </w:pPr>
      <w:r w:rsidRPr="00CA60D0">
        <w:rPr>
          <w:b/>
        </w:rPr>
        <w:t>Раздел 0700 «Образование»</w:t>
      </w:r>
    </w:p>
    <w:p w:rsidR="0099093D" w:rsidRPr="00ED2BD5" w:rsidRDefault="00C0081F" w:rsidP="0099093D">
      <w:pPr>
        <w:pStyle w:val="ab"/>
        <w:ind w:firstLine="708"/>
        <w:jc w:val="both"/>
      </w:pPr>
      <w:r w:rsidRPr="00ED2BD5">
        <w:t>В целом по разделу плановые ассигнования с учетом уточнений на 201</w:t>
      </w:r>
      <w:r w:rsidR="008D6D99" w:rsidRPr="00ED2BD5">
        <w:t>1</w:t>
      </w:r>
      <w:r w:rsidRPr="00ED2BD5">
        <w:t xml:space="preserve"> год составили </w:t>
      </w:r>
      <w:r w:rsidR="0099093D" w:rsidRPr="00ED2BD5">
        <w:t>471</w:t>
      </w:r>
      <w:r w:rsidRPr="00ED2BD5">
        <w:t xml:space="preserve"> млн. </w:t>
      </w:r>
      <w:r w:rsidR="0099093D" w:rsidRPr="00ED2BD5">
        <w:t>019</w:t>
      </w:r>
      <w:r w:rsidRPr="00ED2BD5">
        <w:t xml:space="preserve"> тыс. </w:t>
      </w:r>
      <w:r w:rsidR="0099093D" w:rsidRPr="00ED2BD5">
        <w:t>768</w:t>
      </w:r>
      <w:r w:rsidRPr="00ED2BD5">
        <w:t>,</w:t>
      </w:r>
      <w:r w:rsidR="0099093D" w:rsidRPr="00ED2BD5">
        <w:t>72</w:t>
      </w:r>
      <w:r w:rsidRPr="00ED2BD5">
        <w:t xml:space="preserve"> руб. Кассовое исполнение составило </w:t>
      </w:r>
      <w:r w:rsidR="0099093D" w:rsidRPr="00ED2BD5">
        <w:t>457</w:t>
      </w:r>
      <w:r w:rsidRPr="00ED2BD5">
        <w:t xml:space="preserve"> млн. </w:t>
      </w:r>
      <w:r w:rsidR="0099093D" w:rsidRPr="00ED2BD5">
        <w:t>936</w:t>
      </w:r>
      <w:r w:rsidRPr="00ED2BD5">
        <w:t xml:space="preserve"> тыс. </w:t>
      </w:r>
      <w:r w:rsidR="0099093D" w:rsidRPr="00ED2BD5">
        <w:t>960,15</w:t>
      </w:r>
      <w:r w:rsidRPr="00ED2BD5">
        <w:t xml:space="preserve"> руб. или 9</w:t>
      </w:r>
      <w:r w:rsidR="0099093D" w:rsidRPr="00ED2BD5">
        <w:t>7,22</w:t>
      </w:r>
      <w:r w:rsidRPr="00ED2BD5">
        <w:t>%.</w:t>
      </w:r>
      <w:r w:rsidR="0099093D" w:rsidRPr="00ED2BD5">
        <w:t xml:space="preserve"> Не исполнено 4 млн. 066 тыс.728,4 рублей.</w:t>
      </w:r>
    </w:p>
    <w:p w:rsidR="00C0081F" w:rsidRPr="00ED2BD5" w:rsidRDefault="00C0081F" w:rsidP="00C0081F">
      <w:pPr>
        <w:pStyle w:val="ab"/>
        <w:jc w:val="both"/>
      </w:pPr>
      <w:r w:rsidRPr="00ED2BD5">
        <w:t>Основные причины отклонений:</w:t>
      </w:r>
    </w:p>
    <w:p w:rsidR="001959AF" w:rsidRPr="00ED2BD5" w:rsidRDefault="00CA60D0" w:rsidP="00191B53">
      <w:pPr>
        <w:pStyle w:val="ab"/>
        <w:numPr>
          <w:ilvl w:val="0"/>
          <w:numId w:val="2"/>
        </w:numPr>
        <w:jc w:val="both"/>
      </w:pPr>
      <w:r>
        <w:t>Ф</w:t>
      </w:r>
      <w:r w:rsidR="001959AF" w:rsidRPr="00ED2BD5">
        <w:t>актическое отсутствие собственных (нецелевых) денежных средств н</w:t>
      </w:r>
      <w:r>
        <w:t>а едином счете местного бюджета.</w:t>
      </w:r>
    </w:p>
    <w:p w:rsidR="001959AF" w:rsidRPr="00300ECA" w:rsidRDefault="00CA60D0" w:rsidP="00191B53">
      <w:pPr>
        <w:pStyle w:val="ab"/>
        <w:numPr>
          <w:ilvl w:val="0"/>
          <w:numId w:val="2"/>
        </w:numPr>
        <w:jc w:val="both"/>
      </w:pPr>
      <w:r w:rsidRPr="00300ECA">
        <w:t>Н</w:t>
      </w:r>
      <w:r w:rsidR="001959AF" w:rsidRPr="00300ECA">
        <w:t>еполно</w:t>
      </w:r>
      <w:r w:rsidRPr="00300ECA">
        <w:t xml:space="preserve">е освоение средств, </w:t>
      </w:r>
      <w:r w:rsidR="001959AF" w:rsidRPr="00300ECA">
        <w:t>выделенны</w:t>
      </w:r>
      <w:r w:rsidRPr="00300ECA">
        <w:t>х</w:t>
      </w:r>
      <w:r w:rsidR="001959AF" w:rsidRPr="00300ECA">
        <w:t xml:space="preserve"> на реализацию программы "Обеспечение комплексной безопасности и комфортных условий образовательного процесса" (целевые средства ОАО НК «</w:t>
      </w:r>
      <w:proofErr w:type="spellStart"/>
      <w:r w:rsidR="001959AF" w:rsidRPr="00300ECA">
        <w:t>ЛУКойл</w:t>
      </w:r>
      <w:proofErr w:type="spellEnd"/>
      <w:r w:rsidR="001959AF" w:rsidRPr="00300ECA">
        <w:t>»). Расходы осуществлены в соответствии с поданными заявками и доку</w:t>
      </w:r>
      <w:r w:rsidRPr="00300ECA">
        <w:t>ментами, подтверждающими расход.</w:t>
      </w:r>
    </w:p>
    <w:p w:rsidR="001959AF" w:rsidRPr="00ED2BD5" w:rsidRDefault="00CA60D0" w:rsidP="00191B53">
      <w:pPr>
        <w:pStyle w:val="ab"/>
        <w:numPr>
          <w:ilvl w:val="0"/>
          <w:numId w:val="2"/>
        </w:numPr>
        <w:jc w:val="both"/>
      </w:pPr>
      <w:r>
        <w:t>Н</w:t>
      </w:r>
      <w:r w:rsidR="001959AF" w:rsidRPr="00ED2BD5">
        <w:t>евыполнение плановых ассигнований по субвенции, выделенной из бюджета автономного округа на ежемесячное денежное вознаграждение за классное руководство. Начисление и выплата средств осуществлена в соответствии с Порядком начисления субвенции за фактически отработанное время. Остаток неиспользованных средств возвра</w:t>
      </w:r>
      <w:r>
        <w:t>щен в бюджет автономного округа.</w:t>
      </w:r>
    </w:p>
    <w:p w:rsidR="001959AF" w:rsidRPr="00ED2BD5" w:rsidRDefault="00CA60D0" w:rsidP="00191B53">
      <w:pPr>
        <w:pStyle w:val="ab"/>
        <w:numPr>
          <w:ilvl w:val="0"/>
          <w:numId w:val="2"/>
        </w:numPr>
        <w:jc w:val="both"/>
      </w:pPr>
      <w:r>
        <w:t>Не</w:t>
      </w:r>
      <w:r w:rsidR="001959AF" w:rsidRPr="00ED2BD5">
        <w:t>полно</w:t>
      </w:r>
      <w:r>
        <w:t>е</w:t>
      </w:r>
      <w:r w:rsidR="001959AF" w:rsidRPr="00ED2BD5">
        <w:t xml:space="preserve"> освоен</w:t>
      </w:r>
      <w:r>
        <w:t xml:space="preserve">ие средств, </w:t>
      </w:r>
      <w:r w:rsidR="001959AF" w:rsidRPr="00ED2BD5">
        <w:t>выделенны</w:t>
      </w:r>
      <w:r>
        <w:t>х</w:t>
      </w:r>
      <w:r w:rsidR="001959AF" w:rsidRPr="00ED2BD5">
        <w:t xml:space="preserve"> на реализацию Программы "Развитие системы образования города </w:t>
      </w:r>
      <w:proofErr w:type="spellStart"/>
      <w:r w:rsidR="001959AF" w:rsidRPr="00ED2BD5">
        <w:t>Покачи</w:t>
      </w:r>
      <w:proofErr w:type="spellEnd"/>
      <w:r w:rsidR="001959AF" w:rsidRPr="00ED2BD5">
        <w:t xml:space="preserve"> на 2010-2013 годы". Расходы осуществлены в соответствии с поданными заявками и доку</w:t>
      </w:r>
      <w:r>
        <w:t>ментами, подтверждающими расход.</w:t>
      </w:r>
    </w:p>
    <w:p w:rsidR="00CE5722" w:rsidRPr="00ED2BD5" w:rsidRDefault="00CA60D0" w:rsidP="00191B53">
      <w:pPr>
        <w:pStyle w:val="ab"/>
        <w:numPr>
          <w:ilvl w:val="0"/>
          <w:numId w:val="2"/>
        </w:numPr>
        <w:jc w:val="both"/>
      </w:pPr>
      <w:r>
        <w:t>Не</w:t>
      </w:r>
      <w:r w:rsidR="001959AF" w:rsidRPr="00ED2BD5">
        <w:t>полно</w:t>
      </w:r>
      <w:r>
        <w:t>е освоение</w:t>
      </w:r>
      <w:r w:rsidR="001959AF" w:rsidRPr="00ED2BD5">
        <w:t xml:space="preserve"> средств</w:t>
      </w:r>
      <w:r>
        <w:t>, выделенных</w:t>
      </w:r>
      <w:r w:rsidR="001959AF" w:rsidRPr="00ED2BD5">
        <w:t xml:space="preserve"> из бюджета автономного округа на реализацию Программы "Молодежь Югры" на 2011-2013 годы. Согласно табелю учета рабочего времени количество фактически отработанных </w:t>
      </w:r>
      <w:r w:rsidRPr="00ED2BD5">
        <w:t xml:space="preserve">подростками </w:t>
      </w:r>
      <w:r w:rsidR="001959AF" w:rsidRPr="00ED2BD5">
        <w:t>дней в трудовых лагерях меньше планового в связи с пропусками (болезнью)</w:t>
      </w:r>
      <w:r>
        <w:t>. О</w:t>
      </w:r>
      <w:r w:rsidR="001959AF" w:rsidRPr="00ED2BD5">
        <w:t>плата произведена за фактически отработанное время. Остаток неиспользованных средств возвращен в бюджет автономного округа</w:t>
      </w:r>
      <w:r w:rsidR="00CE5722" w:rsidRPr="00ED2BD5">
        <w:t>.</w:t>
      </w:r>
      <w:r w:rsidR="001959AF" w:rsidRPr="00ED2BD5">
        <w:t xml:space="preserve"> </w:t>
      </w:r>
    </w:p>
    <w:p w:rsidR="00C0081F" w:rsidRPr="00CA60D0" w:rsidRDefault="00C0081F" w:rsidP="00CA60D0">
      <w:pPr>
        <w:pStyle w:val="ab"/>
        <w:ind w:left="720"/>
        <w:jc w:val="center"/>
        <w:rPr>
          <w:b/>
        </w:rPr>
      </w:pPr>
      <w:r w:rsidRPr="00CA60D0">
        <w:rPr>
          <w:b/>
        </w:rPr>
        <w:t xml:space="preserve">Раздел 0800 «Культура, кинематография и средства </w:t>
      </w:r>
      <w:proofErr w:type="gramStart"/>
      <w:r w:rsidRPr="00CA60D0">
        <w:rPr>
          <w:b/>
        </w:rPr>
        <w:t>массовой</w:t>
      </w:r>
      <w:proofErr w:type="gramEnd"/>
    </w:p>
    <w:p w:rsidR="00C0081F" w:rsidRPr="00CA60D0" w:rsidRDefault="00C0081F" w:rsidP="00CA60D0">
      <w:pPr>
        <w:pStyle w:val="ab"/>
        <w:jc w:val="center"/>
        <w:rPr>
          <w:b/>
        </w:rPr>
      </w:pPr>
      <w:r w:rsidRPr="00CA60D0">
        <w:rPr>
          <w:b/>
        </w:rPr>
        <w:t>информации»</w:t>
      </w:r>
    </w:p>
    <w:p w:rsidR="00CE5722" w:rsidRPr="00ED2BD5" w:rsidRDefault="00C0081F" w:rsidP="00CE5722">
      <w:pPr>
        <w:pStyle w:val="ab"/>
        <w:ind w:firstLine="708"/>
        <w:jc w:val="both"/>
      </w:pPr>
      <w:r w:rsidRPr="00ED2BD5">
        <w:t>В целом по разделу плановые ассигнования с учетом уточнений на 201</w:t>
      </w:r>
      <w:r w:rsidR="00CE5722" w:rsidRPr="00ED2BD5">
        <w:t>1</w:t>
      </w:r>
      <w:r w:rsidRPr="00ED2BD5">
        <w:t xml:space="preserve"> год составили </w:t>
      </w:r>
      <w:r w:rsidR="00CE5722" w:rsidRPr="00ED2BD5">
        <w:t>142</w:t>
      </w:r>
      <w:r w:rsidRPr="00ED2BD5">
        <w:t xml:space="preserve"> млн. </w:t>
      </w:r>
      <w:r w:rsidR="00CE5722" w:rsidRPr="00ED2BD5">
        <w:t>497</w:t>
      </w:r>
      <w:r w:rsidRPr="00ED2BD5">
        <w:t xml:space="preserve"> тыс. </w:t>
      </w:r>
      <w:r w:rsidR="00CE5722" w:rsidRPr="00ED2BD5">
        <w:t>632,24</w:t>
      </w:r>
      <w:r w:rsidRPr="00ED2BD5">
        <w:t xml:space="preserve"> руб. Кассовое исполнение составило </w:t>
      </w:r>
      <w:r w:rsidR="00CE5722" w:rsidRPr="00ED2BD5">
        <w:t>101</w:t>
      </w:r>
      <w:r w:rsidRPr="00ED2BD5">
        <w:t xml:space="preserve"> млн. </w:t>
      </w:r>
      <w:r w:rsidR="00CE5722" w:rsidRPr="00ED2BD5">
        <w:t>638</w:t>
      </w:r>
      <w:r w:rsidRPr="00ED2BD5">
        <w:t xml:space="preserve"> тыс. </w:t>
      </w:r>
      <w:r w:rsidR="00CE5722" w:rsidRPr="00ED2BD5">
        <w:t>958,29</w:t>
      </w:r>
      <w:r w:rsidRPr="00ED2BD5">
        <w:t xml:space="preserve"> руб. или </w:t>
      </w:r>
      <w:r w:rsidR="00CE5722" w:rsidRPr="00ED2BD5">
        <w:t>71,33</w:t>
      </w:r>
      <w:r w:rsidRPr="00ED2BD5">
        <w:t xml:space="preserve"> %.</w:t>
      </w:r>
      <w:r w:rsidR="00CE5722" w:rsidRPr="00ED2BD5">
        <w:t xml:space="preserve"> Не исполнено 40 млн. 858 тыс. 673,95 рублей.</w:t>
      </w:r>
    </w:p>
    <w:p w:rsidR="00C0081F" w:rsidRPr="00ED2BD5" w:rsidRDefault="00C0081F" w:rsidP="00C0081F">
      <w:pPr>
        <w:pStyle w:val="ab"/>
        <w:jc w:val="both"/>
      </w:pPr>
      <w:r w:rsidRPr="00ED2BD5">
        <w:t xml:space="preserve">Основные причины отклонений: </w:t>
      </w:r>
    </w:p>
    <w:p w:rsidR="008F572E" w:rsidRPr="00ED2BD5" w:rsidRDefault="00CA60D0" w:rsidP="00191B53">
      <w:pPr>
        <w:pStyle w:val="ab"/>
        <w:numPr>
          <w:ilvl w:val="0"/>
          <w:numId w:val="10"/>
        </w:numPr>
        <w:jc w:val="both"/>
      </w:pPr>
      <w:r>
        <w:t>Ф</w:t>
      </w:r>
      <w:r w:rsidR="008F572E" w:rsidRPr="00ED2BD5">
        <w:t xml:space="preserve">актическое отсутствие собственных (нецелевых) денежных средств на едином счете местного бюджета. </w:t>
      </w:r>
      <w:r>
        <w:t>Неполное</w:t>
      </w:r>
      <w:r w:rsidR="008F572E" w:rsidRPr="00ED2BD5">
        <w:t xml:space="preserve"> освоен</w:t>
      </w:r>
      <w:r>
        <w:t>ие</w:t>
      </w:r>
      <w:r w:rsidR="008F572E" w:rsidRPr="00ED2BD5">
        <w:t xml:space="preserve"> целевы</w:t>
      </w:r>
      <w:r>
        <w:t>х</w:t>
      </w:r>
      <w:r w:rsidR="004530B2">
        <w:t xml:space="preserve"> средств</w:t>
      </w:r>
      <w:r w:rsidR="008F572E" w:rsidRPr="00ED2BD5">
        <w:t>, выделенны</w:t>
      </w:r>
      <w:r w:rsidR="004530B2">
        <w:t>х</w:t>
      </w:r>
      <w:r w:rsidR="008F572E" w:rsidRPr="00ED2BD5">
        <w:t xml:space="preserve"> на приобретение оборудования для МБУ «ДК «Октябрь» (ведется претензионная работа).</w:t>
      </w:r>
    </w:p>
    <w:p w:rsidR="008F572E" w:rsidRPr="00111D88" w:rsidRDefault="008F572E" w:rsidP="00191B53">
      <w:pPr>
        <w:pStyle w:val="ab"/>
        <w:numPr>
          <w:ilvl w:val="0"/>
          <w:numId w:val="10"/>
        </w:numPr>
        <w:jc w:val="both"/>
      </w:pPr>
      <w:proofErr w:type="gramStart"/>
      <w:r w:rsidRPr="00111D88">
        <w:t xml:space="preserve">По программе «Обеспечение комплексной безопасности и комфортных условий в учреждениях культуры» программы «Культура Югры на 2011-2013 годы и на перспективу до 2015 года» при плане 105 млн. 657 тыс. 606,31 руб. кассовое </w:t>
      </w:r>
      <w:r w:rsidRPr="00111D88">
        <w:lastRenderedPageBreak/>
        <w:t>исполнение составило 66 млн. 657 тыс. 606,31 руб. или 63,09%. Плановые ассигнования освоены не в полном объеме в связи с длительностью процедуры размещения заявок для проведение торгов на</w:t>
      </w:r>
      <w:proofErr w:type="gramEnd"/>
      <w:r w:rsidRPr="00111D88">
        <w:t xml:space="preserve"> приобретени</w:t>
      </w:r>
      <w:r w:rsidR="00CB2B7B" w:rsidRPr="00111D88">
        <w:t>е</w:t>
      </w:r>
      <w:r w:rsidRPr="00111D88">
        <w:t xml:space="preserve"> оборудования для объекта «Центр искусств». Контракты по результатам проведенных торгов заключены в декабре 2011 года. Расходы будут осуществлены в 2012 году по факту поставки товара.</w:t>
      </w:r>
    </w:p>
    <w:p w:rsidR="00C0081F" w:rsidRPr="00111D88" w:rsidRDefault="00C0081F" w:rsidP="00906FBD">
      <w:pPr>
        <w:pStyle w:val="ab"/>
        <w:ind w:left="720"/>
        <w:jc w:val="center"/>
        <w:rPr>
          <w:b/>
        </w:rPr>
      </w:pPr>
      <w:r w:rsidRPr="00111D88">
        <w:rPr>
          <w:b/>
        </w:rPr>
        <w:t>Раздел 0900 «Здравоохранение и спорт»</w:t>
      </w:r>
    </w:p>
    <w:p w:rsidR="001935B2" w:rsidRPr="00ED2BD5" w:rsidRDefault="00C0081F" w:rsidP="001935B2">
      <w:pPr>
        <w:pStyle w:val="ab"/>
        <w:ind w:firstLine="708"/>
        <w:jc w:val="both"/>
      </w:pPr>
      <w:r w:rsidRPr="00ED2BD5">
        <w:t>В целом по разделу плановые ассигнования с учетом уточнений на 201</w:t>
      </w:r>
      <w:r w:rsidR="001935B2" w:rsidRPr="00ED2BD5">
        <w:t>1</w:t>
      </w:r>
      <w:r w:rsidRPr="00ED2BD5">
        <w:t xml:space="preserve"> год составили </w:t>
      </w:r>
      <w:r w:rsidR="001935B2" w:rsidRPr="00ED2BD5">
        <w:t>186</w:t>
      </w:r>
      <w:r w:rsidRPr="00ED2BD5">
        <w:t xml:space="preserve"> млн. </w:t>
      </w:r>
      <w:r w:rsidR="001935B2" w:rsidRPr="00ED2BD5">
        <w:t>666</w:t>
      </w:r>
      <w:r w:rsidRPr="00ED2BD5">
        <w:t xml:space="preserve"> тыс. </w:t>
      </w:r>
      <w:r w:rsidR="001935B2" w:rsidRPr="00ED2BD5">
        <w:t>450,58</w:t>
      </w:r>
      <w:r w:rsidRPr="00ED2BD5">
        <w:t xml:space="preserve"> руб. Кассовое исполнение составило </w:t>
      </w:r>
      <w:r w:rsidR="001935B2" w:rsidRPr="00ED2BD5">
        <w:t>182</w:t>
      </w:r>
      <w:r w:rsidRPr="00ED2BD5">
        <w:t xml:space="preserve"> млн. </w:t>
      </w:r>
      <w:r w:rsidR="001935B2" w:rsidRPr="00ED2BD5">
        <w:t>050</w:t>
      </w:r>
      <w:r w:rsidRPr="00ED2BD5">
        <w:t xml:space="preserve"> тыс. </w:t>
      </w:r>
      <w:r w:rsidR="001935B2" w:rsidRPr="00ED2BD5">
        <w:t>279,14</w:t>
      </w:r>
      <w:r w:rsidRPr="00ED2BD5">
        <w:t xml:space="preserve"> руб. или </w:t>
      </w:r>
      <w:r w:rsidR="001935B2" w:rsidRPr="00ED2BD5">
        <w:t xml:space="preserve"> 97,53</w:t>
      </w:r>
      <w:r w:rsidRPr="00ED2BD5">
        <w:t>%.</w:t>
      </w:r>
      <w:r w:rsidR="001935B2" w:rsidRPr="00ED2BD5">
        <w:t xml:space="preserve"> Не исполнено 4 млн. 616 тыс. 171,44 рублей.</w:t>
      </w:r>
    </w:p>
    <w:p w:rsidR="00C0081F" w:rsidRPr="00ED2BD5" w:rsidRDefault="00C0081F" w:rsidP="00C0081F">
      <w:pPr>
        <w:pStyle w:val="ab"/>
        <w:jc w:val="both"/>
      </w:pPr>
      <w:r w:rsidRPr="00ED2BD5">
        <w:t xml:space="preserve">Основные причины отклонений: </w:t>
      </w:r>
    </w:p>
    <w:p w:rsidR="001935B2" w:rsidRPr="00ED2BD5" w:rsidRDefault="004530B2" w:rsidP="00191B53">
      <w:pPr>
        <w:pStyle w:val="ab"/>
        <w:numPr>
          <w:ilvl w:val="0"/>
          <w:numId w:val="11"/>
        </w:numPr>
        <w:jc w:val="both"/>
      </w:pPr>
      <w:r>
        <w:t>С</w:t>
      </w:r>
      <w:r w:rsidR="001935B2" w:rsidRPr="00ED2BD5">
        <w:t>убвенция, выделяемая из бюджета автономного округа на денежные выплаты медицинскому персоналу фельдшерско-акушерских пунктов, врачам, фельдшерам и медицинским сестрам скорой медицинской п</w:t>
      </w:r>
      <w:r>
        <w:t>омощи, в 2011 году не поступала.</w:t>
      </w:r>
    </w:p>
    <w:p w:rsidR="004530B2" w:rsidRDefault="004530B2" w:rsidP="00191B53">
      <w:pPr>
        <w:pStyle w:val="ab"/>
        <w:numPr>
          <w:ilvl w:val="0"/>
          <w:numId w:val="11"/>
        </w:numPr>
        <w:jc w:val="both"/>
      </w:pPr>
      <w:r>
        <w:t>Н</w:t>
      </w:r>
      <w:r w:rsidR="001935B2" w:rsidRPr="00ED2BD5">
        <w:t xml:space="preserve">еполное освоение средств, выделенных на реализацию мероприятий программы "Предупреждение и борьба с заболеваниями социального характера на территории </w:t>
      </w:r>
      <w:proofErr w:type="spellStart"/>
      <w:r w:rsidR="001935B2" w:rsidRPr="00ED2BD5">
        <w:t>г</w:t>
      </w:r>
      <w:proofErr w:type="gramStart"/>
      <w:r w:rsidR="001935B2" w:rsidRPr="00ED2BD5">
        <w:t>.П</w:t>
      </w:r>
      <w:proofErr w:type="gramEnd"/>
      <w:r w:rsidR="001935B2" w:rsidRPr="00ED2BD5">
        <w:t>окачи</w:t>
      </w:r>
      <w:proofErr w:type="spellEnd"/>
      <w:r w:rsidR="001935B2" w:rsidRPr="00ED2BD5">
        <w:t xml:space="preserve"> на 2008-2011гг", связано с тем, что антирабический иммуноглобулин не закупался ввиду отсутствия на аптечных базах; </w:t>
      </w:r>
      <w:r>
        <w:t xml:space="preserve">для </w:t>
      </w:r>
      <w:r w:rsidR="001935B2" w:rsidRPr="00ED2BD5">
        <w:t>иммунизаци</w:t>
      </w:r>
      <w:r>
        <w:t xml:space="preserve">и детей «групп риска» </w:t>
      </w:r>
      <w:proofErr w:type="spellStart"/>
      <w:r>
        <w:t>Хиб</w:t>
      </w:r>
      <w:proofErr w:type="spellEnd"/>
      <w:r>
        <w:t xml:space="preserve"> вакцина</w:t>
      </w:r>
      <w:r w:rsidR="001935B2" w:rsidRPr="00ED2BD5">
        <w:t xml:space="preserve"> закуплен</w:t>
      </w:r>
      <w:r>
        <w:t>а</w:t>
      </w:r>
      <w:r w:rsidR="001935B2" w:rsidRPr="00ED2BD5">
        <w:t xml:space="preserve"> на меньшую сумму, в связи с включением с 2011 года данной вакцинации в Национальный календарь профилактических прививок и планируемыми поставками из средств Федерального бюджета</w:t>
      </w:r>
      <w:r>
        <w:t>.</w:t>
      </w:r>
    </w:p>
    <w:p w:rsidR="00C0081F" w:rsidRPr="004530B2" w:rsidRDefault="00C0081F" w:rsidP="004530B2">
      <w:pPr>
        <w:pStyle w:val="ab"/>
        <w:ind w:left="720"/>
        <w:jc w:val="center"/>
        <w:rPr>
          <w:b/>
        </w:rPr>
      </w:pPr>
      <w:r w:rsidRPr="004530B2">
        <w:rPr>
          <w:b/>
        </w:rPr>
        <w:t>Раздел 1000 «Социальная политика»</w:t>
      </w:r>
    </w:p>
    <w:p w:rsidR="000E599C" w:rsidRPr="00ED2BD5" w:rsidRDefault="00C0081F" w:rsidP="000E599C">
      <w:pPr>
        <w:pStyle w:val="ab"/>
        <w:ind w:firstLine="708"/>
        <w:jc w:val="both"/>
      </w:pPr>
      <w:r w:rsidRPr="00ED2BD5">
        <w:t>По разделу 1000 «Социальная политика» плановые ассигнования с учетом уточнений на 201</w:t>
      </w:r>
      <w:r w:rsidR="00B67B1D" w:rsidRPr="00ED2BD5">
        <w:t>1</w:t>
      </w:r>
      <w:r w:rsidRPr="00ED2BD5">
        <w:t xml:space="preserve"> год составили </w:t>
      </w:r>
      <w:r w:rsidR="00B67B1D" w:rsidRPr="00ED2BD5">
        <w:t>62</w:t>
      </w:r>
      <w:r w:rsidRPr="00ED2BD5">
        <w:t xml:space="preserve"> млн. </w:t>
      </w:r>
      <w:r w:rsidR="00B67B1D" w:rsidRPr="00ED2BD5">
        <w:t>606</w:t>
      </w:r>
      <w:r w:rsidRPr="00ED2BD5">
        <w:t xml:space="preserve"> тыс. </w:t>
      </w:r>
      <w:r w:rsidR="00B67B1D" w:rsidRPr="00ED2BD5">
        <w:t>864,07</w:t>
      </w:r>
      <w:r w:rsidRPr="00ED2BD5">
        <w:t xml:space="preserve"> руб. Кассовое исполнение составило </w:t>
      </w:r>
      <w:r w:rsidR="00B67B1D" w:rsidRPr="00ED2BD5">
        <w:t>29</w:t>
      </w:r>
      <w:r w:rsidRPr="00ED2BD5">
        <w:t xml:space="preserve"> млн. </w:t>
      </w:r>
      <w:r w:rsidR="00B67B1D" w:rsidRPr="00ED2BD5">
        <w:t>146</w:t>
      </w:r>
      <w:r w:rsidRPr="00ED2BD5">
        <w:t xml:space="preserve"> тыс. </w:t>
      </w:r>
      <w:r w:rsidR="00B67B1D" w:rsidRPr="00ED2BD5">
        <w:t>146</w:t>
      </w:r>
      <w:r w:rsidRPr="00ED2BD5">
        <w:t xml:space="preserve"> руб. или </w:t>
      </w:r>
      <w:r w:rsidR="00B67B1D" w:rsidRPr="00ED2BD5">
        <w:t>97,48</w:t>
      </w:r>
      <w:r w:rsidRPr="00ED2BD5">
        <w:t>%.</w:t>
      </w:r>
      <w:r w:rsidR="000E599C" w:rsidRPr="00ED2BD5">
        <w:t>%. Не исполнено 1 млн. 577 тыс. 717,35 рублей.</w:t>
      </w:r>
    </w:p>
    <w:p w:rsidR="00C0081F" w:rsidRPr="00420219" w:rsidRDefault="00C0081F" w:rsidP="00A85DEC">
      <w:pPr>
        <w:pStyle w:val="ab"/>
        <w:jc w:val="both"/>
      </w:pPr>
      <w:r w:rsidRPr="00420219">
        <w:t xml:space="preserve">Основные причины отклонений: </w:t>
      </w:r>
    </w:p>
    <w:p w:rsidR="00C0081F" w:rsidRDefault="00420219" w:rsidP="00191B53">
      <w:pPr>
        <w:pStyle w:val="ab"/>
        <w:numPr>
          <w:ilvl w:val="0"/>
          <w:numId w:val="12"/>
        </w:numPr>
        <w:jc w:val="both"/>
      </w:pPr>
      <w:r w:rsidRPr="00420219">
        <w:t xml:space="preserve">Не в полном объеме освоены </w:t>
      </w:r>
      <w:proofErr w:type="gramStart"/>
      <w:r w:rsidRPr="00420219">
        <w:t>средства</w:t>
      </w:r>
      <w:proofErr w:type="gramEnd"/>
      <w:r w:rsidRPr="00420219">
        <w:t xml:space="preserve"> запланированные на ежемесячное пособие почетным жителям города в связи с выездом его за пределы города </w:t>
      </w:r>
      <w:proofErr w:type="spellStart"/>
      <w:r w:rsidRPr="00420219">
        <w:t>Покачи</w:t>
      </w:r>
      <w:proofErr w:type="spellEnd"/>
      <w:r>
        <w:rPr>
          <w:sz w:val="27"/>
          <w:szCs w:val="27"/>
        </w:rPr>
        <w:t xml:space="preserve">. </w:t>
      </w:r>
      <w:r w:rsidR="00C0081F" w:rsidRPr="00ED2BD5">
        <w:t>Расходы произведены в полном объеме по фактически поданным заявкам и документам, подтвер</w:t>
      </w:r>
      <w:r w:rsidR="004530B2">
        <w:t>ждающим расход.</w:t>
      </w:r>
    </w:p>
    <w:p w:rsidR="00420219" w:rsidRPr="00420219" w:rsidRDefault="00420219" w:rsidP="00191B53">
      <w:pPr>
        <w:pStyle w:val="ab"/>
        <w:numPr>
          <w:ilvl w:val="0"/>
          <w:numId w:val="12"/>
        </w:numPr>
        <w:jc w:val="both"/>
      </w:pPr>
      <w:r w:rsidRPr="00420219">
        <w:t xml:space="preserve">Не в полном объеме освоены средства субвенции на выплату компенсации части родительской платы за содержание ребенка в муниципальных образовательных учреждениях, средства </w:t>
      </w:r>
      <w:proofErr w:type="gramStart"/>
      <w:r w:rsidRPr="00420219">
        <w:t>освоена</w:t>
      </w:r>
      <w:proofErr w:type="gramEnd"/>
      <w:r w:rsidRPr="00420219">
        <w:t xml:space="preserve"> в соответствии с поданными заявками и документами подтверждающими расходы. Остаток неиспользованных средств субвенции возвращен в бюджет округа.</w:t>
      </w:r>
    </w:p>
    <w:p w:rsidR="00A85DEC" w:rsidRPr="004530B2" w:rsidRDefault="00A85DEC" w:rsidP="00A85DEC">
      <w:pPr>
        <w:pStyle w:val="ab"/>
        <w:jc w:val="center"/>
        <w:rPr>
          <w:b/>
        </w:rPr>
      </w:pPr>
      <w:r w:rsidRPr="004530B2">
        <w:rPr>
          <w:b/>
        </w:rPr>
        <w:t>Раздел 1100 «Физическая культура и спорт»</w:t>
      </w:r>
    </w:p>
    <w:p w:rsidR="000E599C" w:rsidRPr="00ED2BD5" w:rsidRDefault="00A85DEC" w:rsidP="000E599C">
      <w:pPr>
        <w:pStyle w:val="ab"/>
        <w:ind w:firstLine="708"/>
        <w:jc w:val="both"/>
      </w:pPr>
      <w:r w:rsidRPr="00ED2BD5">
        <w:t>По разделу 1</w:t>
      </w:r>
      <w:r w:rsidR="004530B2">
        <w:t>1</w:t>
      </w:r>
      <w:r w:rsidRPr="00ED2BD5">
        <w:t>00 «</w:t>
      </w:r>
      <w:r w:rsidR="00D53726" w:rsidRPr="00ED2BD5">
        <w:t>Физическая культура и спорт</w:t>
      </w:r>
      <w:r w:rsidRPr="00ED2BD5">
        <w:t>» плановые ассигнования с учетом уточнений на 2011 год составили 55 млн. 11 тыс. 810,07 руб. Кассовое исполнение составило 52 млн. 291 тыс. 342,62 руб. или  95,05%.</w:t>
      </w:r>
      <w:r w:rsidR="000E599C" w:rsidRPr="00ED2BD5">
        <w:t>%. Не исполнено 2 млн. 720 тыс. 467,35 рублей.</w:t>
      </w:r>
    </w:p>
    <w:p w:rsidR="004530B2" w:rsidRDefault="004530B2" w:rsidP="00A85DEC">
      <w:pPr>
        <w:pStyle w:val="ab"/>
        <w:jc w:val="both"/>
      </w:pPr>
    </w:p>
    <w:p w:rsidR="004530B2" w:rsidRDefault="004530B2" w:rsidP="00A85DEC">
      <w:pPr>
        <w:pStyle w:val="ab"/>
        <w:jc w:val="both"/>
      </w:pPr>
    </w:p>
    <w:p w:rsidR="00A85DEC" w:rsidRPr="00ED2BD5" w:rsidRDefault="00A85DEC" w:rsidP="00A85DEC">
      <w:pPr>
        <w:pStyle w:val="ab"/>
        <w:jc w:val="both"/>
      </w:pPr>
      <w:r w:rsidRPr="00ED2BD5">
        <w:t xml:space="preserve">Основные причины отклонений: </w:t>
      </w:r>
    </w:p>
    <w:p w:rsidR="000E599C" w:rsidRPr="00ED2BD5" w:rsidRDefault="004530B2" w:rsidP="00191B53">
      <w:pPr>
        <w:pStyle w:val="ab"/>
        <w:numPr>
          <w:ilvl w:val="0"/>
          <w:numId w:val="13"/>
        </w:numPr>
        <w:jc w:val="both"/>
      </w:pPr>
      <w:proofErr w:type="gramStart"/>
      <w:r>
        <w:t>О</w:t>
      </w:r>
      <w:r w:rsidR="000E599C" w:rsidRPr="00ED2BD5">
        <w:t>бъем неиспользованных бюджетных ассигнований по программе "Развитие физической культуры и спорта в ХМАО-Югре на 2011-2013 годы" на конец года составил 2 015 123,95 руб.</w:t>
      </w:r>
      <w:r>
        <w:t>,</w:t>
      </w:r>
      <w:r w:rsidR="000E599C" w:rsidRPr="00ED2BD5">
        <w:t xml:space="preserve"> в </w:t>
      </w:r>
      <w:proofErr w:type="spellStart"/>
      <w:r w:rsidR="000E599C" w:rsidRPr="00ED2BD5">
        <w:t>т.ч</w:t>
      </w:r>
      <w:proofErr w:type="spellEnd"/>
      <w:r w:rsidR="000E599C" w:rsidRPr="00ED2BD5">
        <w:t>.  средства округа 1 673 500 руб., в связи с длительностью согласования необходимых документов для размещения заявки на проведение торгов, открытый аукцион в электронной форме проведен 26.12.2011 года.</w:t>
      </w:r>
      <w:proofErr w:type="gramEnd"/>
    </w:p>
    <w:p w:rsidR="00D53726" w:rsidRPr="004530B2" w:rsidRDefault="00D53726" w:rsidP="00D53726">
      <w:pPr>
        <w:pStyle w:val="ab"/>
        <w:ind w:left="1104" w:firstLine="696"/>
        <w:rPr>
          <w:b/>
        </w:rPr>
      </w:pPr>
      <w:r w:rsidRPr="004530B2">
        <w:rPr>
          <w:b/>
        </w:rPr>
        <w:t>Раздел 1200 «Средства массовой информации»</w:t>
      </w:r>
    </w:p>
    <w:p w:rsidR="00D53726" w:rsidRPr="00ED2BD5" w:rsidRDefault="00D53726" w:rsidP="00D53726">
      <w:pPr>
        <w:pStyle w:val="ab"/>
        <w:ind w:firstLine="708"/>
        <w:jc w:val="both"/>
      </w:pPr>
      <w:r w:rsidRPr="00ED2BD5">
        <w:t>По разделу 1</w:t>
      </w:r>
      <w:r w:rsidR="004530B2">
        <w:t>2</w:t>
      </w:r>
      <w:r w:rsidRPr="00ED2BD5">
        <w:t xml:space="preserve">00 «Средства массовой информации» плановые ассигнования с учетом уточнений на 2011 год составили 3 млн. 808 тыс. 100 руб. Кассовое исполнение составило 3 млн. 808 тыс. 0,2 руб. или  100%. </w:t>
      </w:r>
    </w:p>
    <w:p w:rsidR="00D53726" w:rsidRPr="004530B2" w:rsidRDefault="00D53726" w:rsidP="00D53726">
      <w:pPr>
        <w:pStyle w:val="ab"/>
        <w:jc w:val="center"/>
        <w:rPr>
          <w:b/>
        </w:rPr>
      </w:pPr>
      <w:r w:rsidRPr="004530B2">
        <w:rPr>
          <w:b/>
        </w:rPr>
        <w:t xml:space="preserve">Раздел 1300 «Обслуживание муниципального </w:t>
      </w:r>
      <w:proofErr w:type="spellStart"/>
      <w:r w:rsidRPr="004530B2">
        <w:rPr>
          <w:b/>
        </w:rPr>
        <w:t>игосударственного</w:t>
      </w:r>
      <w:proofErr w:type="spellEnd"/>
      <w:r w:rsidRPr="004530B2">
        <w:rPr>
          <w:b/>
        </w:rPr>
        <w:t xml:space="preserve"> долга»</w:t>
      </w:r>
    </w:p>
    <w:p w:rsidR="00D53726" w:rsidRPr="00ED2BD5" w:rsidRDefault="00D53726" w:rsidP="004530B2">
      <w:pPr>
        <w:pStyle w:val="ab"/>
        <w:ind w:firstLine="708"/>
        <w:jc w:val="both"/>
      </w:pPr>
      <w:r w:rsidRPr="00ED2BD5">
        <w:t>В целом по разделу плановые ассигнования составили 6 млн. 760 тыс. Кассовое исполнение составило 4 млн. 389 тыс. 918 руб. 67 коп</w:t>
      </w:r>
      <w:proofErr w:type="gramStart"/>
      <w:r w:rsidRPr="00ED2BD5">
        <w:t>.</w:t>
      </w:r>
      <w:proofErr w:type="gramEnd"/>
      <w:r w:rsidRPr="00ED2BD5">
        <w:t xml:space="preserve"> </w:t>
      </w:r>
      <w:proofErr w:type="gramStart"/>
      <w:r w:rsidRPr="00ED2BD5">
        <w:t>и</w:t>
      </w:r>
      <w:proofErr w:type="gramEnd"/>
      <w:r w:rsidRPr="00ED2BD5">
        <w:t>ли 64,94%. Для покрытия дефицита бюджета и погашения кредитов, предоставленных кредитными организациями в валюте Российской Федерации, была открыта кредитная линия, по условиям которой уплата процентов осуществляется исключительно за период пользования финансовыми средствами. Кроме того, в связи с проведением электронного аукциона процентная ставка за пользование кредитной линией составили 5,62% и 5,65%.</w:t>
      </w:r>
    </w:p>
    <w:p w:rsidR="00C0081F" w:rsidRPr="00ED2BD5" w:rsidRDefault="00C0081F" w:rsidP="00191B53">
      <w:pPr>
        <w:pStyle w:val="ab"/>
        <w:numPr>
          <w:ilvl w:val="2"/>
          <w:numId w:val="3"/>
        </w:numPr>
        <w:jc w:val="center"/>
      </w:pPr>
      <w:r w:rsidRPr="00ED2BD5">
        <w:rPr>
          <w:b/>
          <w:bCs/>
        </w:rPr>
        <w:t>Дефицит</w:t>
      </w:r>
      <w:r w:rsidR="003A32A2" w:rsidRPr="00ED2BD5">
        <w:rPr>
          <w:b/>
          <w:bCs/>
        </w:rPr>
        <w:t xml:space="preserve">/профицит </w:t>
      </w:r>
      <w:r w:rsidRPr="00ED2BD5">
        <w:rPr>
          <w:b/>
          <w:bCs/>
        </w:rPr>
        <w:t xml:space="preserve"> бюджета и источники внутреннего финансирования дефицита бюджета</w:t>
      </w:r>
      <w:r w:rsidR="004530B2">
        <w:rPr>
          <w:b/>
          <w:bCs/>
        </w:rPr>
        <w:t>.</w:t>
      </w:r>
    </w:p>
    <w:p w:rsidR="003A32A2" w:rsidRPr="00ED2BD5" w:rsidRDefault="003A32A2" w:rsidP="004530B2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ельный размер дефицита бюджета утвержден решением Думы города от 23.12.2010 № 118 «О бюджете города </w:t>
      </w:r>
      <w:proofErr w:type="spellStart"/>
      <w:r w:rsidRPr="00ED2BD5">
        <w:rPr>
          <w:rFonts w:ascii="Times New Roman" w:eastAsia="Times New Roman" w:hAnsi="Times New Roman" w:cs="Times New Roman"/>
          <w:color w:val="000000"/>
          <w:sz w:val="24"/>
          <w:szCs w:val="24"/>
        </w:rPr>
        <w:t>Покачи</w:t>
      </w:r>
      <w:proofErr w:type="spellEnd"/>
      <w:r w:rsidRPr="00ED2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1 год» (с изменениями) в сумме 32 500 000 рублей.</w:t>
      </w:r>
    </w:p>
    <w:p w:rsidR="003A32A2" w:rsidRPr="00ED2BD5" w:rsidRDefault="003A32A2" w:rsidP="004530B2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BD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В течение отчетного периода в утвержденные параметры дефицита бюджета города на 2011 год  вносились изменения</w:t>
      </w:r>
      <w:r w:rsidR="004530B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D2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конец года дефицит планировался в размере 42 162 176 рублей 10 копеек.</w:t>
      </w:r>
    </w:p>
    <w:p w:rsidR="003A32A2" w:rsidRPr="00ED2BD5" w:rsidRDefault="003A32A2" w:rsidP="0045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  Бюджет городского округа города </w:t>
      </w:r>
      <w:proofErr w:type="spellStart"/>
      <w:r w:rsidRPr="00ED2BD5">
        <w:rPr>
          <w:rFonts w:ascii="Times New Roman" w:eastAsia="Times New Roman" w:hAnsi="Times New Roman" w:cs="Times New Roman"/>
          <w:color w:val="000000"/>
          <w:sz w:val="24"/>
          <w:szCs w:val="24"/>
        </w:rPr>
        <w:t>Покачи</w:t>
      </w:r>
      <w:proofErr w:type="spellEnd"/>
      <w:r w:rsidRPr="00ED2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отчетный период исполнен в следующем объеме:</w:t>
      </w:r>
    </w:p>
    <w:p w:rsidR="003A32A2" w:rsidRPr="00ED2BD5" w:rsidRDefault="003A32A2" w:rsidP="0045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BD5">
        <w:rPr>
          <w:rFonts w:ascii="Times New Roman" w:eastAsia="Times New Roman" w:hAnsi="Times New Roman" w:cs="Times New Roman"/>
          <w:color w:val="000000"/>
          <w:sz w:val="24"/>
          <w:szCs w:val="24"/>
        </w:rPr>
        <w:t>- по доходам — 1 412 299 008 рублей 40 копеек;</w:t>
      </w:r>
    </w:p>
    <w:p w:rsidR="003A32A2" w:rsidRPr="00ED2BD5" w:rsidRDefault="003A32A2" w:rsidP="0045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BD5">
        <w:rPr>
          <w:rFonts w:ascii="Times New Roman" w:eastAsia="Times New Roman" w:hAnsi="Times New Roman" w:cs="Times New Roman"/>
          <w:color w:val="000000"/>
          <w:sz w:val="24"/>
          <w:szCs w:val="24"/>
        </w:rPr>
        <w:t>- по расходам —1 262 168 357 рублей 50 копеек;</w:t>
      </w:r>
    </w:p>
    <w:p w:rsidR="003A32A2" w:rsidRPr="00ED2BD5" w:rsidRDefault="003A32A2" w:rsidP="004530B2">
      <w:pPr>
        <w:spacing w:before="100" w:beforeAutospacing="1" w:after="100" w:afterAutospacing="1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тогам исполнения бюджета сложился </w:t>
      </w:r>
      <w:r w:rsidRPr="00ED2B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фицит </w:t>
      </w:r>
      <w:r w:rsidRPr="00ED2BD5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 в сумме 150 130 650 рублей 90 копеек.</w:t>
      </w:r>
    </w:p>
    <w:p w:rsidR="003A32A2" w:rsidRPr="00ED2BD5" w:rsidRDefault="003A32A2" w:rsidP="003A32A2">
      <w:pPr>
        <w:pStyle w:val="a4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ED2BD5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и финансирования дефицита бюджета за 2011 год:</w:t>
      </w:r>
    </w:p>
    <w:tbl>
      <w:tblPr>
        <w:tblW w:w="934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88"/>
        <w:gridCol w:w="1756"/>
      </w:tblGrid>
      <w:tr w:rsidR="003A32A2" w:rsidRPr="00533900" w:rsidTr="003A32A2">
        <w:trPr>
          <w:tblCellSpacing w:w="0" w:type="dxa"/>
        </w:trPr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2A2" w:rsidRPr="00C45018" w:rsidRDefault="003A32A2" w:rsidP="00C95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Источники финансирования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2A2" w:rsidRPr="00C45018" w:rsidRDefault="003A32A2" w:rsidP="00C95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A32A2" w:rsidRPr="00533900" w:rsidTr="003A32A2">
        <w:trPr>
          <w:trHeight w:val="374"/>
          <w:tblCellSpacing w:w="0" w:type="dxa"/>
        </w:trPr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2A2" w:rsidRPr="00C45018" w:rsidRDefault="003A32A2" w:rsidP="00C95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ение кредитов от кредитных организаций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2A2" w:rsidRPr="00C45018" w:rsidRDefault="003A32A2" w:rsidP="00C959A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 781 100,00</w:t>
            </w:r>
          </w:p>
        </w:tc>
      </w:tr>
      <w:tr w:rsidR="003A32A2" w:rsidRPr="00533900" w:rsidTr="003A32A2">
        <w:trPr>
          <w:tblCellSpacing w:w="0" w:type="dxa"/>
        </w:trPr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2A2" w:rsidRPr="00C45018" w:rsidRDefault="003A32A2" w:rsidP="00C95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кредитов от кредитных организаций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2A2" w:rsidRPr="00C45018" w:rsidRDefault="003A32A2" w:rsidP="00C959A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457 116 100,00</w:t>
            </w:r>
          </w:p>
        </w:tc>
      </w:tr>
      <w:tr w:rsidR="003A32A2" w:rsidRPr="00533900" w:rsidTr="003A32A2">
        <w:trPr>
          <w:tblCellSpacing w:w="0" w:type="dxa"/>
        </w:trPr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2A2" w:rsidRPr="00C45018" w:rsidRDefault="003A32A2" w:rsidP="00C95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кредитов от других бюджетов бюджетной системы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2A2" w:rsidRPr="00C45018" w:rsidRDefault="003A32A2" w:rsidP="00C959A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 246 600,00</w:t>
            </w:r>
          </w:p>
        </w:tc>
      </w:tr>
      <w:tr w:rsidR="003A32A2" w:rsidRPr="00533900" w:rsidTr="003A32A2">
        <w:trPr>
          <w:tblCellSpacing w:w="0" w:type="dxa"/>
        </w:trPr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2A2" w:rsidRPr="00C45018" w:rsidRDefault="003A32A2" w:rsidP="00C95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кредитов от других бюджетов бюджетной системы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2A2" w:rsidRPr="00C45018" w:rsidRDefault="003A32A2" w:rsidP="00C959A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66 246 600,00</w:t>
            </w:r>
          </w:p>
        </w:tc>
      </w:tr>
      <w:tr w:rsidR="003A32A2" w:rsidRPr="00533900" w:rsidTr="003A32A2">
        <w:trPr>
          <w:tblCellSpacing w:w="0" w:type="dxa"/>
        </w:trPr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2A2" w:rsidRPr="00C45018" w:rsidRDefault="003A32A2" w:rsidP="00C95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зврат бюджетных кредитов, предоставленных юридическим лицам из бюджета городского округа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2A2" w:rsidRPr="00C45018" w:rsidRDefault="003A32A2" w:rsidP="00C959A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2A2" w:rsidRPr="00C45018" w:rsidRDefault="003A32A2" w:rsidP="00C959A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58,90</w:t>
            </w:r>
          </w:p>
        </w:tc>
      </w:tr>
      <w:tr w:rsidR="003A32A2" w:rsidRPr="00533900" w:rsidTr="003A32A2">
        <w:trPr>
          <w:tblCellSpacing w:w="0" w:type="dxa"/>
        </w:trPr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2A2" w:rsidRPr="00C45018" w:rsidRDefault="003A32A2" w:rsidP="00C95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2A2" w:rsidRPr="00C45018" w:rsidRDefault="003A32A2" w:rsidP="00C959A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4 819 609,80</w:t>
            </w:r>
          </w:p>
        </w:tc>
      </w:tr>
      <w:tr w:rsidR="003A32A2" w:rsidRPr="00533900" w:rsidTr="003A32A2">
        <w:trPr>
          <w:tblCellSpacing w:w="0" w:type="dxa"/>
        </w:trPr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2A2" w:rsidRPr="00C45018" w:rsidRDefault="003A32A2" w:rsidP="00C95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2A2" w:rsidRPr="00C45018" w:rsidRDefault="003A32A2" w:rsidP="00C959A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50 130 650,90</w:t>
            </w:r>
          </w:p>
        </w:tc>
      </w:tr>
    </w:tbl>
    <w:p w:rsidR="003A32A2" w:rsidRPr="00C45018" w:rsidRDefault="003A32A2" w:rsidP="003A32A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018">
        <w:rPr>
          <w:rFonts w:ascii="Times New Roman" w:eastAsia="Times New Roman" w:hAnsi="Times New Roman" w:cs="Times New Roman"/>
          <w:sz w:val="24"/>
          <w:szCs w:val="24"/>
        </w:rPr>
        <w:t xml:space="preserve">Согласно пояснительной записке профицит бюджета сложился в связи с поступлением денежных средств </w:t>
      </w:r>
      <w:r w:rsidR="004530B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C45018">
        <w:rPr>
          <w:rFonts w:ascii="Times New Roman" w:eastAsia="Times New Roman" w:hAnsi="Times New Roman" w:cs="Times New Roman"/>
          <w:sz w:val="24"/>
          <w:szCs w:val="24"/>
        </w:rPr>
        <w:t xml:space="preserve"> других бюджетов бюджетной системы РФ. </w:t>
      </w:r>
      <w:proofErr w:type="gramStart"/>
      <w:r w:rsidRPr="00C45018">
        <w:rPr>
          <w:rFonts w:ascii="Times New Roman" w:eastAsia="Times New Roman" w:hAnsi="Times New Roman" w:cs="Times New Roman"/>
          <w:sz w:val="24"/>
          <w:szCs w:val="24"/>
        </w:rPr>
        <w:t xml:space="preserve">Средства, поступившие из окружного и федерального бюджетов в сумме 128 002 676 рублей 08 копеек имеют целевой характер. </w:t>
      </w:r>
      <w:proofErr w:type="gramEnd"/>
    </w:p>
    <w:p w:rsidR="00C0081F" w:rsidRPr="00C45018" w:rsidRDefault="00C0081F" w:rsidP="00F62C8E">
      <w:pPr>
        <w:pStyle w:val="ab"/>
        <w:jc w:val="center"/>
      </w:pPr>
      <w:r w:rsidRPr="00C45018">
        <w:rPr>
          <w:b/>
          <w:bCs/>
        </w:rPr>
        <w:t>6. Структура муниципального долга</w:t>
      </w:r>
    </w:p>
    <w:p w:rsidR="00971F7E" w:rsidRPr="00C45018" w:rsidRDefault="00971F7E" w:rsidP="000828E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018">
        <w:rPr>
          <w:rFonts w:ascii="Times New Roman" w:eastAsia="Times New Roman" w:hAnsi="Times New Roman" w:cs="Times New Roman"/>
          <w:sz w:val="24"/>
          <w:szCs w:val="24"/>
        </w:rPr>
        <w:t>Верхний предел муниципального внутреннего долга на 2011 год планировался в размере 216 581 600 рублей.</w:t>
      </w:r>
    </w:p>
    <w:p w:rsidR="00971F7E" w:rsidRPr="00C45018" w:rsidRDefault="00971F7E" w:rsidP="000828E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018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отчетного периода в утвержденные параметры верхнего</w:t>
      </w:r>
      <w:r w:rsidRPr="00C45018">
        <w:rPr>
          <w:rFonts w:ascii="Times New Roman" w:eastAsia="Times New Roman" w:hAnsi="Times New Roman" w:cs="Times New Roman"/>
          <w:sz w:val="24"/>
          <w:szCs w:val="24"/>
        </w:rPr>
        <w:t xml:space="preserve"> предела муниципального внутреннего долга </w:t>
      </w:r>
      <w:r w:rsidRPr="00C45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сились изменения и на конец года внутренние заимствования планировались в размере </w:t>
      </w:r>
      <w:r w:rsidRPr="00C45018">
        <w:rPr>
          <w:rFonts w:ascii="Times New Roman" w:eastAsia="Times New Roman" w:hAnsi="Times New Roman" w:cs="Times New Roman"/>
          <w:sz w:val="24"/>
          <w:szCs w:val="24"/>
        </w:rPr>
        <w:t>98 746 600 рублей</w:t>
      </w:r>
      <w:r w:rsidRPr="00C450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71F7E" w:rsidRPr="00C45018" w:rsidRDefault="00971F7E" w:rsidP="000828E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муниципального долга по состоянию на 01.01.2012 составил </w:t>
      </w:r>
      <w:r w:rsidRPr="00C45018">
        <w:rPr>
          <w:rFonts w:ascii="Times New Roman" w:eastAsia="Times New Roman" w:hAnsi="Times New Roman" w:cs="Times New Roman"/>
          <w:sz w:val="24"/>
          <w:szCs w:val="24"/>
        </w:rPr>
        <w:t>98 746 600 рублей</w:t>
      </w:r>
      <w:r w:rsidR="00B37763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Pr="00C45018">
        <w:rPr>
          <w:rFonts w:ascii="Times New Roman" w:eastAsia="Times New Roman" w:hAnsi="Times New Roman" w:cs="Times New Roman"/>
          <w:sz w:val="24"/>
          <w:szCs w:val="24"/>
        </w:rPr>
        <w:t xml:space="preserve"> не превышает предельно допустимый уровень, установленный ст. 107 Бюджетного кодекса РФ.</w:t>
      </w:r>
    </w:p>
    <w:p w:rsidR="00971F7E" w:rsidRPr="00C45018" w:rsidRDefault="00971F7E" w:rsidP="000828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018">
        <w:rPr>
          <w:rFonts w:ascii="Times New Roman" w:eastAsia="Times New Roman" w:hAnsi="Times New Roman" w:cs="Times New Roman"/>
          <w:sz w:val="24"/>
          <w:szCs w:val="24"/>
        </w:rPr>
        <w:t xml:space="preserve">            При плановых назначениях </w:t>
      </w:r>
      <w:r w:rsidR="00B3776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45018">
        <w:rPr>
          <w:rFonts w:ascii="Times New Roman" w:eastAsia="Times New Roman" w:hAnsi="Times New Roman" w:cs="Times New Roman"/>
          <w:sz w:val="24"/>
          <w:szCs w:val="24"/>
        </w:rPr>
        <w:t xml:space="preserve">6 760 000 </w:t>
      </w:r>
      <w:r w:rsidRPr="00C45018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, ф</w:t>
      </w:r>
      <w:r w:rsidRPr="00C45018">
        <w:rPr>
          <w:rFonts w:ascii="Times New Roman" w:eastAsia="Times New Roman" w:hAnsi="Times New Roman" w:cs="Times New Roman"/>
          <w:sz w:val="24"/>
          <w:szCs w:val="24"/>
        </w:rPr>
        <w:t>актические расходы на обслуживание муниципального долга в 2011 году составили – 4 389 918 рублей 67 копеек ил</w:t>
      </w:r>
      <w:r w:rsidRPr="00C45018">
        <w:rPr>
          <w:rFonts w:ascii="Times New Roman" w:eastAsia="Times New Roman" w:hAnsi="Times New Roman" w:cs="Times New Roman"/>
          <w:color w:val="000000"/>
          <w:sz w:val="24"/>
          <w:szCs w:val="24"/>
        </w:rPr>
        <w:t>и 65%.</w:t>
      </w:r>
    </w:p>
    <w:p w:rsidR="00971F7E" w:rsidRPr="00C45018" w:rsidRDefault="00971F7E" w:rsidP="000828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018">
        <w:rPr>
          <w:rFonts w:ascii="Times New Roman" w:eastAsia="Times New Roman" w:hAnsi="Times New Roman" w:cs="Times New Roman"/>
          <w:sz w:val="24"/>
          <w:szCs w:val="24"/>
        </w:rPr>
        <w:t>            Э</w:t>
      </w:r>
      <w:r w:rsidR="00B37763">
        <w:rPr>
          <w:rFonts w:ascii="Times New Roman" w:eastAsia="Times New Roman" w:hAnsi="Times New Roman" w:cs="Times New Roman"/>
          <w:sz w:val="24"/>
          <w:szCs w:val="24"/>
        </w:rPr>
        <w:t xml:space="preserve">кономия сложилась в результате </w:t>
      </w:r>
      <w:r w:rsidRPr="00C45018">
        <w:rPr>
          <w:rFonts w:ascii="Times New Roman" w:eastAsia="Times New Roman" w:hAnsi="Times New Roman" w:cs="Times New Roman"/>
          <w:sz w:val="24"/>
          <w:szCs w:val="24"/>
        </w:rPr>
        <w:t>того, что для покрытия дефицита бюджета и погашения кредитов, предоставленных кредитными организациями в валюте Российской Федерации, была открыта кредитная линия, по условиям которой уплата процентов осуществляется исключительно за период пользования финансовыми средствами. Кроме того, в связи с тем, что был проведен электронный аукцион</w:t>
      </w:r>
      <w:r w:rsidR="00B377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5018">
        <w:rPr>
          <w:rFonts w:ascii="Times New Roman" w:eastAsia="Times New Roman" w:hAnsi="Times New Roman" w:cs="Times New Roman"/>
          <w:sz w:val="24"/>
          <w:szCs w:val="24"/>
        </w:rPr>
        <w:t xml:space="preserve"> процентные ставки за пользование кредитной линией снижены.   </w:t>
      </w:r>
    </w:p>
    <w:p w:rsidR="00971F7E" w:rsidRPr="00C45018" w:rsidRDefault="00971F7E" w:rsidP="000828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018">
        <w:rPr>
          <w:rFonts w:ascii="Times New Roman" w:eastAsia="Times New Roman" w:hAnsi="Times New Roman" w:cs="Times New Roman"/>
          <w:sz w:val="24"/>
          <w:szCs w:val="24"/>
        </w:rPr>
        <w:t>            Объем расходов на обслуживание муниципального долга в 2011 году не превышает предельно допустимый размер, установленный ст.111 Бюджетного кодекса РФ.</w:t>
      </w:r>
    </w:p>
    <w:p w:rsidR="00B37763" w:rsidRDefault="00971F7E" w:rsidP="00971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5018">
        <w:rPr>
          <w:rFonts w:ascii="Times New Roman" w:eastAsia="Times New Roman" w:hAnsi="Times New Roman" w:cs="Times New Roman"/>
          <w:sz w:val="24"/>
          <w:szCs w:val="24"/>
        </w:rPr>
        <w:t>          </w:t>
      </w:r>
    </w:p>
    <w:p w:rsidR="00B37763" w:rsidRDefault="00B37763" w:rsidP="00971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7763" w:rsidRDefault="00B37763" w:rsidP="00971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7763" w:rsidRDefault="00B37763" w:rsidP="00971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7763" w:rsidRDefault="00B37763" w:rsidP="00971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1F7E" w:rsidRPr="00C45018" w:rsidRDefault="00971F7E" w:rsidP="00971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5018">
        <w:rPr>
          <w:rFonts w:ascii="Times New Roman" w:eastAsia="Times New Roman" w:hAnsi="Times New Roman" w:cs="Times New Roman"/>
          <w:sz w:val="24"/>
          <w:szCs w:val="24"/>
        </w:rPr>
        <w:t xml:space="preserve">  Муниципальный долг города </w:t>
      </w:r>
      <w:proofErr w:type="spellStart"/>
      <w:r w:rsidRPr="00C45018">
        <w:rPr>
          <w:rFonts w:ascii="Times New Roman" w:eastAsia="Times New Roman" w:hAnsi="Times New Roman" w:cs="Times New Roman"/>
          <w:sz w:val="24"/>
          <w:szCs w:val="24"/>
        </w:rPr>
        <w:t>Покачи</w:t>
      </w:r>
      <w:proofErr w:type="spellEnd"/>
      <w:r w:rsidRPr="00C45018">
        <w:rPr>
          <w:rFonts w:ascii="Times New Roman" w:eastAsia="Times New Roman" w:hAnsi="Times New Roman" w:cs="Times New Roman"/>
          <w:sz w:val="24"/>
          <w:szCs w:val="24"/>
        </w:rPr>
        <w:t xml:space="preserve"> характеризуется следующими данными:</w:t>
      </w: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"/>
        <w:gridCol w:w="3281"/>
        <w:gridCol w:w="1624"/>
        <w:gridCol w:w="1475"/>
        <w:gridCol w:w="1218"/>
        <w:gridCol w:w="1218"/>
      </w:tblGrid>
      <w:tr w:rsidR="00971F7E" w:rsidRPr="003344C5" w:rsidTr="00C45018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F7E" w:rsidRPr="00C45018" w:rsidRDefault="00971F7E" w:rsidP="00A6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971F7E" w:rsidRPr="00C45018" w:rsidRDefault="00971F7E" w:rsidP="00A6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501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4501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F7E" w:rsidRPr="00C45018" w:rsidRDefault="00971F7E" w:rsidP="00A6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  заимствования</w:t>
            </w:r>
            <w:r w:rsidRPr="00C45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F7E" w:rsidRPr="00C45018" w:rsidRDefault="00971F7E" w:rsidP="00A6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по состоянию на 01.01.2011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F7E" w:rsidRPr="00C45018" w:rsidRDefault="00971F7E" w:rsidP="00A6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влечение</w:t>
            </w:r>
          </w:p>
          <w:p w:rsidR="00971F7E" w:rsidRPr="00C45018" w:rsidRDefault="00971F7E" w:rsidP="00A6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F7E" w:rsidRPr="00C45018" w:rsidRDefault="00971F7E" w:rsidP="00A6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шение основного долга</w:t>
            </w:r>
            <w:r w:rsidRPr="00C45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F7E" w:rsidRPr="00C45018" w:rsidRDefault="00971F7E" w:rsidP="00A6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по состоянию на 01.01.2012 </w:t>
            </w:r>
          </w:p>
        </w:tc>
      </w:tr>
      <w:tr w:rsidR="00971F7E" w:rsidRPr="003344C5" w:rsidTr="000814BD">
        <w:trPr>
          <w:trHeight w:val="1250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F7E" w:rsidRPr="00C45018" w:rsidRDefault="00971F7E" w:rsidP="00A6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E" w:rsidRPr="00C45018" w:rsidRDefault="00971F7E" w:rsidP="00A6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E" w:rsidRPr="00C45018" w:rsidRDefault="00971F7E" w:rsidP="00A6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F7E" w:rsidRPr="00C45018" w:rsidRDefault="00971F7E" w:rsidP="00C4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ы, полученные в валюте РФ от кредитных организаций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F7E" w:rsidRPr="00C45018" w:rsidRDefault="00971F7E" w:rsidP="00C450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E" w:rsidRPr="00C45018" w:rsidRDefault="00971F7E" w:rsidP="00C450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sz w:val="20"/>
                <w:szCs w:val="20"/>
              </w:rPr>
              <w:t>117 835,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71F7E" w:rsidRPr="00C45018" w:rsidRDefault="00971F7E" w:rsidP="00C450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sz w:val="20"/>
                <w:szCs w:val="20"/>
              </w:rPr>
              <w:t>371 781,1</w:t>
            </w:r>
          </w:p>
          <w:p w:rsidR="00971F7E" w:rsidRPr="00C45018" w:rsidRDefault="00971F7E" w:rsidP="00C450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F7E" w:rsidRPr="00C45018" w:rsidRDefault="00971F7E" w:rsidP="00C450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E" w:rsidRPr="00C45018" w:rsidRDefault="00971F7E" w:rsidP="00C450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sz w:val="20"/>
                <w:szCs w:val="20"/>
              </w:rPr>
              <w:t>457 116,1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F7E" w:rsidRPr="00C45018" w:rsidRDefault="00971F7E" w:rsidP="00C450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E" w:rsidRPr="00C45018" w:rsidRDefault="00971F7E" w:rsidP="00C450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sz w:val="20"/>
                <w:szCs w:val="20"/>
              </w:rPr>
              <w:t>32 500,0</w:t>
            </w:r>
          </w:p>
        </w:tc>
      </w:tr>
      <w:tr w:rsidR="00971F7E" w:rsidRPr="003344C5" w:rsidTr="000814BD">
        <w:trPr>
          <w:trHeight w:val="1250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F7E" w:rsidRPr="00C45018" w:rsidRDefault="00971F7E" w:rsidP="00A6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E" w:rsidRPr="00C45018" w:rsidRDefault="00971F7E" w:rsidP="00A6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E" w:rsidRPr="00C45018" w:rsidRDefault="00971F7E" w:rsidP="00A608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F7E" w:rsidRPr="00C45018" w:rsidRDefault="00971F7E" w:rsidP="00A608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, полученные от других бюджетов бюджетной системы РФ 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F7E" w:rsidRPr="00C45018" w:rsidRDefault="00971F7E" w:rsidP="00223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E" w:rsidRPr="00C45018" w:rsidRDefault="00971F7E" w:rsidP="00223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sz w:val="20"/>
                <w:szCs w:val="20"/>
              </w:rPr>
              <w:t>66 246,6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F7E" w:rsidRPr="00C45018" w:rsidRDefault="00971F7E" w:rsidP="00223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E" w:rsidRPr="00C45018" w:rsidRDefault="00971F7E" w:rsidP="00223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sz w:val="20"/>
                <w:szCs w:val="20"/>
              </w:rPr>
              <w:t>66 246,6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F7E" w:rsidRPr="00C45018" w:rsidRDefault="00971F7E" w:rsidP="00223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E" w:rsidRPr="00C45018" w:rsidRDefault="00971F7E" w:rsidP="00223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sz w:val="20"/>
                <w:szCs w:val="20"/>
              </w:rPr>
              <w:t>66 246,6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F7E" w:rsidRPr="00C45018" w:rsidRDefault="00971F7E" w:rsidP="00223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F7E" w:rsidRPr="00C45018" w:rsidRDefault="00971F7E" w:rsidP="00223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sz w:val="20"/>
                <w:szCs w:val="20"/>
              </w:rPr>
              <w:t>66 246,6</w:t>
            </w:r>
          </w:p>
        </w:tc>
      </w:tr>
      <w:tr w:rsidR="00971F7E" w:rsidRPr="003344C5" w:rsidTr="00C45018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F7E" w:rsidRPr="00C45018" w:rsidRDefault="00971F7E" w:rsidP="00A608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F7E" w:rsidRPr="00C45018" w:rsidRDefault="00971F7E" w:rsidP="00A608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F7E" w:rsidRPr="00C45018" w:rsidRDefault="00971F7E" w:rsidP="00A608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 081,6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F7E" w:rsidRPr="00C45018" w:rsidRDefault="00971F7E" w:rsidP="00A608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8 027,7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F7E" w:rsidRPr="00C45018" w:rsidRDefault="00971F7E" w:rsidP="00A608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3 362,7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F7E" w:rsidRPr="00C45018" w:rsidRDefault="00971F7E" w:rsidP="00A608D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 746,6</w:t>
            </w:r>
          </w:p>
        </w:tc>
      </w:tr>
    </w:tbl>
    <w:p w:rsidR="00C0081F" w:rsidRPr="000814BD" w:rsidRDefault="00C0081F" w:rsidP="00F62C8E">
      <w:pPr>
        <w:pStyle w:val="ab"/>
        <w:jc w:val="center"/>
      </w:pPr>
      <w:r w:rsidRPr="000814BD">
        <w:rPr>
          <w:b/>
          <w:bCs/>
        </w:rPr>
        <w:t>7. Резервный фонд</w:t>
      </w:r>
    </w:p>
    <w:p w:rsidR="00C0081F" w:rsidRPr="000814BD" w:rsidRDefault="00C0081F" w:rsidP="00F62C8E">
      <w:pPr>
        <w:pStyle w:val="ab"/>
        <w:ind w:firstLine="708"/>
        <w:jc w:val="both"/>
      </w:pPr>
      <w:r w:rsidRPr="000814BD">
        <w:t>Резервный фонд был предусмотрен на начало года в размере 1,</w:t>
      </w:r>
      <w:r w:rsidR="00585554" w:rsidRPr="000814BD">
        <w:t>4</w:t>
      </w:r>
      <w:r w:rsidRPr="000814BD">
        <w:t xml:space="preserve"> </w:t>
      </w:r>
      <w:proofErr w:type="gramStart"/>
      <w:r w:rsidRPr="000814BD">
        <w:t>млн</w:t>
      </w:r>
      <w:proofErr w:type="gramEnd"/>
      <w:r w:rsidRPr="000814BD">
        <w:t xml:space="preserve"> руб. В течение года было использовано </w:t>
      </w:r>
      <w:r w:rsidR="00585554" w:rsidRPr="000814BD">
        <w:t>117 965 руб. 86 коп.</w:t>
      </w:r>
      <w:r w:rsidRPr="000814BD">
        <w:t xml:space="preserve"> на цели, предусмотренные Постановлением главы города </w:t>
      </w:r>
      <w:proofErr w:type="spellStart"/>
      <w:r w:rsidRPr="000814BD">
        <w:t>Покачи</w:t>
      </w:r>
      <w:proofErr w:type="spellEnd"/>
      <w:r w:rsidRPr="000814BD">
        <w:t xml:space="preserve"> от 14.04.2008 года №262 « О порядке расходования средств резервного фонда администрации города </w:t>
      </w:r>
      <w:proofErr w:type="spellStart"/>
      <w:r w:rsidRPr="000814BD">
        <w:t>Покачи</w:t>
      </w:r>
      <w:proofErr w:type="spellEnd"/>
      <w:r w:rsidRPr="000814BD">
        <w:t xml:space="preserve">». </w:t>
      </w:r>
    </w:p>
    <w:p w:rsidR="00C0081F" w:rsidRPr="00111D88" w:rsidRDefault="00C0081F" w:rsidP="00191B53">
      <w:pPr>
        <w:pStyle w:val="ab"/>
        <w:numPr>
          <w:ilvl w:val="0"/>
          <w:numId w:val="6"/>
        </w:numPr>
        <w:jc w:val="center"/>
        <w:rPr>
          <w:b/>
          <w:bCs/>
        </w:rPr>
      </w:pPr>
      <w:r w:rsidRPr="00111D88">
        <w:rPr>
          <w:b/>
          <w:bCs/>
        </w:rPr>
        <w:t>Дебиторская и кредиторская задолженность бюджета города.</w:t>
      </w:r>
    </w:p>
    <w:p w:rsidR="002430F6" w:rsidRPr="002430F6" w:rsidRDefault="002430F6" w:rsidP="002430F6">
      <w:pPr>
        <w:pStyle w:val="a4"/>
        <w:spacing w:before="100" w:beforeAutospacing="1" w:after="100" w:afterAutospacing="1" w:line="240" w:lineRule="auto"/>
        <w:ind w:left="0" w:firstLine="696"/>
        <w:rPr>
          <w:rFonts w:ascii="Times New Roman" w:eastAsia="Times New Roman" w:hAnsi="Times New Roman" w:cs="Times New Roman"/>
          <w:sz w:val="24"/>
          <w:szCs w:val="24"/>
        </w:rPr>
      </w:pPr>
      <w:r w:rsidRPr="002430F6">
        <w:rPr>
          <w:rFonts w:ascii="Times New Roman" w:eastAsia="Times New Roman" w:hAnsi="Times New Roman" w:cs="Times New Roman"/>
          <w:sz w:val="24"/>
          <w:szCs w:val="24"/>
        </w:rPr>
        <w:t>Дебиторская задолженность это сумма долгов, причитающихся организации от юридических и физических лиц в результате хозяйственных взаимоотношений с ними.</w:t>
      </w:r>
    </w:p>
    <w:p w:rsidR="002430F6" w:rsidRPr="002430F6" w:rsidRDefault="002430F6" w:rsidP="007F1B23">
      <w:pPr>
        <w:pStyle w:val="a4"/>
        <w:spacing w:before="100" w:beforeAutospacing="1" w:after="100" w:afterAutospacing="1" w:line="240" w:lineRule="auto"/>
        <w:ind w:left="0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0F6">
        <w:rPr>
          <w:rFonts w:ascii="Times New Roman" w:eastAsia="Times New Roman" w:hAnsi="Times New Roman" w:cs="Times New Roman"/>
          <w:sz w:val="24"/>
          <w:szCs w:val="24"/>
        </w:rPr>
        <w:t>Объем дебиторской задолженности, согласно предоставленной форме бухгалтерской отчетности  № 0503169 «Сведения по дебиторской и кредиторской задолженности»  по состоянию на 01.01.2012 составил  -115 777 712 рублей 90 копеек, в том числе:</w:t>
      </w:r>
    </w:p>
    <w:p w:rsidR="002430F6" w:rsidRPr="002430F6" w:rsidRDefault="002430F6" w:rsidP="00111D88">
      <w:pPr>
        <w:pStyle w:val="a4"/>
        <w:spacing w:before="100" w:beforeAutospacing="1" w:after="100" w:afterAutospacing="1" w:line="240" w:lineRule="auto"/>
        <w:ind w:left="6384" w:firstLine="6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30F6">
        <w:rPr>
          <w:rFonts w:ascii="Times New Roman" w:eastAsia="Times New Roman" w:hAnsi="Times New Roman" w:cs="Times New Roman"/>
          <w:sz w:val="24"/>
          <w:szCs w:val="24"/>
        </w:rPr>
        <w:t xml:space="preserve">(в рублях) </w:t>
      </w:r>
    </w:p>
    <w:tbl>
      <w:tblPr>
        <w:tblW w:w="9645" w:type="dxa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9"/>
        <w:gridCol w:w="6300"/>
        <w:gridCol w:w="2376"/>
      </w:tblGrid>
      <w:tr w:rsidR="002430F6" w:rsidRPr="00270212" w:rsidTr="00CD79D1">
        <w:trPr>
          <w:trHeight w:val="870"/>
          <w:tblCellSpacing w:w="0" w:type="dxa"/>
          <w:jc w:val="right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ка баланса 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бухгалтерского счет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дебиторской задолженности</w:t>
            </w:r>
          </w:p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2</w:t>
            </w:r>
          </w:p>
        </w:tc>
      </w:tr>
      <w:tr w:rsidR="002430F6" w:rsidRPr="00270212" w:rsidTr="00CD79D1">
        <w:trPr>
          <w:tblCellSpacing w:w="0" w:type="dxa"/>
          <w:jc w:val="right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F6" w:rsidRPr="00270212" w:rsidRDefault="002430F6" w:rsidP="00CD7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четы с дебиторами по доходам (сч.020500000), в </w:t>
            </w:r>
            <w:proofErr w:type="spellStart"/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:rsidR="002430F6" w:rsidRPr="00270212" w:rsidRDefault="002430F6" w:rsidP="00CD7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еты по доходам от собственности и пр.;</w:t>
            </w:r>
          </w:p>
          <w:p w:rsidR="00CD79D1" w:rsidRPr="00270212" w:rsidRDefault="002430F6" w:rsidP="00CD7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еты по поступлениям из бюджетов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4 772 206,88</w:t>
            </w:r>
          </w:p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128 002 676,08</w:t>
            </w:r>
          </w:p>
        </w:tc>
      </w:tr>
      <w:tr w:rsidR="002430F6" w:rsidRPr="00270212" w:rsidTr="00CD79D1">
        <w:trPr>
          <w:tblCellSpacing w:w="0" w:type="dxa"/>
          <w:jc w:val="right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1" w:rsidRPr="00270212" w:rsidRDefault="002430F6" w:rsidP="00CD7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ы по выданным авансам (</w:t>
            </w:r>
            <w:proofErr w:type="spellStart"/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. 020600000). На счете учитываются расчеты по авансам по работам и услугам, перечисленным учреждениями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7 406 117,92</w:t>
            </w:r>
          </w:p>
        </w:tc>
      </w:tr>
      <w:tr w:rsidR="002430F6" w:rsidRPr="00270212" w:rsidTr="00CD79D1">
        <w:trPr>
          <w:tblCellSpacing w:w="0" w:type="dxa"/>
          <w:jc w:val="right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F6" w:rsidRPr="00270212" w:rsidRDefault="002430F6" w:rsidP="00CD79D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79D1" w:rsidRPr="00270212" w:rsidRDefault="002430F6" w:rsidP="00CD7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ы по кредитам, займам (ссудам) (</w:t>
            </w:r>
            <w:proofErr w:type="spellStart"/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020700000). 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8 419,85</w:t>
            </w:r>
          </w:p>
        </w:tc>
      </w:tr>
      <w:tr w:rsidR="002430F6" w:rsidRPr="00270212" w:rsidTr="00CD79D1">
        <w:trPr>
          <w:tblCellSpacing w:w="0" w:type="dxa"/>
          <w:jc w:val="right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1" w:rsidRPr="00270212" w:rsidRDefault="002430F6" w:rsidP="00CD7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ы с подотчетными лицами (</w:t>
            </w:r>
            <w:proofErr w:type="spellStart"/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. 020800000). На счете учитываются расчеты с подотчетными лицами по выдаваемым им авансам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38 218,53</w:t>
            </w:r>
          </w:p>
        </w:tc>
      </w:tr>
      <w:tr w:rsidR="002430F6" w:rsidRPr="00270212" w:rsidTr="00CD79D1">
        <w:trPr>
          <w:tblCellSpacing w:w="0" w:type="dxa"/>
          <w:jc w:val="right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1" w:rsidRPr="00270212" w:rsidRDefault="00CD79D1" w:rsidP="00CD7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1" w:rsidRPr="00111D88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88">
              <w:rPr>
                <w:rFonts w:ascii="Times New Roman" w:eastAsia="Times New Roman" w:hAnsi="Times New Roman" w:cs="Times New Roman"/>
                <w:sz w:val="20"/>
                <w:szCs w:val="20"/>
              </w:rPr>
              <w:t>-115 777 712,90</w:t>
            </w:r>
          </w:p>
        </w:tc>
      </w:tr>
    </w:tbl>
    <w:p w:rsidR="002430F6" w:rsidRPr="002430F6" w:rsidRDefault="002430F6" w:rsidP="00243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0F6">
        <w:rPr>
          <w:rFonts w:ascii="Times New Roman" w:eastAsia="Times New Roman" w:hAnsi="Times New Roman" w:cs="Times New Roman"/>
          <w:sz w:val="24"/>
          <w:szCs w:val="24"/>
        </w:rPr>
        <w:t xml:space="preserve">          </w:t>
      </w:r>
    </w:p>
    <w:p w:rsidR="002430F6" w:rsidRPr="002430F6" w:rsidRDefault="002430F6" w:rsidP="00111D8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0F6">
        <w:rPr>
          <w:rFonts w:ascii="Times New Roman" w:eastAsia="Times New Roman" w:hAnsi="Times New Roman" w:cs="Times New Roman"/>
          <w:sz w:val="24"/>
          <w:szCs w:val="24"/>
        </w:rPr>
        <w:t xml:space="preserve">Остаток дебиторской задолженности </w:t>
      </w:r>
      <w:proofErr w:type="gramStart"/>
      <w:r w:rsidRPr="002430F6">
        <w:rPr>
          <w:rFonts w:ascii="Times New Roman" w:eastAsia="Times New Roman" w:hAnsi="Times New Roman" w:cs="Times New Roman"/>
          <w:sz w:val="24"/>
          <w:szCs w:val="24"/>
        </w:rPr>
        <w:t>на конец отчетного периода выражен с минусовым показателем в связи с поступлением целевых средств от бюджетов</w:t>
      </w:r>
      <w:proofErr w:type="gramEnd"/>
      <w:r w:rsidRPr="002430F6">
        <w:rPr>
          <w:rFonts w:ascii="Times New Roman" w:eastAsia="Times New Roman" w:hAnsi="Times New Roman" w:cs="Times New Roman"/>
          <w:sz w:val="24"/>
          <w:szCs w:val="24"/>
        </w:rPr>
        <w:t xml:space="preserve"> других уровней в размере 128 002 676 рублей 08 копеек.</w:t>
      </w:r>
    </w:p>
    <w:p w:rsidR="005F60EA" w:rsidRPr="005F60EA" w:rsidRDefault="002430F6" w:rsidP="005F60EA">
      <w:pPr>
        <w:spacing w:before="100" w:beforeAutospacing="1" w:after="100" w:afterAutospacing="1" w:line="240" w:lineRule="auto"/>
        <w:ind w:firstLine="708"/>
        <w:jc w:val="both"/>
        <w:rPr>
          <w:color w:val="000080"/>
        </w:rPr>
      </w:pPr>
      <w:r w:rsidRPr="002430F6">
        <w:rPr>
          <w:rFonts w:ascii="Times New Roman" w:eastAsia="Times New Roman" w:hAnsi="Times New Roman" w:cs="Times New Roman"/>
          <w:sz w:val="24"/>
          <w:szCs w:val="24"/>
        </w:rPr>
        <w:t>Показатели, отраженные в балансе (форма № 0503120) равны показателям, отраженным в форме № 0503169 «Сведения по дебиторской задолженности»</w:t>
      </w:r>
      <w:proofErr w:type="gramStart"/>
      <w:r w:rsidRPr="00243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B2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F60EA" w:rsidRPr="005F60EA" w:rsidRDefault="005F60EA" w:rsidP="005F60EA">
      <w:pPr>
        <w:pStyle w:val="ab"/>
        <w:ind w:firstLine="708"/>
        <w:jc w:val="both"/>
      </w:pPr>
      <w:r w:rsidRPr="005F60EA">
        <w:t xml:space="preserve">Списанная просроченная (нереальная к взысканию) дебиторская задолженность учитывается на </w:t>
      </w:r>
      <w:proofErr w:type="spellStart"/>
      <w:r w:rsidRPr="005F60EA">
        <w:t>забалансовом</w:t>
      </w:r>
      <w:proofErr w:type="spellEnd"/>
      <w:r w:rsidRPr="005F60EA">
        <w:t xml:space="preserve"> счете 04 «Списанная задолженность неплатежеспособных дебиторов» для дальнейшего наблюдения. Однако</w:t>
      </w:r>
      <w:proofErr w:type="gramStart"/>
      <w:r w:rsidRPr="005F60EA">
        <w:t>,</w:t>
      </w:r>
      <w:proofErr w:type="gramEnd"/>
      <w:r w:rsidRPr="005F60EA">
        <w:t xml:space="preserve"> следует указать на то, что синтетический учет остатков средств на </w:t>
      </w:r>
      <w:proofErr w:type="spellStart"/>
      <w:r w:rsidRPr="005F60EA">
        <w:t>забалансовом</w:t>
      </w:r>
      <w:proofErr w:type="spellEnd"/>
      <w:r w:rsidRPr="005F60EA">
        <w:t xml:space="preserve"> счете выявлено нарушение. Так, остаток средств на </w:t>
      </w:r>
      <w:proofErr w:type="spellStart"/>
      <w:r w:rsidRPr="005F60EA">
        <w:t>забалансовом</w:t>
      </w:r>
      <w:proofErr w:type="spellEnd"/>
      <w:r w:rsidRPr="005F60EA">
        <w:t xml:space="preserve"> счете на 01.01.2011 года составлял 11 359 545 рублей 72 копейки, в 2011 году производилось списание дебиторской задолженности неплатежеспособных дебиторов на сумму 155 532 рубля 58 копеек. Следовательно, остаток на 01.01.2012 должен составлять 11 515 078 рублей 30 копеек (11 359 545,72 + 155 532,58). А по учету органа исполняющего бюджет числится остаток средств на </w:t>
      </w:r>
      <w:proofErr w:type="spellStart"/>
      <w:r w:rsidRPr="005F60EA">
        <w:t>забалансовом</w:t>
      </w:r>
      <w:proofErr w:type="spellEnd"/>
      <w:r w:rsidRPr="005F60EA">
        <w:t xml:space="preserve"> счете на сумму 11 880 659 рублей 16 копеек. Разница составляет 365 580 рублей 86 копеек.</w:t>
      </w:r>
    </w:p>
    <w:p w:rsidR="005F60EA" w:rsidRPr="005F60EA" w:rsidRDefault="005F60EA" w:rsidP="005F60E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60EA">
        <w:rPr>
          <w:rFonts w:ascii="Times New Roman" w:eastAsia="Times New Roman" w:hAnsi="Times New Roman" w:cs="Times New Roman"/>
          <w:sz w:val="24"/>
          <w:szCs w:val="24"/>
        </w:rPr>
        <w:t xml:space="preserve">Органом, исполняющим бюджет по данному факту предоставлено пояснение, из которого следует, что допущена </w:t>
      </w:r>
      <w:proofErr w:type="spellStart"/>
      <w:r w:rsidRPr="005F60EA">
        <w:rPr>
          <w:rFonts w:ascii="Times New Roman" w:eastAsia="Times New Roman" w:hAnsi="Times New Roman" w:cs="Times New Roman"/>
          <w:sz w:val="24"/>
          <w:szCs w:val="24"/>
        </w:rPr>
        <w:t>техничесакя</w:t>
      </w:r>
      <w:proofErr w:type="spellEnd"/>
      <w:r w:rsidRPr="005F60EA">
        <w:rPr>
          <w:rFonts w:ascii="Times New Roman" w:eastAsia="Times New Roman" w:hAnsi="Times New Roman" w:cs="Times New Roman"/>
          <w:sz w:val="24"/>
          <w:szCs w:val="24"/>
        </w:rPr>
        <w:t xml:space="preserve"> ошибка и в годовой отчетности финансового органа при консолидации данных по </w:t>
      </w:r>
      <w:proofErr w:type="spellStart"/>
      <w:r w:rsidRPr="005F60EA">
        <w:rPr>
          <w:rFonts w:ascii="Times New Roman" w:eastAsia="Times New Roman" w:hAnsi="Times New Roman" w:cs="Times New Roman"/>
          <w:sz w:val="24"/>
          <w:szCs w:val="24"/>
        </w:rPr>
        <w:t>забалансовому</w:t>
      </w:r>
      <w:proofErr w:type="spellEnd"/>
      <w:r w:rsidRPr="005F60EA">
        <w:rPr>
          <w:rFonts w:ascii="Times New Roman" w:eastAsia="Times New Roman" w:hAnsi="Times New Roman" w:cs="Times New Roman"/>
          <w:sz w:val="24"/>
          <w:szCs w:val="24"/>
        </w:rPr>
        <w:t xml:space="preserve"> счету 04 «Списанная задолженность неплатежеспособных дебиторов» не была включена задолженность неплатежеспособных дебиторов, списанная в 2009 году в размере 321 369 рублей 55 копеек, а также задолженность неплатежеспособных дебиторов, списанная в 2010 году за счет</w:t>
      </w:r>
      <w:proofErr w:type="gramEnd"/>
      <w:r w:rsidRPr="005F60EA">
        <w:rPr>
          <w:rFonts w:ascii="Times New Roman" w:eastAsia="Times New Roman" w:hAnsi="Times New Roman" w:cs="Times New Roman"/>
          <w:sz w:val="24"/>
          <w:szCs w:val="24"/>
        </w:rPr>
        <w:t xml:space="preserve"> средств обязательного медицинского страхования в размере 44 211 рублей 31 копейка.</w:t>
      </w:r>
    </w:p>
    <w:p w:rsidR="002430F6" w:rsidRPr="005F60EA" w:rsidRDefault="005F60EA" w:rsidP="005F60E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EA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1.01.2012 аналитический учет активов, учитываемых на </w:t>
      </w:r>
      <w:proofErr w:type="spellStart"/>
      <w:r w:rsidRPr="005F60EA">
        <w:rPr>
          <w:rFonts w:ascii="Times New Roman" w:eastAsia="Times New Roman" w:hAnsi="Times New Roman" w:cs="Times New Roman"/>
          <w:sz w:val="24"/>
          <w:szCs w:val="24"/>
        </w:rPr>
        <w:t>забалансовом</w:t>
      </w:r>
      <w:proofErr w:type="spellEnd"/>
      <w:r w:rsidRPr="005F60EA">
        <w:rPr>
          <w:rFonts w:ascii="Times New Roman" w:eastAsia="Times New Roman" w:hAnsi="Times New Roman" w:cs="Times New Roman"/>
          <w:sz w:val="24"/>
          <w:szCs w:val="24"/>
        </w:rPr>
        <w:t xml:space="preserve"> счете 04 «Списанная задолженность неплатежеспособных дебиторов» приведен в соответствие синтетическому учету. </w:t>
      </w:r>
    </w:p>
    <w:p w:rsidR="002430F6" w:rsidRPr="002430F6" w:rsidRDefault="002430F6" w:rsidP="001F51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0F6">
        <w:rPr>
          <w:rFonts w:ascii="Times New Roman" w:eastAsia="Times New Roman" w:hAnsi="Times New Roman" w:cs="Times New Roman"/>
          <w:sz w:val="24"/>
          <w:szCs w:val="24"/>
        </w:rPr>
        <w:t xml:space="preserve">Для приведения в соответствие учета активов и обязательств, учитываемых на данном </w:t>
      </w:r>
      <w:proofErr w:type="spellStart"/>
      <w:r w:rsidRPr="002430F6">
        <w:rPr>
          <w:rFonts w:ascii="Times New Roman" w:eastAsia="Times New Roman" w:hAnsi="Times New Roman" w:cs="Times New Roman"/>
          <w:sz w:val="24"/>
          <w:szCs w:val="24"/>
        </w:rPr>
        <w:t>забалансовом</w:t>
      </w:r>
      <w:proofErr w:type="spellEnd"/>
      <w:r w:rsidRPr="002430F6">
        <w:rPr>
          <w:rFonts w:ascii="Times New Roman" w:eastAsia="Times New Roman" w:hAnsi="Times New Roman" w:cs="Times New Roman"/>
          <w:sz w:val="24"/>
          <w:szCs w:val="24"/>
        </w:rPr>
        <w:t xml:space="preserve"> счете, необходимо произвести их инвентаризацию, в соответствии с </w:t>
      </w:r>
      <w:r w:rsidRPr="002430F6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proofErr w:type="gramStart"/>
      <w:r w:rsidRPr="002430F6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2430F6">
        <w:rPr>
          <w:rFonts w:ascii="Times New Roman" w:eastAsia="Times New Roman" w:hAnsi="Times New Roman" w:cs="Times New Roman"/>
          <w:sz w:val="24"/>
          <w:szCs w:val="24"/>
        </w:rPr>
        <w:t xml:space="preserve">4 п.332 инструкции по применению единого плана счетов бухгалтерского учета, утвержденной Приказом Минфина РФ 01.12.2010 №157н, устанавливающей, что все материальные ценности, а также иные активы и обязательства, учитываемые на </w:t>
      </w:r>
      <w:proofErr w:type="spellStart"/>
      <w:r w:rsidRPr="002430F6">
        <w:rPr>
          <w:rFonts w:ascii="Times New Roman" w:eastAsia="Times New Roman" w:hAnsi="Times New Roman" w:cs="Times New Roman"/>
          <w:sz w:val="24"/>
          <w:szCs w:val="24"/>
        </w:rPr>
        <w:t>забалансовых</w:t>
      </w:r>
      <w:proofErr w:type="spellEnd"/>
      <w:r w:rsidRPr="00243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2430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четах</w:t>
        </w:r>
      </w:hyperlink>
      <w:r w:rsidRPr="002430F6">
        <w:rPr>
          <w:rFonts w:ascii="Times New Roman" w:eastAsia="Times New Roman" w:hAnsi="Times New Roman" w:cs="Times New Roman"/>
          <w:sz w:val="24"/>
          <w:szCs w:val="24"/>
        </w:rPr>
        <w:t xml:space="preserve">, инвентаризируются в порядке и в сроки, установленные для объектов, учитываемых на балансе. </w:t>
      </w:r>
    </w:p>
    <w:p w:rsidR="002430F6" w:rsidRPr="002430F6" w:rsidRDefault="002430F6" w:rsidP="002430F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0F6" w:rsidRDefault="002430F6" w:rsidP="002430F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30F6" w:rsidRPr="002430F6" w:rsidRDefault="002430F6" w:rsidP="002430F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0F6">
        <w:rPr>
          <w:rFonts w:ascii="Times New Roman" w:eastAsia="Times New Roman" w:hAnsi="Times New Roman" w:cs="Times New Roman"/>
          <w:b/>
          <w:bCs/>
          <w:sz w:val="24"/>
          <w:szCs w:val="24"/>
        </w:rPr>
        <w:t>Кредиторская задолженность.</w:t>
      </w:r>
      <w:r w:rsidRPr="002430F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430F6" w:rsidRPr="002430F6" w:rsidRDefault="002430F6" w:rsidP="002430F6">
      <w:pPr>
        <w:spacing w:before="100" w:beforeAutospacing="1" w:after="100" w:afterAutospacing="1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2430F6">
        <w:rPr>
          <w:rFonts w:ascii="Times New Roman" w:eastAsia="Times New Roman" w:hAnsi="Times New Roman" w:cs="Times New Roman"/>
          <w:sz w:val="24"/>
          <w:szCs w:val="24"/>
        </w:rPr>
        <w:t xml:space="preserve">Объем денежных средств отвлеченных в кредиторскую задолженность, </w:t>
      </w:r>
      <w:proofErr w:type="gramStart"/>
      <w:r w:rsidRPr="002430F6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2430F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ной формы бухгалтерской отчетности № 0503169 «Сведения по кредиторской задолженности»  по состоянию на 01.01.2012 года составил  23 509 001 рубль 43 копейки. По сравнению с 2010 годом объем кредиторской задолженности снизился на 15 489 097 рублей 89 копеек или на 39,7%. </w:t>
      </w:r>
    </w:p>
    <w:p w:rsidR="002430F6" w:rsidRPr="002430F6" w:rsidRDefault="002430F6" w:rsidP="002430F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7"/>
        <w:gridCol w:w="3853"/>
        <w:gridCol w:w="1663"/>
        <w:gridCol w:w="1743"/>
        <w:gridCol w:w="1519"/>
      </w:tblGrid>
      <w:tr w:rsidR="002430F6" w:rsidRPr="00270212" w:rsidTr="00CD79D1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ка баланса 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бухгалтерского счета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кредиторской задолженности</w:t>
            </w:r>
          </w:p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1</w:t>
            </w:r>
          </w:p>
          <w:p w:rsidR="00CD79D1" w:rsidRPr="00270212" w:rsidRDefault="00CD79D1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кредиторской задолженности</w:t>
            </w:r>
          </w:p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2430F6" w:rsidRPr="00270212" w:rsidTr="00CD79D1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1" w:rsidRPr="00270212" w:rsidRDefault="002430F6" w:rsidP="00CD7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четы по принятым обязательствам (сч.030200000) на данном счете учитываются: расчеты по заработной плате, расчеты по прочим выплатам, расчеты по начислениям на оплату труда, расчеты по оплате услуг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178 018,78 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21 909 958,2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11 268 060,58</w:t>
            </w:r>
          </w:p>
        </w:tc>
      </w:tr>
      <w:tr w:rsidR="002430F6" w:rsidRPr="00270212" w:rsidTr="00CD79D1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1" w:rsidRPr="00270212" w:rsidRDefault="002430F6" w:rsidP="00CD7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ы по платежам в бюджеты (</w:t>
            </w:r>
            <w:proofErr w:type="spellStart"/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030300000) На данном счете учитываются расчеты по НДФЛ, расчеты по страховым взносам на обязательное соц. страхование на случай временной нетрудоспособности, расчеты по налогу на прибыль, расчеты по налогу  НДС прочим платежам в бюджет.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5 569 199,79</w:t>
            </w:r>
          </w:p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79D1" w:rsidRPr="00270212" w:rsidRDefault="00CD79D1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1 599 043,2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3 970 156,56</w:t>
            </w:r>
          </w:p>
        </w:tc>
      </w:tr>
      <w:tr w:rsidR="002430F6" w:rsidRPr="00270212" w:rsidTr="00CD79D1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1" w:rsidRPr="00270212" w:rsidRDefault="002430F6" w:rsidP="00CD7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четы по удержаниям из выплат по оплате труда (сч.030403000) На счете учитываются расчеты по удержаниям из заработной платы и денежного довольствия, стипендий и т.д.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250 880,75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30F6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-250 880,75</w:t>
            </w:r>
          </w:p>
        </w:tc>
      </w:tr>
      <w:tr w:rsidR="002430F6" w:rsidRPr="00270212" w:rsidTr="00CD79D1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1" w:rsidRPr="00270212" w:rsidRDefault="00CD79D1" w:rsidP="00CD7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38 998 099,32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23 509 001,4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1" w:rsidRPr="00270212" w:rsidRDefault="002430F6" w:rsidP="00CD79D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212">
              <w:rPr>
                <w:rFonts w:ascii="Times New Roman" w:eastAsia="Times New Roman" w:hAnsi="Times New Roman" w:cs="Times New Roman"/>
                <w:sz w:val="20"/>
                <w:szCs w:val="20"/>
              </w:rPr>
              <w:t>15 489 097,89</w:t>
            </w:r>
          </w:p>
        </w:tc>
      </w:tr>
    </w:tbl>
    <w:p w:rsidR="002430F6" w:rsidRPr="002430F6" w:rsidRDefault="002430F6" w:rsidP="002430F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430F6">
        <w:rPr>
          <w:rFonts w:ascii="Times New Roman" w:eastAsia="Times New Roman" w:hAnsi="Times New Roman" w:cs="Times New Roman"/>
          <w:color w:val="000080"/>
          <w:sz w:val="24"/>
          <w:szCs w:val="24"/>
        </w:rPr>
        <w:t xml:space="preserve">        </w:t>
      </w:r>
    </w:p>
    <w:p w:rsidR="002430F6" w:rsidRPr="002430F6" w:rsidRDefault="002430F6" w:rsidP="00111D88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0F6">
        <w:rPr>
          <w:rFonts w:ascii="Times New Roman" w:eastAsia="Times New Roman" w:hAnsi="Times New Roman" w:cs="Times New Roman"/>
          <w:sz w:val="24"/>
          <w:szCs w:val="24"/>
        </w:rPr>
        <w:t xml:space="preserve">Основную долю кредиторской задолженности в общем объеме составляет задолженность по расчетам с поставщиками  и подрядчиками и заработной </w:t>
      </w:r>
      <w:r w:rsidRPr="002430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лате  (строка баланса 490).  В </w:t>
      </w:r>
      <w:proofErr w:type="gramStart"/>
      <w:r w:rsidRPr="002430F6">
        <w:rPr>
          <w:rFonts w:ascii="Times New Roman" w:eastAsia="Times New Roman" w:hAnsi="Times New Roman" w:cs="Times New Roman"/>
          <w:sz w:val="24"/>
          <w:szCs w:val="24"/>
        </w:rPr>
        <w:t>общем</w:t>
      </w:r>
      <w:proofErr w:type="gramEnd"/>
      <w:r w:rsidRPr="002430F6">
        <w:rPr>
          <w:rFonts w:ascii="Times New Roman" w:eastAsia="Times New Roman" w:hAnsi="Times New Roman" w:cs="Times New Roman"/>
          <w:sz w:val="24"/>
          <w:szCs w:val="24"/>
        </w:rPr>
        <w:t xml:space="preserve"> объем кредиторской задолженности снизился по сравнению с 2010 годом на 11 268 060 рублей 58 копеек или на 34%.</w:t>
      </w:r>
    </w:p>
    <w:p w:rsidR="002430F6" w:rsidRPr="002430F6" w:rsidRDefault="002430F6" w:rsidP="00111D88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0F6">
        <w:rPr>
          <w:rFonts w:ascii="Times New Roman" w:eastAsia="Times New Roman" w:hAnsi="Times New Roman" w:cs="Times New Roman"/>
          <w:sz w:val="24"/>
          <w:szCs w:val="24"/>
        </w:rPr>
        <w:t>Основную часть задолженности по счету 030300000 «Расчеты по платежам в бюджеты», составляют текущие отчисления в бюджет. Фонд социального страхования РФ сократил задолженность перед муниципальными учреждениями на 44% по сравнению с 2010 годом (1985536,65 – 1104039,40).</w:t>
      </w:r>
    </w:p>
    <w:p w:rsidR="002430F6" w:rsidRPr="002430F6" w:rsidRDefault="002430F6" w:rsidP="00111D88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0F6">
        <w:rPr>
          <w:rFonts w:ascii="Times New Roman" w:eastAsia="Times New Roman" w:hAnsi="Times New Roman" w:cs="Times New Roman"/>
          <w:sz w:val="24"/>
          <w:szCs w:val="24"/>
        </w:rPr>
        <w:t>Показатели, отраженные в балансе (форма № 0503120) равны показателям, отраженным в форме № 0503169 «Сведения по дебиторской задолженности» на 01.01.2012 года.</w:t>
      </w:r>
    </w:p>
    <w:p w:rsidR="002430F6" w:rsidRPr="002430F6" w:rsidRDefault="002430F6" w:rsidP="00111D88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0F6">
        <w:rPr>
          <w:rFonts w:ascii="Times New Roman" w:eastAsia="Times New Roman" w:hAnsi="Times New Roman" w:cs="Times New Roman"/>
          <w:sz w:val="24"/>
          <w:szCs w:val="24"/>
        </w:rPr>
        <w:t xml:space="preserve"> Списанная просроченная, не востребованная кредиторами кредиторская задолженность учитывается на </w:t>
      </w:r>
      <w:proofErr w:type="spellStart"/>
      <w:r w:rsidRPr="002430F6">
        <w:rPr>
          <w:rFonts w:ascii="Times New Roman" w:eastAsia="Times New Roman" w:hAnsi="Times New Roman" w:cs="Times New Roman"/>
          <w:sz w:val="24"/>
          <w:szCs w:val="24"/>
        </w:rPr>
        <w:t>забалансовом</w:t>
      </w:r>
      <w:proofErr w:type="spellEnd"/>
      <w:r w:rsidRPr="002430F6">
        <w:rPr>
          <w:rFonts w:ascii="Times New Roman" w:eastAsia="Times New Roman" w:hAnsi="Times New Roman" w:cs="Times New Roman"/>
          <w:sz w:val="24"/>
          <w:szCs w:val="24"/>
        </w:rPr>
        <w:t xml:space="preserve"> счет 20 «Списанная задолженность, невостребованная кредиторами» для дальнейшего наблюдения. </w:t>
      </w:r>
    </w:p>
    <w:p w:rsidR="002430F6" w:rsidRPr="00111D88" w:rsidRDefault="002430F6" w:rsidP="00111D88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0081F" w:rsidRPr="000814BD" w:rsidRDefault="00C0081F" w:rsidP="002430F6">
      <w:pPr>
        <w:pStyle w:val="ab"/>
        <w:jc w:val="center"/>
      </w:pPr>
      <w:r w:rsidRPr="000814BD">
        <w:rPr>
          <w:b/>
          <w:bCs/>
        </w:rPr>
        <w:t>9. Исполнение целевых программ за 201</w:t>
      </w:r>
      <w:r w:rsidR="00B25BED" w:rsidRPr="000814BD">
        <w:rPr>
          <w:b/>
          <w:bCs/>
        </w:rPr>
        <w:t>1</w:t>
      </w:r>
      <w:r w:rsidRPr="000814BD">
        <w:rPr>
          <w:b/>
          <w:bCs/>
        </w:rPr>
        <w:t xml:space="preserve"> год.</w:t>
      </w:r>
    </w:p>
    <w:p w:rsidR="007E1D7E" w:rsidRPr="000814BD" w:rsidRDefault="00C66553" w:rsidP="002430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4BD">
        <w:rPr>
          <w:color w:val="548DD4" w:themeColor="text2" w:themeTint="99"/>
          <w:sz w:val="24"/>
          <w:szCs w:val="24"/>
        </w:rPr>
        <w:t> </w:t>
      </w:r>
      <w:r w:rsidR="007E1D7E" w:rsidRPr="000814BD">
        <w:rPr>
          <w:rFonts w:ascii="Times New Roman" w:eastAsia="Times New Roman" w:hAnsi="Times New Roman" w:cs="Times New Roman"/>
          <w:sz w:val="24"/>
          <w:szCs w:val="24"/>
        </w:rPr>
        <w:t>В целом по программам в 2011 году освоено бюджетных сре</w:t>
      </w:r>
      <w:proofErr w:type="gramStart"/>
      <w:r w:rsidR="007E1D7E" w:rsidRPr="000814BD">
        <w:rPr>
          <w:rFonts w:ascii="Times New Roman" w:eastAsia="Times New Roman" w:hAnsi="Times New Roman" w:cs="Times New Roman"/>
          <w:sz w:val="24"/>
          <w:szCs w:val="24"/>
        </w:rPr>
        <w:t>дств в р</w:t>
      </w:r>
      <w:proofErr w:type="gramEnd"/>
      <w:r w:rsidR="007E1D7E" w:rsidRPr="000814BD">
        <w:rPr>
          <w:rFonts w:ascii="Times New Roman" w:eastAsia="Times New Roman" w:hAnsi="Times New Roman" w:cs="Times New Roman"/>
          <w:sz w:val="24"/>
          <w:szCs w:val="24"/>
        </w:rPr>
        <w:t>азмере 215 351 172 рублей 89 копеек, при плановых назначениях 370 110 003 рублей 18 копеек или 58,2%, из них:</w:t>
      </w:r>
    </w:p>
    <w:p w:rsidR="007E1D7E" w:rsidRPr="000814BD" w:rsidRDefault="007E1D7E" w:rsidP="00B377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4BD">
        <w:rPr>
          <w:rFonts w:ascii="Times New Roman" w:eastAsia="Times New Roman" w:hAnsi="Times New Roman" w:cs="Times New Roman"/>
          <w:sz w:val="24"/>
          <w:szCs w:val="24"/>
        </w:rPr>
        <w:t>- региональные целевые программы исполнены на 146 298 737 рублей 04 копейки, при плане 294 231 600 рублей 65 копеек или 49,7%;</w:t>
      </w:r>
    </w:p>
    <w:p w:rsidR="007E1D7E" w:rsidRPr="000814BD" w:rsidRDefault="007E1D7E" w:rsidP="00B377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4BD">
        <w:rPr>
          <w:rFonts w:ascii="Times New Roman" w:eastAsia="Times New Roman" w:hAnsi="Times New Roman" w:cs="Times New Roman"/>
          <w:sz w:val="24"/>
          <w:szCs w:val="24"/>
        </w:rPr>
        <w:t>- целевые программы муниципального образования исполнены на 69 052 435 рублей 85 копеек, при плане 75 878 402 рублей 53 копейки или 91%.</w:t>
      </w:r>
    </w:p>
    <w:p w:rsidR="007E1D7E" w:rsidRPr="00F905A4" w:rsidRDefault="007E1D7E" w:rsidP="00B377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5A4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региональных целевых программ.</w:t>
      </w:r>
    </w:p>
    <w:p w:rsidR="007E1D7E" w:rsidRPr="000814BD" w:rsidRDefault="007E1D7E" w:rsidP="002430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4BD">
        <w:rPr>
          <w:rFonts w:ascii="Times New Roman" w:eastAsia="Times New Roman" w:hAnsi="Times New Roman" w:cs="Times New Roman"/>
          <w:sz w:val="24"/>
          <w:szCs w:val="24"/>
        </w:rPr>
        <w:t>Структурными подразделениями администраци</w:t>
      </w:r>
      <w:r w:rsidR="002430F6">
        <w:rPr>
          <w:rFonts w:ascii="Times New Roman" w:eastAsia="Times New Roman" w:hAnsi="Times New Roman" w:cs="Times New Roman"/>
          <w:sz w:val="24"/>
          <w:szCs w:val="24"/>
        </w:rPr>
        <w:t xml:space="preserve">и города </w:t>
      </w:r>
      <w:proofErr w:type="spellStart"/>
      <w:r w:rsidR="002430F6">
        <w:rPr>
          <w:rFonts w:ascii="Times New Roman" w:eastAsia="Times New Roman" w:hAnsi="Times New Roman" w:cs="Times New Roman"/>
          <w:sz w:val="24"/>
          <w:szCs w:val="24"/>
        </w:rPr>
        <w:t>Покачи</w:t>
      </w:r>
      <w:proofErr w:type="spellEnd"/>
      <w:r w:rsidR="002430F6">
        <w:rPr>
          <w:rFonts w:ascii="Times New Roman" w:eastAsia="Times New Roman" w:hAnsi="Times New Roman" w:cs="Times New Roman"/>
          <w:sz w:val="24"/>
          <w:szCs w:val="24"/>
        </w:rPr>
        <w:t xml:space="preserve"> в 2011 году были</w:t>
      </w:r>
      <w:r w:rsidRPr="000814BD">
        <w:rPr>
          <w:rFonts w:ascii="Times New Roman" w:eastAsia="Times New Roman" w:hAnsi="Times New Roman" w:cs="Times New Roman"/>
          <w:sz w:val="24"/>
          <w:szCs w:val="24"/>
        </w:rPr>
        <w:t xml:space="preserve"> реализ</w:t>
      </w:r>
      <w:r w:rsidR="00A75BB9">
        <w:rPr>
          <w:rFonts w:ascii="Times New Roman" w:eastAsia="Times New Roman" w:hAnsi="Times New Roman" w:cs="Times New Roman"/>
          <w:sz w:val="24"/>
          <w:szCs w:val="24"/>
        </w:rPr>
        <w:t>ованы</w:t>
      </w:r>
      <w:r w:rsidR="00243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4BD">
        <w:rPr>
          <w:rFonts w:ascii="Times New Roman" w:eastAsia="Times New Roman" w:hAnsi="Times New Roman" w:cs="Times New Roman"/>
          <w:sz w:val="24"/>
          <w:szCs w:val="24"/>
        </w:rPr>
        <w:t xml:space="preserve">18 региональных целевых программ. </w:t>
      </w:r>
    </w:p>
    <w:p w:rsidR="007E1D7E" w:rsidRPr="000814BD" w:rsidRDefault="007E1D7E" w:rsidP="00B377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4BD">
        <w:rPr>
          <w:rFonts w:ascii="Times New Roman" w:eastAsia="Times New Roman" w:hAnsi="Times New Roman" w:cs="Times New Roman"/>
          <w:sz w:val="24"/>
          <w:szCs w:val="24"/>
        </w:rPr>
        <w:t>Освоены бюджетные средства в полном объеме или на 100% при реализации программных мероприятий по следующим целевым программам:</w:t>
      </w:r>
    </w:p>
    <w:p w:rsidR="007E1D7E" w:rsidRPr="000814BD" w:rsidRDefault="007E1D7E" w:rsidP="00B377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4BD">
        <w:rPr>
          <w:rFonts w:ascii="Times New Roman" w:eastAsia="Times New Roman" w:hAnsi="Times New Roman" w:cs="Times New Roman"/>
          <w:sz w:val="24"/>
          <w:szCs w:val="24"/>
        </w:rPr>
        <w:t xml:space="preserve">1. Программа «Библиотечное дело». </w:t>
      </w:r>
    </w:p>
    <w:p w:rsidR="007E1D7E" w:rsidRPr="000814BD" w:rsidRDefault="007E1D7E" w:rsidP="00B377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4BD">
        <w:rPr>
          <w:rFonts w:ascii="Times New Roman" w:eastAsia="Times New Roman" w:hAnsi="Times New Roman" w:cs="Times New Roman"/>
          <w:sz w:val="24"/>
          <w:szCs w:val="24"/>
        </w:rPr>
        <w:t xml:space="preserve">2. Программа «Развитие материально-технической базы дошкольных образовательных учреждений в ХМАО - Югре» на 2007-2010 годы». </w:t>
      </w:r>
    </w:p>
    <w:p w:rsidR="007E1D7E" w:rsidRPr="000814BD" w:rsidRDefault="007E1D7E" w:rsidP="00B377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4BD">
        <w:rPr>
          <w:rFonts w:ascii="Times New Roman" w:eastAsia="Times New Roman" w:hAnsi="Times New Roman" w:cs="Times New Roman"/>
          <w:sz w:val="24"/>
          <w:szCs w:val="24"/>
        </w:rPr>
        <w:t xml:space="preserve">3. Программа «Содействие занятости населения» на 2011-2013 годы. </w:t>
      </w:r>
    </w:p>
    <w:p w:rsidR="007E1D7E" w:rsidRPr="000814BD" w:rsidRDefault="007E1D7E" w:rsidP="00B377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4BD">
        <w:rPr>
          <w:rFonts w:ascii="Times New Roman" w:eastAsia="Times New Roman" w:hAnsi="Times New Roman" w:cs="Times New Roman"/>
          <w:sz w:val="24"/>
          <w:szCs w:val="24"/>
        </w:rPr>
        <w:t xml:space="preserve">4. Подпрограмма «Инновационное развитие образования». </w:t>
      </w:r>
    </w:p>
    <w:p w:rsidR="007E1D7E" w:rsidRPr="000814BD" w:rsidRDefault="007E1D7E" w:rsidP="00B377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4BD">
        <w:rPr>
          <w:rFonts w:ascii="Times New Roman" w:eastAsia="Times New Roman" w:hAnsi="Times New Roman" w:cs="Times New Roman"/>
          <w:sz w:val="24"/>
          <w:szCs w:val="24"/>
        </w:rPr>
        <w:t>5. Программа «Развитие агропромышленного комплекса в ХМАО - Югре в 2011-2013 годах».</w:t>
      </w:r>
    </w:p>
    <w:p w:rsidR="007E1D7E" w:rsidRPr="000814BD" w:rsidRDefault="007E1D7E" w:rsidP="00B377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4BD">
        <w:rPr>
          <w:rFonts w:ascii="Times New Roman" w:eastAsia="Times New Roman" w:hAnsi="Times New Roman" w:cs="Times New Roman"/>
          <w:sz w:val="24"/>
          <w:szCs w:val="24"/>
        </w:rPr>
        <w:t>Однако отмечается низкое исполнение по следующим программам:</w:t>
      </w:r>
    </w:p>
    <w:p w:rsidR="007E1D7E" w:rsidRPr="00F905A4" w:rsidRDefault="007E1D7E" w:rsidP="007E1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05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в руб.) </w:t>
      </w:r>
    </w:p>
    <w:tbl>
      <w:tblPr>
        <w:tblW w:w="9420" w:type="dxa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08"/>
        <w:gridCol w:w="1180"/>
        <w:gridCol w:w="1210"/>
        <w:gridCol w:w="590"/>
        <w:gridCol w:w="1290"/>
        <w:gridCol w:w="3042"/>
      </w:tblGrid>
      <w:tr w:rsidR="007E1D7E" w:rsidRPr="000814BD" w:rsidTr="00925864">
        <w:trPr>
          <w:tblCellSpacing w:w="0" w:type="dxa"/>
          <w:jc w:val="right"/>
        </w:trPr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4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неисполнения</w:t>
            </w:r>
          </w:p>
        </w:tc>
      </w:tr>
      <w:tr w:rsidR="007E1D7E" w:rsidRPr="000814BD" w:rsidTr="00925864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D7E" w:rsidRPr="000814BD" w:rsidRDefault="007E1D7E" w:rsidP="0092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D7E" w:rsidRPr="000814BD" w:rsidRDefault="007E1D7E" w:rsidP="0092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925864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D7E" w:rsidRPr="000814BD" w:rsidTr="00925864">
        <w:trPr>
          <w:tblCellSpacing w:w="0" w:type="dxa"/>
          <w:jc w:val="right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«Молодежь – города» на 2011-2013 годы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142 873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132 525, 15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10 347,85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 детей в трудовых лагерях было меньше, чем запланировано, в связи с пропусками (болезнью). Остаток неиспользованных средств возвращен в бюджет округа.</w:t>
            </w:r>
          </w:p>
        </w:tc>
      </w:tr>
      <w:tr w:rsidR="007E1D7E" w:rsidRPr="000814BD" w:rsidTr="00925864">
        <w:trPr>
          <w:trHeight w:val="2145"/>
          <w:tblCellSpacing w:w="0" w:type="dxa"/>
          <w:jc w:val="right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«Поддержка и развитие малого и среднего предпринимательства на территории города </w:t>
            </w:r>
            <w:proofErr w:type="spell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чи</w:t>
            </w:r>
            <w:proofErr w:type="spell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0-2011 годы»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1 905 0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1 100 00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805 000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B00" w:rsidRPr="007D4B00" w:rsidRDefault="007D4B00" w:rsidP="007D4B00">
            <w:pPr>
              <w:pStyle w:val="ab"/>
              <w:jc w:val="both"/>
              <w:rPr>
                <w:sz w:val="20"/>
                <w:szCs w:val="20"/>
              </w:rPr>
            </w:pPr>
            <w:r w:rsidRPr="007D4B00">
              <w:rPr>
                <w:sz w:val="20"/>
                <w:szCs w:val="20"/>
              </w:rPr>
              <w:t>Расходы осуществлены в соответствии с поданными заявками и документами, подтверждающими расход.</w:t>
            </w:r>
          </w:p>
          <w:p w:rsidR="00925864" w:rsidRPr="00CD79D1" w:rsidRDefault="00925864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1D7E" w:rsidRPr="000814BD" w:rsidTr="00925864">
        <w:trPr>
          <w:tblCellSpacing w:w="0" w:type="dxa"/>
          <w:jc w:val="right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«Укрепление пожарной безопасности </w:t>
            </w:r>
            <w:proofErr w:type="gram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м округе» на 2004-2006 годы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D7E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1 482 586,06</w:t>
            </w:r>
          </w:p>
          <w:p w:rsidR="00925864" w:rsidRPr="000814BD" w:rsidRDefault="00925864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148 183,22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1 334 384,84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ие данного мероприятия поясняется тем, что остатки средств</w:t>
            </w:r>
            <w:r w:rsidR="002430F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енных из бюджета автономного округа в рамках реализации программы</w:t>
            </w:r>
            <w:r w:rsidR="002430F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гласованию с отраслевым департаментом, предусмотрены на осуществление расходов</w:t>
            </w:r>
            <w:r w:rsidR="002430F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язанных с вводом объекта «</w:t>
            </w:r>
            <w:proofErr w:type="spell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Пождепо</w:t>
            </w:r>
            <w:proofErr w:type="spell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4 автомашины» в эксплуатацию. Расходы будут осуществлены в 3 квартале 2012 года.</w:t>
            </w:r>
          </w:p>
        </w:tc>
      </w:tr>
      <w:tr w:rsidR="007E1D7E" w:rsidRPr="000814BD" w:rsidTr="00925864">
        <w:trPr>
          <w:tblCellSpacing w:w="0" w:type="dxa"/>
          <w:jc w:val="right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«Модернизация и реформирование жилищно-коммунального комплекса ХМАО - Югры на 2011-2013 годы»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11 940 626,19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899,6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11 939 726,59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D7E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неисполнения в следующем:</w:t>
            </w:r>
          </w:p>
          <w:p w:rsidR="007E1D7E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е освоены средства, предусмотренные на </w:t>
            </w:r>
            <w:proofErr w:type="spell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ПИРы</w:t>
            </w:r>
            <w:proofErr w:type="spell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кта «Инженерные сети электроснабжения малоэтажной застройки 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крорайона 7 квартал в </w:t>
            </w:r>
            <w:proofErr w:type="spell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окачи</w:t>
            </w:r>
            <w:proofErr w:type="spell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. </w:t>
            </w:r>
            <w:proofErr w:type="spell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Неосвоение</w:t>
            </w:r>
            <w:proofErr w:type="spell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ых средств поясняется тем, что были проведены торги (запрос котировок), на которые никто из участников не заявился.</w:t>
            </w:r>
          </w:p>
          <w:p w:rsidR="00925864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е освоены средства, предусмотренные на строительство инженерных сетей теплоснабжения, канализации, электроснабжения и связи 4-го микрорайона 4-й 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усковой комплекс в сумме 11 490 626, 19 рублей в связи с тем, что концу 2011 года выделенных средств не было достаточно для строительства объекта. Контракт по строительству инженерных сетей теплоснабжения, канализации, электроснабжения и связи 4-го микрорайона 4-й пусковой комплекс заключен в 1 квартале 2012 года. Проект проходит гос. экспертизу. </w:t>
            </w:r>
          </w:p>
        </w:tc>
      </w:tr>
      <w:tr w:rsidR="007E1D7E" w:rsidRPr="000814BD" w:rsidTr="00925864">
        <w:trPr>
          <w:trHeight w:val="2190"/>
          <w:tblCellSpacing w:w="0" w:type="dxa"/>
          <w:jc w:val="right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«Профилактика правонарушений» программы «Профилактика правонарушений в ХМАО - Югре на 2011 – 2013 годы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2530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243906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9094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2430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r w:rsidR="0024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ства в размере 9 094 рублей 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освоены в 2011 году</w:t>
            </w:r>
            <w:r w:rsidR="0024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иду отсутствия финансирования.</w:t>
            </w:r>
          </w:p>
        </w:tc>
      </w:tr>
      <w:tr w:rsidR="007E1D7E" w:rsidRPr="000814BD" w:rsidTr="00925864">
        <w:trPr>
          <w:tblCellSpacing w:w="0" w:type="dxa"/>
          <w:jc w:val="right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беспечение жильем граждан, проживающих в жилых помещениях, непригодных для проживания»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3 883 4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1 496 00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2 387 400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2430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ьзова</w:t>
            </w:r>
            <w:r w:rsidR="002430F6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в размере 2 398 400 рублей</w:t>
            </w:r>
            <w:r w:rsidR="002430F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к. подпрограмма «Обеспечение жильем граждан, проживающих в жилых помещениях, непригодных для проживания» прекратила свое действие. Средства возвращены в округ.</w:t>
            </w:r>
          </w:p>
        </w:tc>
      </w:tr>
      <w:tr w:rsidR="007E1D7E" w:rsidRPr="000814BD" w:rsidTr="00925864">
        <w:trPr>
          <w:tblCellSpacing w:w="0" w:type="dxa"/>
          <w:jc w:val="right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Строительство и (или) приобретение жилых помещений для предоставления на условиях социального найма, формирование маневренного жилищного фонда»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4 401 130,34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4 401 130,34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нено в связи с прекращением действия программы «Улучшение жилищных условий населения ХМАО - Югры на 2005-2015 годы».</w:t>
            </w:r>
          </w:p>
        </w:tc>
      </w:tr>
      <w:tr w:rsidR="007E1D7E" w:rsidRPr="000814BD" w:rsidTr="00925864">
        <w:trPr>
          <w:tblCellSpacing w:w="0" w:type="dxa"/>
          <w:jc w:val="right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Обеспечение комплексной безопасности и комфортных условий в учреждениях культуры» входит в программу «Сохранение и развитие дополнительного образования детей в городе </w:t>
            </w:r>
            <w:proofErr w:type="spell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чи</w:t>
            </w:r>
            <w:proofErr w:type="spell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1 – 2013 годы»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105 657 606,3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66 657 606,31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39 000 000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ECA" w:rsidRPr="00300ECA" w:rsidRDefault="00300ECA" w:rsidP="00300ECA">
            <w:pPr>
              <w:pStyle w:val="ab"/>
              <w:jc w:val="both"/>
              <w:rPr>
                <w:sz w:val="20"/>
                <w:szCs w:val="20"/>
              </w:rPr>
            </w:pPr>
            <w:r w:rsidRPr="00300ECA">
              <w:rPr>
                <w:sz w:val="20"/>
                <w:szCs w:val="20"/>
              </w:rPr>
              <w:t>Неполное освоение средств, выделенных на реализацию программы "Обеспечение комплексной безопасности и комфортных условий образовательного процесса" (целевые средства ОАО НК «</w:t>
            </w:r>
            <w:proofErr w:type="spellStart"/>
            <w:r w:rsidRPr="00300ECA">
              <w:rPr>
                <w:sz w:val="20"/>
                <w:szCs w:val="20"/>
              </w:rPr>
              <w:t>ЛУКойл</w:t>
            </w:r>
            <w:proofErr w:type="spellEnd"/>
            <w:r w:rsidRPr="00300ECA">
              <w:rPr>
                <w:sz w:val="20"/>
                <w:szCs w:val="20"/>
              </w:rPr>
              <w:t>»). Расходы осуществлены в соответствии с поданными заявками и документами, подтверждающими расход.</w:t>
            </w:r>
          </w:p>
          <w:p w:rsidR="00925864" w:rsidRPr="00300ECA" w:rsidRDefault="00925864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D7E" w:rsidRPr="000814BD" w:rsidTr="00925864">
        <w:trPr>
          <w:trHeight w:val="1620"/>
          <w:tblCellSpacing w:w="0" w:type="dxa"/>
          <w:jc w:val="right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а «Развитие физической культуры и спорта в ХМАО - Югре» на 2011-2013 годы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2 046 123,9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31 00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2 015 123,95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чиной неполного освоения денежных средств явилось длительное согласование необходимых документов для размещения заявки на проведение торгов. Открытый аукцион в электронной форме проведен 26.12.2011 года, контракт заключен в январе 2012 года. </w:t>
            </w:r>
          </w:p>
        </w:tc>
      </w:tr>
      <w:tr w:rsidR="007E1D7E" w:rsidRPr="000814BD" w:rsidTr="00925864">
        <w:trPr>
          <w:trHeight w:val="3240"/>
          <w:tblCellSpacing w:w="0" w:type="dxa"/>
          <w:jc w:val="right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25 968 262,98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24 936 061,45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1 032 201,53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2AC" w:rsidRPr="008F72AC" w:rsidRDefault="008F72AC" w:rsidP="008F72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2AC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неисполнения мероприятий в следующем:</w:t>
            </w:r>
          </w:p>
          <w:p w:rsidR="008F72AC" w:rsidRPr="008F72AC" w:rsidRDefault="008F72AC" w:rsidP="008F72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редства в размере 998 000  рублей, предназначенные для укрепления санитарно - эпидемиологической безопасности на момент исполнения программы были задействованы в процедуре торгов. Торги прошли в январе 2012 года </w:t>
            </w:r>
          </w:p>
          <w:p w:rsidR="00925864" w:rsidRPr="000814BD" w:rsidRDefault="008F72AC" w:rsidP="008F72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2AC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в размере 34 201, 53 предназначенные для укрепления пожарной безопасности были доведены до управления образования в поздние сроки, а именно 09.12.2011 года и из-за этого не предоставлялось возможным использовать данные средства в 2011 году. Освоение средств будет осуществлено в 2012 году.</w:t>
            </w:r>
          </w:p>
        </w:tc>
      </w:tr>
      <w:tr w:rsidR="007E1D7E" w:rsidRPr="000814BD" w:rsidTr="00925864">
        <w:trPr>
          <w:trHeight w:val="3195"/>
          <w:tblCellSpacing w:w="0" w:type="dxa"/>
          <w:jc w:val="right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Стимулирование жилищного строительства» (далее подпрограмма) программы «Содействие развитию жилищного строительства на 2011-2013 годы и на период до 2015 года»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88 886 791,88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7 867 918,8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81 018 873,08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D7E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Неосвоение</w:t>
            </w:r>
            <w:proofErr w:type="spell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ых средств поясняется тем, что средства были доведены Департаментом финансов в декабре 2011 года, что не позволило осуществить процедуру торгов. Денежные средства будут использованы в 2012 году.</w:t>
            </w:r>
          </w:p>
          <w:p w:rsidR="00925864" w:rsidRPr="000814BD" w:rsidRDefault="00925864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D7E" w:rsidRPr="000814BD" w:rsidTr="00925864">
        <w:trPr>
          <w:trHeight w:val="7125"/>
          <w:tblCellSpacing w:w="0" w:type="dxa"/>
          <w:jc w:val="right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грамма «Развитие транспортной системы города </w:t>
            </w:r>
            <w:proofErr w:type="spell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чи</w:t>
            </w:r>
            <w:proofErr w:type="spell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1 - 2013 годы» создана на основании программы «Развитие транспортной системы ХМАО - Югры на 2011-2013 годы»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32 38 9 445,94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26 392 927,12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5 996 518,82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D7E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не полного освоения сре</w:t>
            </w:r>
            <w:proofErr w:type="gram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сл</w:t>
            </w:r>
            <w:proofErr w:type="gram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едующие:</w:t>
            </w:r>
          </w:p>
          <w:p w:rsidR="007E1D7E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- 4 445 634, 64</w:t>
            </w:r>
            <w:r w:rsidR="00725A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назначенные для реконструкции дорог по улице Молодежная</w:t>
            </w:r>
            <w:r w:rsidR="00725A7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освоены по причине непредставления подрядной организацией положительного заключения </w:t>
            </w:r>
            <w:proofErr w:type="spell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кспертизы</w:t>
            </w:r>
            <w:proofErr w:type="spell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ектной документации. </w:t>
            </w:r>
          </w:p>
          <w:p w:rsidR="007E1D7E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- 99</w:t>
            </w:r>
            <w:r w:rsidR="00725A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  <w:r w:rsidR="00725A73">
              <w:rPr>
                <w:rFonts w:ascii="Times New Roman" w:eastAsia="Times New Roman" w:hAnsi="Times New Roman" w:cs="Times New Roman"/>
                <w:sz w:val="20"/>
                <w:szCs w:val="20"/>
              </w:rPr>
              <w:t>руб.,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ланированные средства на реконструкцию улицы Молодежная не ос</w:t>
            </w:r>
            <w:r w:rsidR="00725A73">
              <w:rPr>
                <w:rFonts w:ascii="Times New Roman" w:eastAsia="Times New Roman" w:hAnsi="Times New Roman" w:cs="Times New Roman"/>
                <w:sz w:val="20"/>
                <w:szCs w:val="20"/>
              </w:rPr>
              <w:t>воены по причине непредставления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рядной организацией положительного заключения </w:t>
            </w:r>
            <w:proofErr w:type="spell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кспертизы</w:t>
            </w:r>
            <w:proofErr w:type="spell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ектной документации. </w:t>
            </w:r>
          </w:p>
          <w:p w:rsidR="007E1D7E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 291 684, 18 </w:t>
            </w:r>
            <w:r w:rsidR="00725A73">
              <w:rPr>
                <w:rFonts w:ascii="Times New Roman" w:eastAsia="Times New Roman" w:hAnsi="Times New Roman" w:cs="Times New Roman"/>
                <w:sz w:val="20"/>
                <w:szCs w:val="20"/>
              </w:rPr>
              <w:t>руб.-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ономия при проведении торгов по реконструкции улиц Ленина - Комсомольская (целевые средства ОАО НК «</w:t>
            </w:r>
            <w:proofErr w:type="spell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ЛУКойл</w:t>
            </w:r>
            <w:proofErr w:type="spell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»);</w:t>
            </w:r>
          </w:p>
          <w:p w:rsidR="007E1D7E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- 100</w:t>
            </w:r>
            <w:r w:rsidR="00725A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725A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, 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енных средств недостаточно по выполнени</w:t>
            </w:r>
            <w:r w:rsidR="00725A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«Инженерно-геологические изыскания объекта «Реконструкция дорог по ул. Ленина - Комсомольская»;</w:t>
            </w:r>
          </w:p>
          <w:p w:rsidR="00925864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59 600 </w:t>
            </w:r>
            <w:r w:rsidR="00725A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.,  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ланированные на оплату проектно-сметной документации на конец года остались неосвоенными из-за неполучения подрядной организацией заключения </w:t>
            </w:r>
            <w:proofErr w:type="spell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кспертизы</w:t>
            </w:r>
            <w:proofErr w:type="spell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E1D7E" w:rsidRPr="000814BD" w:rsidTr="00925864">
        <w:trPr>
          <w:trHeight w:val="1590"/>
          <w:tblCellSpacing w:w="0" w:type="dxa"/>
          <w:jc w:val="right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по капитальному ремонту многоквартирных домов «Наш дом» на 2011 – 2013 годы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5 867 777,78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5 488 283,93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379 493,85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725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чина </w:t>
            </w:r>
            <w:proofErr w:type="spell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11 году 379 493, 85 рублей, в несвоевременном согласовании заявки и проведения торгов в декабре 2011 года. Несвоевременное согласование заявки произошло из-за позднего доведения </w:t>
            </w:r>
            <w:r w:rsidR="00725A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гом 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х средств в ноябре 2011 года.</w:t>
            </w:r>
          </w:p>
        </w:tc>
      </w:tr>
    </w:tbl>
    <w:p w:rsidR="007E1D7E" w:rsidRPr="00F905A4" w:rsidRDefault="007E1D7E" w:rsidP="007E1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D7E" w:rsidRPr="00F905A4" w:rsidRDefault="007E1D7E" w:rsidP="007E1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D7E" w:rsidRPr="000814BD" w:rsidRDefault="007E1D7E" w:rsidP="00725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4B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сполнение целевых программ муниципального образования.</w:t>
      </w:r>
    </w:p>
    <w:p w:rsidR="007E1D7E" w:rsidRPr="000814BD" w:rsidRDefault="007E1D7E" w:rsidP="00725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4BD">
        <w:rPr>
          <w:rFonts w:ascii="Times New Roman" w:eastAsia="Times New Roman" w:hAnsi="Times New Roman" w:cs="Times New Roman"/>
          <w:sz w:val="24"/>
          <w:szCs w:val="24"/>
        </w:rPr>
        <w:t>  В полном объеме выполнены следующие целевые программы:</w:t>
      </w:r>
    </w:p>
    <w:p w:rsidR="007E1D7E" w:rsidRPr="000814BD" w:rsidRDefault="007E1D7E" w:rsidP="00725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4BD">
        <w:rPr>
          <w:rFonts w:ascii="Times New Roman" w:eastAsia="Times New Roman" w:hAnsi="Times New Roman" w:cs="Times New Roman"/>
          <w:sz w:val="24"/>
          <w:szCs w:val="24"/>
        </w:rPr>
        <w:t xml:space="preserve">1. Краткосрочная целевая программа «Организация отдыха и оздоровления детей города </w:t>
      </w:r>
      <w:proofErr w:type="spellStart"/>
      <w:r w:rsidRPr="000814BD">
        <w:rPr>
          <w:rFonts w:ascii="Times New Roman" w:eastAsia="Times New Roman" w:hAnsi="Times New Roman" w:cs="Times New Roman"/>
          <w:sz w:val="24"/>
          <w:szCs w:val="24"/>
        </w:rPr>
        <w:t>Покачи</w:t>
      </w:r>
      <w:proofErr w:type="spellEnd"/>
      <w:r w:rsidRPr="000814BD">
        <w:rPr>
          <w:rFonts w:ascii="Times New Roman" w:eastAsia="Times New Roman" w:hAnsi="Times New Roman" w:cs="Times New Roman"/>
          <w:sz w:val="24"/>
          <w:szCs w:val="24"/>
        </w:rPr>
        <w:t xml:space="preserve"> в каникулярное время в 2011 году».</w:t>
      </w:r>
    </w:p>
    <w:p w:rsidR="007E1D7E" w:rsidRPr="000814BD" w:rsidRDefault="007E1D7E" w:rsidP="00725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4BD">
        <w:rPr>
          <w:rFonts w:ascii="Times New Roman" w:eastAsia="Times New Roman" w:hAnsi="Times New Roman" w:cs="Times New Roman"/>
          <w:sz w:val="24"/>
          <w:szCs w:val="24"/>
        </w:rPr>
        <w:t xml:space="preserve">2. Городская целевая программа «Развитие и модернизация жилищно-коммунального комплекса города </w:t>
      </w:r>
      <w:proofErr w:type="spellStart"/>
      <w:r w:rsidRPr="000814BD">
        <w:rPr>
          <w:rFonts w:ascii="Times New Roman" w:eastAsia="Times New Roman" w:hAnsi="Times New Roman" w:cs="Times New Roman"/>
          <w:sz w:val="24"/>
          <w:szCs w:val="24"/>
        </w:rPr>
        <w:t>Покачи</w:t>
      </w:r>
      <w:proofErr w:type="spellEnd"/>
      <w:r w:rsidRPr="000814BD">
        <w:rPr>
          <w:rFonts w:ascii="Times New Roman" w:eastAsia="Times New Roman" w:hAnsi="Times New Roman" w:cs="Times New Roman"/>
          <w:sz w:val="24"/>
          <w:szCs w:val="24"/>
        </w:rPr>
        <w:t xml:space="preserve"> на 2006-2013 годы».</w:t>
      </w:r>
    </w:p>
    <w:p w:rsidR="007E1D7E" w:rsidRPr="000814BD" w:rsidRDefault="007E1D7E" w:rsidP="00725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4BD">
        <w:rPr>
          <w:rFonts w:ascii="Times New Roman" w:eastAsia="Times New Roman" w:hAnsi="Times New Roman" w:cs="Times New Roman"/>
          <w:sz w:val="24"/>
          <w:szCs w:val="24"/>
        </w:rPr>
        <w:t xml:space="preserve">3. Программа «Сохранение и развитие дополнительного образования детей в городе </w:t>
      </w:r>
      <w:proofErr w:type="spellStart"/>
      <w:r w:rsidRPr="000814BD">
        <w:rPr>
          <w:rFonts w:ascii="Times New Roman" w:eastAsia="Times New Roman" w:hAnsi="Times New Roman" w:cs="Times New Roman"/>
          <w:sz w:val="24"/>
          <w:szCs w:val="24"/>
        </w:rPr>
        <w:t>Покачи</w:t>
      </w:r>
      <w:proofErr w:type="spellEnd"/>
      <w:r w:rsidRPr="000814BD">
        <w:rPr>
          <w:rFonts w:ascii="Times New Roman" w:eastAsia="Times New Roman" w:hAnsi="Times New Roman" w:cs="Times New Roman"/>
          <w:sz w:val="24"/>
          <w:szCs w:val="24"/>
        </w:rPr>
        <w:t xml:space="preserve"> на 2011-2013 годы».</w:t>
      </w:r>
    </w:p>
    <w:p w:rsidR="007E1D7E" w:rsidRPr="000814BD" w:rsidRDefault="007E1D7E" w:rsidP="00725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4BD">
        <w:rPr>
          <w:rFonts w:ascii="Times New Roman" w:eastAsia="Times New Roman" w:hAnsi="Times New Roman" w:cs="Times New Roman"/>
          <w:sz w:val="24"/>
          <w:szCs w:val="24"/>
        </w:rPr>
        <w:t xml:space="preserve">4. Программа «Обеспечение первичных мер пожарной безопасности в городе </w:t>
      </w:r>
      <w:proofErr w:type="spellStart"/>
      <w:r w:rsidRPr="000814BD">
        <w:rPr>
          <w:rFonts w:ascii="Times New Roman" w:eastAsia="Times New Roman" w:hAnsi="Times New Roman" w:cs="Times New Roman"/>
          <w:sz w:val="24"/>
          <w:szCs w:val="24"/>
        </w:rPr>
        <w:t>Покачи</w:t>
      </w:r>
      <w:proofErr w:type="spellEnd"/>
      <w:r w:rsidRPr="000814BD">
        <w:rPr>
          <w:rFonts w:ascii="Times New Roman" w:eastAsia="Times New Roman" w:hAnsi="Times New Roman" w:cs="Times New Roman"/>
          <w:sz w:val="24"/>
          <w:szCs w:val="24"/>
        </w:rPr>
        <w:t xml:space="preserve"> на 2009-2011 годы».</w:t>
      </w:r>
    </w:p>
    <w:p w:rsidR="007E1D7E" w:rsidRPr="000814BD" w:rsidRDefault="007E1D7E" w:rsidP="00725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4BD">
        <w:rPr>
          <w:rFonts w:ascii="Times New Roman" w:eastAsia="Times New Roman" w:hAnsi="Times New Roman" w:cs="Times New Roman"/>
          <w:sz w:val="24"/>
          <w:szCs w:val="24"/>
        </w:rPr>
        <w:t xml:space="preserve">5. Программа «Природоохранные мероприятия г. </w:t>
      </w:r>
      <w:proofErr w:type="spellStart"/>
      <w:r w:rsidRPr="000814BD">
        <w:rPr>
          <w:rFonts w:ascii="Times New Roman" w:eastAsia="Times New Roman" w:hAnsi="Times New Roman" w:cs="Times New Roman"/>
          <w:sz w:val="24"/>
          <w:szCs w:val="24"/>
        </w:rPr>
        <w:t>Покачи</w:t>
      </w:r>
      <w:proofErr w:type="spellEnd"/>
      <w:r w:rsidRPr="000814BD">
        <w:rPr>
          <w:rFonts w:ascii="Times New Roman" w:eastAsia="Times New Roman" w:hAnsi="Times New Roman" w:cs="Times New Roman"/>
          <w:sz w:val="24"/>
          <w:szCs w:val="24"/>
        </w:rPr>
        <w:t xml:space="preserve"> на 2009-2011 годы».</w:t>
      </w:r>
    </w:p>
    <w:p w:rsidR="007E1D7E" w:rsidRPr="000814BD" w:rsidRDefault="007E1D7E" w:rsidP="00725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4BD">
        <w:rPr>
          <w:rFonts w:ascii="Times New Roman" w:eastAsia="Times New Roman" w:hAnsi="Times New Roman" w:cs="Times New Roman"/>
          <w:sz w:val="24"/>
          <w:szCs w:val="24"/>
        </w:rPr>
        <w:t xml:space="preserve">6. Программа «Повышение безопасности дорожного движения в городе </w:t>
      </w:r>
      <w:proofErr w:type="spellStart"/>
      <w:r w:rsidRPr="000814BD">
        <w:rPr>
          <w:rFonts w:ascii="Times New Roman" w:eastAsia="Times New Roman" w:hAnsi="Times New Roman" w:cs="Times New Roman"/>
          <w:sz w:val="24"/>
          <w:szCs w:val="24"/>
        </w:rPr>
        <w:t>Покачи</w:t>
      </w:r>
      <w:proofErr w:type="spellEnd"/>
      <w:r w:rsidRPr="000814BD">
        <w:rPr>
          <w:rFonts w:ascii="Times New Roman" w:eastAsia="Times New Roman" w:hAnsi="Times New Roman" w:cs="Times New Roman"/>
          <w:sz w:val="24"/>
          <w:szCs w:val="24"/>
        </w:rPr>
        <w:t xml:space="preserve"> на 2009-2012 годы.</w:t>
      </w:r>
    </w:p>
    <w:p w:rsidR="007E1D7E" w:rsidRPr="000814BD" w:rsidRDefault="007E1D7E" w:rsidP="00725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4BD">
        <w:rPr>
          <w:rFonts w:ascii="Times New Roman" w:eastAsia="Times New Roman" w:hAnsi="Times New Roman" w:cs="Times New Roman"/>
          <w:sz w:val="24"/>
          <w:szCs w:val="24"/>
        </w:rPr>
        <w:t xml:space="preserve">7. Программа «Электронная администрация на 2011 – 2015 годы». </w:t>
      </w:r>
    </w:p>
    <w:p w:rsidR="007E1D7E" w:rsidRPr="000814BD" w:rsidRDefault="007E1D7E" w:rsidP="00725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4BD">
        <w:rPr>
          <w:rFonts w:ascii="Times New Roman" w:eastAsia="Times New Roman" w:hAnsi="Times New Roman" w:cs="Times New Roman"/>
          <w:sz w:val="24"/>
          <w:szCs w:val="24"/>
        </w:rPr>
        <w:t xml:space="preserve">8. Программа «Проведение общегородских мероприятий в городе </w:t>
      </w:r>
      <w:proofErr w:type="spellStart"/>
      <w:r w:rsidRPr="000814BD">
        <w:rPr>
          <w:rFonts w:ascii="Times New Roman" w:eastAsia="Times New Roman" w:hAnsi="Times New Roman" w:cs="Times New Roman"/>
          <w:sz w:val="24"/>
          <w:szCs w:val="24"/>
        </w:rPr>
        <w:t>Покачи</w:t>
      </w:r>
      <w:proofErr w:type="spellEnd"/>
      <w:r w:rsidRPr="000814BD">
        <w:rPr>
          <w:rFonts w:ascii="Times New Roman" w:eastAsia="Times New Roman" w:hAnsi="Times New Roman" w:cs="Times New Roman"/>
          <w:sz w:val="24"/>
          <w:szCs w:val="24"/>
        </w:rPr>
        <w:t xml:space="preserve"> в 2011 году». </w:t>
      </w:r>
    </w:p>
    <w:p w:rsidR="007E1D7E" w:rsidRPr="000814BD" w:rsidRDefault="007E1D7E" w:rsidP="00725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4BD">
        <w:rPr>
          <w:rFonts w:ascii="Times New Roman" w:eastAsia="Times New Roman" w:hAnsi="Times New Roman" w:cs="Times New Roman"/>
          <w:sz w:val="24"/>
          <w:szCs w:val="24"/>
        </w:rPr>
        <w:t>9. Программа «Проведение капитального ремонта жилого фонда» при плановых назначениях 25 000 000 рублей освоено бюджетных средств 24 843 207, 04 рублей или 99, 3%.</w:t>
      </w:r>
    </w:p>
    <w:p w:rsidR="007E1D7E" w:rsidRPr="000814BD" w:rsidRDefault="007E1D7E" w:rsidP="00725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4BD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725A73">
        <w:rPr>
          <w:rFonts w:ascii="Times New Roman" w:eastAsia="Times New Roman" w:hAnsi="Times New Roman" w:cs="Times New Roman"/>
          <w:sz w:val="24"/>
          <w:szCs w:val="24"/>
        </w:rPr>
        <w:t>По п</w:t>
      </w:r>
      <w:r w:rsidRPr="000814BD">
        <w:rPr>
          <w:rFonts w:ascii="Times New Roman" w:eastAsia="Times New Roman" w:hAnsi="Times New Roman" w:cs="Times New Roman"/>
          <w:sz w:val="24"/>
          <w:szCs w:val="24"/>
        </w:rPr>
        <w:t>рограмм</w:t>
      </w:r>
      <w:r w:rsidR="00725A7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814BD">
        <w:rPr>
          <w:rFonts w:ascii="Times New Roman" w:eastAsia="Times New Roman" w:hAnsi="Times New Roman" w:cs="Times New Roman"/>
          <w:sz w:val="24"/>
          <w:szCs w:val="24"/>
        </w:rPr>
        <w:t xml:space="preserve"> «Молодежь города </w:t>
      </w:r>
      <w:proofErr w:type="spellStart"/>
      <w:r w:rsidRPr="000814BD">
        <w:rPr>
          <w:rFonts w:ascii="Times New Roman" w:eastAsia="Times New Roman" w:hAnsi="Times New Roman" w:cs="Times New Roman"/>
          <w:sz w:val="24"/>
          <w:szCs w:val="24"/>
        </w:rPr>
        <w:t>Покачи</w:t>
      </w:r>
      <w:proofErr w:type="spellEnd"/>
      <w:r w:rsidRPr="000814BD">
        <w:rPr>
          <w:rFonts w:ascii="Times New Roman" w:eastAsia="Times New Roman" w:hAnsi="Times New Roman" w:cs="Times New Roman"/>
          <w:sz w:val="24"/>
          <w:szCs w:val="24"/>
        </w:rPr>
        <w:t xml:space="preserve"> на 2009-2011 годы» при плановых назначениях 206 840 рублей освоено бюджетных средств 199 914, 91 рублей или 96,6%.</w:t>
      </w:r>
    </w:p>
    <w:p w:rsidR="007E1D7E" w:rsidRPr="000814BD" w:rsidRDefault="007E1D7E" w:rsidP="00725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4BD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725A73">
        <w:rPr>
          <w:rFonts w:ascii="Times New Roman" w:eastAsia="Times New Roman" w:hAnsi="Times New Roman" w:cs="Times New Roman"/>
          <w:sz w:val="24"/>
          <w:szCs w:val="24"/>
        </w:rPr>
        <w:t>По п</w:t>
      </w:r>
      <w:r w:rsidRPr="000814BD">
        <w:rPr>
          <w:rFonts w:ascii="Times New Roman" w:eastAsia="Times New Roman" w:hAnsi="Times New Roman" w:cs="Times New Roman"/>
          <w:sz w:val="24"/>
          <w:szCs w:val="24"/>
        </w:rPr>
        <w:t>рограмм</w:t>
      </w:r>
      <w:r w:rsidR="00725A7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814BD">
        <w:rPr>
          <w:rFonts w:ascii="Times New Roman" w:eastAsia="Times New Roman" w:hAnsi="Times New Roman" w:cs="Times New Roman"/>
          <w:sz w:val="24"/>
          <w:szCs w:val="24"/>
        </w:rPr>
        <w:t xml:space="preserve"> «Энергосбережение и повышение энергетической эффективности в г. </w:t>
      </w:r>
      <w:proofErr w:type="spellStart"/>
      <w:r w:rsidRPr="000814BD">
        <w:rPr>
          <w:rFonts w:ascii="Times New Roman" w:eastAsia="Times New Roman" w:hAnsi="Times New Roman" w:cs="Times New Roman"/>
          <w:sz w:val="24"/>
          <w:szCs w:val="24"/>
        </w:rPr>
        <w:t>Покачи</w:t>
      </w:r>
      <w:proofErr w:type="spellEnd"/>
      <w:r w:rsidRPr="000814BD">
        <w:rPr>
          <w:rFonts w:ascii="Times New Roman" w:eastAsia="Times New Roman" w:hAnsi="Times New Roman" w:cs="Times New Roman"/>
          <w:sz w:val="24"/>
          <w:szCs w:val="24"/>
        </w:rPr>
        <w:t xml:space="preserve"> на 2010 - 2015» при плановых назначениях 3 289 557, 44 рублей освоено бюджетных средств 3 216 568, 41 рублей или 97, 7%.</w:t>
      </w:r>
    </w:p>
    <w:p w:rsidR="007E1D7E" w:rsidRPr="000814BD" w:rsidRDefault="007E1D7E" w:rsidP="007E1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4BD">
        <w:rPr>
          <w:rFonts w:ascii="Times New Roman" w:eastAsia="Times New Roman" w:hAnsi="Times New Roman" w:cs="Times New Roman"/>
          <w:sz w:val="24"/>
          <w:szCs w:val="24"/>
        </w:rPr>
        <w:t> Программы, по которым отмечено не полное освоение бюджетных средств:</w:t>
      </w:r>
    </w:p>
    <w:p w:rsidR="007E1D7E" w:rsidRPr="00F905A4" w:rsidRDefault="00725A73" w:rsidP="007E1D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="007E1D7E" w:rsidRPr="00F905A4">
        <w:rPr>
          <w:rFonts w:ascii="Times New Roman" w:eastAsia="Times New Roman" w:hAnsi="Times New Roman" w:cs="Times New Roman"/>
          <w:sz w:val="20"/>
          <w:szCs w:val="20"/>
        </w:rPr>
        <w:t xml:space="preserve"> руб.)</w:t>
      </w:r>
      <w:r w:rsidR="007E1D7E" w:rsidRPr="00F90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495" w:type="dxa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03"/>
        <w:gridCol w:w="1390"/>
        <w:gridCol w:w="1390"/>
        <w:gridCol w:w="590"/>
        <w:gridCol w:w="1090"/>
        <w:gridCol w:w="3232"/>
      </w:tblGrid>
      <w:tr w:rsidR="007E1D7E" w:rsidRPr="000814BD" w:rsidTr="00925864">
        <w:trPr>
          <w:tblCellSpacing w:w="0" w:type="dxa"/>
          <w:jc w:val="right"/>
        </w:trPr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925864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неисполнения</w:t>
            </w:r>
          </w:p>
        </w:tc>
      </w:tr>
      <w:tr w:rsidR="007E1D7E" w:rsidRPr="000814BD" w:rsidTr="00925864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D7E" w:rsidRPr="000814BD" w:rsidRDefault="007E1D7E" w:rsidP="0092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D7E" w:rsidRPr="000814BD" w:rsidRDefault="007E1D7E" w:rsidP="0092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925864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D7E" w:rsidRPr="000814BD" w:rsidTr="00925864">
        <w:trPr>
          <w:tblCellSpacing w:w="0" w:type="dxa"/>
          <w:jc w:val="right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«Развитие муниципальной службы в г. </w:t>
            </w:r>
            <w:proofErr w:type="spell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чи</w:t>
            </w:r>
            <w:proofErr w:type="spell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1-2013 годы»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345 60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283 373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62 227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725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</w:t>
            </w:r>
            <w:r w:rsidR="00725A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 отчету о выполнении программ 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освоены денежные средства в размере 62 227 рублей </w:t>
            </w:r>
            <w:r w:rsidR="00725A73">
              <w:rPr>
                <w:rFonts w:ascii="Times New Roman" w:eastAsia="Times New Roman" w:hAnsi="Times New Roman" w:cs="Times New Roman"/>
                <w:sz w:val="20"/>
                <w:szCs w:val="20"/>
              </w:rPr>
              <w:t>ввиду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го, что сложилась экономия средств по проживанию и проезду на курсы повышения квалификации муниципальных служащих, в связи с использованием дистанционных 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тельных технологий (без отрыва от работы) при обучении. </w:t>
            </w:r>
          </w:p>
        </w:tc>
      </w:tr>
      <w:tr w:rsidR="007E1D7E" w:rsidRPr="000814BD" w:rsidTr="00925864">
        <w:trPr>
          <w:trHeight w:val="2025"/>
          <w:tblCellSpacing w:w="0" w:type="dxa"/>
          <w:jc w:val="right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грамма «Предупреждение и борьба с заболеваниями социального характера на территории г. </w:t>
            </w:r>
            <w:proofErr w:type="spell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чи</w:t>
            </w:r>
            <w:proofErr w:type="spell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08-2011 годы»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257 00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168 635,06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88 364,94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D7E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неполного освоения денежных сре</w:t>
            </w:r>
            <w:proofErr w:type="gram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в р</w:t>
            </w:r>
            <w:proofErr w:type="gram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азмере 88 364, 94 рублей по запланированным мероприятиям в связи с тем, что:</w:t>
            </w:r>
          </w:p>
          <w:p w:rsidR="007E1D7E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- отсутствовали на аптечных базах требуемые медикаменты;</w:t>
            </w:r>
          </w:p>
          <w:p w:rsidR="00925864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филактические прививки против туляремии не проводились, т.к. территория не отнесена </w:t>
            </w:r>
            <w:r w:rsidR="00725A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территориям 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заболеваемости туляремией. </w:t>
            </w:r>
          </w:p>
        </w:tc>
      </w:tr>
      <w:tr w:rsidR="007E1D7E" w:rsidRPr="000814BD" w:rsidTr="00925864">
        <w:trPr>
          <w:trHeight w:val="1800"/>
          <w:tblCellSpacing w:w="0" w:type="dxa"/>
          <w:jc w:val="right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«Обеспечение условий для развития физической культуры и массового спорта в </w:t>
            </w:r>
            <w:proofErr w:type="spell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окачи</w:t>
            </w:r>
            <w:proofErr w:type="spell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1 400 00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1 381 199,14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18 800,86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Не освоены бюджетные средства в размере 18 800, 86 рублей, в виду отсутствия финансирования</w:t>
            </w:r>
          </w:p>
        </w:tc>
      </w:tr>
      <w:tr w:rsidR="007E1D7E" w:rsidRPr="000814BD" w:rsidTr="00925864">
        <w:trPr>
          <w:trHeight w:val="1350"/>
          <w:tblCellSpacing w:w="0" w:type="dxa"/>
          <w:jc w:val="right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«Развитие системы образования города </w:t>
            </w:r>
            <w:proofErr w:type="spell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чи</w:t>
            </w:r>
            <w:proofErr w:type="spell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0 - 2013 годы»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298 23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70 000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228 230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725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исполнение произошло в виду того, что в программу куратором несвоевременно внесены изменения. </w:t>
            </w:r>
          </w:p>
        </w:tc>
      </w:tr>
      <w:tr w:rsidR="007E1D7E" w:rsidRPr="000814BD" w:rsidTr="00725A73">
        <w:trPr>
          <w:trHeight w:val="2573"/>
          <w:tblCellSpacing w:w="0" w:type="dxa"/>
          <w:jc w:val="right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комплексного развития систем коммунальной инфраструктуры г. </w:t>
            </w:r>
            <w:proofErr w:type="spell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чи</w:t>
            </w:r>
            <w:proofErr w:type="spell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0-2015 годы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16 885 913,64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10 694 276,91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864" w:rsidRPr="000814BD" w:rsidRDefault="007E1D7E" w:rsidP="009258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6 191 636, 73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D7E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неполного освоения сре</w:t>
            </w:r>
            <w:proofErr w:type="gram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сл</w:t>
            </w:r>
            <w:proofErr w:type="gram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едующие:</w:t>
            </w:r>
          </w:p>
          <w:p w:rsidR="007E1D7E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- 73 241 рублей</w:t>
            </w:r>
            <w:r w:rsidR="00725A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ланированные средства на капитальный ремонт электрооборудования ДЭС №2</w:t>
            </w:r>
            <w:r w:rsidR="00725A73">
              <w:rPr>
                <w:rFonts w:ascii="Times New Roman" w:eastAsia="Times New Roman" w:hAnsi="Times New Roman" w:cs="Times New Roman"/>
                <w:sz w:val="20"/>
                <w:szCs w:val="20"/>
              </w:rPr>
              <w:t>не освоены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, в связи с поздним поступлением документов подтверждающих расходы по выполненным работам;</w:t>
            </w:r>
          </w:p>
          <w:p w:rsidR="007E1D7E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17 000 рублей запланированные средства на ПИР по объекту «Кольцевые сети электроснабжение ВЛ-10 </w:t>
            </w:r>
            <w:proofErr w:type="spell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725A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освоены в 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язи с неисполнением проектной организацией технических условий на проектирование;</w:t>
            </w:r>
          </w:p>
          <w:p w:rsidR="007E1D7E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 667 435, 17 рублей запланированные средства на «Реконструкцию объекта» </w:t>
            </w:r>
            <w:r w:rsidR="00725A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освоены 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вязи с неисполнением проектной организацией технических условий на </w:t>
            </w: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ирование;</w:t>
            </w:r>
          </w:p>
          <w:p w:rsidR="007E1D7E" w:rsidRPr="000814BD" w:rsidRDefault="007E1D7E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00 000 и 933 960, 56 запланированные средства на строительство «Наружных сетей» и корректировки </w:t>
            </w:r>
            <w:proofErr w:type="spellStart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>ПИРов</w:t>
            </w:r>
            <w:proofErr w:type="spellEnd"/>
            <w:r w:rsidRPr="00081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нженерные сети теплоснабжения», в связи с поздним доведением плановых назначений на выполнение данных мероприятий. </w:t>
            </w:r>
          </w:p>
          <w:p w:rsidR="00925864" w:rsidRPr="000814BD" w:rsidRDefault="00925864" w:rsidP="009258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E1D7E" w:rsidRPr="00111D88" w:rsidRDefault="007E1D7E" w:rsidP="007E1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D8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веденный анализ выполнения программ показал следующее:</w:t>
      </w:r>
    </w:p>
    <w:p w:rsidR="007E1D7E" w:rsidRPr="00F905A4" w:rsidRDefault="007E1D7E" w:rsidP="0092586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5A4">
        <w:rPr>
          <w:rFonts w:ascii="Times New Roman" w:eastAsia="Times New Roman" w:hAnsi="Times New Roman" w:cs="Times New Roman"/>
          <w:sz w:val="24"/>
          <w:szCs w:val="24"/>
        </w:rPr>
        <w:t>Данные, отраженные в форме 0503166 «</w:t>
      </w:r>
      <w:r w:rsidR="00725A7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905A4">
        <w:rPr>
          <w:rFonts w:ascii="Times New Roman" w:eastAsia="Times New Roman" w:hAnsi="Times New Roman" w:cs="Times New Roman"/>
          <w:sz w:val="24"/>
          <w:szCs w:val="24"/>
        </w:rPr>
        <w:t>ведения об исполнении мероприятий в рамках целевых программ»</w:t>
      </w:r>
      <w:r w:rsidR="00725A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05A4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т данным, отраженным в отчетах о выполнении программ. Однако следует отметить, что в ходе изучения предоставленной информации по региональным программам, установлены расхождения данных формы, </w:t>
      </w:r>
      <w:r w:rsidR="001C0783">
        <w:rPr>
          <w:rFonts w:ascii="Times New Roman" w:eastAsia="Times New Roman" w:hAnsi="Times New Roman" w:cs="Times New Roman"/>
          <w:sz w:val="24"/>
          <w:szCs w:val="24"/>
        </w:rPr>
        <w:t xml:space="preserve">выразившееся в том, что была допущена при заполнении формы техническая ошибка по программе «Модернизация и реформирование </w:t>
      </w:r>
      <w:r w:rsidR="00545F67">
        <w:rPr>
          <w:rFonts w:ascii="Times New Roman" w:eastAsia="Times New Roman" w:hAnsi="Times New Roman" w:cs="Times New Roman"/>
          <w:sz w:val="24"/>
          <w:szCs w:val="24"/>
        </w:rPr>
        <w:t>ЖКК ХМАО-Югры» на 2011-2013 годы»</w:t>
      </w:r>
      <w:proofErr w:type="gramStart"/>
      <w:r w:rsidR="001C0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F6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45F67">
        <w:rPr>
          <w:rFonts w:ascii="Times New Roman" w:eastAsia="Times New Roman" w:hAnsi="Times New Roman" w:cs="Times New Roman"/>
          <w:sz w:val="24"/>
          <w:szCs w:val="24"/>
        </w:rPr>
        <w:t>В ходе проведения проверки изменения в форму внесены. Замечание устранено.</w:t>
      </w:r>
    </w:p>
    <w:p w:rsidR="00144F81" w:rsidRPr="00725A73" w:rsidRDefault="00144F81" w:rsidP="00144F8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A73">
        <w:rPr>
          <w:rFonts w:ascii="Times New Roman" w:hAnsi="Times New Roman" w:cs="Times New Roman"/>
          <w:b/>
          <w:sz w:val="24"/>
          <w:szCs w:val="24"/>
        </w:rPr>
        <w:t>10.Информация о поступлении доходов в бюджет города от распоряжения имуществом в 2011 году.</w:t>
      </w:r>
    </w:p>
    <w:p w:rsidR="00144F81" w:rsidRPr="000814BD" w:rsidRDefault="00144F81" w:rsidP="00144F81">
      <w:pPr>
        <w:shd w:val="clear" w:color="auto" w:fill="FFFFFF"/>
        <w:spacing w:after="0" w:line="322" w:lineRule="exact"/>
        <w:ind w:left="547" w:firstLine="53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44F81" w:rsidRPr="000814BD" w:rsidRDefault="00144F81" w:rsidP="00144F81">
      <w:pPr>
        <w:shd w:val="clear" w:color="auto" w:fill="FFFFFF"/>
        <w:spacing w:after="0" w:line="322" w:lineRule="exact"/>
        <w:ind w:left="547" w:firstLine="53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proofErr w:type="gramStart"/>
      <w:r w:rsidRPr="000814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соответствии с Положением «О порядке управления и распоряжения, </w:t>
      </w:r>
      <w:r w:rsidRPr="000814B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муществом, находящимся в собственности города </w:t>
      </w:r>
      <w:proofErr w:type="spellStart"/>
      <w:r w:rsidRPr="000814BD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качи</w:t>
      </w:r>
      <w:proofErr w:type="spellEnd"/>
      <w:r w:rsidRPr="000814B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», утвержденным </w:t>
      </w:r>
      <w:r w:rsidRPr="000814BD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Думы города от 27.11.2009 № 139 </w:t>
      </w:r>
      <w:r w:rsidR="00725A7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814BD">
        <w:rPr>
          <w:rFonts w:ascii="Times New Roman" w:hAnsi="Times New Roman" w:cs="Times New Roman"/>
          <w:color w:val="000000"/>
          <w:sz w:val="24"/>
          <w:szCs w:val="24"/>
        </w:rPr>
        <w:t xml:space="preserve">омитет по управлению муниципальным имуществом администрации осуществлял свою деятельность в сфере управления муниципальным имуществом по решению вопросов местного значения, </w:t>
      </w:r>
      <w:r w:rsidRPr="000814BD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правленную на максимальное обеспечение социально значимыми услугами населения города</w:t>
      </w:r>
      <w:r w:rsidRPr="000814BD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0814BD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0814B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814BD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  <w:proofErr w:type="gramEnd"/>
    </w:p>
    <w:p w:rsidR="00144F81" w:rsidRPr="000814BD" w:rsidRDefault="00144F81" w:rsidP="00144F81">
      <w:pPr>
        <w:spacing w:after="0"/>
        <w:ind w:left="537" w:firstLine="54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814B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по </w:t>
      </w:r>
      <w:r w:rsidRPr="000814BD">
        <w:rPr>
          <w:rFonts w:ascii="Times New Roman" w:hAnsi="Times New Roman" w:cs="Times New Roman"/>
          <w:color w:val="000000"/>
          <w:sz w:val="24"/>
          <w:szCs w:val="24"/>
        </w:rPr>
        <w:t xml:space="preserve">владению,  пользованию и  распоряжению имуществом, находящимся в собственности города </w:t>
      </w:r>
      <w:proofErr w:type="spellStart"/>
      <w:r w:rsidRPr="000814BD">
        <w:rPr>
          <w:rFonts w:ascii="Times New Roman" w:hAnsi="Times New Roman" w:cs="Times New Roman"/>
          <w:color w:val="000000"/>
          <w:sz w:val="24"/>
          <w:szCs w:val="24"/>
        </w:rPr>
        <w:t>Покачи</w:t>
      </w:r>
      <w:proofErr w:type="spellEnd"/>
      <w:r w:rsidRPr="000814BD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</w:p>
    <w:p w:rsidR="00144F81" w:rsidRPr="000814BD" w:rsidRDefault="00144F81" w:rsidP="00144F81">
      <w:pPr>
        <w:spacing w:after="0"/>
        <w:ind w:left="537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0814BD">
        <w:rPr>
          <w:rFonts w:ascii="Times New Roman" w:hAnsi="Times New Roman" w:cs="Times New Roman"/>
          <w:sz w:val="24"/>
          <w:szCs w:val="24"/>
        </w:rPr>
        <w:t xml:space="preserve">- осуществлению земельного </w:t>
      </w:r>
      <w:proofErr w:type="gramStart"/>
      <w:r w:rsidRPr="000814B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814BD">
        <w:rPr>
          <w:rFonts w:ascii="Times New Roman" w:hAnsi="Times New Roman" w:cs="Times New Roman"/>
          <w:sz w:val="24"/>
          <w:szCs w:val="24"/>
        </w:rPr>
        <w:t xml:space="preserve"> использованием земель;</w:t>
      </w:r>
    </w:p>
    <w:p w:rsidR="00144F81" w:rsidRPr="000814BD" w:rsidRDefault="00144F81" w:rsidP="00144F81">
      <w:pPr>
        <w:spacing w:after="0"/>
        <w:ind w:left="537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0814BD">
        <w:rPr>
          <w:rFonts w:ascii="Times New Roman" w:hAnsi="Times New Roman" w:cs="Times New Roman"/>
          <w:sz w:val="24"/>
          <w:szCs w:val="24"/>
        </w:rPr>
        <w:t>- исполнению иных полномочий в соответствии с действующим законодательством.</w:t>
      </w:r>
    </w:p>
    <w:p w:rsidR="00144F81" w:rsidRPr="000814BD" w:rsidRDefault="00144F81" w:rsidP="00144F81">
      <w:pPr>
        <w:autoSpaceDE w:val="0"/>
        <w:autoSpaceDN w:val="0"/>
        <w:adjustRightInd w:val="0"/>
        <w:spacing w:after="0" w:line="240" w:lineRule="auto"/>
        <w:ind w:left="53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F81" w:rsidRPr="000814BD" w:rsidRDefault="00144F81" w:rsidP="00144F81">
      <w:pPr>
        <w:autoSpaceDE w:val="0"/>
        <w:autoSpaceDN w:val="0"/>
        <w:adjustRightInd w:val="0"/>
        <w:spacing w:after="0" w:line="240" w:lineRule="auto"/>
        <w:ind w:left="5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4BD">
        <w:rPr>
          <w:rFonts w:ascii="Times New Roman" w:hAnsi="Times New Roman" w:cs="Times New Roman"/>
          <w:sz w:val="24"/>
          <w:szCs w:val="24"/>
        </w:rPr>
        <w:t>Результат работы по данному виду деятельности приведен ниже в таблице:</w:t>
      </w:r>
    </w:p>
    <w:p w:rsidR="00144F81" w:rsidRPr="00C13102" w:rsidRDefault="00144F81" w:rsidP="00144F81">
      <w:pPr>
        <w:autoSpaceDE w:val="0"/>
        <w:autoSpaceDN w:val="0"/>
        <w:adjustRightInd w:val="0"/>
        <w:spacing w:after="0" w:line="240" w:lineRule="auto"/>
        <w:ind w:left="537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13102">
        <w:rPr>
          <w:rFonts w:ascii="Times New Roman" w:hAnsi="Times New Roman" w:cs="Times New Roman"/>
          <w:sz w:val="20"/>
          <w:szCs w:val="20"/>
        </w:rPr>
        <w:t xml:space="preserve"> (в рублях)</w:t>
      </w:r>
    </w:p>
    <w:tbl>
      <w:tblPr>
        <w:tblW w:w="8927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68"/>
        <w:gridCol w:w="1681"/>
        <w:gridCol w:w="1701"/>
        <w:gridCol w:w="1843"/>
      </w:tblGrid>
      <w:tr w:rsidR="00144F81" w:rsidRPr="0098688B" w:rsidTr="00EA7480">
        <w:tc>
          <w:tcPr>
            <w:tcW w:w="534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81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081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  <w:p w:rsidR="00144F81" w:rsidRPr="000814BD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доходов</w:t>
            </w:r>
          </w:p>
          <w:p w:rsidR="00144F81" w:rsidRPr="000814BD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тверждено бюджетных  назначений</w:t>
            </w:r>
          </w:p>
        </w:tc>
        <w:tc>
          <w:tcPr>
            <w:tcW w:w="1701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843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 к годовым бюджетным назначениям</w:t>
            </w:r>
          </w:p>
        </w:tc>
      </w:tr>
      <w:tr w:rsidR="00144F81" w:rsidRPr="0098688B" w:rsidTr="00EA7480">
        <w:trPr>
          <w:trHeight w:val="1058"/>
        </w:trPr>
        <w:tc>
          <w:tcPr>
            <w:tcW w:w="534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44F81" w:rsidRPr="000814BD" w:rsidRDefault="00144F81" w:rsidP="00096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1681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ind w:left="-25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44F81" w:rsidRPr="000814BD" w:rsidRDefault="00144F81" w:rsidP="00096BED">
            <w:pPr>
              <w:autoSpaceDE w:val="0"/>
              <w:autoSpaceDN w:val="0"/>
              <w:adjustRightInd w:val="0"/>
              <w:ind w:left="-25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200 000</w:t>
            </w:r>
          </w:p>
        </w:tc>
        <w:tc>
          <w:tcPr>
            <w:tcW w:w="1701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166 565,3</w:t>
            </w:r>
          </w:p>
        </w:tc>
        <w:tc>
          <w:tcPr>
            <w:tcW w:w="1843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</w:tr>
      <w:tr w:rsidR="00144F81" w:rsidRPr="0098688B" w:rsidTr="00EA7480">
        <w:tc>
          <w:tcPr>
            <w:tcW w:w="534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  <w:p w:rsidR="00144F81" w:rsidRPr="000814BD" w:rsidRDefault="00144F81" w:rsidP="00096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. собственность</w:t>
            </w:r>
            <w:r w:rsidR="00725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оторую</w:t>
            </w:r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разграничена, расположены в границах гор</w:t>
            </w:r>
            <w:proofErr w:type="gramStart"/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а</w:t>
            </w:r>
          </w:p>
        </w:tc>
        <w:tc>
          <w:tcPr>
            <w:tcW w:w="1681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760 000</w:t>
            </w:r>
          </w:p>
        </w:tc>
        <w:tc>
          <w:tcPr>
            <w:tcW w:w="1701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044 726,1</w:t>
            </w:r>
          </w:p>
        </w:tc>
        <w:tc>
          <w:tcPr>
            <w:tcW w:w="1843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</w:t>
            </w:r>
          </w:p>
        </w:tc>
      </w:tr>
      <w:tr w:rsidR="00144F81" w:rsidRPr="0098688B" w:rsidTr="00EA7480">
        <w:trPr>
          <w:trHeight w:val="1823"/>
        </w:trPr>
        <w:tc>
          <w:tcPr>
            <w:tcW w:w="534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144F81" w:rsidRPr="000814BD" w:rsidRDefault="00144F81" w:rsidP="00096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средства от продажи права на заключение договоров аренды на земли, находящиеся в собственности городских округов</w:t>
            </w:r>
          </w:p>
        </w:tc>
        <w:tc>
          <w:tcPr>
            <w:tcW w:w="1681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 000</w:t>
            </w:r>
          </w:p>
        </w:tc>
        <w:tc>
          <w:tcPr>
            <w:tcW w:w="1701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 534,93</w:t>
            </w:r>
          </w:p>
        </w:tc>
        <w:tc>
          <w:tcPr>
            <w:tcW w:w="1843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</w:t>
            </w:r>
          </w:p>
        </w:tc>
      </w:tr>
      <w:tr w:rsidR="00144F81" w:rsidRPr="0098688B" w:rsidTr="00EA7480">
        <w:tc>
          <w:tcPr>
            <w:tcW w:w="534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144F81" w:rsidRPr="000814BD" w:rsidRDefault="00144F81" w:rsidP="00096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продажи земельных участков, </w:t>
            </w:r>
            <w:proofErr w:type="gramStart"/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. собственность</w:t>
            </w:r>
            <w:proofErr w:type="gramEnd"/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оторые не разграничена и которые расположены в границах городских округов</w:t>
            </w:r>
          </w:p>
        </w:tc>
        <w:tc>
          <w:tcPr>
            <w:tcW w:w="1681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11 000</w:t>
            </w:r>
          </w:p>
        </w:tc>
        <w:tc>
          <w:tcPr>
            <w:tcW w:w="1701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16 744,12</w:t>
            </w:r>
          </w:p>
        </w:tc>
        <w:tc>
          <w:tcPr>
            <w:tcW w:w="1843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</w:tr>
      <w:tr w:rsidR="00144F81" w:rsidRPr="0098688B" w:rsidTr="00EA7480">
        <w:tc>
          <w:tcPr>
            <w:tcW w:w="534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144F81" w:rsidRPr="000814BD" w:rsidRDefault="00144F81" w:rsidP="00096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основные средства)</w:t>
            </w:r>
          </w:p>
        </w:tc>
        <w:tc>
          <w:tcPr>
            <w:tcW w:w="1681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 000</w:t>
            </w:r>
          </w:p>
        </w:tc>
        <w:tc>
          <w:tcPr>
            <w:tcW w:w="1701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 000</w:t>
            </w:r>
          </w:p>
        </w:tc>
        <w:tc>
          <w:tcPr>
            <w:tcW w:w="1843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44F81" w:rsidRPr="0098688B" w:rsidTr="00EA7480">
        <w:trPr>
          <w:trHeight w:val="353"/>
        </w:trPr>
        <w:tc>
          <w:tcPr>
            <w:tcW w:w="534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1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 150 000</w:t>
            </w:r>
          </w:p>
        </w:tc>
        <w:tc>
          <w:tcPr>
            <w:tcW w:w="1701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 491 570,45</w:t>
            </w:r>
          </w:p>
        </w:tc>
        <w:tc>
          <w:tcPr>
            <w:tcW w:w="1843" w:type="dxa"/>
          </w:tcPr>
          <w:p w:rsidR="00144F81" w:rsidRPr="000814BD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4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9</w:t>
            </w:r>
          </w:p>
        </w:tc>
      </w:tr>
    </w:tbl>
    <w:p w:rsidR="00144F81" w:rsidRDefault="00144F81" w:rsidP="00144F81">
      <w:pPr>
        <w:autoSpaceDE w:val="0"/>
        <w:autoSpaceDN w:val="0"/>
        <w:adjustRightInd w:val="0"/>
        <w:spacing w:after="0" w:line="240" w:lineRule="auto"/>
        <w:ind w:left="53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F81" w:rsidRPr="000814BD" w:rsidRDefault="00144F81" w:rsidP="00144F81">
      <w:pPr>
        <w:spacing w:after="0"/>
        <w:ind w:left="53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4BD">
        <w:rPr>
          <w:rFonts w:ascii="Times New Roman" w:hAnsi="Times New Roman" w:cs="Times New Roman"/>
          <w:color w:val="000000"/>
          <w:sz w:val="24"/>
          <w:szCs w:val="24"/>
        </w:rPr>
        <w:t xml:space="preserve">В целом в бюджет города поступило неналоговых доходов от распоряжения имуществом 36 491 570 рублей 45 копеек. Исполнение составило 100,9% от плановых назначений (36 150 000 рублей). </w:t>
      </w:r>
    </w:p>
    <w:p w:rsidR="00144F81" w:rsidRPr="000814BD" w:rsidRDefault="00144F81" w:rsidP="00144F81">
      <w:pPr>
        <w:spacing w:after="0"/>
        <w:ind w:left="53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4BD">
        <w:rPr>
          <w:rFonts w:ascii="Times New Roman" w:hAnsi="Times New Roman" w:cs="Times New Roman"/>
          <w:color w:val="000000"/>
          <w:sz w:val="24"/>
          <w:szCs w:val="24"/>
        </w:rPr>
        <w:t>Основная доля доходов получена от сдачи в аренду земельных участков 63%, а от аренды муниципального имущества – 28% от общего объема поступлений.</w:t>
      </w:r>
    </w:p>
    <w:p w:rsidR="00144F81" w:rsidRPr="000814BD" w:rsidRDefault="00144F81" w:rsidP="00144F81">
      <w:pPr>
        <w:spacing w:after="0"/>
        <w:ind w:left="53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4BD">
        <w:rPr>
          <w:rFonts w:ascii="Times New Roman" w:hAnsi="Times New Roman" w:cs="Times New Roman"/>
          <w:color w:val="000000"/>
          <w:sz w:val="24"/>
          <w:szCs w:val="24"/>
        </w:rPr>
        <w:t>Задолженность по арендной плате за земельные участки на 01.01.2012 составила 5 635 127 рублей 07 копеек.</w:t>
      </w:r>
    </w:p>
    <w:p w:rsidR="00144F81" w:rsidRPr="000814BD" w:rsidRDefault="00144F81" w:rsidP="00144F81">
      <w:pPr>
        <w:spacing w:after="0"/>
        <w:ind w:left="53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4BD">
        <w:rPr>
          <w:rFonts w:ascii="Times New Roman" w:hAnsi="Times New Roman" w:cs="Times New Roman"/>
          <w:color w:val="000000"/>
          <w:sz w:val="24"/>
          <w:szCs w:val="24"/>
        </w:rPr>
        <w:t>На основании данных, предоставленных КУМИ, произведено сравнение задолженности с прошлыми периодами для определения уровня снижения (роста) задолженности:</w:t>
      </w:r>
    </w:p>
    <w:p w:rsidR="00144F81" w:rsidRDefault="00144F81" w:rsidP="00144F81">
      <w:pPr>
        <w:spacing w:after="0"/>
        <w:ind w:left="537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в рублях)</w:t>
      </w:r>
    </w:p>
    <w:tbl>
      <w:tblPr>
        <w:tblStyle w:val="a5"/>
        <w:tblW w:w="8785" w:type="dxa"/>
        <w:tblInd w:w="537" w:type="dxa"/>
        <w:tblLayout w:type="fixed"/>
        <w:tblLook w:val="04A0" w:firstRow="1" w:lastRow="0" w:firstColumn="1" w:lastColumn="0" w:noHBand="0" w:noVBand="1"/>
      </w:tblPr>
      <w:tblGrid>
        <w:gridCol w:w="1556"/>
        <w:gridCol w:w="1559"/>
        <w:gridCol w:w="851"/>
        <w:gridCol w:w="1417"/>
        <w:gridCol w:w="992"/>
        <w:gridCol w:w="1560"/>
        <w:gridCol w:w="850"/>
      </w:tblGrid>
      <w:tr w:rsidR="00144F81" w:rsidRPr="00851A14" w:rsidTr="00144F81">
        <w:tc>
          <w:tcPr>
            <w:tcW w:w="1556" w:type="dxa"/>
          </w:tcPr>
          <w:p w:rsidR="00144F81" w:rsidRPr="00851A14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14">
              <w:rPr>
                <w:rFonts w:ascii="Times New Roman" w:hAnsi="Times New Roman" w:cs="Times New Roman"/>
                <w:sz w:val="20"/>
                <w:szCs w:val="20"/>
              </w:rPr>
              <w:t xml:space="preserve">Сумма задолженности на </w:t>
            </w:r>
            <w:r w:rsidRPr="00162FFF">
              <w:rPr>
                <w:rFonts w:ascii="Times New Roman" w:hAnsi="Times New Roman" w:cs="Times New Roman"/>
                <w:b/>
                <w:sz w:val="20"/>
                <w:szCs w:val="20"/>
              </w:rPr>
              <w:t>01.01.2009</w:t>
            </w:r>
          </w:p>
        </w:tc>
        <w:tc>
          <w:tcPr>
            <w:tcW w:w="1559" w:type="dxa"/>
          </w:tcPr>
          <w:p w:rsidR="00144F81" w:rsidRPr="00851A14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14">
              <w:rPr>
                <w:rFonts w:ascii="Times New Roman" w:hAnsi="Times New Roman" w:cs="Times New Roman"/>
                <w:sz w:val="20"/>
                <w:szCs w:val="20"/>
              </w:rPr>
              <w:t xml:space="preserve">Сумма задолженности на </w:t>
            </w:r>
            <w:r w:rsidRPr="00162FFF">
              <w:rPr>
                <w:rFonts w:ascii="Times New Roman" w:hAnsi="Times New Roman" w:cs="Times New Roman"/>
                <w:b/>
                <w:sz w:val="20"/>
                <w:szCs w:val="20"/>
              </w:rPr>
              <w:t>01.01.2010</w:t>
            </w:r>
          </w:p>
        </w:tc>
        <w:tc>
          <w:tcPr>
            <w:tcW w:w="851" w:type="dxa"/>
          </w:tcPr>
          <w:p w:rsidR="00144F81" w:rsidRPr="00851A14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144F81" w:rsidRPr="00851A14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14">
              <w:rPr>
                <w:rFonts w:ascii="Times New Roman" w:hAnsi="Times New Roman" w:cs="Times New Roman"/>
                <w:sz w:val="20"/>
                <w:szCs w:val="20"/>
              </w:rPr>
              <w:t>снижения</w:t>
            </w:r>
          </w:p>
        </w:tc>
        <w:tc>
          <w:tcPr>
            <w:tcW w:w="1417" w:type="dxa"/>
          </w:tcPr>
          <w:p w:rsidR="00144F81" w:rsidRPr="00851A14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14">
              <w:rPr>
                <w:rFonts w:ascii="Times New Roman" w:hAnsi="Times New Roman" w:cs="Times New Roman"/>
                <w:sz w:val="20"/>
                <w:szCs w:val="20"/>
              </w:rPr>
              <w:t xml:space="preserve">Сумма задолженности на </w:t>
            </w:r>
            <w:r w:rsidRPr="00162FFF">
              <w:rPr>
                <w:rFonts w:ascii="Times New Roman" w:hAnsi="Times New Roman" w:cs="Times New Roman"/>
                <w:b/>
                <w:sz w:val="20"/>
                <w:szCs w:val="20"/>
              </w:rPr>
              <w:t>01.01.2011</w:t>
            </w:r>
          </w:p>
        </w:tc>
        <w:tc>
          <w:tcPr>
            <w:tcW w:w="992" w:type="dxa"/>
          </w:tcPr>
          <w:p w:rsidR="00144F81" w:rsidRPr="00851A14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144F81" w:rsidRPr="00851A14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14">
              <w:rPr>
                <w:rFonts w:ascii="Times New Roman" w:hAnsi="Times New Roman" w:cs="Times New Roman"/>
                <w:sz w:val="20"/>
                <w:szCs w:val="20"/>
              </w:rPr>
              <w:t>снижения</w:t>
            </w:r>
          </w:p>
        </w:tc>
        <w:tc>
          <w:tcPr>
            <w:tcW w:w="1560" w:type="dxa"/>
          </w:tcPr>
          <w:p w:rsidR="00144F81" w:rsidRPr="00851A14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14">
              <w:rPr>
                <w:rFonts w:ascii="Times New Roman" w:hAnsi="Times New Roman" w:cs="Times New Roman"/>
                <w:sz w:val="20"/>
                <w:szCs w:val="20"/>
              </w:rPr>
              <w:t xml:space="preserve">Сумма задолженности на </w:t>
            </w:r>
            <w:r w:rsidRPr="00162FFF">
              <w:rPr>
                <w:rFonts w:ascii="Times New Roman" w:hAnsi="Times New Roman" w:cs="Times New Roman"/>
                <w:b/>
                <w:sz w:val="20"/>
                <w:szCs w:val="20"/>
              </w:rPr>
              <w:t>01.01.2012</w:t>
            </w:r>
          </w:p>
        </w:tc>
        <w:tc>
          <w:tcPr>
            <w:tcW w:w="850" w:type="dxa"/>
          </w:tcPr>
          <w:p w:rsidR="00144F81" w:rsidRPr="00851A14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144F81" w:rsidRPr="00851A14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14">
              <w:rPr>
                <w:rFonts w:ascii="Times New Roman" w:hAnsi="Times New Roman" w:cs="Times New Roman"/>
                <w:sz w:val="20"/>
                <w:szCs w:val="20"/>
              </w:rPr>
              <w:t>снижения</w:t>
            </w:r>
          </w:p>
        </w:tc>
      </w:tr>
      <w:tr w:rsidR="00144F81" w:rsidRPr="00851A14" w:rsidTr="00144F81">
        <w:tc>
          <w:tcPr>
            <w:tcW w:w="1556" w:type="dxa"/>
          </w:tcPr>
          <w:p w:rsidR="00144F81" w:rsidRPr="00144F81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F81">
              <w:rPr>
                <w:rFonts w:ascii="Times New Roman" w:hAnsi="Times New Roman" w:cs="Times New Roman"/>
                <w:sz w:val="20"/>
                <w:szCs w:val="20"/>
              </w:rPr>
              <w:t>15 606 975,44</w:t>
            </w:r>
          </w:p>
        </w:tc>
        <w:tc>
          <w:tcPr>
            <w:tcW w:w="1559" w:type="dxa"/>
          </w:tcPr>
          <w:p w:rsidR="00144F81" w:rsidRPr="00144F81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F81">
              <w:rPr>
                <w:rFonts w:ascii="Times New Roman" w:hAnsi="Times New Roman" w:cs="Times New Roman"/>
                <w:sz w:val="20"/>
                <w:szCs w:val="20"/>
              </w:rPr>
              <w:t>11 003 873,78</w:t>
            </w:r>
          </w:p>
        </w:tc>
        <w:tc>
          <w:tcPr>
            <w:tcW w:w="851" w:type="dxa"/>
          </w:tcPr>
          <w:p w:rsidR="00144F81" w:rsidRPr="00A6275B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75B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417" w:type="dxa"/>
          </w:tcPr>
          <w:p w:rsidR="00144F81" w:rsidRPr="00A6275B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275B">
              <w:rPr>
                <w:rFonts w:ascii="Times New Roman" w:hAnsi="Times New Roman" w:cs="Times New Roman"/>
                <w:sz w:val="20"/>
                <w:szCs w:val="20"/>
              </w:rPr>
              <w:t>9 412 709,74</w:t>
            </w:r>
          </w:p>
        </w:tc>
        <w:tc>
          <w:tcPr>
            <w:tcW w:w="992" w:type="dxa"/>
          </w:tcPr>
          <w:p w:rsidR="00144F81" w:rsidRPr="00A6275B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75B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560" w:type="dxa"/>
          </w:tcPr>
          <w:p w:rsidR="00144F81" w:rsidRPr="00A6275B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275B">
              <w:rPr>
                <w:rFonts w:ascii="Times New Roman" w:hAnsi="Times New Roman" w:cs="Times New Roman"/>
                <w:sz w:val="20"/>
                <w:szCs w:val="20"/>
              </w:rPr>
              <w:t>5 635 127,07</w:t>
            </w:r>
          </w:p>
        </w:tc>
        <w:tc>
          <w:tcPr>
            <w:tcW w:w="850" w:type="dxa"/>
          </w:tcPr>
          <w:p w:rsidR="00144F81" w:rsidRPr="00A6275B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75B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</w:tbl>
    <w:p w:rsidR="00144F81" w:rsidRPr="00A6275B" w:rsidRDefault="00144F81" w:rsidP="00144F81">
      <w:pPr>
        <w:spacing w:after="0"/>
        <w:ind w:left="5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>Из таблицы видно динамику снижения задолженности арендной платы за землю в каждом периоде.</w:t>
      </w:r>
    </w:p>
    <w:p w:rsidR="00144F81" w:rsidRPr="00A6275B" w:rsidRDefault="00144F81" w:rsidP="00144F81">
      <w:pPr>
        <w:spacing w:after="0"/>
        <w:ind w:left="53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F81" w:rsidRPr="00A6275B" w:rsidRDefault="00144F81" w:rsidP="00144F81">
      <w:pPr>
        <w:spacing w:after="0"/>
        <w:ind w:left="5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 xml:space="preserve">В  целях получения дохода от недобросовестных арендаторов через взыскание КУМИ активно велась </w:t>
      </w:r>
      <w:proofErr w:type="spellStart"/>
      <w:r w:rsidRPr="00A6275B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A6275B">
        <w:rPr>
          <w:rFonts w:ascii="Times New Roman" w:hAnsi="Times New Roman" w:cs="Times New Roman"/>
          <w:sz w:val="24"/>
          <w:szCs w:val="24"/>
        </w:rPr>
        <w:t>-исковая работа.</w:t>
      </w:r>
    </w:p>
    <w:p w:rsidR="00144F81" w:rsidRPr="00A6275B" w:rsidRDefault="00144F81" w:rsidP="00144F81">
      <w:pPr>
        <w:spacing w:after="0"/>
        <w:ind w:left="53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 xml:space="preserve">По состоянию на 01.01.2012 КУМИ было подано в суд 27 исковых заявлений на неплательщиков, на сумму 7 619 817 рублей 77 копеек. Удовлетворено исков частично или полностью на сумму 2 331 052 рубля 95 копеек. </w:t>
      </w:r>
      <w:r w:rsidRPr="00A6275B">
        <w:rPr>
          <w:rFonts w:ascii="Times New Roman" w:hAnsi="Times New Roman" w:cs="Times New Roman"/>
          <w:color w:val="000000"/>
          <w:sz w:val="24"/>
          <w:szCs w:val="24"/>
        </w:rPr>
        <w:t xml:space="preserve">В остальной части: </w:t>
      </w:r>
    </w:p>
    <w:p w:rsidR="00144F81" w:rsidRPr="00A6275B" w:rsidRDefault="00144F81" w:rsidP="00144F81">
      <w:pPr>
        <w:spacing w:after="0"/>
        <w:ind w:left="53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75B">
        <w:rPr>
          <w:rFonts w:ascii="Times New Roman" w:hAnsi="Times New Roman" w:cs="Times New Roman"/>
          <w:color w:val="000000"/>
          <w:sz w:val="24"/>
          <w:szCs w:val="24"/>
        </w:rPr>
        <w:lastRenderedPageBreak/>
        <w:t>- 3 078 059 рублей 61 копейка – с 9 ответчиками ведется исполнительное производство;</w:t>
      </w:r>
    </w:p>
    <w:p w:rsidR="00144F81" w:rsidRPr="00A6275B" w:rsidRDefault="00144F81" w:rsidP="00144F81">
      <w:pPr>
        <w:spacing w:after="0"/>
        <w:ind w:left="53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6275B">
        <w:rPr>
          <w:rFonts w:ascii="Times New Roman" w:hAnsi="Times New Roman" w:cs="Times New Roman"/>
          <w:color w:val="000000"/>
          <w:sz w:val="24"/>
          <w:szCs w:val="24"/>
        </w:rPr>
        <w:t>- 1 525 166 рубля 05 копеек – 10 ответчиков включены в реестр требований кредиторов, в связи с банкротством;</w:t>
      </w:r>
      <w:proofErr w:type="gramEnd"/>
    </w:p>
    <w:p w:rsidR="00144F81" w:rsidRPr="00A6275B" w:rsidRDefault="00144F81" w:rsidP="00144F81">
      <w:pPr>
        <w:spacing w:after="0"/>
        <w:ind w:left="53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75B">
        <w:rPr>
          <w:rFonts w:ascii="Times New Roman" w:hAnsi="Times New Roman" w:cs="Times New Roman"/>
          <w:color w:val="000000"/>
          <w:sz w:val="24"/>
          <w:szCs w:val="24"/>
        </w:rPr>
        <w:t xml:space="preserve">- 685 539 рублей 16 копеек  - невозможно взыскать по причине отсутствия имущества и денежных средств на счетах ответчиков, в </w:t>
      </w:r>
      <w:proofErr w:type="spellStart"/>
      <w:r w:rsidRPr="00A6275B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A6275B">
        <w:rPr>
          <w:rFonts w:ascii="Times New Roman" w:hAnsi="Times New Roman" w:cs="Times New Roman"/>
          <w:color w:val="000000"/>
          <w:sz w:val="24"/>
          <w:szCs w:val="24"/>
        </w:rPr>
        <w:t>. (ООО «</w:t>
      </w:r>
      <w:proofErr w:type="spellStart"/>
      <w:r w:rsidRPr="00A6275B">
        <w:rPr>
          <w:rFonts w:ascii="Times New Roman" w:hAnsi="Times New Roman" w:cs="Times New Roman"/>
          <w:color w:val="000000"/>
          <w:sz w:val="24"/>
          <w:szCs w:val="24"/>
        </w:rPr>
        <w:t>Опторг</w:t>
      </w:r>
      <w:proofErr w:type="spellEnd"/>
      <w:r w:rsidRPr="00A6275B">
        <w:rPr>
          <w:rFonts w:ascii="Times New Roman" w:hAnsi="Times New Roman" w:cs="Times New Roman"/>
          <w:color w:val="000000"/>
          <w:sz w:val="24"/>
          <w:szCs w:val="24"/>
        </w:rPr>
        <w:t>» 493 501 рубль и УПЦ «</w:t>
      </w:r>
      <w:proofErr w:type="spellStart"/>
      <w:r w:rsidRPr="00A6275B">
        <w:rPr>
          <w:rFonts w:ascii="Times New Roman" w:hAnsi="Times New Roman" w:cs="Times New Roman"/>
          <w:color w:val="000000"/>
          <w:sz w:val="24"/>
          <w:szCs w:val="24"/>
        </w:rPr>
        <w:t>Профобучение</w:t>
      </w:r>
      <w:proofErr w:type="spellEnd"/>
      <w:r w:rsidRPr="00A6275B">
        <w:rPr>
          <w:rFonts w:ascii="Times New Roman" w:hAnsi="Times New Roman" w:cs="Times New Roman"/>
          <w:color w:val="000000"/>
          <w:sz w:val="24"/>
          <w:szCs w:val="24"/>
        </w:rPr>
        <w:t>» 192 038 рублей 16 копеек</w:t>
      </w:r>
      <w:r w:rsidRPr="00CF35F9">
        <w:rPr>
          <w:rFonts w:ascii="Times New Roman" w:hAnsi="Times New Roman" w:cs="Times New Roman"/>
          <w:color w:val="000000"/>
          <w:sz w:val="24"/>
          <w:szCs w:val="24"/>
        </w:rPr>
        <w:t>). В связи с этим, задолженность по арендной плате за земельные участки в отношении должника УМПЦ «</w:t>
      </w:r>
      <w:proofErr w:type="spellStart"/>
      <w:r w:rsidRPr="00CF35F9">
        <w:rPr>
          <w:rFonts w:ascii="Times New Roman" w:hAnsi="Times New Roman" w:cs="Times New Roman"/>
          <w:color w:val="000000"/>
          <w:sz w:val="24"/>
          <w:szCs w:val="24"/>
        </w:rPr>
        <w:t>Профобучение</w:t>
      </w:r>
      <w:proofErr w:type="spellEnd"/>
      <w:r w:rsidRPr="00CF35F9">
        <w:rPr>
          <w:rFonts w:ascii="Times New Roman" w:hAnsi="Times New Roman" w:cs="Times New Roman"/>
          <w:color w:val="000000"/>
          <w:sz w:val="24"/>
          <w:szCs w:val="24"/>
        </w:rPr>
        <w:t xml:space="preserve">» в сумме 174 776 рублей 68 копеек была признана безнадежной к взысканию и в 2011 году списана, (в </w:t>
      </w:r>
      <w:proofErr w:type="spellStart"/>
      <w:r w:rsidRPr="00CF35F9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CF35F9">
        <w:rPr>
          <w:rFonts w:ascii="Times New Roman" w:hAnsi="Times New Roman" w:cs="Times New Roman"/>
          <w:color w:val="000000"/>
          <w:sz w:val="24"/>
          <w:szCs w:val="24"/>
        </w:rPr>
        <w:t>. 139 821 ру</w:t>
      </w:r>
      <w:bookmarkStart w:id="0" w:name="_GoBack"/>
      <w:bookmarkEnd w:id="0"/>
      <w:r w:rsidRPr="00CF35F9">
        <w:rPr>
          <w:rFonts w:ascii="Times New Roman" w:hAnsi="Times New Roman" w:cs="Times New Roman"/>
          <w:color w:val="000000"/>
          <w:sz w:val="24"/>
          <w:szCs w:val="24"/>
        </w:rPr>
        <w:t>бль 34 копейки – местный бюджет, бюджет ХМАО-Югре – 34 955 рублей 34 копейки).</w:t>
      </w:r>
      <w:r w:rsidRPr="00A62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4F81" w:rsidRPr="00A6275B" w:rsidRDefault="00144F81" w:rsidP="00144F81">
      <w:pPr>
        <w:spacing w:after="0"/>
        <w:ind w:left="53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4F81" w:rsidRPr="00A6275B" w:rsidRDefault="00144F81" w:rsidP="00144F8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3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75B">
        <w:rPr>
          <w:rFonts w:ascii="Times New Roman" w:hAnsi="Times New Roman" w:cs="Times New Roman"/>
          <w:color w:val="000000"/>
          <w:sz w:val="24"/>
          <w:szCs w:val="24"/>
        </w:rPr>
        <w:t>По состоянию на 01.01.2012 задолженность по арендной плате от сдачи муниципального имущества составляет 256 389 рублей 59 копеек.</w:t>
      </w:r>
    </w:p>
    <w:p w:rsidR="00144F81" w:rsidRPr="00A6275B" w:rsidRDefault="00144F81" w:rsidP="00144F8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3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75B">
        <w:rPr>
          <w:rFonts w:ascii="Times New Roman" w:hAnsi="Times New Roman" w:cs="Times New Roman"/>
          <w:color w:val="000000"/>
          <w:sz w:val="24"/>
          <w:szCs w:val="24"/>
        </w:rPr>
        <w:t>Анализ нескольких периодов по состоянию задолженности за сдачу в аренду муниципального имущества показал следующее:</w:t>
      </w:r>
    </w:p>
    <w:p w:rsidR="00144F81" w:rsidRDefault="00144F81" w:rsidP="00144F8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37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в рублях)</w:t>
      </w:r>
    </w:p>
    <w:tbl>
      <w:tblPr>
        <w:tblStyle w:val="a5"/>
        <w:tblW w:w="9069" w:type="dxa"/>
        <w:tblInd w:w="537" w:type="dxa"/>
        <w:tblLayout w:type="fixed"/>
        <w:tblLook w:val="04A0" w:firstRow="1" w:lastRow="0" w:firstColumn="1" w:lastColumn="0" w:noHBand="0" w:noVBand="1"/>
      </w:tblPr>
      <w:tblGrid>
        <w:gridCol w:w="1272"/>
        <w:gridCol w:w="1843"/>
        <w:gridCol w:w="1134"/>
        <w:gridCol w:w="1418"/>
        <w:gridCol w:w="850"/>
        <w:gridCol w:w="1559"/>
        <w:gridCol w:w="993"/>
      </w:tblGrid>
      <w:tr w:rsidR="00144F81" w:rsidRPr="00851A14" w:rsidTr="00886132">
        <w:tc>
          <w:tcPr>
            <w:tcW w:w="1272" w:type="dxa"/>
          </w:tcPr>
          <w:p w:rsidR="00144F81" w:rsidRPr="00851A14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14">
              <w:rPr>
                <w:rFonts w:ascii="Times New Roman" w:hAnsi="Times New Roman" w:cs="Times New Roman"/>
                <w:sz w:val="20"/>
                <w:szCs w:val="20"/>
              </w:rPr>
              <w:t xml:space="preserve">Сумма задолженности на </w:t>
            </w:r>
            <w:r w:rsidRPr="00162FFF">
              <w:rPr>
                <w:rFonts w:ascii="Times New Roman" w:hAnsi="Times New Roman" w:cs="Times New Roman"/>
                <w:b/>
                <w:sz w:val="20"/>
                <w:szCs w:val="20"/>
              </w:rPr>
              <w:t>01.01.2009</w:t>
            </w:r>
          </w:p>
        </w:tc>
        <w:tc>
          <w:tcPr>
            <w:tcW w:w="1843" w:type="dxa"/>
          </w:tcPr>
          <w:p w:rsidR="00144F81" w:rsidRPr="00851A14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14">
              <w:rPr>
                <w:rFonts w:ascii="Times New Roman" w:hAnsi="Times New Roman" w:cs="Times New Roman"/>
                <w:sz w:val="20"/>
                <w:szCs w:val="20"/>
              </w:rPr>
              <w:t xml:space="preserve">Сумма задолженности на </w:t>
            </w:r>
            <w:r w:rsidRPr="00162FFF">
              <w:rPr>
                <w:rFonts w:ascii="Times New Roman" w:hAnsi="Times New Roman" w:cs="Times New Roman"/>
                <w:b/>
                <w:sz w:val="20"/>
                <w:szCs w:val="20"/>
              </w:rPr>
              <w:t>01.01.2010</w:t>
            </w:r>
          </w:p>
        </w:tc>
        <w:tc>
          <w:tcPr>
            <w:tcW w:w="1134" w:type="dxa"/>
          </w:tcPr>
          <w:p w:rsidR="00144F81" w:rsidRPr="00C31BE7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B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144F81" w:rsidRPr="00C31BE7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31BE7">
              <w:rPr>
                <w:rFonts w:ascii="Times New Roman" w:hAnsi="Times New Roman" w:cs="Times New Roman"/>
                <w:sz w:val="20"/>
                <w:szCs w:val="20"/>
              </w:rPr>
              <w:t>увеличения</w:t>
            </w:r>
          </w:p>
        </w:tc>
        <w:tc>
          <w:tcPr>
            <w:tcW w:w="1418" w:type="dxa"/>
          </w:tcPr>
          <w:p w:rsidR="00144F81" w:rsidRPr="00851A14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14">
              <w:rPr>
                <w:rFonts w:ascii="Times New Roman" w:hAnsi="Times New Roman" w:cs="Times New Roman"/>
                <w:sz w:val="20"/>
                <w:szCs w:val="20"/>
              </w:rPr>
              <w:t xml:space="preserve">Сумма задолженности на </w:t>
            </w:r>
            <w:r w:rsidRPr="00162FFF">
              <w:rPr>
                <w:rFonts w:ascii="Times New Roman" w:hAnsi="Times New Roman" w:cs="Times New Roman"/>
                <w:b/>
                <w:sz w:val="20"/>
                <w:szCs w:val="20"/>
              </w:rPr>
              <w:t>01.01.2011</w:t>
            </w:r>
          </w:p>
        </w:tc>
        <w:tc>
          <w:tcPr>
            <w:tcW w:w="850" w:type="dxa"/>
          </w:tcPr>
          <w:p w:rsidR="00144F81" w:rsidRPr="00851A14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144F81" w:rsidRPr="00851A14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14">
              <w:rPr>
                <w:rFonts w:ascii="Times New Roman" w:hAnsi="Times New Roman" w:cs="Times New Roman"/>
                <w:sz w:val="20"/>
                <w:szCs w:val="20"/>
              </w:rPr>
              <w:t>снижения</w:t>
            </w:r>
          </w:p>
        </w:tc>
        <w:tc>
          <w:tcPr>
            <w:tcW w:w="1559" w:type="dxa"/>
          </w:tcPr>
          <w:p w:rsidR="00144F81" w:rsidRPr="00851A14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14">
              <w:rPr>
                <w:rFonts w:ascii="Times New Roman" w:hAnsi="Times New Roman" w:cs="Times New Roman"/>
                <w:sz w:val="20"/>
                <w:szCs w:val="20"/>
              </w:rPr>
              <w:t xml:space="preserve">Сумма задолженности на </w:t>
            </w:r>
            <w:r w:rsidRPr="00162FFF">
              <w:rPr>
                <w:rFonts w:ascii="Times New Roman" w:hAnsi="Times New Roman" w:cs="Times New Roman"/>
                <w:b/>
                <w:sz w:val="20"/>
                <w:szCs w:val="20"/>
              </w:rPr>
              <w:t>01.01.2012</w:t>
            </w:r>
          </w:p>
        </w:tc>
        <w:tc>
          <w:tcPr>
            <w:tcW w:w="993" w:type="dxa"/>
          </w:tcPr>
          <w:p w:rsidR="00144F81" w:rsidRPr="00851A14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144F81" w:rsidRPr="00851A14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14">
              <w:rPr>
                <w:rFonts w:ascii="Times New Roman" w:hAnsi="Times New Roman" w:cs="Times New Roman"/>
                <w:sz w:val="20"/>
                <w:szCs w:val="20"/>
              </w:rPr>
              <w:t>снижения</w:t>
            </w:r>
          </w:p>
        </w:tc>
      </w:tr>
      <w:tr w:rsidR="00144F81" w:rsidRPr="00886132" w:rsidTr="00886132">
        <w:tc>
          <w:tcPr>
            <w:tcW w:w="1272" w:type="dxa"/>
          </w:tcPr>
          <w:p w:rsidR="00144F81" w:rsidRPr="00886132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6132">
              <w:rPr>
                <w:rFonts w:ascii="Times New Roman" w:hAnsi="Times New Roman" w:cs="Times New Roman"/>
                <w:sz w:val="20"/>
                <w:szCs w:val="20"/>
              </w:rPr>
              <w:t>312 500,00</w:t>
            </w:r>
          </w:p>
        </w:tc>
        <w:tc>
          <w:tcPr>
            <w:tcW w:w="1843" w:type="dxa"/>
          </w:tcPr>
          <w:p w:rsidR="00144F81" w:rsidRPr="00886132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6132">
              <w:rPr>
                <w:rFonts w:ascii="Times New Roman" w:hAnsi="Times New Roman" w:cs="Times New Roman"/>
                <w:sz w:val="20"/>
                <w:szCs w:val="20"/>
              </w:rPr>
              <w:t>348 600,00</w:t>
            </w:r>
          </w:p>
        </w:tc>
        <w:tc>
          <w:tcPr>
            <w:tcW w:w="1134" w:type="dxa"/>
          </w:tcPr>
          <w:p w:rsidR="00144F81" w:rsidRPr="00C678E9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E9">
              <w:rPr>
                <w:rFonts w:ascii="Times New Roman" w:hAnsi="Times New Roman" w:cs="Times New Roman"/>
                <w:sz w:val="20"/>
                <w:szCs w:val="20"/>
              </w:rPr>
              <w:t>+11,5</w:t>
            </w:r>
          </w:p>
        </w:tc>
        <w:tc>
          <w:tcPr>
            <w:tcW w:w="1418" w:type="dxa"/>
          </w:tcPr>
          <w:p w:rsidR="00144F81" w:rsidRPr="00886132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6132">
              <w:rPr>
                <w:rFonts w:ascii="Times New Roman" w:hAnsi="Times New Roman" w:cs="Times New Roman"/>
                <w:sz w:val="20"/>
                <w:szCs w:val="20"/>
              </w:rPr>
              <w:t>320 819,50</w:t>
            </w:r>
          </w:p>
        </w:tc>
        <w:tc>
          <w:tcPr>
            <w:tcW w:w="850" w:type="dxa"/>
          </w:tcPr>
          <w:p w:rsidR="00144F81" w:rsidRPr="00A6275B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75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</w:tcPr>
          <w:p w:rsidR="00144F81" w:rsidRPr="00A6275B" w:rsidRDefault="00144F81" w:rsidP="00096B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275B">
              <w:rPr>
                <w:rFonts w:ascii="Times New Roman" w:hAnsi="Times New Roman" w:cs="Times New Roman"/>
                <w:sz w:val="20"/>
                <w:szCs w:val="20"/>
              </w:rPr>
              <w:t>256 389,59</w:t>
            </w:r>
          </w:p>
        </w:tc>
        <w:tc>
          <w:tcPr>
            <w:tcW w:w="993" w:type="dxa"/>
          </w:tcPr>
          <w:p w:rsidR="00144F81" w:rsidRPr="00A6275B" w:rsidRDefault="00144F81" w:rsidP="0009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75B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</w:tbl>
    <w:p w:rsidR="00144F81" w:rsidRDefault="00144F81" w:rsidP="00144F8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3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F81" w:rsidRPr="00A6275B" w:rsidRDefault="00144F81" w:rsidP="00144F8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3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75B">
        <w:rPr>
          <w:rFonts w:ascii="Times New Roman" w:hAnsi="Times New Roman" w:cs="Times New Roman"/>
          <w:color w:val="000000"/>
          <w:sz w:val="24"/>
          <w:szCs w:val="24"/>
        </w:rPr>
        <w:t>Большую часть составляют не взысканные по решению суда платеж</w:t>
      </w:r>
      <w:proofErr w:type="gramStart"/>
      <w:r w:rsidRPr="00A6275B">
        <w:rPr>
          <w:rFonts w:ascii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Pr="00A6275B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A6275B">
        <w:rPr>
          <w:rFonts w:ascii="Times New Roman" w:hAnsi="Times New Roman" w:cs="Times New Roman"/>
          <w:color w:val="000000"/>
          <w:sz w:val="24"/>
          <w:szCs w:val="24"/>
        </w:rPr>
        <w:t>Технострой</w:t>
      </w:r>
      <w:proofErr w:type="spellEnd"/>
      <w:r w:rsidRPr="00A6275B">
        <w:rPr>
          <w:rFonts w:ascii="Times New Roman" w:hAnsi="Times New Roman" w:cs="Times New Roman"/>
          <w:color w:val="000000"/>
          <w:sz w:val="24"/>
          <w:szCs w:val="24"/>
        </w:rPr>
        <w:t>» и УМЦ «</w:t>
      </w:r>
      <w:proofErr w:type="spellStart"/>
      <w:r w:rsidRPr="00A6275B">
        <w:rPr>
          <w:rFonts w:ascii="Times New Roman" w:hAnsi="Times New Roman" w:cs="Times New Roman"/>
          <w:color w:val="000000"/>
          <w:sz w:val="24"/>
          <w:szCs w:val="24"/>
        </w:rPr>
        <w:t>Профобучение</w:t>
      </w:r>
      <w:proofErr w:type="spellEnd"/>
      <w:r w:rsidRPr="00A6275B">
        <w:rPr>
          <w:rFonts w:ascii="Times New Roman" w:hAnsi="Times New Roman" w:cs="Times New Roman"/>
          <w:color w:val="000000"/>
          <w:sz w:val="24"/>
          <w:szCs w:val="24"/>
        </w:rPr>
        <w:t>» в сумме 253 994 рублей 86 копеек. Невозможность взыскания связана с банкротством ответчиков и отсутствием у них имущества и отсутствия денежных средств на банковских счетах.</w:t>
      </w:r>
    </w:p>
    <w:p w:rsidR="00144F81" w:rsidRPr="00A6275B" w:rsidRDefault="00144F81" w:rsidP="00144F8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3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F81" w:rsidRPr="00A6275B" w:rsidRDefault="00144F81" w:rsidP="00144F8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3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75B">
        <w:rPr>
          <w:rFonts w:ascii="Times New Roman" w:hAnsi="Times New Roman" w:cs="Times New Roman"/>
          <w:color w:val="000000"/>
          <w:sz w:val="24"/>
          <w:szCs w:val="24"/>
        </w:rPr>
        <w:t>В 2011 году была признана к взысканию и списана задолженность по арендной плате за имущество и пене в отношении должник</w:t>
      </w:r>
      <w:proofErr w:type="gramStart"/>
      <w:r w:rsidRPr="00A6275B">
        <w:rPr>
          <w:rFonts w:ascii="Times New Roman" w:hAnsi="Times New Roman" w:cs="Times New Roman"/>
          <w:color w:val="000000"/>
          <w:sz w:val="24"/>
          <w:szCs w:val="24"/>
        </w:rPr>
        <w:t>а ООО</w:t>
      </w:r>
      <w:proofErr w:type="gramEnd"/>
      <w:r w:rsidRPr="00A6275B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A6275B">
        <w:rPr>
          <w:rFonts w:ascii="Times New Roman" w:hAnsi="Times New Roman" w:cs="Times New Roman"/>
          <w:color w:val="000000"/>
          <w:sz w:val="24"/>
          <w:szCs w:val="24"/>
        </w:rPr>
        <w:t>Опторг</w:t>
      </w:r>
      <w:proofErr w:type="spellEnd"/>
      <w:r w:rsidRPr="00A6275B">
        <w:rPr>
          <w:rFonts w:ascii="Times New Roman" w:hAnsi="Times New Roman" w:cs="Times New Roman"/>
          <w:color w:val="000000"/>
          <w:sz w:val="24"/>
          <w:szCs w:val="24"/>
        </w:rPr>
        <w:t xml:space="preserve">» перед бюджетом в размере 15 711 рублей 24 копейки. </w:t>
      </w:r>
    </w:p>
    <w:p w:rsidR="00144F81" w:rsidRPr="00A6275B" w:rsidRDefault="00144F81" w:rsidP="00144F8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44F81" w:rsidRPr="00A6275B" w:rsidRDefault="00144F81" w:rsidP="00144F8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>Добровольно погашена в 2011 году задолженность в размере 47 775 рублей 40 копеек, образовавшаяся в 2009 году.</w:t>
      </w:r>
    </w:p>
    <w:p w:rsidR="00144F81" w:rsidRPr="00A6275B" w:rsidRDefault="00144F81" w:rsidP="00144F8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3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F81" w:rsidRPr="00A6275B" w:rsidRDefault="00144F81" w:rsidP="00144F81">
      <w:pPr>
        <w:ind w:left="537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275B">
        <w:rPr>
          <w:rFonts w:ascii="Times New Roman" w:hAnsi="Times New Roman" w:cs="Times New Roman"/>
          <w:sz w:val="24"/>
          <w:szCs w:val="24"/>
        </w:rPr>
        <w:t>За просрочку поставки товар</w:t>
      </w:r>
      <w:r w:rsidR="00DA4923">
        <w:rPr>
          <w:rFonts w:ascii="Times New Roman" w:hAnsi="Times New Roman" w:cs="Times New Roman"/>
          <w:sz w:val="24"/>
          <w:szCs w:val="24"/>
        </w:rPr>
        <w:t>а для детского сада на 240 мест в</w:t>
      </w:r>
      <w:r w:rsidRPr="00A6275B">
        <w:rPr>
          <w:rFonts w:ascii="Times New Roman" w:hAnsi="Times New Roman" w:cs="Times New Roman"/>
          <w:sz w:val="24"/>
          <w:szCs w:val="24"/>
        </w:rPr>
        <w:t xml:space="preserve"> 2011 году было подано исковое заявление в Арбитражный суд ХМАО-Югры о взыскании штрафов на общую сумму 1 454 000 рубле</w:t>
      </w:r>
      <w:r w:rsidR="00DA4923">
        <w:rPr>
          <w:rFonts w:ascii="Times New Roman" w:hAnsi="Times New Roman" w:cs="Times New Roman"/>
          <w:sz w:val="24"/>
          <w:szCs w:val="24"/>
        </w:rPr>
        <w:t>й, из них 85 760 рублей оплачено</w:t>
      </w:r>
      <w:r w:rsidRPr="00A6275B">
        <w:rPr>
          <w:rFonts w:ascii="Times New Roman" w:hAnsi="Times New Roman" w:cs="Times New Roman"/>
          <w:sz w:val="24"/>
          <w:szCs w:val="24"/>
        </w:rPr>
        <w:t xml:space="preserve"> в добровольном порядке, 417 000 рублей подлежит к взысканию в рамках исполнительного произв</w:t>
      </w:r>
      <w:r w:rsidR="00DA4923">
        <w:rPr>
          <w:rFonts w:ascii="Times New Roman" w:hAnsi="Times New Roman" w:cs="Times New Roman"/>
          <w:sz w:val="24"/>
          <w:szCs w:val="24"/>
        </w:rPr>
        <w:t>одства по исполнительным листам.</w:t>
      </w:r>
      <w:proofErr w:type="gramEnd"/>
      <w:r w:rsidR="00DA4923">
        <w:rPr>
          <w:rFonts w:ascii="Times New Roman" w:hAnsi="Times New Roman" w:cs="Times New Roman"/>
          <w:sz w:val="24"/>
          <w:szCs w:val="24"/>
        </w:rPr>
        <w:t xml:space="preserve"> В</w:t>
      </w:r>
      <w:r w:rsidRPr="00A6275B">
        <w:rPr>
          <w:rFonts w:ascii="Times New Roman" w:hAnsi="Times New Roman" w:cs="Times New Roman"/>
          <w:sz w:val="24"/>
          <w:szCs w:val="24"/>
        </w:rPr>
        <w:t xml:space="preserve"> отношении оставшейся суммы 951 240 рублей ведется апелляционное производство.</w:t>
      </w:r>
    </w:p>
    <w:p w:rsidR="00144F81" w:rsidRPr="00A6275B" w:rsidRDefault="00144F81" w:rsidP="00144F8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3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75B">
        <w:rPr>
          <w:rFonts w:ascii="Times New Roman" w:hAnsi="Times New Roman" w:cs="Times New Roman"/>
          <w:color w:val="000000"/>
          <w:sz w:val="24"/>
          <w:szCs w:val="24"/>
        </w:rPr>
        <w:t>Основные выводы:</w:t>
      </w:r>
    </w:p>
    <w:p w:rsidR="00144F81" w:rsidRPr="00A6275B" w:rsidRDefault="00144F81" w:rsidP="00144F8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3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75B">
        <w:rPr>
          <w:rFonts w:ascii="Times New Roman" w:hAnsi="Times New Roman" w:cs="Times New Roman"/>
          <w:color w:val="000000"/>
          <w:sz w:val="24"/>
          <w:szCs w:val="24"/>
        </w:rPr>
        <w:t>В результате списания задолженности неплатежеспособных дебиторов не получено доходов в бюджет 190 487 рублей 92 копейки, в том числе:</w:t>
      </w:r>
    </w:p>
    <w:p w:rsidR="00144F81" w:rsidRPr="00A6275B" w:rsidRDefault="00144F81" w:rsidP="00144F8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3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75B">
        <w:rPr>
          <w:rFonts w:ascii="Times New Roman" w:hAnsi="Times New Roman" w:cs="Times New Roman"/>
          <w:color w:val="000000"/>
          <w:sz w:val="24"/>
          <w:szCs w:val="24"/>
        </w:rPr>
        <w:t>- 155 532 рубля 58 копеек в местный бюджет;</w:t>
      </w:r>
    </w:p>
    <w:p w:rsidR="00144F81" w:rsidRPr="00A6275B" w:rsidRDefault="00144F81" w:rsidP="00144F8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3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75B">
        <w:rPr>
          <w:rFonts w:ascii="Times New Roman" w:hAnsi="Times New Roman" w:cs="Times New Roman"/>
          <w:color w:val="000000"/>
          <w:sz w:val="24"/>
          <w:szCs w:val="24"/>
        </w:rPr>
        <w:t xml:space="preserve">- 34 955 рублей 34 копейки в бюджет ХМАО-Югры. </w:t>
      </w:r>
    </w:p>
    <w:p w:rsidR="00144F81" w:rsidRPr="00E417F7" w:rsidRDefault="00144F81" w:rsidP="00144F8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3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069C" w:rsidRPr="00A6275B" w:rsidRDefault="0042069C" w:rsidP="009A658B">
      <w:pPr>
        <w:pStyle w:val="ab"/>
        <w:jc w:val="center"/>
      </w:pPr>
      <w:r w:rsidRPr="00A6275B">
        <w:rPr>
          <w:b/>
          <w:bCs/>
        </w:rPr>
        <w:t>11.</w:t>
      </w:r>
      <w:r w:rsidR="00A6275B" w:rsidRPr="00A6275B">
        <w:rPr>
          <w:b/>
          <w:bCs/>
        </w:rPr>
        <w:t>Результаты контрольных мероприятий.</w:t>
      </w:r>
    </w:p>
    <w:p w:rsidR="001F5118" w:rsidRPr="00A6275B" w:rsidRDefault="001F5118" w:rsidP="001F5118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Arial" w:hAnsi="Times New Roman" w:cs="Arial"/>
          <w:color w:val="000000" w:themeColor="text1"/>
          <w:sz w:val="24"/>
          <w:szCs w:val="24"/>
        </w:rPr>
      </w:pPr>
      <w:r w:rsidRPr="00A6275B">
        <w:rPr>
          <w:rFonts w:ascii="Times New Roman" w:eastAsia="Arial" w:hAnsi="Times New Roman" w:cs="Arial"/>
          <w:color w:val="000000" w:themeColor="text1"/>
          <w:sz w:val="24"/>
          <w:szCs w:val="24"/>
        </w:rPr>
        <w:lastRenderedPageBreak/>
        <w:t>В ходе проверок (ревизий), проведенных сотрудниками контрольно-счетной палаты в муниципальных учреждениях выявлены нарушения правил ведения бухгалтерского учета, а именно:</w:t>
      </w:r>
    </w:p>
    <w:p w:rsidR="001F5118" w:rsidRPr="00A6275B" w:rsidRDefault="001F5118" w:rsidP="00191B5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proofErr w:type="gramStart"/>
      <w:r w:rsidRPr="00A6275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Нарушение инструкции по бюджетному учету, </w:t>
      </w:r>
      <w:r w:rsidRPr="00A6275B">
        <w:rPr>
          <w:rFonts w:ascii="Times New Roman" w:hAnsi="Times New Roman" w:cs="Times New Roman"/>
          <w:sz w:val="24"/>
          <w:szCs w:val="24"/>
        </w:rPr>
        <w:t>утвержденной приказом Минфина РФ от 30.12.2008 года № 148н</w:t>
      </w:r>
      <w:r w:rsidRPr="00A6275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действовавшей до 01.01.2011, а с 2011 года </w:t>
      </w:r>
      <w:r w:rsidRPr="00A6275B">
        <w:rPr>
          <w:rFonts w:ascii="Times New Roman" w:hAnsi="Times New Roman" w:cs="Times New Roman"/>
          <w:sz w:val="24"/>
          <w:szCs w:val="24"/>
        </w:rPr>
        <w:t xml:space="preserve">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ого Приказом Минфина РФ от 01.12.2010 №157н </w:t>
      </w:r>
      <w:r w:rsidRPr="00A6275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в части:</w:t>
      </w:r>
      <w:proofErr w:type="gramEnd"/>
    </w:p>
    <w:p w:rsidR="001F5118" w:rsidRPr="00A6275B" w:rsidRDefault="001F5118" w:rsidP="00191B5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>расчетов с подотчетными лицами по выдаваемым им авансам;</w:t>
      </w:r>
    </w:p>
    <w:p w:rsidR="001F5118" w:rsidRPr="00A6275B" w:rsidRDefault="001F5118" w:rsidP="00191B5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eastAsia="Times New Roman" w:hAnsi="Times New Roman" w:cs="Times New Roman"/>
          <w:bCs/>
          <w:sz w:val="24"/>
          <w:szCs w:val="24"/>
        </w:rPr>
        <w:t>выдач</w:t>
      </w:r>
      <w:r w:rsidR="00A464AA" w:rsidRPr="00A6275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A6275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нег под отчет н</w:t>
      </w:r>
      <w:r w:rsidR="00A464AA" w:rsidRPr="00A6275B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A62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464AA" w:rsidRPr="00A6275B">
        <w:rPr>
          <w:rFonts w:ascii="Times New Roman" w:eastAsia="Times New Roman" w:hAnsi="Times New Roman" w:cs="Times New Roman"/>
          <w:bCs/>
          <w:sz w:val="24"/>
          <w:szCs w:val="24"/>
        </w:rPr>
        <w:t>неуказанный в заявлениях срок</w:t>
      </w:r>
      <w:r w:rsidRPr="00A6275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F5118" w:rsidRPr="00A6275B" w:rsidRDefault="001F5118" w:rsidP="00191B5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eastAsia="Times New Roman" w:hAnsi="Times New Roman" w:cs="Times New Roman"/>
          <w:bCs/>
          <w:sz w:val="24"/>
          <w:szCs w:val="24"/>
        </w:rPr>
        <w:t>нарушения сроков сдачи авансовых отчетов;</w:t>
      </w:r>
    </w:p>
    <w:p w:rsidR="001F5118" w:rsidRPr="00A6275B" w:rsidRDefault="001F5118" w:rsidP="00191B5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A6275B">
        <w:rPr>
          <w:rFonts w:ascii="Times New Roman" w:eastAsia="Arial" w:hAnsi="Times New Roman" w:cs="Arial"/>
          <w:sz w:val="24"/>
          <w:szCs w:val="24"/>
        </w:rPr>
        <w:t>начисления заработной платы (переплаты);</w:t>
      </w:r>
    </w:p>
    <w:p w:rsidR="001F5118" w:rsidRPr="00A6275B" w:rsidRDefault="00DA4923" w:rsidP="00191B5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отсутствия</w:t>
      </w:r>
      <w:r w:rsidR="001F5118" w:rsidRPr="00A627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F5118" w:rsidRPr="00A6275B">
        <w:rPr>
          <w:rFonts w:ascii="Times New Roman" w:hAnsi="Times New Roman" w:cs="Times New Roman"/>
          <w:sz w:val="24"/>
          <w:szCs w:val="24"/>
        </w:rPr>
        <w:t>инвентарны</w:t>
      </w:r>
      <w:r w:rsidR="00EE2AE5" w:rsidRPr="00A6275B">
        <w:rPr>
          <w:rFonts w:ascii="Times New Roman" w:hAnsi="Times New Roman" w:cs="Times New Roman"/>
          <w:sz w:val="24"/>
          <w:szCs w:val="24"/>
        </w:rPr>
        <w:t>х</w:t>
      </w:r>
      <w:r w:rsidR="001F5118" w:rsidRPr="00A6275B">
        <w:rPr>
          <w:rFonts w:ascii="Times New Roman" w:hAnsi="Times New Roman" w:cs="Times New Roman"/>
          <w:sz w:val="24"/>
          <w:szCs w:val="24"/>
        </w:rPr>
        <w:t xml:space="preserve"> списк</w:t>
      </w:r>
      <w:r w:rsidR="00EE2AE5" w:rsidRPr="00A6275B">
        <w:rPr>
          <w:rFonts w:ascii="Times New Roman" w:hAnsi="Times New Roman" w:cs="Times New Roman"/>
          <w:sz w:val="24"/>
          <w:szCs w:val="24"/>
        </w:rPr>
        <w:t>ов по</w:t>
      </w:r>
      <w:r w:rsidR="001F5118" w:rsidRPr="00A6275B">
        <w:rPr>
          <w:rFonts w:ascii="Times New Roman" w:hAnsi="Times New Roman" w:cs="Times New Roman"/>
          <w:sz w:val="24"/>
          <w:szCs w:val="24"/>
        </w:rPr>
        <w:t xml:space="preserve"> нефинансовы</w:t>
      </w:r>
      <w:r w:rsidR="00EE2AE5" w:rsidRPr="00A6275B">
        <w:rPr>
          <w:rFonts w:ascii="Times New Roman" w:hAnsi="Times New Roman" w:cs="Times New Roman"/>
          <w:sz w:val="24"/>
          <w:szCs w:val="24"/>
        </w:rPr>
        <w:t>м</w:t>
      </w:r>
      <w:r w:rsidR="001F5118" w:rsidRPr="00A6275B">
        <w:rPr>
          <w:rFonts w:ascii="Times New Roman" w:hAnsi="Times New Roman" w:cs="Times New Roman"/>
          <w:sz w:val="24"/>
          <w:szCs w:val="24"/>
        </w:rPr>
        <w:t xml:space="preserve"> актив</w:t>
      </w:r>
      <w:r w:rsidR="00EE2AE5" w:rsidRPr="00A6275B">
        <w:rPr>
          <w:rFonts w:ascii="Times New Roman" w:hAnsi="Times New Roman" w:cs="Times New Roman"/>
          <w:sz w:val="24"/>
          <w:szCs w:val="24"/>
        </w:rPr>
        <w:t>ам</w:t>
      </w:r>
      <w:r w:rsidR="001F5118" w:rsidRPr="00A6275B">
        <w:rPr>
          <w:rFonts w:ascii="Times New Roman" w:hAnsi="Times New Roman" w:cs="Times New Roman"/>
          <w:sz w:val="24"/>
          <w:szCs w:val="24"/>
        </w:rPr>
        <w:t xml:space="preserve"> </w:t>
      </w:r>
      <w:r w:rsidR="00EE2AE5" w:rsidRPr="00A6275B">
        <w:rPr>
          <w:rFonts w:ascii="Times New Roman" w:hAnsi="Times New Roman" w:cs="Times New Roman"/>
          <w:sz w:val="24"/>
          <w:szCs w:val="24"/>
        </w:rPr>
        <w:t xml:space="preserve">и </w:t>
      </w:r>
      <w:r w:rsidR="001F5118" w:rsidRPr="00A6275B">
        <w:rPr>
          <w:rFonts w:ascii="Times New Roman" w:hAnsi="Times New Roman" w:cs="Times New Roman"/>
          <w:sz w:val="24"/>
          <w:szCs w:val="24"/>
        </w:rPr>
        <w:t>материальны</w:t>
      </w:r>
      <w:r w:rsidR="00EE2AE5" w:rsidRPr="00A6275B">
        <w:rPr>
          <w:rFonts w:ascii="Times New Roman" w:hAnsi="Times New Roman" w:cs="Times New Roman"/>
          <w:sz w:val="24"/>
          <w:szCs w:val="24"/>
        </w:rPr>
        <w:t>м</w:t>
      </w:r>
      <w:r w:rsidR="001F5118" w:rsidRPr="00A6275B">
        <w:rPr>
          <w:rFonts w:ascii="Times New Roman" w:hAnsi="Times New Roman" w:cs="Times New Roman"/>
          <w:sz w:val="24"/>
          <w:szCs w:val="24"/>
        </w:rPr>
        <w:t xml:space="preserve"> запас</w:t>
      </w:r>
      <w:r w:rsidR="00EE2AE5" w:rsidRPr="00A6275B">
        <w:rPr>
          <w:rFonts w:ascii="Times New Roman" w:hAnsi="Times New Roman" w:cs="Times New Roman"/>
          <w:sz w:val="24"/>
          <w:szCs w:val="24"/>
        </w:rPr>
        <w:t>ам</w:t>
      </w:r>
      <w:r w:rsidR="001F5118" w:rsidRPr="00A6275B">
        <w:rPr>
          <w:rFonts w:ascii="Times New Roman" w:hAnsi="Times New Roman" w:cs="Times New Roman"/>
          <w:sz w:val="24"/>
          <w:szCs w:val="24"/>
        </w:rPr>
        <w:t>;</w:t>
      </w:r>
    </w:p>
    <w:p w:rsidR="001F5118" w:rsidRPr="00A6275B" w:rsidRDefault="001F5118" w:rsidP="00191B5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6275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ведения учета материальных запасов только в    суммарном выражении;</w:t>
      </w:r>
    </w:p>
    <w:p w:rsidR="001F5118" w:rsidRPr="00A6275B" w:rsidRDefault="001F5118" w:rsidP="00191B5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6275B">
        <w:rPr>
          <w:rFonts w:ascii="Times New Roman" w:eastAsia="Arial" w:hAnsi="Times New Roman" w:cs="Times New Roman"/>
          <w:sz w:val="24"/>
          <w:szCs w:val="24"/>
        </w:rPr>
        <w:t>оформления бухгалтерских справок в произвольной форме</w:t>
      </w:r>
      <w:r w:rsidRPr="00A6275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:rsidR="001F5118" w:rsidRPr="00A6275B" w:rsidRDefault="001F5118" w:rsidP="001F5118">
      <w:pPr>
        <w:pStyle w:val="a4"/>
        <w:rPr>
          <w:rFonts w:ascii="Times New Roman" w:eastAsia="Arial" w:hAnsi="Times New Roman" w:cs="Arial"/>
          <w:b/>
          <w:color w:val="000000" w:themeColor="text1"/>
          <w:sz w:val="24"/>
          <w:szCs w:val="24"/>
        </w:rPr>
      </w:pPr>
    </w:p>
    <w:p w:rsidR="001F5118" w:rsidRPr="00A6275B" w:rsidRDefault="001F5118" w:rsidP="00191B5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275B">
        <w:rPr>
          <w:rFonts w:ascii="Times New Roman" w:eastAsia="Arial" w:hAnsi="Times New Roman" w:cs="Times New Roman"/>
          <w:sz w:val="24"/>
          <w:szCs w:val="24"/>
        </w:rPr>
        <w:t>Нарушение Федерального закона РФ от 21.11.1996 № 129-ФЗ «О бухгалтерском учете», в части:</w:t>
      </w:r>
    </w:p>
    <w:p w:rsidR="001F5118" w:rsidRPr="00A6275B" w:rsidRDefault="001F5118" w:rsidP="00191B5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>оформлени</w:t>
      </w:r>
      <w:r w:rsidR="00A464AA" w:rsidRPr="00A6275B">
        <w:rPr>
          <w:rFonts w:ascii="Times New Roman" w:hAnsi="Times New Roman" w:cs="Times New Roman"/>
          <w:sz w:val="24"/>
          <w:szCs w:val="24"/>
        </w:rPr>
        <w:t>я</w:t>
      </w:r>
      <w:r w:rsidRPr="00A6275B">
        <w:rPr>
          <w:rFonts w:ascii="Times New Roman" w:hAnsi="Times New Roman" w:cs="Times New Roman"/>
          <w:sz w:val="24"/>
          <w:szCs w:val="24"/>
        </w:rPr>
        <w:t xml:space="preserve"> и хранени</w:t>
      </w:r>
      <w:r w:rsidR="00A464AA" w:rsidRPr="00A6275B">
        <w:rPr>
          <w:rFonts w:ascii="Times New Roman" w:hAnsi="Times New Roman" w:cs="Times New Roman"/>
          <w:sz w:val="24"/>
          <w:szCs w:val="24"/>
        </w:rPr>
        <w:t xml:space="preserve">я </w:t>
      </w:r>
      <w:r w:rsidRPr="00A6275B">
        <w:rPr>
          <w:rFonts w:ascii="Times New Roman" w:hAnsi="Times New Roman" w:cs="Times New Roman"/>
          <w:sz w:val="24"/>
          <w:szCs w:val="24"/>
        </w:rPr>
        <w:t>первичных документов в двух вариантах;</w:t>
      </w:r>
    </w:p>
    <w:p w:rsidR="001F5118" w:rsidRPr="00A6275B" w:rsidRDefault="001F5118" w:rsidP="00191B5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275B">
        <w:rPr>
          <w:rFonts w:ascii="Times New Roman" w:eastAsia="Arial" w:hAnsi="Times New Roman" w:cs="Times New Roman"/>
          <w:sz w:val="24"/>
          <w:szCs w:val="24"/>
        </w:rPr>
        <w:t>оформлени</w:t>
      </w:r>
      <w:r w:rsidR="00A464AA" w:rsidRPr="00A6275B">
        <w:rPr>
          <w:rFonts w:ascii="Times New Roman" w:eastAsia="Arial" w:hAnsi="Times New Roman" w:cs="Times New Roman"/>
          <w:sz w:val="24"/>
          <w:szCs w:val="24"/>
        </w:rPr>
        <w:t>я</w:t>
      </w:r>
      <w:r w:rsidRPr="00A6275B">
        <w:rPr>
          <w:rFonts w:ascii="Times New Roman" w:eastAsia="Arial" w:hAnsi="Times New Roman" w:cs="Times New Roman"/>
          <w:sz w:val="24"/>
          <w:szCs w:val="24"/>
        </w:rPr>
        <w:t>, (содержани</w:t>
      </w:r>
      <w:r w:rsidR="00A464AA" w:rsidRPr="00A6275B">
        <w:rPr>
          <w:rFonts w:ascii="Times New Roman" w:eastAsia="Arial" w:hAnsi="Times New Roman" w:cs="Times New Roman"/>
          <w:sz w:val="24"/>
          <w:szCs w:val="24"/>
        </w:rPr>
        <w:t>е</w:t>
      </w:r>
      <w:r w:rsidRPr="00A6275B">
        <w:rPr>
          <w:rFonts w:ascii="Times New Roman" w:eastAsia="Arial" w:hAnsi="Times New Roman" w:cs="Times New Roman"/>
          <w:sz w:val="24"/>
          <w:szCs w:val="24"/>
        </w:rPr>
        <w:t xml:space="preserve"> необходимых реквизитов) первичных учетных документов;</w:t>
      </w:r>
    </w:p>
    <w:p w:rsidR="001F5118" w:rsidRPr="00A6275B" w:rsidRDefault="001F5118" w:rsidP="00191B53">
      <w:pPr>
        <w:pStyle w:val="a4"/>
        <w:numPr>
          <w:ilvl w:val="0"/>
          <w:numId w:val="17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275B">
        <w:rPr>
          <w:rFonts w:ascii="Times New Roman" w:eastAsia="Arial" w:hAnsi="Times New Roman" w:cs="Times New Roman"/>
          <w:sz w:val="24"/>
          <w:szCs w:val="24"/>
        </w:rPr>
        <w:t>составлени</w:t>
      </w:r>
      <w:r w:rsidR="00A464AA" w:rsidRPr="00A6275B">
        <w:rPr>
          <w:rFonts w:ascii="Times New Roman" w:eastAsia="Arial" w:hAnsi="Times New Roman" w:cs="Times New Roman"/>
          <w:sz w:val="24"/>
          <w:szCs w:val="24"/>
        </w:rPr>
        <w:t xml:space="preserve">я </w:t>
      </w:r>
      <w:r w:rsidRPr="00A6275B">
        <w:rPr>
          <w:rFonts w:ascii="Times New Roman" w:eastAsia="Arial" w:hAnsi="Times New Roman" w:cs="Times New Roman"/>
          <w:sz w:val="24"/>
          <w:szCs w:val="24"/>
        </w:rPr>
        <w:t xml:space="preserve"> сметы расходов после проведения мероприяти</w:t>
      </w:r>
      <w:r w:rsidR="00A464AA" w:rsidRPr="00A6275B">
        <w:rPr>
          <w:rFonts w:ascii="Times New Roman" w:eastAsia="Arial" w:hAnsi="Times New Roman" w:cs="Times New Roman"/>
          <w:sz w:val="24"/>
          <w:szCs w:val="24"/>
        </w:rPr>
        <w:t>я</w:t>
      </w:r>
      <w:r w:rsidRPr="00A6275B">
        <w:rPr>
          <w:rFonts w:ascii="Times New Roman" w:eastAsia="Arial" w:hAnsi="Times New Roman" w:cs="Times New Roman"/>
          <w:sz w:val="24"/>
          <w:szCs w:val="24"/>
        </w:rPr>
        <w:t>;</w:t>
      </w:r>
    </w:p>
    <w:p w:rsidR="001F5118" w:rsidRPr="00A6275B" w:rsidRDefault="001F5118" w:rsidP="00191B5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>приписки часов замены в табелях учета использования рабочего времени, неучтенных в журнале учета пропущенных и замещенных часов временно отсутствующих работников</w:t>
      </w:r>
      <w:r w:rsidRPr="00A6275B">
        <w:rPr>
          <w:rFonts w:ascii="Times New Roman" w:eastAsia="Arial" w:hAnsi="Times New Roman" w:cs="Times New Roman"/>
          <w:sz w:val="24"/>
          <w:szCs w:val="24"/>
        </w:rPr>
        <w:t>.</w:t>
      </w:r>
    </w:p>
    <w:p w:rsidR="001F5118" w:rsidRPr="00A6275B" w:rsidRDefault="001F5118" w:rsidP="00171749">
      <w:pPr>
        <w:pStyle w:val="a4"/>
        <w:spacing w:after="0" w:line="240" w:lineRule="auto"/>
        <w:ind w:left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1F5118" w:rsidRPr="003F46EE" w:rsidRDefault="001F5118" w:rsidP="00191B5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6275B">
        <w:rPr>
          <w:rFonts w:ascii="Times New Roman" w:hAnsi="Times New Roman" w:cs="Times New Roman"/>
          <w:bCs/>
          <w:sz w:val="24"/>
          <w:szCs w:val="24"/>
        </w:rPr>
        <w:t>Нарушение требования</w:t>
      </w:r>
      <w:r w:rsidRPr="00A62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275B">
        <w:rPr>
          <w:rFonts w:ascii="Times New Roman" w:hAnsi="Times New Roman" w:cs="Times New Roman"/>
          <w:bCs/>
          <w:sz w:val="24"/>
          <w:szCs w:val="24"/>
        </w:rPr>
        <w:t xml:space="preserve">Порядка применения бюджетной классификации, утвержденного Приказом Минфина РФ </w:t>
      </w:r>
      <w:r w:rsidRPr="00A6275B">
        <w:rPr>
          <w:rFonts w:ascii="Times New Roman" w:hAnsi="Times New Roman" w:cs="Times New Roman"/>
          <w:sz w:val="24"/>
          <w:szCs w:val="24"/>
        </w:rPr>
        <w:t xml:space="preserve">от </w:t>
      </w:r>
      <w:r w:rsidRPr="00A6275B">
        <w:rPr>
          <w:rFonts w:ascii="Times New Roman" w:hAnsi="Times New Roman" w:cs="Times New Roman"/>
          <w:bCs/>
          <w:sz w:val="24"/>
          <w:szCs w:val="24"/>
        </w:rPr>
        <w:t>30.12.2009 №150н, в части начисления и выплаты отдельным работникам учреждения компенсационных выплат.</w:t>
      </w:r>
    </w:p>
    <w:p w:rsidR="003F46EE" w:rsidRPr="00A6275B" w:rsidRDefault="003F46EE" w:rsidP="00191B5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рушение ст.217  Бюджетного кодекса РФ, выразившееся в несвоевременном доведении лимитов бюджетных обязательств до главных распорядителей</w:t>
      </w:r>
      <w:r w:rsidR="005E0C4E">
        <w:rPr>
          <w:rFonts w:ascii="Times New Roman" w:hAnsi="Times New Roman" w:cs="Times New Roman"/>
          <w:bCs/>
          <w:sz w:val="24"/>
          <w:szCs w:val="24"/>
        </w:rPr>
        <w:t>.</w:t>
      </w:r>
    </w:p>
    <w:p w:rsidR="009A658B" w:rsidRPr="00A6275B" w:rsidRDefault="001F5118" w:rsidP="00D06370">
      <w:pPr>
        <w:pStyle w:val="ConsPlusNonformat"/>
        <w:ind w:left="311"/>
        <w:rPr>
          <w:rFonts w:ascii="Times New Roman" w:hAnsi="Times New Roman"/>
          <w:color w:val="548DD4" w:themeColor="text2" w:themeTint="99"/>
          <w:sz w:val="24"/>
        </w:rPr>
      </w:pPr>
      <w:r w:rsidRPr="00A6275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C0081F" w:rsidRPr="00A6275B" w:rsidRDefault="00C0081F" w:rsidP="00082BEC">
      <w:pPr>
        <w:pStyle w:val="ab"/>
        <w:jc w:val="center"/>
      </w:pPr>
      <w:r w:rsidRPr="00A6275B">
        <w:rPr>
          <w:b/>
          <w:bCs/>
        </w:rPr>
        <w:t>1</w:t>
      </w:r>
      <w:r w:rsidR="0042069C" w:rsidRPr="00A6275B">
        <w:rPr>
          <w:b/>
          <w:bCs/>
        </w:rPr>
        <w:t>2</w:t>
      </w:r>
      <w:r w:rsidRPr="00A6275B">
        <w:rPr>
          <w:b/>
          <w:bCs/>
        </w:rPr>
        <w:t>. Результаты, выводы и рекомендации по итогам проведения внешней проверки годовой бюджетной отчетности.</w:t>
      </w:r>
    </w:p>
    <w:p w:rsidR="00E6136C" w:rsidRPr="00A6275B" w:rsidRDefault="00C0081F" w:rsidP="00E6136C">
      <w:pPr>
        <w:pStyle w:val="ab"/>
        <w:ind w:firstLine="708"/>
        <w:jc w:val="both"/>
      </w:pPr>
      <w:proofErr w:type="gramStart"/>
      <w:r w:rsidRPr="00A6275B">
        <w:t>Предметом внешней проверки годовой отчетности явились формы годовой отчетности, предоставленные в соответствии с требованиями ст.</w:t>
      </w:r>
      <w:r w:rsidR="00533C9F" w:rsidRPr="00A6275B">
        <w:t xml:space="preserve"> </w:t>
      </w:r>
      <w:r w:rsidRPr="00A6275B">
        <w:t xml:space="preserve">264.1 БК РФ и составленные в соответствии с Приказом Минфина России № </w:t>
      </w:r>
      <w:r w:rsidR="00E6136C" w:rsidRPr="00A6275B">
        <w:t>191н</w:t>
      </w:r>
      <w:r w:rsidRPr="00A6275B">
        <w:t xml:space="preserve"> </w:t>
      </w:r>
      <w:r w:rsidR="00E6136C" w:rsidRPr="00A6275B">
        <w:t>Приказ Минфина России от 28.12.2010г «Об утверждении инструкции о порядке составления и представления годовой, квартальной и месячной бюджетной от</w:t>
      </w:r>
      <w:r w:rsidR="00DA4923">
        <w:t>четности» в ред. от 29.12.2011).</w:t>
      </w:r>
      <w:proofErr w:type="gramEnd"/>
    </w:p>
    <w:p w:rsidR="00C0081F" w:rsidRPr="00A6275B" w:rsidRDefault="00C0081F" w:rsidP="00533C9F">
      <w:pPr>
        <w:pStyle w:val="ab"/>
        <w:ind w:firstLine="708"/>
        <w:jc w:val="both"/>
      </w:pPr>
      <w:r w:rsidRPr="00A6275B">
        <w:t>Способ проведения внешней проверки годовой бюджетной отчетности – выборочный.</w:t>
      </w:r>
    </w:p>
    <w:p w:rsidR="00C0081F" w:rsidRPr="00A6275B" w:rsidRDefault="00C0081F" w:rsidP="00E6136C">
      <w:pPr>
        <w:pStyle w:val="ab"/>
        <w:ind w:firstLine="708"/>
        <w:jc w:val="both"/>
      </w:pPr>
      <w:proofErr w:type="gramStart"/>
      <w:r w:rsidRPr="00A6275B">
        <w:t xml:space="preserve">В ходе внешней проверки годовой бюджетной отчетности проверено: соблюдение требований приказа </w:t>
      </w:r>
      <w:proofErr w:type="spellStart"/>
      <w:r w:rsidR="00E6136C" w:rsidRPr="00A6275B">
        <w:t>Приказа</w:t>
      </w:r>
      <w:proofErr w:type="spellEnd"/>
      <w:r w:rsidR="00E6136C" w:rsidRPr="00A6275B">
        <w:t xml:space="preserve"> Минфина России № 191 н от 28.12.2010г «Об утверждении инструкции о порядке составления и представления годовой, квартальной и месячной </w:t>
      </w:r>
      <w:r w:rsidR="00E6136C" w:rsidRPr="00A6275B">
        <w:lastRenderedPageBreak/>
        <w:t>бюджетной отчетности» в ред. от 29.12.2011)</w:t>
      </w:r>
      <w:r w:rsidR="00DA4923">
        <w:t xml:space="preserve">, </w:t>
      </w:r>
      <w:r w:rsidRPr="00A6275B">
        <w:t>полнота и правильность заполнения отчетных форм, внутренняя согласованность соответствующих форм отчетности (соблюдение контрольных соотношений), соответствие плановых показателей, указанных в годовой бюджетной отчетности за</w:t>
      </w:r>
      <w:proofErr w:type="gramEnd"/>
      <w:r w:rsidRPr="00A6275B">
        <w:t xml:space="preserve"> 201</w:t>
      </w:r>
      <w:r w:rsidR="00E6136C" w:rsidRPr="00A6275B">
        <w:t>1</w:t>
      </w:r>
      <w:r w:rsidRPr="00A6275B">
        <w:t xml:space="preserve"> год показателям бюджета, утвержденным решением Думы города от </w:t>
      </w:r>
      <w:r w:rsidR="00E6136C" w:rsidRPr="00A6275B">
        <w:t>30.12.2010</w:t>
      </w:r>
      <w:r w:rsidRPr="00A6275B">
        <w:t xml:space="preserve"> № 1</w:t>
      </w:r>
      <w:r w:rsidR="00E6136C" w:rsidRPr="00A6275B">
        <w:t>18</w:t>
      </w:r>
      <w:r w:rsidR="00DA4923">
        <w:t xml:space="preserve"> </w:t>
      </w:r>
      <w:r w:rsidRPr="00A6275B">
        <w:t xml:space="preserve">«О бюджете города </w:t>
      </w:r>
      <w:proofErr w:type="spellStart"/>
      <w:r w:rsidRPr="00A6275B">
        <w:t>Покачи</w:t>
      </w:r>
      <w:proofErr w:type="spellEnd"/>
      <w:r w:rsidRPr="00A6275B">
        <w:t xml:space="preserve"> на 201</w:t>
      </w:r>
      <w:r w:rsidR="00E6136C" w:rsidRPr="00A6275B">
        <w:t>1</w:t>
      </w:r>
      <w:r w:rsidRPr="00A6275B">
        <w:t xml:space="preserve"> год» (с учетом внесенных изменений).</w:t>
      </w:r>
      <w:r w:rsidRPr="00A6275B">
        <w:rPr>
          <w:b/>
          <w:bCs/>
        </w:rPr>
        <w:t xml:space="preserve"> </w:t>
      </w:r>
    </w:p>
    <w:p w:rsidR="00C0081F" w:rsidRPr="00A6275B" w:rsidRDefault="00C0081F" w:rsidP="00533C9F">
      <w:pPr>
        <w:pStyle w:val="ab"/>
        <w:ind w:firstLine="360"/>
        <w:jc w:val="both"/>
      </w:pPr>
      <w:r w:rsidRPr="00A6275B">
        <w:t>Годовая бюджетная отчетность за 201</w:t>
      </w:r>
      <w:r w:rsidR="00257B3F" w:rsidRPr="00A6275B">
        <w:t>1</w:t>
      </w:r>
      <w:r w:rsidRPr="00A6275B">
        <w:t xml:space="preserve"> год составлена и представлена в полном объеме</w:t>
      </w:r>
      <w:r w:rsidR="00CE54B2" w:rsidRPr="00A6275B">
        <w:t xml:space="preserve">, но </w:t>
      </w:r>
      <w:r w:rsidRPr="00A6275B">
        <w:t xml:space="preserve"> с соблюдением не всех требований приказа Министерства финансов РФ «Об утверждении Инструкции о порядке составления и предоставления годовой, бюджетной отчетности об исполнении бюджетов бюджетной системы Российской Федерации</w:t>
      </w:r>
      <w:r w:rsidR="00925864" w:rsidRPr="00A6275B">
        <w:t>».</w:t>
      </w:r>
      <w:r w:rsidR="00DA4923">
        <w:t xml:space="preserve"> № 191 от 28.12.2010г.</w:t>
      </w:r>
    </w:p>
    <w:p w:rsidR="00C0081F" w:rsidRPr="00A6275B" w:rsidRDefault="00C0081F" w:rsidP="00965C79">
      <w:pPr>
        <w:pStyle w:val="ab"/>
        <w:ind w:firstLine="360"/>
        <w:jc w:val="both"/>
      </w:pPr>
      <w:r w:rsidRPr="00A6275B">
        <w:t>Фактические показатели исполнения бюджета, указанные в консолидированной бюджетной отчетности об исполнении бюджета, соответствуют данным годовой бюджетной отчетности по соответствующему бюджетному показателю.</w:t>
      </w:r>
    </w:p>
    <w:p w:rsidR="00C0081F" w:rsidRPr="00A6275B" w:rsidRDefault="00C0081F" w:rsidP="00965C79">
      <w:pPr>
        <w:pStyle w:val="ab"/>
        <w:ind w:firstLine="360"/>
        <w:jc w:val="both"/>
      </w:pPr>
      <w:r w:rsidRPr="00A6275B">
        <w:t>Фактические показатели, отраженные в отчетности об исполнении бюджета, не превышают плановые показатели, утвержденные сводной бюджетной росписью и решением о бюджете на отчетный финансовый год.</w:t>
      </w:r>
    </w:p>
    <w:p w:rsidR="00C0081F" w:rsidRPr="00A6275B" w:rsidRDefault="00C0081F" w:rsidP="00257B3F">
      <w:pPr>
        <w:pStyle w:val="ab"/>
        <w:ind w:firstLine="360"/>
        <w:jc w:val="both"/>
        <w:rPr>
          <w:b/>
        </w:rPr>
      </w:pPr>
      <w:r w:rsidRPr="00A6275B">
        <w:rPr>
          <w:b/>
        </w:rPr>
        <w:t>При проведении внешней проверки предоставленной отчетности установлено:</w:t>
      </w:r>
    </w:p>
    <w:p w:rsidR="0052269F" w:rsidRPr="00A6275B" w:rsidRDefault="0052269F" w:rsidP="00191B53">
      <w:pPr>
        <w:pStyle w:val="ab"/>
        <w:numPr>
          <w:ilvl w:val="0"/>
          <w:numId w:val="14"/>
        </w:numPr>
        <w:jc w:val="both"/>
      </w:pPr>
      <w:r w:rsidRPr="00A6275B">
        <w:rPr>
          <w:bCs/>
        </w:rPr>
        <w:t xml:space="preserve">В составе бюджетной отчетности предоставлены </w:t>
      </w:r>
      <w:r w:rsidR="005E58EA" w:rsidRPr="00A6275B">
        <w:rPr>
          <w:bCs/>
        </w:rPr>
        <w:t xml:space="preserve">все </w:t>
      </w:r>
      <w:r w:rsidRPr="00A6275B">
        <w:rPr>
          <w:bCs/>
        </w:rPr>
        <w:t>формы</w:t>
      </w:r>
      <w:r w:rsidR="005E58EA" w:rsidRPr="00A6275B">
        <w:rPr>
          <w:bCs/>
        </w:rPr>
        <w:t>.</w:t>
      </w:r>
    </w:p>
    <w:p w:rsidR="00F53712" w:rsidRPr="00A6275B" w:rsidRDefault="00C0081F" w:rsidP="00191B53">
      <w:pPr>
        <w:pStyle w:val="ab"/>
        <w:numPr>
          <w:ilvl w:val="0"/>
          <w:numId w:val="14"/>
        </w:numPr>
        <w:jc w:val="both"/>
      </w:pPr>
      <w:r w:rsidRPr="00A6275B">
        <w:t xml:space="preserve">Таблица №3 раздела №3 пояснительной записки предусматривает предоставление информации, характеризующей результаты анализа исполнения текстовых статей решения о бюджете. </w:t>
      </w:r>
    </w:p>
    <w:p w:rsidR="00196798" w:rsidRPr="00A6275B" w:rsidRDefault="00196798" w:rsidP="00A56EEE">
      <w:pPr>
        <w:pStyle w:val="ab"/>
        <w:ind w:left="720"/>
        <w:jc w:val="both"/>
      </w:pPr>
      <w:r w:rsidRPr="00A6275B">
        <w:t>В результате проверки данной таблицы установлено:</w:t>
      </w:r>
    </w:p>
    <w:p w:rsidR="00196798" w:rsidRPr="00A6275B" w:rsidRDefault="00196798" w:rsidP="009C6FF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 xml:space="preserve">-не указан результат исполнения </w:t>
      </w:r>
      <w:r w:rsidR="00A77D9B" w:rsidRPr="00A6275B">
        <w:rPr>
          <w:rFonts w:ascii="Times New Roman" w:hAnsi="Times New Roman" w:cs="Times New Roman"/>
          <w:sz w:val="24"/>
          <w:szCs w:val="24"/>
        </w:rPr>
        <w:t>пункта 16 Р</w:t>
      </w:r>
      <w:r w:rsidRPr="00A6275B">
        <w:rPr>
          <w:rFonts w:ascii="Times New Roman" w:hAnsi="Times New Roman" w:cs="Times New Roman"/>
          <w:sz w:val="24"/>
          <w:szCs w:val="24"/>
        </w:rPr>
        <w:t>ешения Думы</w:t>
      </w:r>
      <w:r w:rsidR="00A77D9B" w:rsidRPr="00A6275B">
        <w:rPr>
          <w:rFonts w:ascii="Times New Roman" w:hAnsi="Times New Roman" w:cs="Times New Roman"/>
          <w:sz w:val="24"/>
          <w:szCs w:val="24"/>
        </w:rPr>
        <w:t xml:space="preserve"> </w:t>
      </w:r>
      <w:r w:rsidR="00DA4923">
        <w:rPr>
          <w:rFonts w:ascii="Times New Roman" w:hAnsi="Times New Roman" w:cs="Times New Roman"/>
          <w:sz w:val="24"/>
          <w:szCs w:val="24"/>
        </w:rPr>
        <w:t xml:space="preserve">№ 118 от 30.12.2010, </w:t>
      </w:r>
      <w:r w:rsidR="00A77D9B" w:rsidRPr="00A6275B">
        <w:rPr>
          <w:rFonts w:ascii="Times New Roman" w:hAnsi="Times New Roman" w:cs="Times New Roman"/>
          <w:sz w:val="24"/>
          <w:szCs w:val="24"/>
        </w:rPr>
        <w:t xml:space="preserve"> в части на недопустимости заключения договоров без доведенных лимитов бюджетных обязательств. </w:t>
      </w:r>
      <w:r w:rsidR="00DA4923">
        <w:rPr>
          <w:rFonts w:ascii="Times New Roman" w:hAnsi="Times New Roman" w:cs="Times New Roman"/>
          <w:sz w:val="24"/>
          <w:szCs w:val="24"/>
        </w:rPr>
        <w:t>П</w:t>
      </w:r>
      <w:r w:rsidR="00A77D9B" w:rsidRPr="00A6275B">
        <w:rPr>
          <w:rFonts w:ascii="Times New Roman" w:hAnsi="Times New Roman" w:cs="Times New Roman"/>
          <w:sz w:val="24"/>
          <w:szCs w:val="24"/>
        </w:rPr>
        <w:t xml:space="preserve">ри проведении контрольных мероприятий специалистами КСП были выявлены такие нарушения в МБУ ДК «Октябрь», МОУ ДОД «ДМШ», МБОУ  СОШ  № 4, МБДОУ ДСКВ  «Сказка»,  МБУ «Комбинат питания». </w:t>
      </w:r>
      <w:r w:rsidR="004E5AB9" w:rsidRPr="00A6275B">
        <w:rPr>
          <w:rFonts w:ascii="Times New Roman" w:hAnsi="Times New Roman" w:cs="Times New Roman"/>
          <w:sz w:val="24"/>
          <w:szCs w:val="24"/>
        </w:rPr>
        <w:t>Не указаны причины неисполнения</w:t>
      </w:r>
      <w:proofErr w:type="gramStart"/>
      <w:r w:rsidR="004E5AB9" w:rsidRPr="00A6275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62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81F" w:rsidRPr="00A6275B" w:rsidRDefault="008A3B49" w:rsidP="00191B53">
      <w:pPr>
        <w:pStyle w:val="ab"/>
        <w:numPr>
          <w:ilvl w:val="0"/>
          <w:numId w:val="14"/>
        </w:numPr>
        <w:jc w:val="both"/>
      </w:pPr>
      <w:r w:rsidRPr="00A6275B">
        <w:t>Т</w:t>
      </w:r>
      <w:r w:rsidR="00C0081F" w:rsidRPr="00A6275B">
        <w:t xml:space="preserve">аблица №5 «Сведения о результатах мероприятий внутреннего контроля» должна </w:t>
      </w:r>
      <w:r w:rsidR="00DA4923">
        <w:t xml:space="preserve">содержать </w:t>
      </w:r>
      <w:r w:rsidR="00C0081F" w:rsidRPr="00A6275B">
        <w:t xml:space="preserve"> результаты проведенных в отчетном периоде мероприятий по внутреннему </w:t>
      </w:r>
      <w:proofErr w:type="gramStart"/>
      <w:r w:rsidR="00C0081F" w:rsidRPr="00A6275B">
        <w:t>контролю за</w:t>
      </w:r>
      <w:proofErr w:type="gramEnd"/>
      <w:r w:rsidR="00C0081F" w:rsidRPr="00A6275B">
        <w:t xml:space="preserve"> соблюдением требований бюджетного </w:t>
      </w:r>
      <w:hyperlink r:id="rId10" w:history="1">
        <w:r w:rsidR="00C0081F" w:rsidRPr="00A6275B">
          <w:rPr>
            <w:rStyle w:val="aa"/>
            <w:color w:val="auto"/>
            <w:u w:val="none"/>
          </w:rPr>
          <w:t>законодательства</w:t>
        </w:r>
      </w:hyperlink>
      <w:r w:rsidR="00C0081F" w:rsidRPr="00A6275B">
        <w:t>, соблюдением финансовой дисциплины и эффективным использованием материальных и финансовых ресурсов, а также правильным ведением бюджетного учета и составлением отчетности субъектом бюджетной отчетности.</w:t>
      </w:r>
    </w:p>
    <w:p w:rsidR="00C0081F" w:rsidRPr="00A6275B" w:rsidRDefault="00C0081F" w:rsidP="009C6FFD">
      <w:pPr>
        <w:pStyle w:val="ab"/>
        <w:ind w:left="720" w:firstLine="696"/>
        <w:jc w:val="both"/>
      </w:pPr>
      <w:r w:rsidRPr="00A6275B">
        <w:t xml:space="preserve">В графе 2 должен указываться перечень мероприятий внутреннего контроля. Предварительный контроль осуществляется до совершения финансовых операций. То есть на стадии принятия управленческих решений по формированию и утверждению бюджета, финансовых планов, смет доходов и расходов, договоров, обязательств и других соглашений. Его целью является эффективное использование средств на основе нормативно-правовых актов. Направлен он на предотвращение возможных финансовых нарушений на стадии рассмотрения и </w:t>
      </w:r>
      <w:r w:rsidRPr="00A6275B">
        <w:lastRenderedPageBreak/>
        <w:t>оценки обоснованности формируемых доходов и целесообразности предпол</w:t>
      </w:r>
      <w:r w:rsidR="00D615A3" w:rsidRPr="00A6275B">
        <w:t>а</w:t>
      </w:r>
      <w:r w:rsidRPr="00A6275B">
        <w:t>гаемых расходов.</w:t>
      </w:r>
    </w:p>
    <w:p w:rsidR="00CD4CC7" w:rsidRPr="00A6275B" w:rsidRDefault="00C0081F" w:rsidP="009C6FFD">
      <w:pPr>
        <w:pStyle w:val="ac"/>
        <w:spacing w:after="0"/>
        <w:ind w:left="720" w:firstLine="696"/>
        <w:jc w:val="both"/>
        <w:rPr>
          <w:sz w:val="24"/>
        </w:rPr>
      </w:pPr>
      <w:r w:rsidRPr="00A6275B">
        <w:rPr>
          <w:rFonts w:ascii="Times New Roman" w:hAnsi="Times New Roman"/>
          <w:sz w:val="24"/>
        </w:rPr>
        <w:t xml:space="preserve">Согласно </w:t>
      </w:r>
      <w:r w:rsidR="0090448B" w:rsidRPr="00A6275B">
        <w:rPr>
          <w:rFonts w:ascii="Times New Roman" w:hAnsi="Times New Roman"/>
          <w:sz w:val="24"/>
        </w:rPr>
        <w:t xml:space="preserve">предоставленной таблице на стадии предварительного контроля </w:t>
      </w:r>
      <w:r w:rsidR="009B32A0" w:rsidRPr="00A6275B">
        <w:rPr>
          <w:rFonts w:ascii="Times New Roman" w:hAnsi="Times New Roman"/>
          <w:sz w:val="24"/>
        </w:rPr>
        <w:t xml:space="preserve">не выявлено никаких нарушений. </w:t>
      </w:r>
      <w:r w:rsidR="0015098A" w:rsidRPr="00A6275B">
        <w:rPr>
          <w:rFonts w:ascii="Times New Roman" w:hAnsi="Times New Roman"/>
          <w:sz w:val="24"/>
        </w:rPr>
        <w:t xml:space="preserve">Но, учитывая тот факт, что </w:t>
      </w:r>
      <w:r w:rsidR="00D615A3" w:rsidRPr="00A6275B">
        <w:rPr>
          <w:rFonts w:ascii="Times New Roman" w:hAnsi="Times New Roman"/>
          <w:sz w:val="24"/>
        </w:rPr>
        <w:t>бюджет принимается со скрытым дефицитом</w:t>
      </w:r>
      <w:r w:rsidR="00DA4923">
        <w:rPr>
          <w:rFonts w:ascii="Times New Roman" w:hAnsi="Times New Roman"/>
          <w:sz w:val="24"/>
        </w:rPr>
        <w:t xml:space="preserve"> и </w:t>
      </w:r>
      <w:r w:rsidR="004B7BB9" w:rsidRPr="00A6275B">
        <w:rPr>
          <w:rFonts w:ascii="Times New Roman" w:hAnsi="Times New Roman"/>
          <w:sz w:val="24"/>
        </w:rPr>
        <w:t xml:space="preserve"> муниципальным учреждениям  н</w:t>
      </w:r>
      <w:r w:rsidR="009B32A0" w:rsidRPr="00A6275B">
        <w:rPr>
          <w:rFonts w:ascii="Times New Roman" w:hAnsi="Times New Roman"/>
          <w:sz w:val="24"/>
        </w:rPr>
        <w:t>е</w:t>
      </w:r>
      <w:r w:rsidR="004B7BB9" w:rsidRPr="00A6275B">
        <w:rPr>
          <w:rFonts w:ascii="Times New Roman" w:hAnsi="Times New Roman"/>
          <w:sz w:val="24"/>
        </w:rPr>
        <w:t xml:space="preserve"> всегда достаточно сре</w:t>
      </w:r>
      <w:proofErr w:type="gramStart"/>
      <w:r w:rsidR="004B7BB9" w:rsidRPr="00A6275B">
        <w:rPr>
          <w:rFonts w:ascii="Times New Roman" w:hAnsi="Times New Roman"/>
          <w:sz w:val="24"/>
        </w:rPr>
        <w:t>дств дл</w:t>
      </w:r>
      <w:proofErr w:type="gramEnd"/>
      <w:r w:rsidR="004B7BB9" w:rsidRPr="00A6275B">
        <w:rPr>
          <w:rFonts w:ascii="Times New Roman" w:hAnsi="Times New Roman"/>
          <w:sz w:val="24"/>
        </w:rPr>
        <w:t>я обеспечения деятельности</w:t>
      </w:r>
      <w:r w:rsidR="0015098A" w:rsidRPr="00A6275B">
        <w:rPr>
          <w:rFonts w:ascii="Times New Roman" w:hAnsi="Times New Roman"/>
          <w:sz w:val="24"/>
        </w:rPr>
        <w:t>, нарушения есть. Кроме того при проведении сотрудниками  КСП проверки «Распределение субвенций между общеобразовательными учреждениями на 2011 год» был</w:t>
      </w:r>
      <w:r w:rsidR="006C5785" w:rsidRPr="00A6275B">
        <w:rPr>
          <w:rFonts w:ascii="Times New Roman" w:hAnsi="Times New Roman"/>
          <w:sz w:val="24"/>
        </w:rPr>
        <w:t xml:space="preserve">и </w:t>
      </w:r>
      <w:r w:rsidR="0015098A" w:rsidRPr="00A6275B">
        <w:rPr>
          <w:rFonts w:ascii="Times New Roman" w:hAnsi="Times New Roman"/>
          <w:sz w:val="24"/>
        </w:rPr>
        <w:t xml:space="preserve"> установлен</w:t>
      </w:r>
      <w:r w:rsidR="006C5785" w:rsidRPr="00A6275B">
        <w:rPr>
          <w:rFonts w:ascii="Times New Roman" w:hAnsi="Times New Roman"/>
          <w:sz w:val="24"/>
        </w:rPr>
        <w:t>ы нарушения, указывающие</w:t>
      </w:r>
      <w:r w:rsidR="00DA4923">
        <w:rPr>
          <w:rFonts w:ascii="Times New Roman" w:hAnsi="Times New Roman"/>
          <w:sz w:val="24"/>
        </w:rPr>
        <w:t>,</w:t>
      </w:r>
      <w:r w:rsidR="006C5785" w:rsidRPr="00A6275B">
        <w:rPr>
          <w:rFonts w:ascii="Times New Roman" w:hAnsi="Times New Roman"/>
          <w:sz w:val="24"/>
        </w:rPr>
        <w:t xml:space="preserve">  что при составлении смет по общеобразовательным учреждениям   на 2011 год были допущены нарушения. </w:t>
      </w:r>
      <w:r w:rsidR="0015098A" w:rsidRPr="00A6275B">
        <w:rPr>
          <w:rFonts w:ascii="Times New Roman" w:hAnsi="Times New Roman"/>
          <w:sz w:val="24"/>
        </w:rPr>
        <w:t xml:space="preserve"> </w:t>
      </w:r>
    </w:p>
    <w:p w:rsidR="00C0081F" w:rsidRPr="00A6275B" w:rsidRDefault="00C0081F" w:rsidP="009C6FFD">
      <w:pPr>
        <w:pStyle w:val="ac"/>
        <w:spacing w:after="0"/>
        <w:ind w:left="720" w:firstLine="696"/>
        <w:jc w:val="both"/>
        <w:rPr>
          <w:rFonts w:ascii="Times New Roman" w:hAnsi="Times New Roman"/>
          <w:sz w:val="24"/>
        </w:rPr>
      </w:pPr>
      <w:r w:rsidRPr="00A6275B">
        <w:rPr>
          <w:rFonts w:ascii="Times New Roman" w:hAnsi="Times New Roman"/>
          <w:sz w:val="24"/>
        </w:rPr>
        <w:t xml:space="preserve">Текущий контроль осуществляется уже по итогам совершения финансовых операций по формированию и использованию финансовых ресурсов. Цель, которую он преследует, </w:t>
      </w:r>
      <w:proofErr w:type="gramStart"/>
      <w:r w:rsidRPr="00A6275B">
        <w:rPr>
          <w:rFonts w:ascii="Times New Roman" w:hAnsi="Times New Roman"/>
          <w:sz w:val="24"/>
        </w:rPr>
        <w:t>-с</w:t>
      </w:r>
      <w:proofErr w:type="gramEnd"/>
      <w:r w:rsidRPr="00A6275B">
        <w:rPr>
          <w:rFonts w:ascii="Times New Roman" w:hAnsi="Times New Roman"/>
          <w:sz w:val="24"/>
        </w:rPr>
        <w:t xml:space="preserve">облюдение финансовой дисциплины и предотвращение финансовых нарушений. В наименованиях мероприятий, в таблице указывается на систематический </w:t>
      </w:r>
      <w:proofErr w:type="gramStart"/>
      <w:r w:rsidRPr="00A6275B">
        <w:rPr>
          <w:rFonts w:ascii="Times New Roman" w:hAnsi="Times New Roman"/>
          <w:sz w:val="24"/>
        </w:rPr>
        <w:t>контроль за</w:t>
      </w:r>
      <w:proofErr w:type="gramEnd"/>
      <w:r w:rsidRPr="00A6275B">
        <w:rPr>
          <w:rFonts w:ascii="Times New Roman" w:hAnsi="Times New Roman"/>
          <w:sz w:val="24"/>
        </w:rPr>
        <w:t xml:space="preserve"> соответствием заключаемых контрактов (договоров) доведенным объемам лимитов бюджетным обязательств. Однако</w:t>
      </w:r>
      <w:proofErr w:type="gramStart"/>
      <w:r w:rsidRPr="00A6275B">
        <w:rPr>
          <w:rFonts w:ascii="Times New Roman" w:hAnsi="Times New Roman"/>
          <w:sz w:val="24"/>
        </w:rPr>
        <w:t>,</w:t>
      </w:r>
      <w:proofErr w:type="gramEnd"/>
      <w:r w:rsidRPr="00A6275B">
        <w:rPr>
          <w:rFonts w:ascii="Times New Roman" w:hAnsi="Times New Roman"/>
          <w:sz w:val="24"/>
        </w:rPr>
        <w:t xml:space="preserve"> в выявленных нарушениях ни разу не </w:t>
      </w:r>
      <w:r w:rsidR="00DA4923">
        <w:rPr>
          <w:rFonts w:ascii="Times New Roman" w:hAnsi="Times New Roman"/>
          <w:sz w:val="24"/>
        </w:rPr>
        <w:t xml:space="preserve">было </w:t>
      </w:r>
      <w:r w:rsidRPr="00A6275B">
        <w:rPr>
          <w:rFonts w:ascii="Times New Roman" w:hAnsi="Times New Roman"/>
          <w:sz w:val="24"/>
        </w:rPr>
        <w:t>отмечено, а значит ни разу не проверено, что муниципальными учреждениями заключались контракты (договора) без доведенных лимитов бюджетных обязательств, как это н</w:t>
      </w:r>
      <w:r w:rsidR="00DA4923">
        <w:rPr>
          <w:rFonts w:ascii="Times New Roman" w:hAnsi="Times New Roman"/>
          <w:sz w:val="24"/>
        </w:rPr>
        <w:t>е</w:t>
      </w:r>
      <w:r w:rsidRPr="00A6275B">
        <w:rPr>
          <w:rFonts w:ascii="Times New Roman" w:hAnsi="Times New Roman"/>
          <w:sz w:val="24"/>
        </w:rPr>
        <w:t xml:space="preserve"> раз указывалось во внешних контрольных </w:t>
      </w:r>
      <w:r w:rsidR="009B32A0" w:rsidRPr="00A6275B">
        <w:rPr>
          <w:rFonts w:ascii="Times New Roman" w:hAnsi="Times New Roman"/>
          <w:sz w:val="24"/>
        </w:rPr>
        <w:t>проверках</w:t>
      </w:r>
      <w:r w:rsidRPr="00A6275B">
        <w:rPr>
          <w:rFonts w:ascii="Times New Roman" w:hAnsi="Times New Roman"/>
          <w:sz w:val="24"/>
        </w:rPr>
        <w:t xml:space="preserve">. </w:t>
      </w:r>
    </w:p>
    <w:p w:rsidR="002B53B2" w:rsidRPr="00A6275B" w:rsidRDefault="00C0081F" w:rsidP="00191B53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A6275B">
        <w:rPr>
          <w:rFonts w:ascii="Times New Roman" w:hAnsi="Times New Roman"/>
          <w:sz w:val="24"/>
        </w:rPr>
        <w:t xml:space="preserve">В таблице № 7 должны быть предоставлены сведения о результатах внешних контрольных мероприятий по </w:t>
      </w:r>
      <w:proofErr w:type="gramStart"/>
      <w:r w:rsidRPr="00A6275B">
        <w:rPr>
          <w:rFonts w:ascii="Times New Roman" w:hAnsi="Times New Roman"/>
          <w:sz w:val="24"/>
        </w:rPr>
        <w:t>контролю за</w:t>
      </w:r>
      <w:proofErr w:type="gramEnd"/>
      <w:r w:rsidRPr="00A6275B">
        <w:rPr>
          <w:rFonts w:ascii="Times New Roman" w:hAnsi="Times New Roman"/>
          <w:sz w:val="24"/>
        </w:rPr>
        <w:t xml:space="preserve">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а также правильным ведением бухгалтерского учета и составлением бюджетной отчетности</w:t>
      </w:r>
      <w:r w:rsidR="009E70EE" w:rsidRPr="00A6275B">
        <w:rPr>
          <w:rFonts w:ascii="Times New Roman" w:hAnsi="Times New Roman"/>
          <w:sz w:val="24"/>
        </w:rPr>
        <w:t xml:space="preserve">.  В </w:t>
      </w:r>
      <w:r w:rsidRPr="00A6275B">
        <w:rPr>
          <w:rFonts w:ascii="Times New Roman" w:hAnsi="Times New Roman"/>
          <w:sz w:val="24"/>
        </w:rPr>
        <w:t xml:space="preserve"> данн</w:t>
      </w:r>
      <w:r w:rsidR="009E70EE" w:rsidRPr="00A6275B">
        <w:rPr>
          <w:rFonts w:ascii="Times New Roman" w:hAnsi="Times New Roman"/>
          <w:sz w:val="24"/>
        </w:rPr>
        <w:t>ой</w:t>
      </w:r>
      <w:r w:rsidRPr="00A6275B">
        <w:rPr>
          <w:rFonts w:ascii="Times New Roman" w:hAnsi="Times New Roman"/>
          <w:sz w:val="24"/>
        </w:rPr>
        <w:t xml:space="preserve"> таблиц</w:t>
      </w:r>
      <w:r w:rsidR="009E70EE" w:rsidRPr="00A6275B">
        <w:rPr>
          <w:rFonts w:ascii="Times New Roman" w:hAnsi="Times New Roman"/>
          <w:sz w:val="24"/>
        </w:rPr>
        <w:t>е</w:t>
      </w:r>
      <w:r w:rsidRPr="00A6275B">
        <w:rPr>
          <w:rFonts w:ascii="Times New Roman" w:hAnsi="Times New Roman"/>
          <w:sz w:val="24"/>
        </w:rPr>
        <w:t xml:space="preserve"> указаны не все</w:t>
      </w:r>
      <w:r w:rsidR="00DA4923">
        <w:rPr>
          <w:rFonts w:ascii="Times New Roman" w:hAnsi="Times New Roman"/>
          <w:sz w:val="24"/>
        </w:rPr>
        <w:t>,</w:t>
      </w:r>
      <w:r w:rsidRPr="00A6275B">
        <w:rPr>
          <w:rFonts w:ascii="Times New Roman" w:hAnsi="Times New Roman"/>
          <w:sz w:val="24"/>
        </w:rPr>
        <w:t xml:space="preserve"> проведенные КСП проверки, а именно</w:t>
      </w:r>
      <w:r w:rsidR="009E70EE" w:rsidRPr="00A6275B">
        <w:rPr>
          <w:rFonts w:ascii="Times New Roman" w:hAnsi="Times New Roman"/>
          <w:sz w:val="24"/>
        </w:rPr>
        <w:t xml:space="preserve">: проверки «Обеспечение первичных мер пожарной безопасности, проведенные в </w:t>
      </w:r>
      <w:r w:rsidR="002B53B2" w:rsidRPr="00A6275B">
        <w:rPr>
          <w:rFonts w:ascii="Times New Roman" w:hAnsi="Times New Roman"/>
          <w:sz w:val="24"/>
        </w:rPr>
        <w:t>учреждениях «</w:t>
      </w:r>
      <w:r w:rsidR="009E70EE" w:rsidRPr="00A6275B">
        <w:rPr>
          <w:rFonts w:ascii="Times New Roman" w:hAnsi="Times New Roman"/>
          <w:sz w:val="24"/>
        </w:rPr>
        <w:t>ОВД</w:t>
      </w:r>
      <w:r w:rsidR="002B53B2" w:rsidRPr="00A6275B">
        <w:rPr>
          <w:rFonts w:ascii="Times New Roman" w:hAnsi="Times New Roman"/>
          <w:sz w:val="24"/>
        </w:rPr>
        <w:t>»</w:t>
      </w:r>
      <w:r w:rsidR="009E70EE" w:rsidRPr="00A6275B">
        <w:rPr>
          <w:rFonts w:ascii="Times New Roman" w:hAnsi="Times New Roman"/>
          <w:sz w:val="24"/>
        </w:rPr>
        <w:t xml:space="preserve"> и «Городско</w:t>
      </w:r>
      <w:r w:rsidR="002B53B2" w:rsidRPr="00A6275B">
        <w:rPr>
          <w:rFonts w:ascii="Times New Roman" w:hAnsi="Times New Roman"/>
          <w:sz w:val="24"/>
        </w:rPr>
        <w:t>й</w:t>
      </w:r>
      <w:r w:rsidR="009E70EE" w:rsidRPr="00A6275B">
        <w:rPr>
          <w:rFonts w:ascii="Times New Roman" w:hAnsi="Times New Roman"/>
          <w:sz w:val="24"/>
        </w:rPr>
        <w:t xml:space="preserve"> парк</w:t>
      </w:r>
      <w:r w:rsidR="002B53B2" w:rsidRPr="00A6275B">
        <w:rPr>
          <w:rFonts w:ascii="Times New Roman" w:hAnsi="Times New Roman"/>
          <w:sz w:val="24"/>
        </w:rPr>
        <w:t>»</w:t>
      </w:r>
      <w:r w:rsidR="009E70EE" w:rsidRPr="00A6275B">
        <w:rPr>
          <w:rFonts w:ascii="Times New Roman" w:hAnsi="Times New Roman"/>
          <w:sz w:val="24"/>
        </w:rPr>
        <w:t xml:space="preserve"> а также проверка</w:t>
      </w:r>
      <w:r w:rsidR="009E70EE" w:rsidRPr="00A6275B">
        <w:rPr>
          <w:rFonts w:ascii="Times New Roman" w:hAnsi="Times New Roman"/>
          <w:color w:val="548DD4" w:themeColor="text2" w:themeTint="99"/>
          <w:sz w:val="24"/>
        </w:rPr>
        <w:t xml:space="preserve"> </w:t>
      </w:r>
      <w:r w:rsidR="009E70EE" w:rsidRPr="001F5124">
        <w:rPr>
          <w:rFonts w:ascii="Times New Roman" w:hAnsi="Times New Roman"/>
          <w:sz w:val="24"/>
        </w:rPr>
        <w:t>«</w:t>
      </w:r>
      <w:r w:rsidR="002B53B2" w:rsidRPr="001F5124">
        <w:rPr>
          <w:rFonts w:ascii="Times New Roman" w:hAnsi="Times New Roman"/>
          <w:sz w:val="24"/>
        </w:rPr>
        <w:t>Распределение</w:t>
      </w:r>
      <w:r w:rsidR="002B53B2" w:rsidRPr="00A6275B">
        <w:rPr>
          <w:rFonts w:ascii="Times New Roman" w:hAnsi="Times New Roman"/>
          <w:sz w:val="24"/>
        </w:rPr>
        <w:t xml:space="preserve"> субвенций между общеобразовательными учреждениями на 2011 год»</w:t>
      </w:r>
      <w:r w:rsidR="00DA4923">
        <w:rPr>
          <w:rFonts w:ascii="Times New Roman" w:hAnsi="Times New Roman"/>
          <w:sz w:val="24"/>
        </w:rPr>
        <w:t>,</w:t>
      </w:r>
      <w:r w:rsidR="002B53B2" w:rsidRPr="00A6275B">
        <w:rPr>
          <w:rFonts w:ascii="Times New Roman" w:hAnsi="Times New Roman"/>
          <w:sz w:val="24"/>
        </w:rPr>
        <w:t xml:space="preserve"> проведенная в </w:t>
      </w:r>
      <w:r w:rsidR="00DA4923">
        <w:rPr>
          <w:rFonts w:ascii="Times New Roman" w:hAnsi="Times New Roman"/>
          <w:sz w:val="24"/>
        </w:rPr>
        <w:t>а</w:t>
      </w:r>
      <w:r w:rsidR="002B53B2" w:rsidRPr="00A6275B">
        <w:rPr>
          <w:rFonts w:ascii="Times New Roman" w:hAnsi="Times New Roman"/>
          <w:sz w:val="24"/>
        </w:rPr>
        <w:t>дминистрации</w:t>
      </w:r>
      <w:r w:rsidR="00DA4923">
        <w:rPr>
          <w:rFonts w:ascii="Times New Roman" w:hAnsi="Times New Roman"/>
          <w:sz w:val="24"/>
        </w:rPr>
        <w:t xml:space="preserve"> города</w:t>
      </w:r>
      <w:proofErr w:type="gramStart"/>
      <w:r w:rsidR="002B53B2" w:rsidRPr="00A6275B">
        <w:rPr>
          <w:rFonts w:ascii="Times New Roman" w:hAnsi="Times New Roman"/>
          <w:sz w:val="24"/>
        </w:rPr>
        <w:t xml:space="preserve"> .</w:t>
      </w:r>
      <w:proofErr w:type="gramEnd"/>
    </w:p>
    <w:p w:rsidR="002C07E8" w:rsidRPr="00A6275B" w:rsidRDefault="002C07E8" w:rsidP="002C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7E8" w:rsidRPr="00A6275B" w:rsidRDefault="002C07E8" w:rsidP="00191B53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275B">
        <w:rPr>
          <w:rFonts w:ascii="Times New Roman" w:eastAsia="Arial" w:hAnsi="Times New Roman" w:cs="Arial"/>
          <w:sz w:val="24"/>
          <w:szCs w:val="24"/>
        </w:rPr>
        <w:t xml:space="preserve">Годовые отчеты исполнения бюджета финансового органа, </w:t>
      </w:r>
      <w:r w:rsidRPr="00A6275B">
        <w:rPr>
          <w:rFonts w:ascii="Times New Roman" w:hAnsi="Times New Roman" w:cs="Times New Roman"/>
          <w:sz w:val="24"/>
          <w:szCs w:val="24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, составлены в соответствии с требованиями инструкции по составлению и предоставлению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 года №191н.</w:t>
      </w:r>
      <w:proofErr w:type="gramEnd"/>
    </w:p>
    <w:p w:rsidR="001D5D14" w:rsidRPr="00A6275B" w:rsidRDefault="001D5D14" w:rsidP="002C07E8">
      <w:pPr>
        <w:pStyle w:val="a4"/>
        <w:spacing w:after="0"/>
        <w:ind w:left="696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2C07E8" w:rsidRPr="00A6275B" w:rsidRDefault="002C07E8" w:rsidP="00191B5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 xml:space="preserve">К годовому отчету </w:t>
      </w:r>
      <w:r w:rsidRPr="00A6275B">
        <w:rPr>
          <w:rFonts w:ascii="Times New Roman" w:eastAsia="Arial" w:hAnsi="Times New Roman" w:cs="Arial"/>
          <w:sz w:val="24"/>
          <w:szCs w:val="24"/>
        </w:rPr>
        <w:t xml:space="preserve">об исполнении бюджета города </w:t>
      </w:r>
      <w:proofErr w:type="spellStart"/>
      <w:r w:rsidRPr="00A6275B">
        <w:rPr>
          <w:rFonts w:ascii="Times New Roman" w:eastAsia="Arial" w:hAnsi="Times New Roman" w:cs="Arial"/>
          <w:sz w:val="24"/>
          <w:szCs w:val="24"/>
        </w:rPr>
        <w:t>Покачи</w:t>
      </w:r>
      <w:proofErr w:type="spellEnd"/>
      <w:r w:rsidRPr="00A6275B">
        <w:rPr>
          <w:rFonts w:ascii="Times New Roman" w:eastAsia="Arial" w:hAnsi="Times New Roman" w:cs="Arial"/>
          <w:sz w:val="24"/>
          <w:szCs w:val="24"/>
        </w:rPr>
        <w:t xml:space="preserve"> за 2011 год (финансовый орган) приложены следующие формы отчетов:</w:t>
      </w:r>
    </w:p>
    <w:p w:rsidR="002C07E8" w:rsidRPr="00A6275B" w:rsidRDefault="002C07E8" w:rsidP="002C07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 xml:space="preserve">- баланс исполнения бюджета </w:t>
      </w:r>
      <w:hyperlink r:id="rId11" w:history="1">
        <w:r w:rsidRPr="00A6275B">
          <w:rPr>
            <w:rFonts w:ascii="Times New Roman" w:hAnsi="Times New Roman" w:cs="Times New Roman"/>
            <w:sz w:val="24"/>
            <w:szCs w:val="24"/>
          </w:rPr>
          <w:t>(ф. 0503120)</w:t>
        </w:r>
      </w:hyperlink>
      <w:r w:rsidRPr="00A6275B">
        <w:rPr>
          <w:rFonts w:ascii="Times New Roman" w:hAnsi="Times New Roman" w:cs="Times New Roman"/>
          <w:sz w:val="24"/>
          <w:szCs w:val="24"/>
        </w:rPr>
        <w:t>;</w:t>
      </w:r>
    </w:p>
    <w:p w:rsidR="002C07E8" w:rsidRPr="00A6275B" w:rsidRDefault="002C07E8" w:rsidP="002C07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 xml:space="preserve">- отчет об исполнении бюджета </w:t>
      </w:r>
      <w:hyperlink r:id="rId12" w:history="1">
        <w:r w:rsidRPr="00A6275B">
          <w:rPr>
            <w:rFonts w:ascii="Times New Roman" w:hAnsi="Times New Roman" w:cs="Times New Roman"/>
            <w:sz w:val="24"/>
            <w:szCs w:val="24"/>
          </w:rPr>
          <w:t>(ф. 0503117)</w:t>
        </w:r>
      </w:hyperlink>
      <w:r w:rsidRPr="00A6275B">
        <w:rPr>
          <w:rFonts w:ascii="Times New Roman" w:hAnsi="Times New Roman" w:cs="Times New Roman"/>
          <w:sz w:val="24"/>
          <w:szCs w:val="24"/>
        </w:rPr>
        <w:t>;</w:t>
      </w:r>
    </w:p>
    <w:p w:rsidR="002C07E8" w:rsidRPr="00A6275B" w:rsidRDefault="002C07E8" w:rsidP="002C07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 xml:space="preserve">- отчет о финансовых результатах деятельности </w:t>
      </w:r>
      <w:hyperlink r:id="rId13" w:history="1">
        <w:r w:rsidRPr="00A6275B">
          <w:rPr>
            <w:rFonts w:ascii="Times New Roman" w:hAnsi="Times New Roman" w:cs="Times New Roman"/>
            <w:sz w:val="24"/>
            <w:szCs w:val="24"/>
          </w:rPr>
          <w:t>(ф. 0503121)</w:t>
        </w:r>
      </w:hyperlink>
      <w:r w:rsidRPr="00A6275B">
        <w:rPr>
          <w:rFonts w:ascii="Times New Roman" w:hAnsi="Times New Roman" w:cs="Times New Roman"/>
          <w:sz w:val="24"/>
          <w:szCs w:val="24"/>
        </w:rPr>
        <w:t>;</w:t>
      </w:r>
    </w:p>
    <w:p w:rsidR="002C07E8" w:rsidRPr="00A6275B" w:rsidRDefault="002C07E8" w:rsidP="002C07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 xml:space="preserve">- пояснительная записка </w:t>
      </w:r>
      <w:hyperlink r:id="rId14" w:history="1">
        <w:r w:rsidRPr="00A6275B">
          <w:rPr>
            <w:rFonts w:ascii="Times New Roman" w:hAnsi="Times New Roman" w:cs="Times New Roman"/>
            <w:sz w:val="24"/>
            <w:szCs w:val="24"/>
          </w:rPr>
          <w:t>(ф. 0503160)</w:t>
        </w:r>
      </w:hyperlink>
      <w:r w:rsidRPr="00A6275B">
        <w:rPr>
          <w:rFonts w:ascii="Times New Roman" w:hAnsi="Times New Roman" w:cs="Times New Roman"/>
          <w:sz w:val="24"/>
          <w:szCs w:val="24"/>
        </w:rPr>
        <w:t>.</w:t>
      </w:r>
    </w:p>
    <w:p w:rsidR="002C07E8" w:rsidRPr="00A6275B" w:rsidRDefault="002C07E8" w:rsidP="002C07E8">
      <w:pPr>
        <w:spacing w:after="0"/>
        <w:ind w:left="709" w:firstLine="705"/>
        <w:jc w:val="both"/>
        <w:rPr>
          <w:rFonts w:ascii="Times New Roman" w:eastAsia="Arial" w:hAnsi="Times New Roman" w:cs="Arial"/>
          <w:color w:val="000000"/>
          <w:sz w:val="24"/>
          <w:szCs w:val="24"/>
        </w:rPr>
      </w:pPr>
      <w:r w:rsidRPr="00A6275B">
        <w:rPr>
          <w:rFonts w:ascii="Times New Roman" w:eastAsia="Arial" w:hAnsi="Times New Roman" w:cs="Arial"/>
          <w:color w:val="000000"/>
          <w:sz w:val="24"/>
          <w:szCs w:val="24"/>
        </w:rPr>
        <w:t xml:space="preserve">Остатки на начало года формы 0503120 «Баланс исполнения бюджета» соответствуют данным на конец предыдущего года.  </w:t>
      </w:r>
    </w:p>
    <w:p w:rsidR="002C07E8" w:rsidRPr="00A6275B" w:rsidRDefault="002C07E8" w:rsidP="002C07E8">
      <w:pPr>
        <w:spacing w:after="0"/>
        <w:ind w:left="709" w:firstLine="705"/>
        <w:jc w:val="both"/>
        <w:rPr>
          <w:rFonts w:ascii="Times New Roman" w:eastAsia="Arial" w:hAnsi="Times New Roman" w:cs="Arial"/>
          <w:sz w:val="24"/>
          <w:szCs w:val="24"/>
        </w:rPr>
      </w:pPr>
      <w:r w:rsidRPr="00A6275B">
        <w:rPr>
          <w:rFonts w:ascii="Times New Roman" w:eastAsia="Arial" w:hAnsi="Times New Roman" w:cs="Arial"/>
          <w:sz w:val="24"/>
          <w:szCs w:val="24"/>
        </w:rPr>
        <w:t xml:space="preserve">Контрольные соотношения показателей годовой бюджетной отчетности, установленные письмом </w:t>
      </w:r>
      <w:r w:rsidRPr="00A6275B">
        <w:rPr>
          <w:rStyle w:val="pagetext"/>
          <w:rFonts w:ascii="Times New Roman" w:hAnsi="Times New Roman" w:cs="Times New Roman"/>
          <w:sz w:val="24"/>
          <w:szCs w:val="24"/>
        </w:rPr>
        <w:t>Федерального казначейства от 31.01.2012  №42-7.4-18/2.1-</w:t>
      </w:r>
      <w:r w:rsidRPr="00A6275B">
        <w:rPr>
          <w:rStyle w:val="pagetext"/>
          <w:rFonts w:ascii="Times New Roman" w:hAnsi="Times New Roman" w:cs="Times New Roman"/>
          <w:sz w:val="24"/>
          <w:szCs w:val="24"/>
        </w:rPr>
        <w:lastRenderedPageBreak/>
        <w:t>28 «О контрольных соотношениях для показателей годовой бюджетной отчетности органов управления государственными внебюджетными фондами Российской Федерации»</w:t>
      </w:r>
      <w:r w:rsidRPr="00A6275B">
        <w:rPr>
          <w:rFonts w:ascii="Times New Roman" w:eastAsia="Arial" w:hAnsi="Times New Roman" w:cs="Arial"/>
          <w:sz w:val="24"/>
          <w:szCs w:val="24"/>
        </w:rPr>
        <w:t xml:space="preserve"> соблюдены.</w:t>
      </w:r>
    </w:p>
    <w:p w:rsidR="002C07E8" w:rsidRPr="00A6275B" w:rsidRDefault="002C07E8" w:rsidP="002C07E8">
      <w:pPr>
        <w:spacing w:after="0"/>
        <w:ind w:left="709" w:firstLine="705"/>
        <w:jc w:val="both"/>
        <w:rPr>
          <w:rFonts w:ascii="Times New Roman" w:eastAsia="Arial" w:hAnsi="Times New Roman" w:cs="Arial"/>
          <w:color w:val="000000"/>
          <w:sz w:val="24"/>
          <w:szCs w:val="24"/>
        </w:rPr>
      </w:pPr>
      <w:r w:rsidRPr="00A6275B">
        <w:rPr>
          <w:rFonts w:ascii="Times New Roman" w:eastAsia="Arial" w:hAnsi="Times New Roman" w:cs="Arial"/>
          <w:sz w:val="24"/>
          <w:szCs w:val="24"/>
        </w:rPr>
        <w:t xml:space="preserve">В ходе проверки было установлено несоответствие показателей ф. </w:t>
      </w:r>
      <w:r w:rsidRPr="00A6275B">
        <w:rPr>
          <w:rFonts w:ascii="Times New Roman" w:eastAsia="Arial" w:hAnsi="Times New Roman" w:cs="Arial"/>
          <w:color w:val="000000"/>
          <w:sz w:val="24"/>
          <w:szCs w:val="24"/>
        </w:rPr>
        <w:t>0503120 «Баланс исполнения бюджета» (стр. 516 гр. 4 и стр. 600 гр.4) показателям стр. 516 гр.4 и стр.600 гр.4 формы 0503173 «Сведения об изменении остатков валюты баланса».</w:t>
      </w:r>
    </w:p>
    <w:p w:rsidR="002C07E8" w:rsidRPr="00A6275B" w:rsidRDefault="002C07E8" w:rsidP="002C07E8">
      <w:pPr>
        <w:spacing w:after="0"/>
        <w:ind w:left="709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eastAsia="Arial" w:hAnsi="Times New Roman" w:cs="Arial"/>
          <w:color w:val="000000"/>
          <w:sz w:val="24"/>
          <w:szCs w:val="24"/>
        </w:rPr>
        <w:t xml:space="preserve">В ходе проверки, органом исполнения бюджета нарушение устранено и предоставлена измененная форма 0503173 «Сведения об изменении остатков валюты баланса». </w:t>
      </w:r>
    </w:p>
    <w:p w:rsidR="002C07E8" w:rsidRPr="00A6275B" w:rsidRDefault="002C07E8" w:rsidP="002C07E8">
      <w:pPr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7E8" w:rsidRPr="00A6275B" w:rsidRDefault="002C07E8" w:rsidP="00191B5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A6275B">
        <w:rPr>
          <w:rFonts w:ascii="Times New Roman" w:eastAsia="Arial" w:hAnsi="Times New Roman" w:cs="Arial"/>
          <w:sz w:val="24"/>
          <w:szCs w:val="24"/>
        </w:rPr>
        <w:t xml:space="preserve">К годовому отчету об исполнении бюджета за 2011 год по главному распорядителю бюджетных средств (администрация города </w:t>
      </w:r>
      <w:proofErr w:type="spellStart"/>
      <w:r w:rsidRPr="00A6275B">
        <w:rPr>
          <w:rFonts w:ascii="Times New Roman" w:eastAsia="Arial" w:hAnsi="Times New Roman" w:cs="Arial"/>
          <w:sz w:val="24"/>
          <w:szCs w:val="24"/>
        </w:rPr>
        <w:t>Покачи</w:t>
      </w:r>
      <w:proofErr w:type="spellEnd"/>
      <w:r w:rsidRPr="00A6275B">
        <w:rPr>
          <w:rFonts w:ascii="Times New Roman" w:eastAsia="Arial" w:hAnsi="Times New Roman" w:cs="Arial"/>
          <w:sz w:val="24"/>
          <w:szCs w:val="24"/>
        </w:rPr>
        <w:t>) приложены следующие формы отчетов:</w:t>
      </w:r>
    </w:p>
    <w:p w:rsidR="002C07E8" w:rsidRPr="00A6275B" w:rsidRDefault="002C07E8" w:rsidP="002C07E8">
      <w:pPr>
        <w:pStyle w:val="a4"/>
        <w:autoSpaceDE w:val="0"/>
        <w:autoSpaceDN w:val="0"/>
        <w:adjustRightInd w:val="0"/>
        <w:spacing w:after="0" w:line="240" w:lineRule="auto"/>
        <w:ind w:left="708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 xml:space="preserve"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5" w:history="1">
        <w:r w:rsidRPr="00A6275B">
          <w:rPr>
            <w:rFonts w:ascii="Times New Roman" w:hAnsi="Times New Roman" w:cs="Times New Roman"/>
            <w:sz w:val="24"/>
            <w:szCs w:val="24"/>
          </w:rPr>
          <w:t>(ф. 0503130)</w:t>
        </w:r>
      </w:hyperlink>
      <w:r w:rsidRPr="00A6275B">
        <w:rPr>
          <w:rFonts w:ascii="Times New Roman" w:hAnsi="Times New Roman" w:cs="Times New Roman"/>
          <w:sz w:val="24"/>
          <w:szCs w:val="24"/>
        </w:rPr>
        <w:t>;</w:t>
      </w:r>
    </w:p>
    <w:p w:rsidR="002C07E8" w:rsidRPr="00A6275B" w:rsidRDefault="002C07E8" w:rsidP="002C07E8">
      <w:pPr>
        <w:pStyle w:val="a4"/>
        <w:autoSpaceDE w:val="0"/>
        <w:autoSpaceDN w:val="0"/>
        <w:adjustRightInd w:val="0"/>
        <w:spacing w:after="0" w:line="240" w:lineRule="auto"/>
        <w:ind w:left="1777" w:hanging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 xml:space="preserve">- справка по консолидируемым расчетам </w:t>
      </w:r>
      <w:hyperlink r:id="rId16" w:history="1">
        <w:r w:rsidRPr="00A6275B">
          <w:rPr>
            <w:rFonts w:ascii="Times New Roman" w:hAnsi="Times New Roman" w:cs="Times New Roman"/>
            <w:sz w:val="24"/>
            <w:szCs w:val="24"/>
          </w:rPr>
          <w:t>(ф. 0503125)</w:t>
        </w:r>
      </w:hyperlink>
      <w:r w:rsidRPr="00A6275B">
        <w:rPr>
          <w:rFonts w:ascii="Times New Roman" w:hAnsi="Times New Roman" w:cs="Times New Roman"/>
          <w:sz w:val="24"/>
          <w:szCs w:val="24"/>
        </w:rPr>
        <w:t>;</w:t>
      </w:r>
    </w:p>
    <w:p w:rsidR="002C07E8" w:rsidRPr="00A6275B" w:rsidRDefault="002C07E8" w:rsidP="002C07E8">
      <w:pPr>
        <w:pStyle w:val="a4"/>
        <w:autoSpaceDE w:val="0"/>
        <w:autoSpaceDN w:val="0"/>
        <w:adjustRightInd w:val="0"/>
        <w:spacing w:after="0" w:line="240" w:lineRule="auto"/>
        <w:ind w:left="708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 xml:space="preserve">- справка по заключению счетов бюджетного учета отчетного финансового года </w:t>
      </w:r>
      <w:hyperlink r:id="rId17" w:history="1">
        <w:r w:rsidRPr="00A6275B">
          <w:rPr>
            <w:rFonts w:ascii="Times New Roman" w:hAnsi="Times New Roman" w:cs="Times New Roman"/>
            <w:sz w:val="24"/>
            <w:szCs w:val="24"/>
          </w:rPr>
          <w:t>(ф. 0503110)</w:t>
        </w:r>
      </w:hyperlink>
      <w:r w:rsidRPr="00A6275B">
        <w:rPr>
          <w:rFonts w:ascii="Times New Roman" w:hAnsi="Times New Roman" w:cs="Times New Roman"/>
          <w:sz w:val="24"/>
          <w:szCs w:val="24"/>
        </w:rPr>
        <w:t>;</w:t>
      </w:r>
    </w:p>
    <w:p w:rsidR="002C07E8" w:rsidRPr="00A6275B" w:rsidRDefault="002C07E8" w:rsidP="002C07E8">
      <w:pPr>
        <w:pStyle w:val="a4"/>
        <w:autoSpaceDE w:val="0"/>
        <w:autoSpaceDN w:val="0"/>
        <w:adjustRightInd w:val="0"/>
        <w:spacing w:after="0" w:line="240" w:lineRule="auto"/>
        <w:ind w:left="708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8" w:history="1">
        <w:r w:rsidRPr="00A6275B">
          <w:rPr>
            <w:rFonts w:ascii="Times New Roman" w:hAnsi="Times New Roman" w:cs="Times New Roman"/>
            <w:sz w:val="24"/>
            <w:szCs w:val="24"/>
          </w:rPr>
          <w:t>(ф. 0503127)</w:t>
        </w:r>
      </w:hyperlink>
      <w:r w:rsidRPr="00A6275B">
        <w:rPr>
          <w:rFonts w:ascii="Times New Roman" w:hAnsi="Times New Roman" w:cs="Times New Roman"/>
          <w:sz w:val="24"/>
          <w:szCs w:val="24"/>
        </w:rPr>
        <w:t>;</w:t>
      </w:r>
    </w:p>
    <w:p w:rsidR="002C07E8" w:rsidRPr="00A6275B" w:rsidRDefault="002C07E8" w:rsidP="002C07E8">
      <w:pPr>
        <w:pStyle w:val="a4"/>
        <w:autoSpaceDE w:val="0"/>
        <w:autoSpaceDN w:val="0"/>
        <w:adjustRightInd w:val="0"/>
        <w:spacing w:after="0" w:line="240" w:lineRule="auto"/>
        <w:ind w:left="708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 xml:space="preserve">- отчет об исполнении смет доходов и расходов по приносящей доход деятельности главного распорядителя, распорядителя, получателя бюджетных средств </w:t>
      </w:r>
      <w:hyperlink r:id="rId19" w:history="1">
        <w:r w:rsidRPr="00A6275B">
          <w:rPr>
            <w:rFonts w:ascii="Times New Roman" w:hAnsi="Times New Roman" w:cs="Times New Roman"/>
            <w:sz w:val="24"/>
            <w:szCs w:val="24"/>
          </w:rPr>
          <w:t>(ф. 0503137)</w:t>
        </w:r>
      </w:hyperlink>
      <w:r w:rsidRPr="00A6275B">
        <w:rPr>
          <w:rFonts w:ascii="Times New Roman" w:hAnsi="Times New Roman" w:cs="Times New Roman"/>
          <w:sz w:val="24"/>
          <w:szCs w:val="24"/>
        </w:rPr>
        <w:t>;</w:t>
      </w:r>
    </w:p>
    <w:p w:rsidR="002C07E8" w:rsidRPr="00A6275B" w:rsidRDefault="002C07E8" w:rsidP="002C07E8">
      <w:pPr>
        <w:pStyle w:val="a4"/>
        <w:autoSpaceDE w:val="0"/>
        <w:autoSpaceDN w:val="0"/>
        <w:adjustRightInd w:val="0"/>
        <w:spacing w:after="0" w:line="240" w:lineRule="auto"/>
        <w:ind w:left="1777" w:hanging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 xml:space="preserve">- отчет о финансовых результатах деятельности </w:t>
      </w:r>
      <w:hyperlink r:id="rId20" w:history="1">
        <w:r w:rsidRPr="00A6275B">
          <w:rPr>
            <w:rFonts w:ascii="Times New Roman" w:hAnsi="Times New Roman" w:cs="Times New Roman"/>
            <w:sz w:val="24"/>
            <w:szCs w:val="24"/>
          </w:rPr>
          <w:t>(ф. 0503121)</w:t>
        </w:r>
      </w:hyperlink>
      <w:r w:rsidRPr="00A6275B">
        <w:rPr>
          <w:rFonts w:ascii="Times New Roman" w:hAnsi="Times New Roman" w:cs="Times New Roman"/>
          <w:sz w:val="24"/>
          <w:szCs w:val="24"/>
        </w:rPr>
        <w:t>;</w:t>
      </w:r>
    </w:p>
    <w:p w:rsidR="002C07E8" w:rsidRPr="00A6275B" w:rsidRDefault="002C07E8" w:rsidP="002C07E8">
      <w:pPr>
        <w:pStyle w:val="a4"/>
        <w:autoSpaceDE w:val="0"/>
        <w:autoSpaceDN w:val="0"/>
        <w:adjustRightInd w:val="0"/>
        <w:spacing w:after="0" w:line="240" w:lineRule="auto"/>
        <w:ind w:left="1777" w:hanging="360"/>
        <w:jc w:val="both"/>
        <w:outlineLvl w:val="1"/>
        <w:rPr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 xml:space="preserve">- пояснительная записка </w:t>
      </w:r>
      <w:hyperlink r:id="rId21" w:history="1">
        <w:r w:rsidRPr="00A6275B">
          <w:rPr>
            <w:rFonts w:ascii="Times New Roman" w:hAnsi="Times New Roman" w:cs="Times New Roman"/>
            <w:sz w:val="24"/>
            <w:szCs w:val="24"/>
          </w:rPr>
          <w:t>(ф. 0503160)</w:t>
        </w:r>
      </w:hyperlink>
      <w:r w:rsidRPr="00A6275B">
        <w:rPr>
          <w:sz w:val="24"/>
          <w:szCs w:val="24"/>
        </w:rPr>
        <w:t>.</w:t>
      </w:r>
    </w:p>
    <w:p w:rsidR="002C07E8" w:rsidRPr="00A6275B" w:rsidRDefault="002C07E8" w:rsidP="002C07E8">
      <w:pPr>
        <w:pStyle w:val="a4"/>
        <w:autoSpaceDE w:val="0"/>
        <w:autoSpaceDN w:val="0"/>
        <w:adjustRightInd w:val="0"/>
        <w:spacing w:after="0" w:line="240" w:lineRule="auto"/>
        <w:ind w:left="708" w:firstLine="709"/>
        <w:jc w:val="both"/>
        <w:outlineLvl w:val="1"/>
        <w:rPr>
          <w:rFonts w:ascii="Times New Roman" w:eastAsia="Arial" w:hAnsi="Times New Roman" w:cs="Arial"/>
          <w:color w:val="000000"/>
          <w:sz w:val="24"/>
          <w:szCs w:val="24"/>
        </w:rPr>
      </w:pPr>
      <w:r w:rsidRPr="00A6275B">
        <w:rPr>
          <w:rFonts w:ascii="Times New Roman" w:eastAsia="Arial" w:hAnsi="Times New Roman" w:cs="Arial"/>
          <w:color w:val="000000"/>
          <w:sz w:val="24"/>
          <w:szCs w:val="24"/>
        </w:rPr>
        <w:t xml:space="preserve">Остатки на начало года формы 0503130 «Баланс </w:t>
      </w:r>
      <w:r w:rsidRPr="00A6275B">
        <w:rPr>
          <w:rFonts w:ascii="Times New Roman" w:hAnsi="Times New Roman" w:cs="Times New Roman"/>
          <w:sz w:val="24"/>
          <w:szCs w:val="24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A6275B">
        <w:rPr>
          <w:rFonts w:ascii="Times New Roman" w:eastAsia="Arial" w:hAnsi="Times New Roman" w:cs="Arial"/>
          <w:color w:val="000000"/>
          <w:sz w:val="24"/>
          <w:szCs w:val="24"/>
        </w:rPr>
        <w:t>» соответствуют данным на конец предыдущего года.</w:t>
      </w:r>
    </w:p>
    <w:p w:rsidR="002C07E8" w:rsidRPr="00A6275B" w:rsidRDefault="002C07E8" w:rsidP="002C07E8">
      <w:pPr>
        <w:pStyle w:val="a4"/>
        <w:autoSpaceDE w:val="0"/>
        <w:autoSpaceDN w:val="0"/>
        <w:adjustRightInd w:val="0"/>
        <w:spacing w:after="0" w:line="240" w:lineRule="auto"/>
        <w:ind w:left="708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eastAsia="Arial" w:hAnsi="Times New Roman" w:cs="Times New Roman"/>
          <w:sz w:val="24"/>
          <w:szCs w:val="24"/>
        </w:rPr>
        <w:t xml:space="preserve">Контрольные соотношения показателей годовой бюджетной отчетности, установленные Федеральным казначейством </w:t>
      </w:r>
      <w:r w:rsidRPr="00A6275B">
        <w:rPr>
          <w:rFonts w:ascii="Times New Roman" w:hAnsi="Times New Roman" w:cs="Times New Roman"/>
          <w:sz w:val="24"/>
          <w:szCs w:val="24"/>
        </w:rPr>
        <w:t>к показателям бюджетной отчетности главных администраторов средств федерального бюджета, соблюдены.</w:t>
      </w:r>
    </w:p>
    <w:p w:rsidR="002C07E8" w:rsidRPr="00A6275B" w:rsidRDefault="002C07E8" w:rsidP="002C07E8">
      <w:pPr>
        <w:spacing w:after="0"/>
        <w:ind w:left="708" w:firstLine="705"/>
        <w:jc w:val="both"/>
        <w:rPr>
          <w:rFonts w:ascii="Times New Roman" w:eastAsia="Arial" w:hAnsi="Times New Roman" w:cs="Arial"/>
          <w:color w:val="000000"/>
          <w:sz w:val="24"/>
          <w:szCs w:val="24"/>
        </w:rPr>
      </w:pPr>
      <w:proofErr w:type="gramStart"/>
      <w:r w:rsidRPr="00A6275B">
        <w:rPr>
          <w:rFonts w:ascii="Times New Roman" w:eastAsia="Arial" w:hAnsi="Times New Roman" w:cs="Arial"/>
          <w:sz w:val="24"/>
          <w:szCs w:val="24"/>
        </w:rPr>
        <w:t xml:space="preserve">В ходе проверки было установлено несоответствие показателей ф. </w:t>
      </w:r>
      <w:r w:rsidRPr="00A6275B">
        <w:rPr>
          <w:rFonts w:ascii="Times New Roman" w:eastAsia="Arial" w:hAnsi="Times New Roman" w:cs="Arial"/>
          <w:color w:val="000000"/>
          <w:sz w:val="24"/>
          <w:szCs w:val="24"/>
        </w:rPr>
        <w:t xml:space="preserve">0503130 «Баланс </w:t>
      </w:r>
      <w:r w:rsidRPr="00A6275B">
        <w:rPr>
          <w:rFonts w:ascii="Times New Roman" w:hAnsi="Times New Roman" w:cs="Times New Roman"/>
          <w:sz w:val="24"/>
          <w:szCs w:val="24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A6275B">
        <w:rPr>
          <w:rFonts w:ascii="Times New Roman" w:eastAsia="Arial" w:hAnsi="Times New Roman" w:cs="Arial"/>
          <w:color w:val="000000"/>
          <w:sz w:val="24"/>
          <w:szCs w:val="24"/>
        </w:rPr>
        <w:t>» (стр. 516 гр. 4 и стр. 900 гр.4) показателям стр. 516 гр.4 и стр.900 гр.4 формы 0503173 «Сведения об изменении остатков валюты баланса».</w:t>
      </w:r>
      <w:proofErr w:type="gramEnd"/>
    </w:p>
    <w:p w:rsidR="002C07E8" w:rsidRPr="00A6275B" w:rsidRDefault="002C07E8" w:rsidP="002C07E8">
      <w:pPr>
        <w:spacing w:after="0"/>
        <w:ind w:left="708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eastAsia="Arial" w:hAnsi="Times New Roman" w:cs="Arial"/>
          <w:color w:val="000000"/>
          <w:sz w:val="24"/>
          <w:szCs w:val="24"/>
        </w:rPr>
        <w:t xml:space="preserve">В ходе проверки, органом исполнения бюджета нарушение устранено и предоставлена измененная форма 0503173 «Сведения об изменении остатков валюты баланса». </w:t>
      </w:r>
    </w:p>
    <w:p w:rsidR="002C07E8" w:rsidRPr="00A6275B" w:rsidRDefault="002C07E8" w:rsidP="002C07E8">
      <w:pPr>
        <w:pStyle w:val="a4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eastAsia="Arial" w:hAnsi="Times New Roman" w:cs="Arial"/>
          <w:sz w:val="24"/>
          <w:szCs w:val="24"/>
        </w:rPr>
      </w:pPr>
    </w:p>
    <w:p w:rsidR="002C07E8" w:rsidRPr="00A6275B" w:rsidRDefault="002C07E8" w:rsidP="00191B5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96"/>
        <w:jc w:val="both"/>
        <w:rPr>
          <w:rFonts w:ascii="Times New Roman" w:eastAsia="Arial" w:hAnsi="Times New Roman" w:cs="Arial"/>
          <w:sz w:val="24"/>
          <w:szCs w:val="24"/>
        </w:rPr>
      </w:pPr>
      <w:r w:rsidRPr="00A6275B">
        <w:rPr>
          <w:rFonts w:ascii="Times New Roman" w:eastAsia="Arial" w:hAnsi="Times New Roman" w:cs="Arial"/>
          <w:sz w:val="24"/>
          <w:szCs w:val="24"/>
        </w:rPr>
        <w:lastRenderedPageBreak/>
        <w:t xml:space="preserve">К годовому отчету об исполнении бюджета за 2011 год по главному администратору доходов бюджета (администрация города </w:t>
      </w:r>
      <w:proofErr w:type="spellStart"/>
      <w:r w:rsidRPr="00A6275B">
        <w:rPr>
          <w:rFonts w:ascii="Times New Roman" w:eastAsia="Arial" w:hAnsi="Times New Roman" w:cs="Arial"/>
          <w:sz w:val="24"/>
          <w:szCs w:val="24"/>
        </w:rPr>
        <w:t>Покачи</w:t>
      </w:r>
      <w:proofErr w:type="spellEnd"/>
      <w:r w:rsidRPr="00A6275B">
        <w:rPr>
          <w:rFonts w:ascii="Times New Roman" w:eastAsia="Arial" w:hAnsi="Times New Roman" w:cs="Arial"/>
          <w:sz w:val="24"/>
          <w:szCs w:val="24"/>
        </w:rPr>
        <w:t>) приложены следующие документы:</w:t>
      </w:r>
    </w:p>
    <w:p w:rsidR="002C07E8" w:rsidRPr="00A6275B" w:rsidRDefault="002C07E8" w:rsidP="002C07E8">
      <w:pPr>
        <w:pStyle w:val="a4"/>
        <w:autoSpaceDE w:val="0"/>
        <w:autoSpaceDN w:val="0"/>
        <w:adjustRightInd w:val="0"/>
        <w:spacing w:after="0" w:line="240" w:lineRule="auto"/>
        <w:ind w:left="693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 xml:space="preserve"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22" w:history="1">
        <w:r w:rsidRPr="00A6275B">
          <w:rPr>
            <w:rFonts w:ascii="Times New Roman" w:hAnsi="Times New Roman" w:cs="Times New Roman"/>
            <w:sz w:val="24"/>
            <w:szCs w:val="24"/>
          </w:rPr>
          <w:t>(ф. 0503130)</w:t>
        </w:r>
      </w:hyperlink>
      <w:r w:rsidRPr="00A6275B">
        <w:rPr>
          <w:rFonts w:ascii="Times New Roman" w:hAnsi="Times New Roman" w:cs="Times New Roman"/>
          <w:sz w:val="24"/>
          <w:szCs w:val="24"/>
        </w:rPr>
        <w:t>;</w:t>
      </w:r>
    </w:p>
    <w:p w:rsidR="002C07E8" w:rsidRPr="00A6275B" w:rsidRDefault="002C07E8" w:rsidP="002C07E8">
      <w:pPr>
        <w:pStyle w:val="a4"/>
        <w:autoSpaceDE w:val="0"/>
        <w:autoSpaceDN w:val="0"/>
        <w:adjustRightInd w:val="0"/>
        <w:spacing w:after="0" w:line="240" w:lineRule="auto"/>
        <w:ind w:left="1762" w:hanging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 xml:space="preserve">- справка по консолидируемым расчетам </w:t>
      </w:r>
      <w:hyperlink r:id="rId23" w:history="1">
        <w:r w:rsidRPr="00A6275B">
          <w:rPr>
            <w:rFonts w:ascii="Times New Roman" w:hAnsi="Times New Roman" w:cs="Times New Roman"/>
            <w:sz w:val="24"/>
            <w:szCs w:val="24"/>
          </w:rPr>
          <w:t>(ф. 0503125)</w:t>
        </w:r>
      </w:hyperlink>
      <w:r w:rsidRPr="00A6275B">
        <w:rPr>
          <w:rFonts w:ascii="Times New Roman" w:hAnsi="Times New Roman" w:cs="Times New Roman"/>
          <w:sz w:val="24"/>
          <w:szCs w:val="24"/>
        </w:rPr>
        <w:t>;</w:t>
      </w:r>
    </w:p>
    <w:p w:rsidR="002C07E8" w:rsidRPr="00A6275B" w:rsidRDefault="002C07E8" w:rsidP="002C07E8">
      <w:pPr>
        <w:pStyle w:val="a4"/>
        <w:autoSpaceDE w:val="0"/>
        <w:autoSpaceDN w:val="0"/>
        <w:adjustRightInd w:val="0"/>
        <w:spacing w:after="0" w:line="240" w:lineRule="auto"/>
        <w:ind w:left="693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 xml:space="preserve">- справка по заключению счетов бюджетного учета отчетного финансового года </w:t>
      </w:r>
      <w:hyperlink r:id="rId24" w:history="1">
        <w:r w:rsidRPr="00A6275B">
          <w:rPr>
            <w:rFonts w:ascii="Times New Roman" w:hAnsi="Times New Roman" w:cs="Times New Roman"/>
            <w:sz w:val="24"/>
            <w:szCs w:val="24"/>
          </w:rPr>
          <w:t>(ф. 0503110)</w:t>
        </w:r>
      </w:hyperlink>
      <w:r w:rsidRPr="00A6275B">
        <w:rPr>
          <w:rFonts w:ascii="Times New Roman" w:hAnsi="Times New Roman" w:cs="Times New Roman"/>
          <w:sz w:val="24"/>
          <w:szCs w:val="24"/>
        </w:rPr>
        <w:t>;</w:t>
      </w:r>
    </w:p>
    <w:p w:rsidR="002C07E8" w:rsidRPr="00A6275B" w:rsidRDefault="002C07E8" w:rsidP="002C07E8">
      <w:pPr>
        <w:pStyle w:val="a4"/>
        <w:autoSpaceDE w:val="0"/>
        <w:autoSpaceDN w:val="0"/>
        <w:adjustRightInd w:val="0"/>
        <w:spacing w:after="0" w:line="240" w:lineRule="auto"/>
        <w:ind w:left="693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25" w:history="1">
        <w:r w:rsidRPr="00A6275B">
          <w:rPr>
            <w:rFonts w:ascii="Times New Roman" w:hAnsi="Times New Roman" w:cs="Times New Roman"/>
            <w:sz w:val="24"/>
            <w:szCs w:val="24"/>
          </w:rPr>
          <w:t>(ф. 0503127)</w:t>
        </w:r>
      </w:hyperlink>
      <w:r w:rsidRPr="00A6275B">
        <w:rPr>
          <w:rFonts w:ascii="Times New Roman" w:hAnsi="Times New Roman" w:cs="Times New Roman"/>
          <w:sz w:val="24"/>
          <w:szCs w:val="24"/>
        </w:rPr>
        <w:t>;</w:t>
      </w:r>
    </w:p>
    <w:p w:rsidR="002C07E8" w:rsidRPr="00A6275B" w:rsidRDefault="002C07E8" w:rsidP="002C07E8">
      <w:pPr>
        <w:pStyle w:val="a4"/>
        <w:autoSpaceDE w:val="0"/>
        <w:autoSpaceDN w:val="0"/>
        <w:adjustRightInd w:val="0"/>
        <w:spacing w:after="0" w:line="240" w:lineRule="auto"/>
        <w:ind w:left="1762" w:hanging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 xml:space="preserve">- отчет о финансовых результатах деятельности </w:t>
      </w:r>
      <w:hyperlink r:id="rId26" w:history="1">
        <w:r w:rsidRPr="00A6275B">
          <w:rPr>
            <w:rFonts w:ascii="Times New Roman" w:hAnsi="Times New Roman" w:cs="Times New Roman"/>
            <w:sz w:val="24"/>
            <w:szCs w:val="24"/>
          </w:rPr>
          <w:t>(ф. 0503121)</w:t>
        </w:r>
      </w:hyperlink>
      <w:r w:rsidRPr="00A6275B">
        <w:rPr>
          <w:rFonts w:ascii="Times New Roman" w:hAnsi="Times New Roman" w:cs="Times New Roman"/>
          <w:sz w:val="24"/>
          <w:szCs w:val="24"/>
        </w:rPr>
        <w:t>;</w:t>
      </w:r>
    </w:p>
    <w:p w:rsidR="002C07E8" w:rsidRPr="00A6275B" w:rsidRDefault="002C07E8" w:rsidP="002C07E8">
      <w:pPr>
        <w:pStyle w:val="a4"/>
        <w:autoSpaceDE w:val="0"/>
        <w:autoSpaceDN w:val="0"/>
        <w:adjustRightInd w:val="0"/>
        <w:spacing w:after="0" w:line="240" w:lineRule="auto"/>
        <w:ind w:left="1762" w:hanging="360"/>
        <w:jc w:val="both"/>
        <w:outlineLvl w:val="1"/>
        <w:rPr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 xml:space="preserve">- пояснительная записка </w:t>
      </w:r>
      <w:hyperlink r:id="rId27" w:history="1">
        <w:r w:rsidRPr="00A6275B">
          <w:rPr>
            <w:rFonts w:ascii="Times New Roman" w:hAnsi="Times New Roman" w:cs="Times New Roman"/>
            <w:sz w:val="24"/>
            <w:szCs w:val="24"/>
          </w:rPr>
          <w:t>(ф. 0503160)</w:t>
        </w:r>
      </w:hyperlink>
      <w:r w:rsidRPr="00A6275B">
        <w:rPr>
          <w:sz w:val="24"/>
          <w:szCs w:val="24"/>
        </w:rPr>
        <w:t>.</w:t>
      </w:r>
    </w:p>
    <w:p w:rsidR="002C07E8" w:rsidRPr="00A6275B" w:rsidRDefault="002C07E8" w:rsidP="002C07E8">
      <w:pPr>
        <w:pStyle w:val="a4"/>
        <w:autoSpaceDE w:val="0"/>
        <w:autoSpaceDN w:val="0"/>
        <w:adjustRightInd w:val="0"/>
        <w:spacing w:after="0" w:line="240" w:lineRule="auto"/>
        <w:ind w:left="693" w:firstLine="709"/>
        <w:jc w:val="both"/>
        <w:outlineLvl w:val="1"/>
        <w:rPr>
          <w:rFonts w:ascii="Times New Roman" w:eastAsia="Arial" w:hAnsi="Times New Roman" w:cs="Arial"/>
          <w:color w:val="000000"/>
          <w:sz w:val="24"/>
          <w:szCs w:val="24"/>
        </w:rPr>
      </w:pPr>
      <w:r w:rsidRPr="00A6275B">
        <w:rPr>
          <w:rFonts w:ascii="Times New Roman" w:eastAsia="Arial" w:hAnsi="Times New Roman" w:cs="Arial"/>
          <w:color w:val="000000"/>
          <w:sz w:val="24"/>
          <w:szCs w:val="24"/>
        </w:rPr>
        <w:t>Остатки на начало года формы 0503130 «Б</w:t>
      </w:r>
      <w:r w:rsidRPr="00A6275B">
        <w:rPr>
          <w:rFonts w:ascii="Times New Roman" w:hAnsi="Times New Roman" w:cs="Times New Roman"/>
          <w:sz w:val="24"/>
          <w:szCs w:val="24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A6275B">
        <w:rPr>
          <w:rFonts w:ascii="Times New Roman" w:eastAsia="Arial" w:hAnsi="Times New Roman" w:cs="Arial"/>
          <w:color w:val="000000"/>
          <w:sz w:val="24"/>
          <w:szCs w:val="24"/>
        </w:rPr>
        <w:t>» соответствуют данным на конец предыдущего года.</w:t>
      </w:r>
    </w:p>
    <w:p w:rsidR="002C07E8" w:rsidRPr="00A6275B" w:rsidRDefault="002C07E8" w:rsidP="002C07E8">
      <w:pPr>
        <w:pStyle w:val="a4"/>
        <w:autoSpaceDE w:val="0"/>
        <w:autoSpaceDN w:val="0"/>
        <w:adjustRightInd w:val="0"/>
        <w:spacing w:after="0" w:line="240" w:lineRule="auto"/>
        <w:ind w:left="693" w:firstLine="709"/>
        <w:jc w:val="both"/>
        <w:outlineLvl w:val="1"/>
        <w:rPr>
          <w:sz w:val="24"/>
          <w:szCs w:val="24"/>
        </w:rPr>
      </w:pPr>
      <w:r w:rsidRPr="00A6275B">
        <w:rPr>
          <w:rFonts w:ascii="Times New Roman" w:eastAsia="Arial" w:hAnsi="Times New Roman" w:cs="Arial"/>
          <w:color w:val="000000"/>
          <w:sz w:val="24"/>
          <w:szCs w:val="24"/>
        </w:rPr>
        <w:t xml:space="preserve">Расхождений показателей между формами не установлено.  </w:t>
      </w:r>
    </w:p>
    <w:p w:rsidR="002C07E8" w:rsidRPr="00A6275B" w:rsidRDefault="002C07E8" w:rsidP="002C07E8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Arial"/>
          <w:sz w:val="24"/>
          <w:szCs w:val="24"/>
        </w:rPr>
      </w:pPr>
    </w:p>
    <w:p w:rsidR="002C07E8" w:rsidRPr="00A6275B" w:rsidRDefault="002C07E8" w:rsidP="00191B5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A6275B">
        <w:rPr>
          <w:rFonts w:ascii="Times New Roman" w:eastAsia="Arial" w:hAnsi="Times New Roman" w:cs="Arial"/>
          <w:sz w:val="24"/>
          <w:szCs w:val="24"/>
        </w:rPr>
        <w:t xml:space="preserve">К годовому отчету об исполнении бюджета за 2011 год по главному администратору источников финансирования дефицита бюджета (администрация города </w:t>
      </w:r>
      <w:proofErr w:type="spellStart"/>
      <w:r w:rsidRPr="00A6275B">
        <w:rPr>
          <w:rFonts w:ascii="Times New Roman" w:eastAsia="Arial" w:hAnsi="Times New Roman" w:cs="Arial"/>
          <w:sz w:val="24"/>
          <w:szCs w:val="24"/>
        </w:rPr>
        <w:t>Покачи</w:t>
      </w:r>
      <w:proofErr w:type="spellEnd"/>
      <w:r w:rsidRPr="00A6275B">
        <w:rPr>
          <w:rFonts w:ascii="Times New Roman" w:eastAsia="Arial" w:hAnsi="Times New Roman" w:cs="Arial"/>
          <w:sz w:val="24"/>
          <w:szCs w:val="24"/>
        </w:rPr>
        <w:t>) приложены следующие документы:</w:t>
      </w:r>
    </w:p>
    <w:p w:rsidR="002C07E8" w:rsidRPr="00A6275B" w:rsidRDefault="002C07E8" w:rsidP="0037797D">
      <w:pPr>
        <w:pStyle w:val="a4"/>
        <w:autoSpaceDE w:val="0"/>
        <w:autoSpaceDN w:val="0"/>
        <w:adjustRightInd w:val="0"/>
        <w:spacing w:after="0" w:line="240" w:lineRule="auto"/>
        <w:ind w:left="708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 xml:space="preserve"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28" w:history="1">
        <w:r w:rsidRPr="00A6275B">
          <w:rPr>
            <w:rFonts w:ascii="Times New Roman" w:hAnsi="Times New Roman" w:cs="Times New Roman"/>
            <w:sz w:val="24"/>
            <w:szCs w:val="24"/>
          </w:rPr>
          <w:t>(ф. 0503130)</w:t>
        </w:r>
      </w:hyperlink>
      <w:r w:rsidRPr="00A6275B">
        <w:rPr>
          <w:rFonts w:ascii="Times New Roman" w:hAnsi="Times New Roman" w:cs="Times New Roman"/>
          <w:sz w:val="24"/>
          <w:szCs w:val="24"/>
        </w:rPr>
        <w:t>;</w:t>
      </w:r>
    </w:p>
    <w:p w:rsidR="002C07E8" w:rsidRPr="00A6275B" w:rsidRDefault="002C07E8" w:rsidP="0037797D">
      <w:pPr>
        <w:pStyle w:val="a4"/>
        <w:autoSpaceDE w:val="0"/>
        <w:autoSpaceDN w:val="0"/>
        <w:adjustRightInd w:val="0"/>
        <w:spacing w:after="0" w:line="240" w:lineRule="auto"/>
        <w:ind w:left="708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 xml:space="preserve">- справка по заключению счетов бюджетного учета отчетного финансового года </w:t>
      </w:r>
      <w:hyperlink r:id="rId29" w:history="1">
        <w:r w:rsidRPr="00A6275B">
          <w:rPr>
            <w:rFonts w:ascii="Times New Roman" w:hAnsi="Times New Roman" w:cs="Times New Roman"/>
            <w:sz w:val="24"/>
            <w:szCs w:val="24"/>
          </w:rPr>
          <w:t>(ф. 0503110)</w:t>
        </w:r>
      </w:hyperlink>
      <w:r w:rsidRPr="00A6275B">
        <w:rPr>
          <w:rFonts w:ascii="Times New Roman" w:hAnsi="Times New Roman" w:cs="Times New Roman"/>
          <w:sz w:val="24"/>
          <w:szCs w:val="24"/>
        </w:rPr>
        <w:t>;</w:t>
      </w:r>
    </w:p>
    <w:p w:rsidR="002C07E8" w:rsidRPr="00A6275B" w:rsidRDefault="002C07E8" w:rsidP="0037797D">
      <w:pPr>
        <w:pStyle w:val="a4"/>
        <w:autoSpaceDE w:val="0"/>
        <w:autoSpaceDN w:val="0"/>
        <w:adjustRightInd w:val="0"/>
        <w:spacing w:after="0" w:line="240" w:lineRule="auto"/>
        <w:ind w:left="1777" w:hanging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 xml:space="preserve">- отчет о финансовых результатах деятельности </w:t>
      </w:r>
      <w:hyperlink r:id="rId30" w:history="1">
        <w:r w:rsidRPr="00A6275B">
          <w:rPr>
            <w:rFonts w:ascii="Times New Roman" w:hAnsi="Times New Roman" w:cs="Times New Roman"/>
            <w:sz w:val="24"/>
            <w:szCs w:val="24"/>
          </w:rPr>
          <w:t>(ф. 0503121)</w:t>
        </w:r>
      </w:hyperlink>
      <w:r w:rsidRPr="00A6275B">
        <w:rPr>
          <w:rFonts w:ascii="Times New Roman" w:hAnsi="Times New Roman" w:cs="Times New Roman"/>
          <w:sz w:val="24"/>
          <w:szCs w:val="24"/>
        </w:rPr>
        <w:t>;</w:t>
      </w:r>
    </w:p>
    <w:p w:rsidR="002C07E8" w:rsidRPr="00A6275B" w:rsidRDefault="002C07E8" w:rsidP="0037797D">
      <w:pPr>
        <w:pStyle w:val="a4"/>
        <w:autoSpaceDE w:val="0"/>
        <w:autoSpaceDN w:val="0"/>
        <w:adjustRightInd w:val="0"/>
        <w:spacing w:after="0" w:line="240" w:lineRule="auto"/>
        <w:ind w:left="708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31" w:history="1">
        <w:r w:rsidRPr="00A6275B">
          <w:rPr>
            <w:rFonts w:ascii="Times New Roman" w:hAnsi="Times New Roman" w:cs="Times New Roman"/>
            <w:sz w:val="24"/>
            <w:szCs w:val="24"/>
          </w:rPr>
          <w:t>(ф. 0503127)</w:t>
        </w:r>
      </w:hyperlink>
      <w:r w:rsidRPr="00A6275B">
        <w:rPr>
          <w:rFonts w:ascii="Times New Roman" w:hAnsi="Times New Roman" w:cs="Times New Roman"/>
          <w:sz w:val="24"/>
          <w:szCs w:val="24"/>
        </w:rPr>
        <w:t>;</w:t>
      </w:r>
    </w:p>
    <w:p w:rsidR="00BF3A0C" w:rsidRPr="00A6275B" w:rsidRDefault="002C07E8" w:rsidP="00BF3A0C">
      <w:pPr>
        <w:pStyle w:val="a4"/>
        <w:autoSpaceDE w:val="0"/>
        <w:autoSpaceDN w:val="0"/>
        <w:adjustRightInd w:val="0"/>
        <w:spacing w:after="0" w:line="240" w:lineRule="auto"/>
        <w:ind w:left="1776" w:hanging="360"/>
        <w:jc w:val="both"/>
        <w:outlineLvl w:val="1"/>
        <w:rPr>
          <w:sz w:val="24"/>
          <w:szCs w:val="24"/>
        </w:rPr>
      </w:pPr>
      <w:r w:rsidRPr="00A6275B">
        <w:rPr>
          <w:rFonts w:ascii="Times New Roman" w:hAnsi="Times New Roman" w:cs="Times New Roman"/>
          <w:sz w:val="24"/>
          <w:szCs w:val="24"/>
        </w:rPr>
        <w:t xml:space="preserve">- справка по консолидируемым расчетам </w:t>
      </w:r>
      <w:hyperlink r:id="rId32" w:history="1">
        <w:r w:rsidRPr="00A6275B">
          <w:rPr>
            <w:rFonts w:ascii="Times New Roman" w:hAnsi="Times New Roman" w:cs="Times New Roman"/>
            <w:sz w:val="24"/>
            <w:szCs w:val="24"/>
          </w:rPr>
          <w:t>(ф. 0503125)</w:t>
        </w:r>
      </w:hyperlink>
      <w:r w:rsidRPr="00A6275B">
        <w:rPr>
          <w:rFonts w:ascii="Times New Roman" w:hAnsi="Times New Roman" w:cs="Times New Roman"/>
          <w:sz w:val="24"/>
          <w:szCs w:val="24"/>
        </w:rPr>
        <w:t>;</w:t>
      </w:r>
      <w:r w:rsidR="00BF3A0C" w:rsidRPr="00A6275B">
        <w:rPr>
          <w:rFonts w:ascii="Times New Roman" w:hAnsi="Times New Roman" w:cs="Times New Roman"/>
          <w:sz w:val="24"/>
          <w:szCs w:val="24"/>
        </w:rPr>
        <w:t xml:space="preserve"> - пояснительная записка </w:t>
      </w:r>
      <w:hyperlink r:id="rId33" w:history="1">
        <w:r w:rsidR="00BF3A0C" w:rsidRPr="00A6275B">
          <w:rPr>
            <w:rFonts w:ascii="Times New Roman" w:hAnsi="Times New Roman" w:cs="Times New Roman"/>
            <w:sz w:val="24"/>
            <w:szCs w:val="24"/>
          </w:rPr>
          <w:t>(ф. 0503160)</w:t>
        </w:r>
      </w:hyperlink>
      <w:r w:rsidR="00BF3A0C" w:rsidRPr="00A6275B">
        <w:rPr>
          <w:sz w:val="24"/>
          <w:szCs w:val="24"/>
        </w:rPr>
        <w:t>.</w:t>
      </w:r>
    </w:p>
    <w:p w:rsidR="00BF3A0C" w:rsidRPr="00A6275B" w:rsidRDefault="00BF3A0C" w:rsidP="00BF3A0C">
      <w:pPr>
        <w:pStyle w:val="a4"/>
        <w:autoSpaceDE w:val="0"/>
        <w:autoSpaceDN w:val="0"/>
        <w:adjustRightInd w:val="0"/>
        <w:spacing w:after="0" w:line="240" w:lineRule="auto"/>
        <w:ind w:left="707" w:firstLine="709"/>
        <w:jc w:val="both"/>
        <w:outlineLvl w:val="1"/>
        <w:rPr>
          <w:rFonts w:ascii="Times New Roman" w:eastAsia="Arial" w:hAnsi="Times New Roman" w:cs="Arial"/>
          <w:color w:val="000000"/>
          <w:sz w:val="24"/>
          <w:szCs w:val="24"/>
        </w:rPr>
      </w:pPr>
      <w:r w:rsidRPr="00A6275B">
        <w:rPr>
          <w:rFonts w:ascii="Times New Roman" w:eastAsia="Arial" w:hAnsi="Times New Roman" w:cs="Arial"/>
          <w:color w:val="000000"/>
          <w:sz w:val="24"/>
          <w:szCs w:val="24"/>
        </w:rPr>
        <w:t>Остатки на начало года формы 0503130 «Б</w:t>
      </w:r>
      <w:r w:rsidRPr="00A6275B">
        <w:rPr>
          <w:rFonts w:ascii="Times New Roman" w:hAnsi="Times New Roman" w:cs="Times New Roman"/>
          <w:sz w:val="24"/>
          <w:szCs w:val="24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A6275B">
        <w:rPr>
          <w:rFonts w:ascii="Times New Roman" w:eastAsia="Arial" w:hAnsi="Times New Roman" w:cs="Arial"/>
          <w:color w:val="000000"/>
          <w:sz w:val="24"/>
          <w:szCs w:val="24"/>
        </w:rPr>
        <w:t>» соответствуют данным на конец предыдущего года.</w:t>
      </w:r>
    </w:p>
    <w:p w:rsidR="00BF3A0C" w:rsidRPr="00A6275B" w:rsidRDefault="00BF3A0C" w:rsidP="00BF3A0C">
      <w:pPr>
        <w:pStyle w:val="a4"/>
        <w:autoSpaceDE w:val="0"/>
        <w:autoSpaceDN w:val="0"/>
        <w:adjustRightInd w:val="0"/>
        <w:spacing w:after="0" w:line="240" w:lineRule="auto"/>
        <w:ind w:left="707" w:firstLine="709"/>
        <w:jc w:val="both"/>
        <w:outlineLvl w:val="1"/>
        <w:rPr>
          <w:sz w:val="24"/>
          <w:szCs w:val="24"/>
        </w:rPr>
      </w:pPr>
      <w:r w:rsidRPr="00A6275B">
        <w:rPr>
          <w:rFonts w:ascii="Times New Roman" w:eastAsia="Arial" w:hAnsi="Times New Roman" w:cs="Arial"/>
          <w:color w:val="000000"/>
          <w:sz w:val="24"/>
          <w:szCs w:val="24"/>
        </w:rPr>
        <w:t xml:space="preserve">Расхождений показателей между формами не установлено.  </w:t>
      </w:r>
    </w:p>
    <w:p w:rsidR="00BF3A0C" w:rsidRPr="00A6275B" w:rsidRDefault="00BF3A0C" w:rsidP="00BF3A0C">
      <w:pPr>
        <w:pStyle w:val="a4"/>
        <w:autoSpaceDE w:val="0"/>
        <w:autoSpaceDN w:val="0"/>
        <w:adjustRightInd w:val="0"/>
        <w:spacing w:after="0" w:line="240" w:lineRule="auto"/>
        <w:ind w:left="1069" w:hanging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C07E8" w:rsidRPr="00A6275B" w:rsidRDefault="002C07E8" w:rsidP="0037797D">
      <w:pPr>
        <w:pStyle w:val="a4"/>
        <w:autoSpaceDE w:val="0"/>
        <w:autoSpaceDN w:val="0"/>
        <w:adjustRightInd w:val="0"/>
        <w:spacing w:after="0" w:line="240" w:lineRule="auto"/>
        <w:ind w:left="1777" w:hanging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081F" w:rsidRPr="00C678E9" w:rsidRDefault="00C0081F" w:rsidP="003F46EE">
      <w:pPr>
        <w:pStyle w:val="ab"/>
        <w:ind w:left="720"/>
        <w:jc w:val="both"/>
      </w:pPr>
      <w:r w:rsidRPr="00C678E9">
        <w:rPr>
          <w:bCs/>
          <w:iCs/>
          <w:u w:val="single"/>
        </w:rPr>
        <w:t>На основании проведенной внешней проверки годовой бюджетной отчетности за 201</w:t>
      </w:r>
      <w:r w:rsidR="00FC4D10" w:rsidRPr="00C678E9">
        <w:rPr>
          <w:bCs/>
          <w:iCs/>
          <w:u w:val="single"/>
        </w:rPr>
        <w:t>1</w:t>
      </w:r>
      <w:r w:rsidRPr="00C678E9">
        <w:rPr>
          <w:bCs/>
          <w:iCs/>
          <w:u w:val="single"/>
        </w:rPr>
        <w:t xml:space="preserve"> год контрольно-счетная палата считает целесообразно рекомендовать:</w:t>
      </w:r>
    </w:p>
    <w:p w:rsidR="003F46EE" w:rsidRDefault="003F46EE" w:rsidP="003F46EE">
      <w:pPr>
        <w:pStyle w:val="a4"/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E0C4E">
        <w:rPr>
          <w:rFonts w:ascii="Times New Roman" w:hAnsi="Times New Roman" w:cs="Times New Roman"/>
          <w:sz w:val="24"/>
          <w:szCs w:val="24"/>
        </w:rPr>
        <w:lastRenderedPageBreak/>
        <w:t>Доведение бюджетной росписи, лимитов бюджетных обязательств до распорядителей (получателей) средств бюджета производить в соответствии с требованиями Бюджетного Кодекса РФ.</w:t>
      </w:r>
    </w:p>
    <w:p w:rsidR="003F46EE" w:rsidRPr="005E0C4E" w:rsidRDefault="003F46EE" w:rsidP="003F46EE">
      <w:pPr>
        <w:spacing w:before="100" w:beforeAutospacing="1" w:after="100" w:afterAutospacing="1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E0C4E">
        <w:rPr>
          <w:rFonts w:ascii="Times New Roman" w:hAnsi="Times New Roman" w:cs="Times New Roman"/>
          <w:sz w:val="24"/>
          <w:szCs w:val="24"/>
        </w:rPr>
        <w:t>Соблюдать правила ведения бюджетного  учета в соответствии с требованиями законодательных актов и инструкций, так как неполное и недостоверное заполнение таблиц и форм, не дает  реальной картины читателям бюджетной отчетности.</w:t>
      </w:r>
    </w:p>
    <w:p w:rsidR="003F46EE" w:rsidRDefault="003F46EE" w:rsidP="003F46EE">
      <w:pPr>
        <w:pStyle w:val="a4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E0C4E">
        <w:rPr>
          <w:rFonts w:ascii="Times New Roman" w:hAnsi="Times New Roman" w:cs="Times New Roman"/>
          <w:sz w:val="24"/>
          <w:szCs w:val="24"/>
        </w:rPr>
        <w:t>Требовать своевременного предоставления документов, подтверждающих расход и позволяющего производить своевременное финансирование</w:t>
      </w:r>
      <w:proofErr w:type="gramStart"/>
      <w:r w:rsidRPr="005E0C4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E2DE5" w:rsidRPr="005E0C4E" w:rsidRDefault="006E2DE5" w:rsidP="003F46EE">
      <w:pPr>
        <w:pStyle w:val="a4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заключения договоров без доведенных лимитов бюджетных обязательств.</w:t>
      </w:r>
    </w:p>
    <w:p w:rsidR="00FC4D10" w:rsidRDefault="00FC4D10" w:rsidP="0042069C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</w:p>
    <w:p w:rsidR="00C0081F" w:rsidRPr="00B74BFB" w:rsidRDefault="009A658B" w:rsidP="0042069C">
      <w:pPr>
        <w:jc w:val="center"/>
        <w:rPr>
          <w:rFonts w:ascii="Times New Roman" w:hAnsi="Times New Roman" w:cs="Times New Roman"/>
          <w:sz w:val="24"/>
          <w:szCs w:val="24"/>
        </w:rPr>
      </w:pPr>
      <w:r w:rsidRPr="00B74B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069C" w:rsidRPr="00B74BF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0081F" w:rsidRPr="00B74BFB">
        <w:rPr>
          <w:rFonts w:ascii="Times New Roman" w:hAnsi="Times New Roman" w:cs="Times New Roman"/>
          <w:b/>
          <w:bCs/>
          <w:sz w:val="24"/>
          <w:szCs w:val="24"/>
        </w:rPr>
        <w:t>.Заключительные положения на внешнюю проверку годового отчета.</w:t>
      </w:r>
    </w:p>
    <w:p w:rsidR="008265D6" w:rsidRPr="00B74BFB" w:rsidRDefault="008265D6" w:rsidP="00F169C9">
      <w:pPr>
        <w:pStyle w:val="ab"/>
        <w:ind w:left="720" w:firstLine="696"/>
        <w:jc w:val="both"/>
        <w:rPr>
          <w:i/>
        </w:rPr>
      </w:pPr>
      <w:r w:rsidRPr="00B74BFB">
        <w:rPr>
          <w:bCs/>
          <w:i/>
          <w:iCs/>
        </w:rPr>
        <w:t>В целом</w:t>
      </w:r>
      <w:r w:rsidR="00CF3140" w:rsidRPr="00B74BFB">
        <w:rPr>
          <w:bCs/>
          <w:i/>
          <w:iCs/>
        </w:rPr>
        <w:t>,</w:t>
      </w:r>
      <w:r w:rsidRPr="00B74BFB">
        <w:rPr>
          <w:bCs/>
          <w:i/>
          <w:iCs/>
        </w:rPr>
        <w:t xml:space="preserve"> показатели прозрачны  и информативны.</w:t>
      </w:r>
      <w:r w:rsidR="00F169C9" w:rsidRPr="00B74BFB">
        <w:rPr>
          <w:bCs/>
          <w:i/>
          <w:iCs/>
        </w:rPr>
        <w:t xml:space="preserve"> Контрольные соотношения при составлении отчетности соблюдены.</w:t>
      </w:r>
    </w:p>
    <w:p w:rsidR="008265D6" w:rsidRPr="00B74BFB" w:rsidRDefault="00C0081F" w:rsidP="008265D6">
      <w:pPr>
        <w:pStyle w:val="ab"/>
        <w:ind w:left="720" w:firstLine="696"/>
        <w:jc w:val="both"/>
        <w:rPr>
          <w:b/>
          <w:bCs/>
          <w:i/>
          <w:iCs/>
        </w:rPr>
      </w:pPr>
      <w:r w:rsidRPr="00B74BFB">
        <w:rPr>
          <w:b/>
          <w:bCs/>
          <w:i/>
          <w:iCs/>
        </w:rPr>
        <w:t xml:space="preserve">Искажений </w:t>
      </w:r>
      <w:r w:rsidR="008647D9" w:rsidRPr="00B74BFB">
        <w:rPr>
          <w:b/>
          <w:bCs/>
          <w:i/>
          <w:iCs/>
        </w:rPr>
        <w:t xml:space="preserve">бюджетной </w:t>
      </w:r>
      <w:r w:rsidRPr="00B74BFB">
        <w:rPr>
          <w:b/>
          <w:bCs/>
          <w:i/>
          <w:iCs/>
        </w:rPr>
        <w:t xml:space="preserve"> отчетности</w:t>
      </w:r>
      <w:r w:rsidRPr="00B74BFB">
        <w:rPr>
          <w:bCs/>
          <w:i/>
          <w:iCs/>
        </w:rPr>
        <w:t xml:space="preserve">, имеющих существенный характер, либо явившихся результатом преднамеренных действий или бездействий персонала, совершенных в корыстных целях для того, чтобы ввести в заблуждение пользователей бухгалтерской отчетности, то есть значительно влияющих на достоверность бухгалтерской отчетности </w:t>
      </w:r>
      <w:r w:rsidRPr="00B74BFB">
        <w:rPr>
          <w:b/>
          <w:bCs/>
          <w:i/>
          <w:iCs/>
        </w:rPr>
        <w:t xml:space="preserve">не выявлено. </w:t>
      </w:r>
    </w:p>
    <w:p w:rsidR="00C0081F" w:rsidRPr="00B74BFB" w:rsidRDefault="00693417" w:rsidP="00693417">
      <w:pPr>
        <w:pStyle w:val="ab"/>
        <w:ind w:left="720" w:firstLine="696"/>
        <w:jc w:val="both"/>
      </w:pPr>
      <w:r w:rsidRPr="00B74BFB">
        <w:rPr>
          <w:b/>
          <w:bCs/>
          <w:i/>
          <w:iCs/>
        </w:rPr>
        <w:t xml:space="preserve">Бюджетная отчетность главных администраторов бюджетных средств города </w:t>
      </w:r>
      <w:proofErr w:type="spellStart"/>
      <w:r w:rsidRPr="00B74BFB">
        <w:rPr>
          <w:b/>
          <w:bCs/>
          <w:i/>
          <w:iCs/>
        </w:rPr>
        <w:t>Покачи</w:t>
      </w:r>
      <w:proofErr w:type="spellEnd"/>
      <w:r w:rsidRPr="00B74BFB">
        <w:rPr>
          <w:b/>
          <w:bCs/>
          <w:i/>
          <w:iCs/>
        </w:rPr>
        <w:t xml:space="preserve"> достоверна. </w:t>
      </w:r>
      <w:proofErr w:type="gramStart"/>
      <w:r w:rsidRPr="00B74BFB">
        <w:rPr>
          <w:b/>
          <w:bCs/>
          <w:i/>
          <w:iCs/>
        </w:rPr>
        <w:t>Сведения, содержащиеся в отчете об исполнении бюджета города</w:t>
      </w:r>
      <w:r w:rsidR="00F169C9" w:rsidRPr="00B74BFB">
        <w:rPr>
          <w:bCs/>
          <w:iCs/>
        </w:rPr>
        <w:t xml:space="preserve"> </w:t>
      </w:r>
      <w:r w:rsidR="00F169C9" w:rsidRPr="00B74BFB">
        <w:rPr>
          <w:b/>
          <w:bCs/>
          <w:i/>
          <w:iCs/>
        </w:rPr>
        <w:t>имеют</w:t>
      </w:r>
      <w:proofErr w:type="gramEnd"/>
      <w:r w:rsidR="00F169C9" w:rsidRPr="00B74BFB">
        <w:rPr>
          <w:b/>
          <w:bCs/>
          <w:i/>
          <w:iCs/>
        </w:rPr>
        <w:t xml:space="preserve"> достаточную полноту</w:t>
      </w:r>
      <w:r w:rsidRPr="00B74BFB">
        <w:rPr>
          <w:b/>
          <w:bCs/>
          <w:i/>
          <w:iCs/>
        </w:rPr>
        <w:t xml:space="preserve">. В целом, участники  бюджетного процесса города </w:t>
      </w:r>
      <w:proofErr w:type="spellStart"/>
      <w:r w:rsidRPr="00B74BFB">
        <w:rPr>
          <w:b/>
          <w:bCs/>
          <w:i/>
          <w:iCs/>
        </w:rPr>
        <w:t>Покачи</w:t>
      </w:r>
      <w:proofErr w:type="spellEnd"/>
      <w:r w:rsidRPr="00B74BFB">
        <w:rPr>
          <w:b/>
          <w:bCs/>
          <w:i/>
          <w:iCs/>
        </w:rPr>
        <w:t xml:space="preserve">, совершали хозяйственные операции в рамках действующего законодательства и решений Думы  города </w:t>
      </w:r>
      <w:proofErr w:type="spellStart"/>
      <w:r w:rsidRPr="00B74BFB">
        <w:rPr>
          <w:b/>
          <w:bCs/>
          <w:i/>
          <w:iCs/>
        </w:rPr>
        <w:t>Покачи</w:t>
      </w:r>
      <w:proofErr w:type="spellEnd"/>
      <w:r w:rsidR="009901C6" w:rsidRPr="00B74BFB">
        <w:rPr>
          <w:b/>
          <w:bCs/>
          <w:i/>
          <w:iCs/>
        </w:rPr>
        <w:t>, касающихся бюджета города.</w:t>
      </w:r>
    </w:p>
    <w:p w:rsidR="00C0081F" w:rsidRPr="00B74BFB" w:rsidRDefault="00C0081F" w:rsidP="00C0081F">
      <w:pPr>
        <w:pStyle w:val="ab"/>
        <w:ind w:left="720"/>
        <w:jc w:val="both"/>
        <w:rPr>
          <w:sz w:val="28"/>
          <w:szCs w:val="28"/>
        </w:rPr>
      </w:pPr>
    </w:p>
    <w:p w:rsidR="002229AA" w:rsidRPr="00B74BFB" w:rsidRDefault="002229AA" w:rsidP="00C0081F">
      <w:pPr>
        <w:pStyle w:val="ab"/>
        <w:jc w:val="both"/>
        <w:rPr>
          <w:sz w:val="28"/>
          <w:szCs w:val="28"/>
        </w:rPr>
      </w:pPr>
    </w:p>
    <w:p w:rsidR="00C0081F" w:rsidRPr="00B74BFB" w:rsidRDefault="00C0081F" w:rsidP="00C0081F">
      <w:pPr>
        <w:pStyle w:val="ab"/>
        <w:jc w:val="both"/>
        <w:rPr>
          <w:sz w:val="28"/>
          <w:szCs w:val="28"/>
        </w:rPr>
      </w:pPr>
    </w:p>
    <w:p w:rsidR="00A6275B" w:rsidRPr="00B74BFB" w:rsidRDefault="00C0081F" w:rsidP="00A6275B">
      <w:pPr>
        <w:pStyle w:val="ab"/>
        <w:jc w:val="both"/>
        <w:rPr>
          <w:sz w:val="28"/>
          <w:szCs w:val="28"/>
        </w:rPr>
      </w:pPr>
      <w:r w:rsidRPr="00B74BFB">
        <w:rPr>
          <w:sz w:val="28"/>
          <w:szCs w:val="28"/>
        </w:rPr>
        <w:t>Председатель</w:t>
      </w:r>
      <w:r w:rsidR="00D940B1" w:rsidRPr="00B74BFB">
        <w:rPr>
          <w:sz w:val="28"/>
          <w:szCs w:val="28"/>
        </w:rPr>
        <w:t xml:space="preserve"> </w:t>
      </w:r>
      <w:proofErr w:type="gramStart"/>
      <w:r w:rsidRPr="00B74BFB">
        <w:rPr>
          <w:sz w:val="28"/>
          <w:szCs w:val="28"/>
        </w:rPr>
        <w:t>контрольно-счетной</w:t>
      </w:r>
      <w:proofErr w:type="gramEnd"/>
      <w:r w:rsidRPr="00B74BFB">
        <w:rPr>
          <w:sz w:val="28"/>
          <w:szCs w:val="28"/>
        </w:rPr>
        <w:t xml:space="preserve"> </w:t>
      </w:r>
    </w:p>
    <w:p w:rsidR="00C0081F" w:rsidRPr="00216F86" w:rsidRDefault="00C0081F" w:rsidP="00C0081F">
      <w:pPr>
        <w:pStyle w:val="ab"/>
        <w:jc w:val="both"/>
        <w:rPr>
          <w:color w:val="548DD4" w:themeColor="text2" w:themeTint="99"/>
          <w:sz w:val="28"/>
          <w:szCs w:val="28"/>
        </w:rPr>
      </w:pPr>
      <w:r w:rsidRPr="00B74BFB">
        <w:rPr>
          <w:sz w:val="28"/>
          <w:szCs w:val="28"/>
        </w:rPr>
        <w:t xml:space="preserve">палаты </w:t>
      </w:r>
      <w:r w:rsidR="00A6275B" w:rsidRPr="00B74BFB">
        <w:rPr>
          <w:sz w:val="28"/>
          <w:szCs w:val="28"/>
        </w:rPr>
        <w:t xml:space="preserve">города </w:t>
      </w:r>
      <w:proofErr w:type="spellStart"/>
      <w:r w:rsidR="00A6275B" w:rsidRPr="00B74BFB">
        <w:rPr>
          <w:sz w:val="28"/>
          <w:szCs w:val="28"/>
        </w:rPr>
        <w:t>Покачи</w:t>
      </w:r>
      <w:proofErr w:type="spellEnd"/>
      <w:r w:rsidR="00A6275B" w:rsidRPr="00B74BFB">
        <w:rPr>
          <w:sz w:val="28"/>
          <w:szCs w:val="28"/>
        </w:rPr>
        <w:t xml:space="preserve">                                                                   </w:t>
      </w:r>
      <w:proofErr w:type="spellStart"/>
      <w:r w:rsidR="00A6275B" w:rsidRPr="00B74BFB">
        <w:rPr>
          <w:sz w:val="28"/>
          <w:szCs w:val="28"/>
        </w:rPr>
        <w:t>Н.М.Сумина</w:t>
      </w:r>
      <w:proofErr w:type="spellEnd"/>
      <w:r w:rsidR="00CF3140" w:rsidRPr="00216F86">
        <w:rPr>
          <w:color w:val="548DD4" w:themeColor="text2" w:themeTint="99"/>
          <w:sz w:val="28"/>
          <w:szCs w:val="28"/>
        </w:rPr>
        <w:tab/>
      </w:r>
    </w:p>
    <w:p w:rsidR="00C0081F" w:rsidRPr="00216F86" w:rsidRDefault="00C0081F" w:rsidP="00C0081F">
      <w:pPr>
        <w:pStyle w:val="ab"/>
        <w:jc w:val="both"/>
        <w:rPr>
          <w:color w:val="548DD4" w:themeColor="text2" w:themeTint="99"/>
          <w:sz w:val="28"/>
          <w:szCs w:val="28"/>
        </w:rPr>
      </w:pPr>
    </w:p>
    <w:p w:rsidR="00946DD7" w:rsidRPr="00216F86" w:rsidRDefault="00946DD7" w:rsidP="00C0081F">
      <w:pPr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sectPr w:rsidR="00946DD7" w:rsidRPr="00216F86" w:rsidSect="00A779F7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FA" w:rsidRDefault="00F70EFA" w:rsidP="00BA0C7A">
      <w:pPr>
        <w:spacing w:after="0" w:line="240" w:lineRule="auto"/>
      </w:pPr>
      <w:r>
        <w:separator/>
      </w:r>
    </w:p>
  </w:endnote>
  <w:endnote w:type="continuationSeparator" w:id="0">
    <w:p w:rsidR="00F70EFA" w:rsidRDefault="00F70EFA" w:rsidP="00BA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61188"/>
      <w:docPartObj>
        <w:docPartGallery w:val="Page Numbers (Bottom of Page)"/>
        <w:docPartUnique/>
      </w:docPartObj>
    </w:sdtPr>
    <w:sdtEndPr/>
    <w:sdtContent>
      <w:p w:rsidR="00560DD5" w:rsidRDefault="00F70EF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5F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560DD5" w:rsidRDefault="00560D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FA" w:rsidRDefault="00F70EFA" w:rsidP="00BA0C7A">
      <w:pPr>
        <w:spacing w:after="0" w:line="240" w:lineRule="auto"/>
      </w:pPr>
      <w:r>
        <w:separator/>
      </w:r>
    </w:p>
  </w:footnote>
  <w:footnote w:type="continuationSeparator" w:id="0">
    <w:p w:rsidR="00F70EFA" w:rsidRDefault="00F70EFA" w:rsidP="00BA0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D709E1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outline w:val="0"/>
        <w:shadow w:val="0"/>
        <w:emboss/>
        <w:imprint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>
    <w:nsid w:val="03160EE4"/>
    <w:multiLevelType w:val="multilevel"/>
    <w:tmpl w:val="6782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">
    <w:nsid w:val="03F0308D"/>
    <w:multiLevelType w:val="hybridMultilevel"/>
    <w:tmpl w:val="92CA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41484"/>
    <w:multiLevelType w:val="multilevel"/>
    <w:tmpl w:val="6782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347C44"/>
    <w:multiLevelType w:val="multilevel"/>
    <w:tmpl w:val="710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9026D3"/>
    <w:multiLevelType w:val="multilevel"/>
    <w:tmpl w:val="504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C07DF8"/>
    <w:multiLevelType w:val="multilevel"/>
    <w:tmpl w:val="90BAD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1EAF63B4"/>
    <w:multiLevelType w:val="multilevel"/>
    <w:tmpl w:val="678285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993C3E"/>
    <w:multiLevelType w:val="multilevel"/>
    <w:tmpl w:val="C494FC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F13A12"/>
    <w:multiLevelType w:val="hybridMultilevel"/>
    <w:tmpl w:val="7210305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63FA6"/>
    <w:multiLevelType w:val="multilevel"/>
    <w:tmpl w:val="6782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7E156B"/>
    <w:multiLevelType w:val="multilevel"/>
    <w:tmpl w:val="974CC4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2526A1"/>
    <w:multiLevelType w:val="hybridMultilevel"/>
    <w:tmpl w:val="792635B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744B15"/>
    <w:multiLevelType w:val="multilevel"/>
    <w:tmpl w:val="6782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A154EB"/>
    <w:multiLevelType w:val="multilevel"/>
    <w:tmpl w:val="13E0D5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4D65C1"/>
    <w:multiLevelType w:val="hybridMultilevel"/>
    <w:tmpl w:val="040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B3209"/>
    <w:multiLevelType w:val="multilevel"/>
    <w:tmpl w:val="5E763A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897E2B"/>
    <w:multiLevelType w:val="multilevel"/>
    <w:tmpl w:val="710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330679"/>
    <w:multiLevelType w:val="multilevel"/>
    <w:tmpl w:val="710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970443"/>
    <w:multiLevelType w:val="hybridMultilevel"/>
    <w:tmpl w:val="43D8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C15E8"/>
    <w:multiLevelType w:val="hybridMultilevel"/>
    <w:tmpl w:val="3BD47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24"/>
  </w:num>
  <w:num w:numId="5">
    <w:abstractNumId w:val="23"/>
  </w:num>
  <w:num w:numId="6">
    <w:abstractNumId w:val="14"/>
  </w:num>
  <w:num w:numId="7">
    <w:abstractNumId w:val="7"/>
  </w:num>
  <w:num w:numId="8">
    <w:abstractNumId w:val="17"/>
  </w:num>
  <w:num w:numId="9">
    <w:abstractNumId w:val="11"/>
  </w:num>
  <w:num w:numId="10">
    <w:abstractNumId w:val="22"/>
  </w:num>
  <w:num w:numId="11">
    <w:abstractNumId w:val="21"/>
  </w:num>
  <w:num w:numId="12">
    <w:abstractNumId w:val="10"/>
  </w:num>
  <w:num w:numId="13">
    <w:abstractNumId w:val="6"/>
  </w:num>
  <w:num w:numId="14">
    <w:abstractNumId w:val="19"/>
  </w:num>
  <w:num w:numId="15">
    <w:abstractNumId w:val="9"/>
  </w:num>
  <w:num w:numId="16">
    <w:abstractNumId w:val="15"/>
  </w:num>
  <w:num w:numId="17">
    <w:abstractNumId w:val="18"/>
  </w:num>
  <w:num w:numId="18">
    <w:abstractNumId w:val="16"/>
  </w:num>
  <w:num w:numId="19">
    <w:abstractNumId w:val="12"/>
  </w:num>
  <w:num w:numId="2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D95"/>
    <w:rsid w:val="00005EA4"/>
    <w:rsid w:val="00012A09"/>
    <w:rsid w:val="00014DE1"/>
    <w:rsid w:val="00024CE4"/>
    <w:rsid w:val="00032B8E"/>
    <w:rsid w:val="00043705"/>
    <w:rsid w:val="00046DEF"/>
    <w:rsid w:val="000511A8"/>
    <w:rsid w:val="000553D8"/>
    <w:rsid w:val="00062C62"/>
    <w:rsid w:val="00065E69"/>
    <w:rsid w:val="00066CE6"/>
    <w:rsid w:val="000678CA"/>
    <w:rsid w:val="000708D1"/>
    <w:rsid w:val="0007522C"/>
    <w:rsid w:val="000814BD"/>
    <w:rsid w:val="0008193F"/>
    <w:rsid w:val="000828E3"/>
    <w:rsid w:val="00082BEC"/>
    <w:rsid w:val="00086843"/>
    <w:rsid w:val="00087E56"/>
    <w:rsid w:val="00091099"/>
    <w:rsid w:val="000946A2"/>
    <w:rsid w:val="00094B1B"/>
    <w:rsid w:val="000958EA"/>
    <w:rsid w:val="00095B83"/>
    <w:rsid w:val="00096BED"/>
    <w:rsid w:val="00097421"/>
    <w:rsid w:val="000A09BB"/>
    <w:rsid w:val="000A448C"/>
    <w:rsid w:val="000B1FC8"/>
    <w:rsid w:val="000B5BB3"/>
    <w:rsid w:val="000C39A7"/>
    <w:rsid w:val="000D2FB5"/>
    <w:rsid w:val="000D30C2"/>
    <w:rsid w:val="000D49BD"/>
    <w:rsid w:val="000D5064"/>
    <w:rsid w:val="000E0A1A"/>
    <w:rsid w:val="000E3C12"/>
    <w:rsid w:val="000E4F61"/>
    <w:rsid w:val="000E599C"/>
    <w:rsid w:val="000E60FB"/>
    <w:rsid w:val="000F2919"/>
    <w:rsid w:val="000F6E8A"/>
    <w:rsid w:val="000F7140"/>
    <w:rsid w:val="000F7584"/>
    <w:rsid w:val="000F7B59"/>
    <w:rsid w:val="001006B0"/>
    <w:rsid w:val="00100805"/>
    <w:rsid w:val="00100BE6"/>
    <w:rsid w:val="001019AA"/>
    <w:rsid w:val="00102459"/>
    <w:rsid w:val="0010271F"/>
    <w:rsid w:val="00104E19"/>
    <w:rsid w:val="00105132"/>
    <w:rsid w:val="00111D88"/>
    <w:rsid w:val="00113C49"/>
    <w:rsid w:val="00122CFD"/>
    <w:rsid w:val="00130119"/>
    <w:rsid w:val="00134E42"/>
    <w:rsid w:val="00137252"/>
    <w:rsid w:val="00144F81"/>
    <w:rsid w:val="001476D5"/>
    <w:rsid w:val="0015098A"/>
    <w:rsid w:val="00163E96"/>
    <w:rsid w:val="001645EB"/>
    <w:rsid w:val="00171749"/>
    <w:rsid w:val="00175643"/>
    <w:rsid w:val="001802ED"/>
    <w:rsid w:val="00187E36"/>
    <w:rsid w:val="00190A31"/>
    <w:rsid w:val="00191B53"/>
    <w:rsid w:val="001935B2"/>
    <w:rsid w:val="001959AF"/>
    <w:rsid w:val="00196798"/>
    <w:rsid w:val="0019711F"/>
    <w:rsid w:val="001A13D9"/>
    <w:rsid w:val="001B03CD"/>
    <w:rsid w:val="001B1F38"/>
    <w:rsid w:val="001C0783"/>
    <w:rsid w:val="001C0EFD"/>
    <w:rsid w:val="001C253C"/>
    <w:rsid w:val="001C31B0"/>
    <w:rsid w:val="001C3C59"/>
    <w:rsid w:val="001D30EF"/>
    <w:rsid w:val="001D4426"/>
    <w:rsid w:val="001D5194"/>
    <w:rsid w:val="001D5D14"/>
    <w:rsid w:val="001E0E2A"/>
    <w:rsid w:val="001E206E"/>
    <w:rsid w:val="001E2DCF"/>
    <w:rsid w:val="001E2F35"/>
    <w:rsid w:val="001F11DF"/>
    <w:rsid w:val="001F5118"/>
    <w:rsid w:val="001F5124"/>
    <w:rsid w:val="001F5572"/>
    <w:rsid w:val="00200617"/>
    <w:rsid w:val="00207FB5"/>
    <w:rsid w:val="00211D36"/>
    <w:rsid w:val="00216F86"/>
    <w:rsid w:val="002229AA"/>
    <w:rsid w:val="0022339B"/>
    <w:rsid w:val="00223F9E"/>
    <w:rsid w:val="00233B3E"/>
    <w:rsid w:val="0024051C"/>
    <w:rsid w:val="002430F6"/>
    <w:rsid w:val="00244379"/>
    <w:rsid w:val="00246C35"/>
    <w:rsid w:val="00247DE3"/>
    <w:rsid w:val="002508F4"/>
    <w:rsid w:val="00251841"/>
    <w:rsid w:val="00254B6C"/>
    <w:rsid w:val="00256382"/>
    <w:rsid w:val="00257B3F"/>
    <w:rsid w:val="00261529"/>
    <w:rsid w:val="00265119"/>
    <w:rsid w:val="00265847"/>
    <w:rsid w:val="00273A54"/>
    <w:rsid w:val="00273A8D"/>
    <w:rsid w:val="00273D23"/>
    <w:rsid w:val="00276E48"/>
    <w:rsid w:val="0028160C"/>
    <w:rsid w:val="00283871"/>
    <w:rsid w:val="0028561F"/>
    <w:rsid w:val="002862E4"/>
    <w:rsid w:val="00286A28"/>
    <w:rsid w:val="00290C8A"/>
    <w:rsid w:val="002911DD"/>
    <w:rsid w:val="00295B3F"/>
    <w:rsid w:val="00296613"/>
    <w:rsid w:val="002A1BA6"/>
    <w:rsid w:val="002A75F4"/>
    <w:rsid w:val="002B0250"/>
    <w:rsid w:val="002B2354"/>
    <w:rsid w:val="002B53B2"/>
    <w:rsid w:val="002B5446"/>
    <w:rsid w:val="002C07E8"/>
    <w:rsid w:val="002C1047"/>
    <w:rsid w:val="002C2D45"/>
    <w:rsid w:val="002C4DAB"/>
    <w:rsid w:val="002C5BCE"/>
    <w:rsid w:val="002D1413"/>
    <w:rsid w:val="002D197C"/>
    <w:rsid w:val="002D338B"/>
    <w:rsid w:val="002D5A2C"/>
    <w:rsid w:val="002D6162"/>
    <w:rsid w:val="002D73BA"/>
    <w:rsid w:val="002E28FD"/>
    <w:rsid w:val="002E4AD4"/>
    <w:rsid w:val="002E72CA"/>
    <w:rsid w:val="002E797E"/>
    <w:rsid w:val="002F0932"/>
    <w:rsid w:val="002F0B6A"/>
    <w:rsid w:val="002F2418"/>
    <w:rsid w:val="002F411D"/>
    <w:rsid w:val="002F6224"/>
    <w:rsid w:val="002F651A"/>
    <w:rsid w:val="002F71F8"/>
    <w:rsid w:val="00300ECA"/>
    <w:rsid w:val="00302FB5"/>
    <w:rsid w:val="00304217"/>
    <w:rsid w:val="00306663"/>
    <w:rsid w:val="003109FC"/>
    <w:rsid w:val="00310DF8"/>
    <w:rsid w:val="00316426"/>
    <w:rsid w:val="00317431"/>
    <w:rsid w:val="00320E61"/>
    <w:rsid w:val="00326731"/>
    <w:rsid w:val="003272C1"/>
    <w:rsid w:val="00331E9C"/>
    <w:rsid w:val="0033286D"/>
    <w:rsid w:val="003340FC"/>
    <w:rsid w:val="00334CC1"/>
    <w:rsid w:val="00335612"/>
    <w:rsid w:val="003356C2"/>
    <w:rsid w:val="00340821"/>
    <w:rsid w:val="00340A87"/>
    <w:rsid w:val="00343F9A"/>
    <w:rsid w:val="00344129"/>
    <w:rsid w:val="00345B87"/>
    <w:rsid w:val="00347CF7"/>
    <w:rsid w:val="00351A9E"/>
    <w:rsid w:val="00353B23"/>
    <w:rsid w:val="0036445F"/>
    <w:rsid w:val="00366AE8"/>
    <w:rsid w:val="00371CB2"/>
    <w:rsid w:val="0037670A"/>
    <w:rsid w:val="0037797D"/>
    <w:rsid w:val="00377AC8"/>
    <w:rsid w:val="00377E2D"/>
    <w:rsid w:val="00377F92"/>
    <w:rsid w:val="0038569E"/>
    <w:rsid w:val="00390F9E"/>
    <w:rsid w:val="0039190A"/>
    <w:rsid w:val="003921EE"/>
    <w:rsid w:val="00392E07"/>
    <w:rsid w:val="003977F6"/>
    <w:rsid w:val="003A166D"/>
    <w:rsid w:val="003A32A2"/>
    <w:rsid w:val="003B5102"/>
    <w:rsid w:val="003B78D0"/>
    <w:rsid w:val="003C1E59"/>
    <w:rsid w:val="003C3450"/>
    <w:rsid w:val="003C4534"/>
    <w:rsid w:val="003C7049"/>
    <w:rsid w:val="003D4A79"/>
    <w:rsid w:val="003D68BF"/>
    <w:rsid w:val="003D6D41"/>
    <w:rsid w:val="003E11E3"/>
    <w:rsid w:val="003E449E"/>
    <w:rsid w:val="003E44C3"/>
    <w:rsid w:val="003E4C78"/>
    <w:rsid w:val="003F0F95"/>
    <w:rsid w:val="003F352B"/>
    <w:rsid w:val="003F3662"/>
    <w:rsid w:val="003F46EE"/>
    <w:rsid w:val="003F4910"/>
    <w:rsid w:val="003F4A2F"/>
    <w:rsid w:val="003F56D3"/>
    <w:rsid w:val="00402FFE"/>
    <w:rsid w:val="00407920"/>
    <w:rsid w:val="00407F1C"/>
    <w:rsid w:val="0041610B"/>
    <w:rsid w:val="00416FD4"/>
    <w:rsid w:val="0041715E"/>
    <w:rsid w:val="00420219"/>
    <w:rsid w:val="0042069C"/>
    <w:rsid w:val="004223BF"/>
    <w:rsid w:val="00423CE9"/>
    <w:rsid w:val="00427045"/>
    <w:rsid w:val="00432DD5"/>
    <w:rsid w:val="004354A9"/>
    <w:rsid w:val="004479D4"/>
    <w:rsid w:val="004511AD"/>
    <w:rsid w:val="004522B4"/>
    <w:rsid w:val="004530B2"/>
    <w:rsid w:val="0045481C"/>
    <w:rsid w:val="00457995"/>
    <w:rsid w:val="004637A8"/>
    <w:rsid w:val="004665BC"/>
    <w:rsid w:val="004672E8"/>
    <w:rsid w:val="00467EA5"/>
    <w:rsid w:val="00470D55"/>
    <w:rsid w:val="004759C5"/>
    <w:rsid w:val="00476000"/>
    <w:rsid w:val="0048087F"/>
    <w:rsid w:val="0048681F"/>
    <w:rsid w:val="004907DE"/>
    <w:rsid w:val="00491256"/>
    <w:rsid w:val="004949C2"/>
    <w:rsid w:val="004A61E2"/>
    <w:rsid w:val="004B5448"/>
    <w:rsid w:val="004B56AE"/>
    <w:rsid w:val="004B609F"/>
    <w:rsid w:val="004B7AD8"/>
    <w:rsid w:val="004B7BB9"/>
    <w:rsid w:val="004C12CA"/>
    <w:rsid w:val="004C2EF8"/>
    <w:rsid w:val="004C5DCE"/>
    <w:rsid w:val="004C7A90"/>
    <w:rsid w:val="004D6CFC"/>
    <w:rsid w:val="004E2F40"/>
    <w:rsid w:val="004E2FD2"/>
    <w:rsid w:val="004E5AB9"/>
    <w:rsid w:val="004E68ED"/>
    <w:rsid w:val="004F01C7"/>
    <w:rsid w:val="004F18E4"/>
    <w:rsid w:val="004F2518"/>
    <w:rsid w:val="004F2725"/>
    <w:rsid w:val="004F2CA1"/>
    <w:rsid w:val="004F53D9"/>
    <w:rsid w:val="004F5C7D"/>
    <w:rsid w:val="00500AA8"/>
    <w:rsid w:val="00500E18"/>
    <w:rsid w:val="0050643D"/>
    <w:rsid w:val="005066E8"/>
    <w:rsid w:val="005124DB"/>
    <w:rsid w:val="0051360C"/>
    <w:rsid w:val="005203BA"/>
    <w:rsid w:val="00521157"/>
    <w:rsid w:val="0052269F"/>
    <w:rsid w:val="00533511"/>
    <w:rsid w:val="00533C9F"/>
    <w:rsid w:val="005352CC"/>
    <w:rsid w:val="00536460"/>
    <w:rsid w:val="00543797"/>
    <w:rsid w:val="0054392F"/>
    <w:rsid w:val="00545F67"/>
    <w:rsid w:val="005541B0"/>
    <w:rsid w:val="00560DD5"/>
    <w:rsid w:val="00561572"/>
    <w:rsid w:val="00562CCA"/>
    <w:rsid w:val="0056532C"/>
    <w:rsid w:val="00570F7E"/>
    <w:rsid w:val="00582E37"/>
    <w:rsid w:val="00585554"/>
    <w:rsid w:val="00587EE8"/>
    <w:rsid w:val="00593D5B"/>
    <w:rsid w:val="005943EC"/>
    <w:rsid w:val="005943F7"/>
    <w:rsid w:val="00595915"/>
    <w:rsid w:val="005B1710"/>
    <w:rsid w:val="005B7BAF"/>
    <w:rsid w:val="005C2030"/>
    <w:rsid w:val="005C411D"/>
    <w:rsid w:val="005C626A"/>
    <w:rsid w:val="005C67B0"/>
    <w:rsid w:val="005C7BF3"/>
    <w:rsid w:val="005D0E45"/>
    <w:rsid w:val="005D72DB"/>
    <w:rsid w:val="005E0C4E"/>
    <w:rsid w:val="005E4151"/>
    <w:rsid w:val="005E58EA"/>
    <w:rsid w:val="005F01F2"/>
    <w:rsid w:val="005F1F17"/>
    <w:rsid w:val="005F2FEC"/>
    <w:rsid w:val="005F3E70"/>
    <w:rsid w:val="005F5790"/>
    <w:rsid w:val="005F60EA"/>
    <w:rsid w:val="00600718"/>
    <w:rsid w:val="00604037"/>
    <w:rsid w:val="0060493D"/>
    <w:rsid w:val="00604FE8"/>
    <w:rsid w:val="00607FA3"/>
    <w:rsid w:val="00613698"/>
    <w:rsid w:val="00615098"/>
    <w:rsid w:val="0062010C"/>
    <w:rsid w:val="00621B6F"/>
    <w:rsid w:val="006224AB"/>
    <w:rsid w:val="00624A8D"/>
    <w:rsid w:val="00627082"/>
    <w:rsid w:val="00633051"/>
    <w:rsid w:val="00636A02"/>
    <w:rsid w:val="00642C36"/>
    <w:rsid w:val="00643D2E"/>
    <w:rsid w:val="00646D80"/>
    <w:rsid w:val="0065302D"/>
    <w:rsid w:val="006545BF"/>
    <w:rsid w:val="006560F1"/>
    <w:rsid w:val="00671873"/>
    <w:rsid w:val="00674B1B"/>
    <w:rsid w:val="00677226"/>
    <w:rsid w:val="00680920"/>
    <w:rsid w:val="00682088"/>
    <w:rsid w:val="00685866"/>
    <w:rsid w:val="00687309"/>
    <w:rsid w:val="00691E1E"/>
    <w:rsid w:val="00693417"/>
    <w:rsid w:val="00694590"/>
    <w:rsid w:val="0069597C"/>
    <w:rsid w:val="006959BA"/>
    <w:rsid w:val="006A4174"/>
    <w:rsid w:val="006B2A97"/>
    <w:rsid w:val="006C17FD"/>
    <w:rsid w:val="006C5285"/>
    <w:rsid w:val="006C5785"/>
    <w:rsid w:val="006C759E"/>
    <w:rsid w:val="006D2BD2"/>
    <w:rsid w:val="006D5DEE"/>
    <w:rsid w:val="006D772B"/>
    <w:rsid w:val="006E240A"/>
    <w:rsid w:val="006E2DE5"/>
    <w:rsid w:val="006E3988"/>
    <w:rsid w:val="006E4B81"/>
    <w:rsid w:val="006E643D"/>
    <w:rsid w:val="006E6C68"/>
    <w:rsid w:val="006F4615"/>
    <w:rsid w:val="006F7D8D"/>
    <w:rsid w:val="007015F4"/>
    <w:rsid w:val="0070282D"/>
    <w:rsid w:val="00703FE5"/>
    <w:rsid w:val="007127AF"/>
    <w:rsid w:val="0072263B"/>
    <w:rsid w:val="00722DD0"/>
    <w:rsid w:val="0072355A"/>
    <w:rsid w:val="00725A73"/>
    <w:rsid w:val="00731CFF"/>
    <w:rsid w:val="00733880"/>
    <w:rsid w:val="00736B99"/>
    <w:rsid w:val="00737C8C"/>
    <w:rsid w:val="0074162F"/>
    <w:rsid w:val="007423B9"/>
    <w:rsid w:val="007427F3"/>
    <w:rsid w:val="00747460"/>
    <w:rsid w:val="00747CD9"/>
    <w:rsid w:val="00755A63"/>
    <w:rsid w:val="007624DE"/>
    <w:rsid w:val="00763220"/>
    <w:rsid w:val="0076374D"/>
    <w:rsid w:val="00763CB1"/>
    <w:rsid w:val="00764A97"/>
    <w:rsid w:val="00764B39"/>
    <w:rsid w:val="0076566C"/>
    <w:rsid w:val="00767BAA"/>
    <w:rsid w:val="00771133"/>
    <w:rsid w:val="007718AD"/>
    <w:rsid w:val="00776A86"/>
    <w:rsid w:val="00777A5B"/>
    <w:rsid w:val="00782211"/>
    <w:rsid w:val="007831AD"/>
    <w:rsid w:val="007831F2"/>
    <w:rsid w:val="00784A12"/>
    <w:rsid w:val="0078507B"/>
    <w:rsid w:val="00786FEE"/>
    <w:rsid w:val="00787B30"/>
    <w:rsid w:val="00791388"/>
    <w:rsid w:val="007915B9"/>
    <w:rsid w:val="00793EB1"/>
    <w:rsid w:val="00794A50"/>
    <w:rsid w:val="007A1FCF"/>
    <w:rsid w:val="007A3F40"/>
    <w:rsid w:val="007A4525"/>
    <w:rsid w:val="007B6F58"/>
    <w:rsid w:val="007B704F"/>
    <w:rsid w:val="007C4A77"/>
    <w:rsid w:val="007D04FD"/>
    <w:rsid w:val="007D0C28"/>
    <w:rsid w:val="007D1C24"/>
    <w:rsid w:val="007D2F46"/>
    <w:rsid w:val="007D4B00"/>
    <w:rsid w:val="007D77D0"/>
    <w:rsid w:val="007E1D7E"/>
    <w:rsid w:val="007E663D"/>
    <w:rsid w:val="007E68A7"/>
    <w:rsid w:val="007F003F"/>
    <w:rsid w:val="007F0AF7"/>
    <w:rsid w:val="007F1B23"/>
    <w:rsid w:val="007F5414"/>
    <w:rsid w:val="007F7393"/>
    <w:rsid w:val="007F7AA5"/>
    <w:rsid w:val="00805E50"/>
    <w:rsid w:val="00807D9D"/>
    <w:rsid w:val="00813ED9"/>
    <w:rsid w:val="00814A8E"/>
    <w:rsid w:val="00816B95"/>
    <w:rsid w:val="00817CC8"/>
    <w:rsid w:val="00824035"/>
    <w:rsid w:val="00826523"/>
    <w:rsid w:val="008265D6"/>
    <w:rsid w:val="00832AD1"/>
    <w:rsid w:val="008344C3"/>
    <w:rsid w:val="00835A80"/>
    <w:rsid w:val="00841BA9"/>
    <w:rsid w:val="008469E7"/>
    <w:rsid w:val="00854A01"/>
    <w:rsid w:val="008577C1"/>
    <w:rsid w:val="00861098"/>
    <w:rsid w:val="008611F9"/>
    <w:rsid w:val="008612A5"/>
    <w:rsid w:val="008637A3"/>
    <w:rsid w:val="008647D9"/>
    <w:rsid w:val="008673CE"/>
    <w:rsid w:val="00867C4E"/>
    <w:rsid w:val="00867F70"/>
    <w:rsid w:val="008704BF"/>
    <w:rsid w:val="00870A1A"/>
    <w:rsid w:val="00871D63"/>
    <w:rsid w:val="00874108"/>
    <w:rsid w:val="00877DDF"/>
    <w:rsid w:val="00881C25"/>
    <w:rsid w:val="00884376"/>
    <w:rsid w:val="0088578F"/>
    <w:rsid w:val="00886132"/>
    <w:rsid w:val="00886D27"/>
    <w:rsid w:val="008A3B49"/>
    <w:rsid w:val="008A4328"/>
    <w:rsid w:val="008A7142"/>
    <w:rsid w:val="008A7BE1"/>
    <w:rsid w:val="008B0901"/>
    <w:rsid w:val="008B3F79"/>
    <w:rsid w:val="008B4926"/>
    <w:rsid w:val="008B4E27"/>
    <w:rsid w:val="008C1B90"/>
    <w:rsid w:val="008C3470"/>
    <w:rsid w:val="008C4A0D"/>
    <w:rsid w:val="008C77AA"/>
    <w:rsid w:val="008C7FE7"/>
    <w:rsid w:val="008D2291"/>
    <w:rsid w:val="008D26CA"/>
    <w:rsid w:val="008D2D94"/>
    <w:rsid w:val="008D54D2"/>
    <w:rsid w:val="008D6D99"/>
    <w:rsid w:val="008E79A2"/>
    <w:rsid w:val="008F572E"/>
    <w:rsid w:val="008F6FA7"/>
    <w:rsid w:val="008F72AC"/>
    <w:rsid w:val="00900ECC"/>
    <w:rsid w:val="00901729"/>
    <w:rsid w:val="0090275A"/>
    <w:rsid w:val="00903746"/>
    <w:rsid w:val="0090448B"/>
    <w:rsid w:val="00906FBD"/>
    <w:rsid w:val="00912B79"/>
    <w:rsid w:val="00915317"/>
    <w:rsid w:val="00916CD9"/>
    <w:rsid w:val="0092000B"/>
    <w:rsid w:val="00920A31"/>
    <w:rsid w:val="009210D1"/>
    <w:rsid w:val="009219E8"/>
    <w:rsid w:val="009253E7"/>
    <w:rsid w:val="00925864"/>
    <w:rsid w:val="00925C55"/>
    <w:rsid w:val="00937C33"/>
    <w:rsid w:val="00937D39"/>
    <w:rsid w:val="00946DD7"/>
    <w:rsid w:val="00954045"/>
    <w:rsid w:val="00965C79"/>
    <w:rsid w:val="00967AAC"/>
    <w:rsid w:val="0097156E"/>
    <w:rsid w:val="00971F7E"/>
    <w:rsid w:val="009764F0"/>
    <w:rsid w:val="00980D80"/>
    <w:rsid w:val="00982D95"/>
    <w:rsid w:val="00984ED9"/>
    <w:rsid w:val="00990071"/>
    <w:rsid w:val="009901C6"/>
    <w:rsid w:val="0099093D"/>
    <w:rsid w:val="00990DF4"/>
    <w:rsid w:val="00992930"/>
    <w:rsid w:val="00992ADD"/>
    <w:rsid w:val="009954B6"/>
    <w:rsid w:val="00996ACE"/>
    <w:rsid w:val="009A0977"/>
    <w:rsid w:val="009A1CC1"/>
    <w:rsid w:val="009A2D43"/>
    <w:rsid w:val="009A311E"/>
    <w:rsid w:val="009A3DB0"/>
    <w:rsid w:val="009A658B"/>
    <w:rsid w:val="009B1D29"/>
    <w:rsid w:val="009B1E88"/>
    <w:rsid w:val="009B32A0"/>
    <w:rsid w:val="009B395B"/>
    <w:rsid w:val="009B660E"/>
    <w:rsid w:val="009B79B2"/>
    <w:rsid w:val="009C3AE3"/>
    <w:rsid w:val="009C66BE"/>
    <w:rsid w:val="009C6FFD"/>
    <w:rsid w:val="009D0267"/>
    <w:rsid w:val="009D2FE9"/>
    <w:rsid w:val="009D5A6B"/>
    <w:rsid w:val="009E16A9"/>
    <w:rsid w:val="009E30C8"/>
    <w:rsid w:val="009E6DD5"/>
    <w:rsid w:val="009E70EE"/>
    <w:rsid w:val="009F17F4"/>
    <w:rsid w:val="009F7368"/>
    <w:rsid w:val="00A0136D"/>
    <w:rsid w:val="00A02C63"/>
    <w:rsid w:val="00A11562"/>
    <w:rsid w:val="00A15352"/>
    <w:rsid w:val="00A164DC"/>
    <w:rsid w:val="00A16E49"/>
    <w:rsid w:val="00A1756D"/>
    <w:rsid w:val="00A214C6"/>
    <w:rsid w:val="00A21B93"/>
    <w:rsid w:val="00A2500E"/>
    <w:rsid w:val="00A262D5"/>
    <w:rsid w:val="00A27053"/>
    <w:rsid w:val="00A30760"/>
    <w:rsid w:val="00A312D7"/>
    <w:rsid w:val="00A406BB"/>
    <w:rsid w:val="00A464AA"/>
    <w:rsid w:val="00A53DE6"/>
    <w:rsid w:val="00A5530A"/>
    <w:rsid w:val="00A56EEE"/>
    <w:rsid w:val="00A5796E"/>
    <w:rsid w:val="00A608DC"/>
    <w:rsid w:val="00A62292"/>
    <w:rsid w:val="00A6275B"/>
    <w:rsid w:val="00A6656D"/>
    <w:rsid w:val="00A6747B"/>
    <w:rsid w:val="00A742D3"/>
    <w:rsid w:val="00A75BB9"/>
    <w:rsid w:val="00A76550"/>
    <w:rsid w:val="00A77565"/>
    <w:rsid w:val="00A779F7"/>
    <w:rsid w:val="00A77D9B"/>
    <w:rsid w:val="00A82AFC"/>
    <w:rsid w:val="00A85C28"/>
    <w:rsid w:val="00A85DEC"/>
    <w:rsid w:val="00A9067D"/>
    <w:rsid w:val="00A9250C"/>
    <w:rsid w:val="00A9505E"/>
    <w:rsid w:val="00AA2860"/>
    <w:rsid w:val="00AB1427"/>
    <w:rsid w:val="00AB338D"/>
    <w:rsid w:val="00AB52C5"/>
    <w:rsid w:val="00AE2B36"/>
    <w:rsid w:val="00AF2AA1"/>
    <w:rsid w:val="00B00B8A"/>
    <w:rsid w:val="00B032BB"/>
    <w:rsid w:val="00B06793"/>
    <w:rsid w:val="00B144EA"/>
    <w:rsid w:val="00B16520"/>
    <w:rsid w:val="00B16D85"/>
    <w:rsid w:val="00B17666"/>
    <w:rsid w:val="00B17913"/>
    <w:rsid w:val="00B17D9C"/>
    <w:rsid w:val="00B20880"/>
    <w:rsid w:val="00B25209"/>
    <w:rsid w:val="00B253E3"/>
    <w:rsid w:val="00B25BED"/>
    <w:rsid w:val="00B30E05"/>
    <w:rsid w:val="00B350A3"/>
    <w:rsid w:val="00B3526F"/>
    <w:rsid w:val="00B35D6C"/>
    <w:rsid w:val="00B37763"/>
    <w:rsid w:val="00B37CC4"/>
    <w:rsid w:val="00B40D70"/>
    <w:rsid w:val="00B43CA8"/>
    <w:rsid w:val="00B5034D"/>
    <w:rsid w:val="00B51D48"/>
    <w:rsid w:val="00B53108"/>
    <w:rsid w:val="00B55B10"/>
    <w:rsid w:val="00B61540"/>
    <w:rsid w:val="00B64611"/>
    <w:rsid w:val="00B66AFF"/>
    <w:rsid w:val="00B66F5A"/>
    <w:rsid w:val="00B67B1D"/>
    <w:rsid w:val="00B67B6D"/>
    <w:rsid w:val="00B74442"/>
    <w:rsid w:val="00B74BFB"/>
    <w:rsid w:val="00B849AF"/>
    <w:rsid w:val="00B86A6B"/>
    <w:rsid w:val="00B87FF1"/>
    <w:rsid w:val="00B9136C"/>
    <w:rsid w:val="00BA0C7A"/>
    <w:rsid w:val="00BA252B"/>
    <w:rsid w:val="00BA5E89"/>
    <w:rsid w:val="00BA63E5"/>
    <w:rsid w:val="00BB4DEE"/>
    <w:rsid w:val="00BC2831"/>
    <w:rsid w:val="00BD0F90"/>
    <w:rsid w:val="00BD4E64"/>
    <w:rsid w:val="00BD638E"/>
    <w:rsid w:val="00BE3722"/>
    <w:rsid w:val="00BE516E"/>
    <w:rsid w:val="00BE578C"/>
    <w:rsid w:val="00BF3A0C"/>
    <w:rsid w:val="00BF501E"/>
    <w:rsid w:val="00C0016F"/>
    <w:rsid w:val="00C0081F"/>
    <w:rsid w:val="00C0123F"/>
    <w:rsid w:val="00C06A1F"/>
    <w:rsid w:val="00C06B77"/>
    <w:rsid w:val="00C1111E"/>
    <w:rsid w:val="00C22057"/>
    <w:rsid w:val="00C2432D"/>
    <w:rsid w:val="00C2664F"/>
    <w:rsid w:val="00C26D15"/>
    <w:rsid w:val="00C3035D"/>
    <w:rsid w:val="00C3564E"/>
    <w:rsid w:val="00C358DB"/>
    <w:rsid w:val="00C369CE"/>
    <w:rsid w:val="00C41C9C"/>
    <w:rsid w:val="00C428E1"/>
    <w:rsid w:val="00C45018"/>
    <w:rsid w:val="00C57F91"/>
    <w:rsid w:val="00C60FB9"/>
    <w:rsid w:val="00C64798"/>
    <w:rsid w:val="00C66553"/>
    <w:rsid w:val="00C66DE2"/>
    <w:rsid w:val="00C678E9"/>
    <w:rsid w:val="00C866B5"/>
    <w:rsid w:val="00C9190A"/>
    <w:rsid w:val="00C959AF"/>
    <w:rsid w:val="00CA1435"/>
    <w:rsid w:val="00CA238C"/>
    <w:rsid w:val="00CA38BF"/>
    <w:rsid w:val="00CA473B"/>
    <w:rsid w:val="00CA4968"/>
    <w:rsid w:val="00CA60D0"/>
    <w:rsid w:val="00CB2B7B"/>
    <w:rsid w:val="00CB46C7"/>
    <w:rsid w:val="00CB5522"/>
    <w:rsid w:val="00CB5DDA"/>
    <w:rsid w:val="00CB7DBC"/>
    <w:rsid w:val="00CC20CB"/>
    <w:rsid w:val="00CC3197"/>
    <w:rsid w:val="00CC3E69"/>
    <w:rsid w:val="00CC58B1"/>
    <w:rsid w:val="00CD4A54"/>
    <w:rsid w:val="00CD4CC7"/>
    <w:rsid w:val="00CD5C7B"/>
    <w:rsid w:val="00CD661B"/>
    <w:rsid w:val="00CD79D1"/>
    <w:rsid w:val="00CE0879"/>
    <w:rsid w:val="00CE08A3"/>
    <w:rsid w:val="00CE0E98"/>
    <w:rsid w:val="00CE476B"/>
    <w:rsid w:val="00CE54B2"/>
    <w:rsid w:val="00CE5722"/>
    <w:rsid w:val="00CE61BA"/>
    <w:rsid w:val="00CF1629"/>
    <w:rsid w:val="00CF24B7"/>
    <w:rsid w:val="00CF2CC7"/>
    <w:rsid w:val="00CF3140"/>
    <w:rsid w:val="00CF35F9"/>
    <w:rsid w:val="00D029D6"/>
    <w:rsid w:val="00D0416E"/>
    <w:rsid w:val="00D04AAF"/>
    <w:rsid w:val="00D04C75"/>
    <w:rsid w:val="00D04FF6"/>
    <w:rsid w:val="00D06370"/>
    <w:rsid w:val="00D1054E"/>
    <w:rsid w:val="00D1114F"/>
    <w:rsid w:val="00D11E8C"/>
    <w:rsid w:val="00D13A1A"/>
    <w:rsid w:val="00D140CB"/>
    <w:rsid w:val="00D1794B"/>
    <w:rsid w:val="00D2166B"/>
    <w:rsid w:val="00D23786"/>
    <w:rsid w:val="00D242DE"/>
    <w:rsid w:val="00D26540"/>
    <w:rsid w:val="00D35751"/>
    <w:rsid w:val="00D42787"/>
    <w:rsid w:val="00D42F09"/>
    <w:rsid w:val="00D53726"/>
    <w:rsid w:val="00D55C73"/>
    <w:rsid w:val="00D5695D"/>
    <w:rsid w:val="00D60093"/>
    <w:rsid w:val="00D60332"/>
    <w:rsid w:val="00D615A3"/>
    <w:rsid w:val="00D61B00"/>
    <w:rsid w:val="00D635BA"/>
    <w:rsid w:val="00D65FBF"/>
    <w:rsid w:val="00D660FC"/>
    <w:rsid w:val="00D72E7B"/>
    <w:rsid w:val="00D74446"/>
    <w:rsid w:val="00D747E3"/>
    <w:rsid w:val="00D8085C"/>
    <w:rsid w:val="00D8186A"/>
    <w:rsid w:val="00D82E76"/>
    <w:rsid w:val="00D84361"/>
    <w:rsid w:val="00D93B59"/>
    <w:rsid w:val="00D940B1"/>
    <w:rsid w:val="00D94F01"/>
    <w:rsid w:val="00D97D81"/>
    <w:rsid w:val="00DA1BC5"/>
    <w:rsid w:val="00DA4923"/>
    <w:rsid w:val="00DA5DD2"/>
    <w:rsid w:val="00DA5F84"/>
    <w:rsid w:val="00DA721B"/>
    <w:rsid w:val="00DC0026"/>
    <w:rsid w:val="00DC6806"/>
    <w:rsid w:val="00DC723B"/>
    <w:rsid w:val="00DD1E15"/>
    <w:rsid w:val="00DD3889"/>
    <w:rsid w:val="00DD4A6B"/>
    <w:rsid w:val="00DD5EE8"/>
    <w:rsid w:val="00DD6448"/>
    <w:rsid w:val="00DD7510"/>
    <w:rsid w:val="00DE1D71"/>
    <w:rsid w:val="00DF4AF6"/>
    <w:rsid w:val="00DF7FE3"/>
    <w:rsid w:val="00E00829"/>
    <w:rsid w:val="00E009A0"/>
    <w:rsid w:val="00E00AFB"/>
    <w:rsid w:val="00E059F4"/>
    <w:rsid w:val="00E10C74"/>
    <w:rsid w:val="00E12E8E"/>
    <w:rsid w:val="00E151E4"/>
    <w:rsid w:val="00E15DD7"/>
    <w:rsid w:val="00E2296B"/>
    <w:rsid w:val="00E2506F"/>
    <w:rsid w:val="00E32C84"/>
    <w:rsid w:val="00E32D50"/>
    <w:rsid w:val="00E33E57"/>
    <w:rsid w:val="00E3553F"/>
    <w:rsid w:val="00E41249"/>
    <w:rsid w:val="00E45F00"/>
    <w:rsid w:val="00E464F5"/>
    <w:rsid w:val="00E533F9"/>
    <w:rsid w:val="00E60DED"/>
    <w:rsid w:val="00E6136C"/>
    <w:rsid w:val="00E66022"/>
    <w:rsid w:val="00E67383"/>
    <w:rsid w:val="00E67A8D"/>
    <w:rsid w:val="00E84EF9"/>
    <w:rsid w:val="00E86B0D"/>
    <w:rsid w:val="00E93CE6"/>
    <w:rsid w:val="00EA17FB"/>
    <w:rsid w:val="00EA7480"/>
    <w:rsid w:val="00EB132B"/>
    <w:rsid w:val="00EB4DD4"/>
    <w:rsid w:val="00EB5CA4"/>
    <w:rsid w:val="00EC22AC"/>
    <w:rsid w:val="00EC2373"/>
    <w:rsid w:val="00EC5153"/>
    <w:rsid w:val="00EC5C3F"/>
    <w:rsid w:val="00ED0534"/>
    <w:rsid w:val="00ED0C5D"/>
    <w:rsid w:val="00ED2BD5"/>
    <w:rsid w:val="00ED2FAB"/>
    <w:rsid w:val="00ED431C"/>
    <w:rsid w:val="00ED4C94"/>
    <w:rsid w:val="00ED6AB9"/>
    <w:rsid w:val="00EE2AE5"/>
    <w:rsid w:val="00EF62EE"/>
    <w:rsid w:val="00EF66EE"/>
    <w:rsid w:val="00F00149"/>
    <w:rsid w:val="00F01BDB"/>
    <w:rsid w:val="00F06E6D"/>
    <w:rsid w:val="00F1114F"/>
    <w:rsid w:val="00F1258F"/>
    <w:rsid w:val="00F154B3"/>
    <w:rsid w:val="00F169C9"/>
    <w:rsid w:val="00F20684"/>
    <w:rsid w:val="00F22144"/>
    <w:rsid w:val="00F24871"/>
    <w:rsid w:val="00F34965"/>
    <w:rsid w:val="00F35BA9"/>
    <w:rsid w:val="00F37C38"/>
    <w:rsid w:val="00F40EEF"/>
    <w:rsid w:val="00F41E36"/>
    <w:rsid w:val="00F51D04"/>
    <w:rsid w:val="00F53712"/>
    <w:rsid w:val="00F56207"/>
    <w:rsid w:val="00F62C8E"/>
    <w:rsid w:val="00F67D2B"/>
    <w:rsid w:val="00F70EFA"/>
    <w:rsid w:val="00F71B9D"/>
    <w:rsid w:val="00F737B8"/>
    <w:rsid w:val="00F81D76"/>
    <w:rsid w:val="00F87731"/>
    <w:rsid w:val="00F91CEA"/>
    <w:rsid w:val="00FA0232"/>
    <w:rsid w:val="00FA0248"/>
    <w:rsid w:val="00FA0369"/>
    <w:rsid w:val="00FA0B25"/>
    <w:rsid w:val="00FA0E2A"/>
    <w:rsid w:val="00FA5597"/>
    <w:rsid w:val="00FA7290"/>
    <w:rsid w:val="00FB0115"/>
    <w:rsid w:val="00FB1C99"/>
    <w:rsid w:val="00FB3ABE"/>
    <w:rsid w:val="00FB4EA7"/>
    <w:rsid w:val="00FB4ECB"/>
    <w:rsid w:val="00FB712F"/>
    <w:rsid w:val="00FB72F0"/>
    <w:rsid w:val="00FC06A1"/>
    <w:rsid w:val="00FC4D10"/>
    <w:rsid w:val="00FC549D"/>
    <w:rsid w:val="00FC7114"/>
    <w:rsid w:val="00FD10E2"/>
    <w:rsid w:val="00FD4674"/>
    <w:rsid w:val="00FD4CDF"/>
    <w:rsid w:val="00FD5933"/>
    <w:rsid w:val="00FD7D39"/>
    <w:rsid w:val="00FE0E6D"/>
    <w:rsid w:val="00FE2FF2"/>
    <w:rsid w:val="00FE3AE5"/>
    <w:rsid w:val="00FE7DCD"/>
    <w:rsid w:val="00FF3B81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AD"/>
  </w:style>
  <w:style w:type="paragraph" w:styleId="1">
    <w:name w:val="heading 1"/>
    <w:basedOn w:val="a"/>
    <w:next w:val="a"/>
    <w:link w:val="10"/>
    <w:uiPriority w:val="9"/>
    <w:qFormat/>
    <w:rsid w:val="00A16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D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43EC"/>
    <w:pPr>
      <w:ind w:left="720"/>
      <w:contextualSpacing/>
    </w:pPr>
  </w:style>
  <w:style w:type="table" w:styleId="a5">
    <w:name w:val="Table Grid"/>
    <w:basedOn w:val="a1"/>
    <w:uiPriority w:val="59"/>
    <w:rsid w:val="00674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708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0C7A"/>
  </w:style>
  <w:style w:type="paragraph" w:styleId="a8">
    <w:name w:val="footer"/>
    <w:basedOn w:val="a"/>
    <w:link w:val="a9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C7A"/>
  </w:style>
  <w:style w:type="paragraph" w:customStyle="1" w:styleId="ConsPlusNonformat">
    <w:name w:val="ConsPlusNonformat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4C2E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uiPriority w:val="34"/>
    <w:qFormat/>
    <w:rsid w:val="004C7A9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81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062C62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06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16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semiHidden/>
    <w:rsid w:val="00C66553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d">
    <w:name w:val="Основной текст Знак"/>
    <w:basedOn w:val="a0"/>
    <w:link w:val="ac"/>
    <w:semiHidden/>
    <w:rsid w:val="00C66553"/>
    <w:rPr>
      <w:rFonts w:ascii="Arial" w:eastAsia="Arial Unicode MS" w:hAnsi="Arial" w:cs="Times New Roman"/>
      <w:kern w:val="1"/>
      <w:sz w:val="20"/>
      <w:szCs w:val="24"/>
    </w:rPr>
  </w:style>
  <w:style w:type="character" w:styleId="ae">
    <w:name w:val="annotation reference"/>
    <w:basedOn w:val="a0"/>
    <w:uiPriority w:val="99"/>
    <w:semiHidden/>
    <w:unhideWhenUsed/>
    <w:rsid w:val="001476D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476D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476D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76D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476D5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4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476D5"/>
    <w:rPr>
      <w:rFonts w:ascii="Tahoma" w:hAnsi="Tahoma" w:cs="Tahoma"/>
      <w:sz w:val="16"/>
      <w:szCs w:val="16"/>
    </w:rPr>
  </w:style>
  <w:style w:type="character" w:customStyle="1" w:styleId="pagetext">
    <w:name w:val="page_text"/>
    <w:basedOn w:val="a0"/>
    <w:rsid w:val="002C0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B3E01DCAFD1FB5352BECBB2662F91BF816B3F40A3FEB43C62A221D988C0346A3080424DABD72C8A902F" TargetMode="External"/><Relationship Id="rId18" Type="http://schemas.openxmlformats.org/officeDocument/2006/relationships/hyperlink" Target="consultantplus://offline/ref=B9089AA01E23E13B9CC5B75CE130730FC7181FA81172FFBC4942D565DD83D89A7FD3C33B5910D5894CMCF" TargetMode="External"/><Relationship Id="rId26" Type="http://schemas.openxmlformats.org/officeDocument/2006/relationships/hyperlink" Target="consultantplus://offline/ref=B9089AA01E23E13B9CC5B75CE130730FC7181FA81172FFBC4942D565DD83D89A7FD3C33B5910D4894CM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089AA01E23E13B9CC5B75CE130730FC7181FA81172FFBC4942D565DD83D89A7FD3C33B5910DE854CM9F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B3E01DCAFD1FB5352BECBB2662F91BF816B3F40A3FEB43C62A221D988C0346A3080424DABD79CCA90CF" TargetMode="External"/><Relationship Id="rId17" Type="http://schemas.openxmlformats.org/officeDocument/2006/relationships/hyperlink" Target="consultantplus://offline/ref=B9089AA01E23E13B9CC5B75CE130730FC7181FA81172FFBC4942D565DD83D89A7FD3C33B5910D58D4CM6F" TargetMode="External"/><Relationship Id="rId25" Type="http://schemas.openxmlformats.org/officeDocument/2006/relationships/hyperlink" Target="consultantplus://offline/ref=B9089AA01E23E13B9CC5B75CE130730FC7181FA81172FFBC4942D565DD83D89A7FD3C33B5910D5894CMCF" TargetMode="External"/><Relationship Id="rId33" Type="http://schemas.openxmlformats.org/officeDocument/2006/relationships/hyperlink" Target="consultantplus://offline/ref=B9089AA01E23E13B9CC5B75CE130730FC7181FA81172FFBC4942D565DD83D89A7FD3C33B5910DE854CM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089AA01E23E13B9CC5B75CE130730FC7181FA81172FFBC4942D565DD83D89A7FD3C33B5910D58C4CMFF" TargetMode="External"/><Relationship Id="rId20" Type="http://schemas.openxmlformats.org/officeDocument/2006/relationships/hyperlink" Target="consultantplus://offline/ref=B9089AA01E23E13B9CC5B75CE130730FC7181FA81172FFBC4942D565DD83D89A7FD3C33B5910D4894CM6F" TargetMode="External"/><Relationship Id="rId29" Type="http://schemas.openxmlformats.org/officeDocument/2006/relationships/hyperlink" Target="consultantplus://offline/ref=B9089AA01E23E13B9CC5B75CE130730FC7181FA81172FFBC4942D565DD83D89A7FD3C33B5910D58D4CM6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B3E01DCAFD1FB5352BECBB2662F91BF816B3F40A3FEB43C62A221D988C0346A3080424DABD74CEA90AF" TargetMode="External"/><Relationship Id="rId24" Type="http://schemas.openxmlformats.org/officeDocument/2006/relationships/hyperlink" Target="consultantplus://offline/ref=B9089AA01E23E13B9CC5B75CE130730FC7181FA81172FFBC4942D565DD83D89A7FD3C33B5910D58D4CM6F" TargetMode="External"/><Relationship Id="rId32" Type="http://schemas.openxmlformats.org/officeDocument/2006/relationships/hyperlink" Target="consultantplus://offline/ref=B9089AA01E23E13B9CC5B75CE130730FC7181FA81172FFBC4942D565DD83D89A7FD3C33B5910D58C4CM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089AA01E23E13B9CC5B75CE130730FC7181FA81172FFBC4942D565DD83D89A7FD3C33B5910D78D4CMCF" TargetMode="External"/><Relationship Id="rId23" Type="http://schemas.openxmlformats.org/officeDocument/2006/relationships/hyperlink" Target="consultantplus://offline/ref=B9089AA01E23E13B9CC5B75CE130730FC7181FA81172FFBC4942D565DD83D89A7FD3C33B5910D58C4CMFF" TargetMode="External"/><Relationship Id="rId28" Type="http://schemas.openxmlformats.org/officeDocument/2006/relationships/hyperlink" Target="consultantplus://offline/ref=B9089AA01E23E13B9CC5B75CE130730FC7181FA81172FFBC4942D565DD83D89A7FD3C33B5910D78D4CMC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main?base=LAW;n=100347;fld=134" TargetMode="External"/><Relationship Id="rId19" Type="http://schemas.openxmlformats.org/officeDocument/2006/relationships/hyperlink" Target="consultantplus://offline/ref=B9089AA01E23E13B9CC5B75CE130730FC7181FA81172FFBC4942D565DD83D89A7FD3C33B5910D48D4CMDF" TargetMode="External"/><Relationship Id="rId31" Type="http://schemas.openxmlformats.org/officeDocument/2006/relationships/hyperlink" Target="consultantplus://offline/ref=B9089AA01E23E13B9CC5B75CE130730FC7181FA81172FFBC4942D565DD83D89A7FD3C33B5910D5894CM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3EC997DD769A26DDA251996794601203DD651BDFA28ACCB7FABD11E1E5DDA3050F105FE8BAAD5B3AGAG" TargetMode="External"/><Relationship Id="rId14" Type="http://schemas.openxmlformats.org/officeDocument/2006/relationships/hyperlink" Target="consultantplus://offline/ref=13B3E01DCAFD1FB5352BECBB2662F91BF816B3F40A3FEB43C62A221D988C0346A3080424DABD78C4A90DF" TargetMode="External"/><Relationship Id="rId22" Type="http://schemas.openxmlformats.org/officeDocument/2006/relationships/hyperlink" Target="consultantplus://offline/ref=B9089AA01E23E13B9CC5B75CE130730FC7181FA81172FFBC4942D565DD83D89A7FD3C33B5910D78D4CMCF" TargetMode="External"/><Relationship Id="rId27" Type="http://schemas.openxmlformats.org/officeDocument/2006/relationships/hyperlink" Target="consultantplus://offline/ref=B9089AA01E23E13B9CC5B75CE130730FC7181FA81172FFBC4942D565DD83D89A7FD3C33B5910DE854CM9F" TargetMode="External"/><Relationship Id="rId30" Type="http://schemas.openxmlformats.org/officeDocument/2006/relationships/hyperlink" Target="consultantplus://offline/ref=B9089AA01E23E13B9CC5B75CE130730FC7181FA81172FFBC4942D565DD83D89A7FD3C33B5910D4894CM6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8A37-B986-4C7C-A7B8-841350BE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5</TotalTime>
  <Pages>33</Pages>
  <Words>11021</Words>
  <Characters>62826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Сумина Наталья Михайловна</cp:lastModifiedBy>
  <cp:revision>389</cp:revision>
  <cp:lastPrinted>2012-05-03T06:51:00Z</cp:lastPrinted>
  <dcterms:created xsi:type="dcterms:W3CDTF">2010-03-17T09:01:00Z</dcterms:created>
  <dcterms:modified xsi:type="dcterms:W3CDTF">2014-03-24T09:50:00Z</dcterms:modified>
</cp:coreProperties>
</file>